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70214" w14:textId="46FAD889" w:rsidR="008D223F" w:rsidRPr="00815724" w:rsidRDefault="008D223F" w:rsidP="00B044F1">
      <w:pPr>
        <w:pStyle w:val="tytuaktu"/>
        <w:spacing w:line="276" w:lineRule="auto"/>
        <w:rPr>
          <w:rFonts w:eastAsia="Times New Roman"/>
        </w:rPr>
      </w:pPr>
      <w:r w:rsidRPr="00815724">
        <w:rPr>
          <w:rFonts w:eastAsia="Times New Roman"/>
        </w:rPr>
        <w:t xml:space="preserve">ZARZĄDZENIE NR </w:t>
      </w:r>
      <w:r w:rsidR="00F8146A">
        <w:rPr>
          <w:rFonts w:eastAsia="Times New Roman"/>
        </w:rPr>
        <w:t>2</w:t>
      </w:r>
    </w:p>
    <w:p w14:paraId="73778D8F" w14:textId="77777777" w:rsidR="008D223F" w:rsidRPr="00815724" w:rsidRDefault="008D223F" w:rsidP="00B044F1">
      <w:pPr>
        <w:pStyle w:val="Podtytu"/>
        <w:spacing w:line="276" w:lineRule="auto"/>
        <w:rPr>
          <w:rFonts w:eastAsia="Times New Roman"/>
          <w:lang w:eastAsia="pl-PL"/>
        </w:rPr>
      </w:pPr>
      <w:r w:rsidRPr="00815724">
        <w:rPr>
          <w:rFonts w:eastAsia="Times New Roman"/>
          <w:lang w:eastAsia="pl-PL"/>
        </w:rPr>
        <w:t>Rektora Zachodniopomorskiego Uniwersytetu Technologicznego w Szczecinie</w:t>
      </w:r>
    </w:p>
    <w:p w14:paraId="4C7EA50E" w14:textId="28E61F24" w:rsidR="008D223F" w:rsidRPr="00815724" w:rsidRDefault="008D223F" w:rsidP="00B044F1">
      <w:pPr>
        <w:pStyle w:val="Podtytu"/>
        <w:spacing w:line="276" w:lineRule="auto"/>
        <w:rPr>
          <w:rFonts w:eastAsia="Times New Roman"/>
          <w:lang w:eastAsia="pl-PL"/>
        </w:rPr>
      </w:pPr>
      <w:r w:rsidRPr="00815724">
        <w:rPr>
          <w:rFonts w:eastAsia="Times New Roman"/>
          <w:lang w:eastAsia="pl-PL"/>
        </w:rPr>
        <w:t xml:space="preserve">z dnia </w:t>
      </w:r>
      <w:r w:rsidR="00F8146A">
        <w:rPr>
          <w:rFonts w:eastAsia="Times New Roman"/>
          <w:lang w:eastAsia="pl-PL"/>
        </w:rPr>
        <w:t>14</w:t>
      </w:r>
      <w:r w:rsidR="00B96DC6">
        <w:rPr>
          <w:rFonts w:eastAsia="Times New Roman"/>
          <w:lang w:eastAsia="pl-PL"/>
        </w:rPr>
        <w:t xml:space="preserve"> </w:t>
      </w:r>
      <w:r w:rsidR="002B718C">
        <w:rPr>
          <w:rFonts w:eastAsia="Times New Roman"/>
          <w:lang w:eastAsia="pl-PL"/>
        </w:rPr>
        <w:t>stycz</w:t>
      </w:r>
      <w:r w:rsidR="00B96DC6">
        <w:rPr>
          <w:rFonts w:eastAsia="Times New Roman"/>
          <w:lang w:eastAsia="pl-PL"/>
        </w:rPr>
        <w:t xml:space="preserve">nia </w:t>
      </w:r>
      <w:r w:rsidR="002B718C">
        <w:rPr>
          <w:rFonts w:eastAsia="Times New Roman"/>
          <w:lang w:eastAsia="pl-PL"/>
        </w:rPr>
        <w:t>2021</w:t>
      </w:r>
      <w:r w:rsidRPr="00815724">
        <w:rPr>
          <w:rFonts w:eastAsia="Times New Roman"/>
          <w:lang w:eastAsia="pl-PL"/>
        </w:rPr>
        <w:t xml:space="preserve"> r.</w:t>
      </w:r>
    </w:p>
    <w:p w14:paraId="318ED889" w14:textId="6D35D652" w:rsidR="008D223F" w:rsidRPr="00815724" w:rsidRDefault="008D223F" w:rsidP="00B044F1">
      <w:pPr>
        <w:pStyle w:val="Nagwek1"/>
        <w:spacing w:line="276" w:lineRule="auto"/>
        <w:rPr>
          <w:rFonts w:eastAsia="Calibri"/>
          <w:w w:val="105"/>
        </w:rPr>
      </w:pPr>
      <w:bookmarkStart w:id="0" w:name="_Hlk57630919"/>
      <w:r w:rsidRPr="00815724">
        <w:rPr>
          <w:rFonts w:eastAsia="Calibri"/>
          <w:w w:val="105"/>
        </w:rPr>
        <w:t>w sprawie ogólnych zasad wprowadzania danych</w:t>
      </w:r>
      <w:r w:rsidRPr="00815724">
        <w:rPr>
          <w:rFonts w:eastAsia="Calibri"/>
          <w:w w:val="105"/>
        </w:rPr>
        <w:br/>
        <w:t>do Zintegrowanego Systemu Informacji o Szkolnictwie Wyższym i Nauce POL-on</w:t>
      </w:r>
      <w:bookmarkEnd w:id="0"/>
    </w:p>
    <w:p w14:paraId="5015E06D" w14:textId="16B5432B" w:rsidR="008D223F" w:rsidRPr="00815724" w:rsidRDefault="008D223F" w:rsidP="005108C7">
      <w:pPr>
        <w:spacing w:before="240"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Na podstawie art. 23 ust. 2 w związku z art. 354 ustawy z dnia 20 lipca 2018 r. Prawo o szkolnictwie wyższym i nauce (</w:t>
      </w:r>
      <w:r w:rsidR="00CD5352"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ekst jedn. 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Dz. U. z 20</w:t>
      </w:r>
      <w:r w:rsidR="00CD5352"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. poz. </w:t>
      </w:r>
      <w:r w:rsidR="00CD5352"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85</w:t>
      </w:r>
      <w:r w:rsidR="000D27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0D2756" w:rsidRPr="00197A43">
        <w:rPr>
          <w:rFonts w:ascii="Times New Roman" w:eastAsia="Calibri" w:hAnsi="Times New Roman" w:cs="Times New Roman"/>
          <w:color w:val="000000"/>
          <w:sz w:val="24"/>
          <w:szCs w:val="24"/>
        </w:rPr>
        <w:t>z późn, zm.</w:t>
      </w:r>
      <w:r w:rsidRPr="00197A4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260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az 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rozporządzeni</w:t>
      </w:r>
      <w:r w:rsidR="00DE10E9">
        <w:rPr>
          <w:rFonts w:ascii="Times New Roman" w:eastAsia="Calibri" w:hAnsi="Times New Roman" w:cs="Times New Roman"/>
          <w:color w:val="000000"/>
          <w:sz w:val="24"/>
          <w:szCs w:val="24"/>
        </w:rPr>
        <w:t>em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NiSW z</w:t>
      </w:r>
      <w:r w:rsidR="00D2606D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dnia 6</w:t>
      </w:r>
      <w:r w:rsidR="000D27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marca 2019 r. w sprawie danych przetwarzanych w Zintegrowanym Systemie Informacji o Szkolnictwie Wyższym i Nauce POL-on</w:t>
      </w:r>
      <w:r w:rsidR="002F275D"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Dz. U. poz. 496</w:t>
      </w:r>
      <w:r w:rsidR="000922CC">
        <w:rPr>
          <w:rFonts w:ascii="Times New Roman" w:eastAsia="Calibri" w:hAnsi="Times New Roman" w:cs="Times New Roman"/>
          <w:color w:val="000000"/>
          <w:sz w:val="24"/>
          <w:szCs w:val="24"/>
        </w:rPr>
        <w:t>, z późn. zm.</w:t>
      </w:r>
      <w:r w:rsidR="002F275D"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, zarządza się, co następuje:</w:t>
      </w:r>
    </w:p>
    <w:p w14:paraId="724F9B93" w14:textId="77777777" w:rsidR="008D223F" w:rsidRPr="00815724" w:rsidRDefault="008D223F" w:rsidP="00263687">
      <w:pPr>
        <w:pStyle w:val="Nagwek2"/>
      </w:pPr>
    </w:p>
    <w:p w14:paraId="73103868" w14:textId="77777777" w:rsidR="008D223F" w:rsidRPr="00815724" w:rsidRDefault="008D223F" w:rsidP="00B044F1">
      <w:pPr>
        <w:spacing w:after="0" w:line="276" w:lineRule="auto"/>
        <w:ind w:right="1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iniejsze zarządzenie określa </w:t>
      </w:r>
      <w:r w:rsidR="00E95206"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gólne 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zasady wprowadzania przez ZUT danych do Zintegrowanego Systemu Informacji o Szkolnictwie Wyższym i Nauce POL-on, zwanego dalej Systemem POL-on, obejmującym:</w:t>
      </w:r>
    </w:p>
    <w:p w14:paraId="5050DE19" w14:textId="77777777" w:rsidR="008D223F" w:rsidRPr="00815724" w:rsidRDefault="008D223F" w:rsidP="00FB6DCE">
      <w:pPr>
        <w:numPr>
          <w:ilvl w:val="0"/>
          <w:numId w:val="8"/>
        </w:numPr>
        <w:spacing w:after="0" w:line="276" w:lineRule="auto"/>
        <w:ind w:left="340" w:hanging="34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72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wykaz nauczycieli akademickich, innych osób prowadzących zajęcia, osób prowadzących działalność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aukową oraz osób biorących udział w jej prowadzeniu;</w:t>
      </w:r>
    </w:p>
    <w:p w14:paraId="496549B6" w14:textId="77777777" w:rsidR="008D223F" w:rsidRPr="00815724" w:rsidRDefault="008D223F" w:rsidP="00FB6DCE">
      <w:pPr>
        <w:numPr>
          <w:ilvl w:val="0"/>
          <w:numId w:val="8"/>
        </w:numPr>
        <w:spacing w:after="0" w:line="276" w:lineRule="auto"/>
        <w:ind w:left="340" w:hanging="34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wykaz studentów;</w:t>
      </w:r>
    </w:p>
    <w:p w14:paraId="4DC9A2C8" w14:textId="77777777" w:rsidR="008D223F" w:rsidRPr="00815724" w:rsidRDefault="008D223F" w:rsidP="00FB6DCE">
      <w:pPr>
        <w:numPr>
          <w:ilvl w:val="0"/>
          <w:numId w:val="8"/>
        </w:numPr>
        <w:spacing w:after="0" w:line="276" w:lineRule="auto"/>
        <w:ind w:left="340" w:hanging="34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wykaz osób ubiegających się o stopień doktora;</w:t>
      </w:r>
    </w:p>
    <w:p w14:paraId="4B76C06D" w14:textId="77777777" w:rsidR="008D223F" w:rsidRPr="00815724" w:rsidRDefault="008D223F" w:rsidP="00FB6DCE">
      <w:pPr>
        <w:numPr>
          <w:ilvl w:val="0"/>
          <w:numId w:val="8"/>
        </w:numPr>
        <w:spacing w:after="0" w:line="276" w:lineRule="auto"/>
        <w:ind w:left="340" w:hanging="34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wykaz instytucji systemu szkolnictwa wyższego i nauki;</w:t>
      </w:r>
    </w:p>
    <w:p w14:paraId="25C0F369" w14:textId="77777777" w:rsidR="008D223F" w:rsidRPr="00815724" w:rsidRDefault="008D223F" w:rsidP="00FB6DCE">
      <w:pPr>
        <w:numPr>
          <w:ilvl w:val="0"/>
          <w:numId w:val="8"/>
        </w:numPr>
        <w:spacing w:after="0" w:line="276" w:lineRule="auto"/>
        <w:ind w:left="340" w:hanging="34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repozytorium pisemnych prac dyplomowych;</w:t>
      </w:r>
    </w:p>
    <w:p w14:paraId="7646C681" w14:textId="77777777" w:rsidR="008D223F" w:rsidRPr="00815724" w:rsidRDefault="008D223F" w:rsidP="00FB6DCE">
      <w:pPr>
        <w:numPr>
          <w:ilvl w:val="0"/>
          <w:numId w:val="8"/>
        </w:numPr>
        <w:spacing w:after="0" w:line="276" w:lineRule="auto"/>
        <w:ind w:left="340" w:hanging="34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bazę dokumentów w postępowaniach awansowych;</w:t>
      </w:r>
    </w:p>
    <w:p w14:paraId="143A2805" w14:textId="77777777" w:rsidR="008D223F" w:rsidRPr="00815724" w:rsidRDefault="008D223F" w:rsidP="00FB6DCE">
      <w:pPr>
        <w:numPr>
          <w:ilvl w:val="0"/>
          <w:numId w:val="8"/>
        </w:numPr>
        <w:spacing w:after="0" w:line="276" w:lineRule="auto"/>
        <w:ind w:left="340" w:hanging="34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bazę osób upoważnionych do podpisywania dokumentów;</w:t>
      </w:r>
    </w:p>
    <w:p w14:paraId="161E03B0" w14:textId="77777777" w:rsidR="008D223F" w:rsidRPr="00815724" w:rsidRDefault="008D223F" w:rsidP="00FB6DCE">
      <w:pPr>
        <w:numPr>
          <w:ilvl w:val="0"/>
          <w:numId w:val="8"/>
        </w:numPr>
        <w:spacing w:after="0" w:line="276" w:lineRule="auto"/>
        <w:ind w:left="340" w:hanging="34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bazę dokumentów planistyczno-sprawozdawczych.</w:t>
      </w:r>
    </w:p>
    <w:p w14:paraId="18802F70" w14:textId="77777777" w:rsidR="008D223F" w:rsidRPr="00815724" w:rsidRDefault="008D223F" w:rsidP="00263687">
      <w:pPr>
        <w:pStyle w:val="Nagwek2"/>
      </w:pPr>
    </w:p>
    <w:p w14:paraId="08A88D85" w14:textId="77777777" w:rsidR="008D223F" w:rsidRPr="00815724" w:rsidRDefault="008D223F" w:rsidP="00B044F1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Użyte w niniejszym zarządzeniu określenia oznaczają:</w:t>
      </w:r>
    </w:p>
    <w:p w14:paraId="4549D2C6" w14:textId="77777777" w:rsidR="008D223F" w:rsidRPr="00EE091D" w:rsidRDefault="008D223F" w:rsidP="00EE091D">
      <w:pPr>
        <w:numPr>
          <w:ilvl w:val="0"/>
          <w:numId w:val="9"/>
        </w:numPr>
        <w:spacing w:after="0" w:line="276" w:lineRule="auto"/>
        <w:ind w:left="340" w:hanging="340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czelnia.XP – zintegrowany system </w:t>
      </w:r>
      <w:r w:rsidRPr="00EE091D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informatyczny zarządzania dydaktyką w ZUT</w:t>
      </w:r>
      <w:r w:rsidR="00CE3AD7" w:rsidRPr="00EE091D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14:paraId="3C27DD42" w14:textId="77777777" w:rsidR="008D223F" w:rsidRPr="00EE091D" w:rsidRDefault="008D223F" w:rsidP="00EE091D">
      <w:pPr>
        <w:numPr>
          <w:ilvl w:val="0"/>
          <w:numId w:val="9"/>
        </w:numPr>
        <w:spacing w:after="0" w:line="276" w:lineRule="auto"/>
        <w:ind w:left="340" w:hanging="340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EE091D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system HMS – system informatyczny z modułem kadrowym</w:t>
      </w:r>
      <w:r w:rsidR="00CE3AD7" w:rsidRPr="00EE091D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14:paraId="605FF2F5" w14:textId="77777777" w:rsidR="0077673A" w:rsidRPr="00815724" w:rsidRDefault="0077673A" w:rsidP="00EE091D">
      <w:pPr>
        <w:numPr>
          <w:ilvl w:val="0"/>
          <w:numId w:val="9"/>
        </w:numPr>
        <w:spacing w:after="0" w:line="276" w:lineRule="auto"/>
        <w:ind w:left="340" w:hanging="340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81572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panel.zut.edu.pl – </w:t>
      </w:r>
      <w:r w:rsidR="00E9541D" w:rsidRPr="0081572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system informatyczny zawierający dane dotyczące działalności badawczej;</w:t>
      </w:r>
    </w:p>
    <w:p w14:paraId="5BF893DE" w14:textId="70F3F050" w:rsidR="008D223F" w:rsidRPr="00DA4A2F" w:rsidRDefault="00D378E0" w:rsidP="00FB6DCE">
      <w:pPr>
        <w:numPr>
          <w:ilvl w:val="0"/>
          <w:numId w:val="9"/>
        </w:numPr>
        <w:spacing w:after="0" w:line="276" w:lineRule="auto"/>
        <w:ind w:left="340" w:hanging="340"/>
        <w:jc w:val="both"/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</w:pPr>
      <w:r w:rsidRPr="00DA4A2F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kierownicy </w:t>
      </w:r>
      <w:r w:rsidR="008D223F" w:rsidRPr="00DA4A2F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jednost</w:t>
      </w:r>
      <w:r w:rsidRPr="00DA4A2F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e</w:t>
      </w:r>
      <w:r w:rsidR="008D223F" w:rsidRPr="00DA4A2F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k organizacyjn</w:t>
      </w:r>
      <w:r w:rsidRPr="00DA4A2F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ych</w:t>
      </w:r>
      <w:r w:rsidR="008D223F" w:rsidRPr="00DA4A2F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 ZUT – </w:t>
      </w:r>
      <w:r w:rsidRPr="00DA4A2F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prorektorzy, dziekani, kanclerz, kwestor, dyrektor Szkoły Doktorskiej</w:t>
      </w:r>
      <w:r w:rsidR="00CE3AD7" w:rsidRPr="00DA4A2F">
        <w:rPr>
          <w:rFonts w:ascii="Times New Roman" w:eastAsia="Calibri" w:hAnsi="Times New Roman" w:cs="Times New Roman"/>
          <w:spacing w:val="-6"/>
          <w:sz w:val="24"/>
        </w:rPr>
        <w:t>;</w:t>
      </w:r>
    </w:p>
    <w:p w14:paraId="2D8A9ACB" w14:textId="46D41A5A" w:rsidR="00E92FD0" w:rsidRDefault="00E92FD0" w:rsidP="00EE091D">
      <w:pPr>
        <w:numPr>
          <w:ilvl w:val="0"/>
          <w:numId w:val="9"/>
        </w:numPr>
        <w:tabs>
          <w:tab w:val="left" w:pos="9072"/>
        </w:tabs>
        <w:spacing w:after="0" w:line="276" w:lineRule="auto"/>
        <w:ind w:left="340" w:hanging="3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C53CC">
        <w:rPr>
          <w:rFonts w:ascii="Times New Roman" w:eastAsia="Calibri" w:hAnsi="Times New Roman" w:cs="Times New Roman"/>
          <w:color w:val="000000"/>
          <w:sz w:val="24"/>
          <w:szCs w:val="24"/>
        </w:rPr>
        <w:t>ustawa – ustaw</w:t>
      </w:r>
      <w:r w:rsidR="00BC53CC" w:rsidRPr="00BC53CC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BC53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 dnia 20 lipca 2018 r. Prawo o szkolnictwie wyższym i nauce (tekst jedn. Dz. U.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 2020 r. poz. 85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EE091D">
        <w:rPr>
          <w:rFonts w:ascii="Times New Roman" w:eastAsia="Calibri" w:hAnsi="Times New Roman" w:cs="Times New Roman"/>
          <w:color w:val="000000"/>
          <w:sz w:val="24"/>
          <w:szCs w:val="24"/>
        </w:rPr>
        <w:t>z późn. z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263687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3DA49FF3" w14:textId="2312F401" w:rsidR="008D223F" w:rsidRPr="0031486E" w:rsidRDefault="008D223F" w:rsidP="00EE091D">
      <w:pPr>
        <w:numPr>
          <w:ilvl w:val="0"/>
          <w:numId w:val="9"/>
        </w:numPr>
        <w:tabs>
          <w:tab w:val="left" w:pos="9072"/>
        </w:tabs>
        <w:spacing w:after="0" w:line="276" w:lineRule="auto"/>
        <w:ind w:left="340" w:hanging="3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wprowadzanie danych do Systemu POL-on – wprowadzanie, aktualizowanie, archiwizowanie i usuwanie danych</w:t>
      </w:r>
      <w:r w:rsidR="00E92F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92FD0" w:rsidRPr="003148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imieniu </w:t>
      </w:r>
      <w:r w:rsidR="00FB6DCE">
        <w:rPr>
          <w:rFonts w:ascii="Times New Roman" w:eastAsia="Calibri" w:hAnsi="Times New Roman" w:cs="Times New Roman"/>
          <w:color w:val="000000"/>
          <w:sz w:val="24"/>
          <w:szCs w:val="24"/>
        </w:rPr>
        <w:t>R</w:t>
      </w:r>
      <w:r w:rsidR="00E92FD0" w:rsidRPr="0031486E">
        <w:rPr>
          <w:rFonts w:ascii="Times New Roman" w:eastAsia="Calibri" w:hAnsi="Times New Roman" w:cs="Times New Roman"/>
          <w:color w:val="000000"/>
          <w:sz w:val="24"/>
          <w:szCs w:val="24"/>
        </w:rPr>
        <w:t>ektora w rozumieniu ustawy</w:t>
      </w:r>
      <w:r w:rsidR="00FB0EAA" w:rsidRPr="003148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47B1B35D" w14:textId="373F2A1E" w:rsidR="000D2756" w:rsidRPr="0031486E" w:rsidRDefault="000D2756" w:rsidP="00EE091D">
      <w:pPr>
        <w:numPr>
          <w:ilvl w:val="0"/>
          <w:numId w:val="9"/>
        </w:numPr>
        <w:tabs>
          <w:tab w:val="left" w:pos="9072"/>
        </w:tabs>
        <w:spacing w:after="0" w:line="276" w:lineRule="auto"/>
        <w:ind w:left="340" w:hanging="3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148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ykaz – wykazy, bazy i repozytorium, o których mowa w § 1. </w:t>
      </w:r>
    </w:p>
    <w:p w14:paraId="5C767E49" w14:textId="77777777" w:rsidR="008D223F" w:rsidRPr="00815724" w:rsidRDefault="008D223F" w:rsidP="00263687">
      <w:pPr>
        <w:pStyle w:val="Nagwek2"/>
      </w:pPr>
    </w:p>
    <w:p w14:paraId="48D799CD" w14:textId="3F937A4E" w:rsidR="008D223F" w:rsidRPr="002B718C" w:rsidRDefault="008D223F" w:rsidP="00FB6DCE">
      <w:pPr>
        <w:keepNext/>
        <w:numPr>
          <w:ilvl w:val="0"/>
          <w:numId w:val="10"/>
        </w:numPr>
        <w:spacing w:after="0" w:line="276" w:lineRule="auto"/>
        <w:ind w:left="340" w:hanging="34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63687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Rektor sprawuje nadzór nad wprowadzaniem danych do Systemu POL-on, z tym że za</w:t>
      </w:r>
      <w:r w:rsidR="000D2756" w:rsidRPr="00263687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63687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wprowadzanie</w:t>
      </w:r>
      <w:r w:rsidRPr="002B71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nych:</w:t>
      </w:r>
    </w:p>
    <w:p w14:paraId="6E50DC9E" w14:textId="7E1E59EF" w:rsidR="00025EB8" w:rsidRPr="0031486E" w:rsidRDefault="00025EB8" w:rsidP="00FB6DCE">
      <w:pPr>
        <w:pStyle w:val="Akapitzlist"/>
        <w:numPr>
          <w:ilvl w:val="0"/>
          <w:numId w:val="27"/>
        </w:numPr>
        <w:spacing w:after="0" w:line="276" w:lineRule="auto"/>
        <w:ind w:left="680" w:hanging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DCE">
        <w:rPr>
          <w:rFonts w:ascii="Times New Roman" w:eastAsia="Calibri" w:hAnsi="Times New Roman" w:cs="Times New Roman"/>
          <w:sz w:val="24"/>
          <w:szCs w:val="24"/>
        </w:rPr>
        <w:t>wykaz nauczycieli akademickich, innych osób prowadzących zajęcia, osób prowadzących działalność</w:t>
      </w:r>
      <w:r w:rsidRPr="0031486E">
        <w:rPr>
          <w:rFonts w:ascii="Times New Roman" w:eastAsia="Calibri" w:hAnsi="Times New Roman" w:cs="Times New Roman"/>
          <w:sz w:val="24"/>
          <w:szCs w:val="24"/>
        </w:rPr>
        <w:t xml:space="preserve"> naukową oraz osób biorących udział w jej prowadzeniu odpowiadają </w:t>
      </w:r>
      <w:r w:rsidR="00FB6DCE">
        <w:rPr>
          <w:rFonts w:ascii="Times New Roman" w:eastAsia="Calibri" w:hAnsi="Times New Roman" w:cs="Times New Roman"/>
          <w:sz w:val="24"/>
          <w:szCs w:val="24"/>
        </w:rPr>
        <w:t>k</w:t>
      </w:r>
      <w:r w:rsidRPr="0031486E">
        <w:rPr>
          <w:rFonts w:ascii="Times New Roman" w:eastAsia="Calibri" w:hAnsi="Times New Roman" w:cs="Times New Roman"/>
          <w:sz w:val="24"/>
          <w:szCs w:val="24"/>
        </w:rPr>
        <w:t>ierownik Działu Kadr, prorektor ds. kształcenia</w:t>
      </w:r>
      <w:r w:rsidR="00572D5B" w:rsidRPr="0031486E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Pr="0031486E">
        <w:rPr>
          <w:rFonts w:ascii="Times New Roman" w:eastAsia="Calibri" w:hAnsi="Times New Roman" w:cs="Times New Roman"/>
          <w:sz w:val="24"/>
          <w:szCs w:val="24"/>
        </w:rPr>
        <w:t xml:space="preserve"> dziekani;</w:t>
      </w:r>
    </w:p>
    <w:p w14:paraId="12341ACD" w14:textId="13BEB88C" w:rsidR="008D223F" w:rsidRPr="00197A43" w:rsidRDefault="005C49CF" w:rsidP="00FB6DCE">
      <w:pPr>
        <w:pStyle w:val="Akapitzlist"/>
        <w:numPr>
          <w:ilvl w:val="0"/>
          <w:numId w:val="27"/>
        </w:numPr>
        <w:tabs>
          <w:tab w:val="decimal" w:pos="360"/>
          <w:tab w:val="decimal" w:pos="432"/>
        </w:tabs>
        <w:spacing w:after="0" w:line="276" w:lineRule="auto"/>
        <w:ind w:left="680" w:hanging="3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ykaz </w:t>
      </w:r>
      <w:r w:rsidR="008D223F" w:rsidRPr="00197A43">
        <w:rPr>
          <w:rFonts w:ascii="Times New Roman" w:eastAsia="Calibri" w:hAnsi="Times New Roman" w:cs="Times New Roman"/>
          <w:color w:val="000000"/>
          <w:sz w:val="24"/>
          <w:szCs w:val="24"/>
        </w:rPr>
        <w:t>studentów odpowiada prorektor ds. studenckich</w:t>
      </w:r>
      <w:r w:rsidR="00E95206" w:rsidRPr="00197A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 </w:t>
      </w:r>
      <w:r w:rsidR="008D223F" w:rsidRPr="00197A43">
        <w:rPr>
          <w:rFonts w:ascii="Times New Roman" w:eastAsia="Calibri" w:hAnsi="Times New Roman" w:cs="Times New Roman"/>
          <w:color w:val="000000"/>
          <w:sz w:val="24"/>
          <w:szCs w:val="24"/>
        </w:rPr>
        <w:t>dziekan</w:t>
      </w:r>
      <w:r w:rsidR="00E95206" w:rsidRPr="00197A43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8D223F" w:rsidRPr="00197A43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73F4EF54" w14:textId="3EE0130A" w:rsidR="008D223F" w:rsidRPr="003061AB" w:rsidRDefault="008D223F" w:rsidP="00FB6DCE">
      <w:pPr>
        <w:pStyle w:val="Akapitzlist"/>
        <w:numPr>
          <w:ilvl w:val="0"/>
          <w:numId w:val="27"/>
        </w:numPr>
        <w:tabs>
          <w:tab w:val="decimal" w:pos="360"/>
          <w:tab w:val="decimal" w:pos="432"/>
        </w:tabs>
        <w:spacing w:after="0" w:line="276" w:lineRule="auto"/>
        <w:ind w:left="680" w:hanging="340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3061AB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do repozytorium pisemnych prac dyplomowych odpowiada prorektor ds. kształcenia</w:t>
      </w:r>
      <w:r w:rsidR="00E95206" w:rsidRPr="003061AB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i</w:t>
      </w:r>
      <w:r w:rsidR="00B96DC6" w:rsidRPr="003061AB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 </w:t>
      </w:r>
      <w:r w:rsidRPr="003061AB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dziekan</w:t>
      </w:r>
      <w:r w:rsidR="00E95206" w:rsidRPr="003061AB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i</w:t>
      </w:r>
      <w:r w:rsidRPr="003061AB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14:paraId="168E66F3" w14:textId="77777777" w:rsidR="008D223F" w:rsidRPr="00197A43" w:rsidRDefault="008D223F" w:rsidP="00FB6DCE">
      <w:pPr>
        <w:pStyle w:val="Akapitzlist"/>
        <w:numPr>
          <w:ilvl w:val="0"/>
          <w:numId w:val="27"/>
        </w:numPr>
        <w:tabs>
          <w:tab w:val="decimal" w:pos="792"/>
        </w:tabs>
        <w:spacing w:after="0" w:line="276" w:lineRule="auto"/>
        <w:ind w:left="680" w:hanging="3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7A43">
        <w:rPr>
          <w:rFonts w:ascii="Times New Roman" w:eastAsia="Calibri" w:hAnsi="Times New Roman" w:cs="Times New Roman"/>
          <w:color w:val="000000"/>
          <w:sz w:val="24"/>
          <w:szCs w:val="24"/>
        </w:rPr>
        <w:t>osób ubiegających się o stopień doktora odpowiada dyrektor Szkoły Doktorskiej</w:t>
      </w:r>
      <w:r w:rsidR="00E95206" w:rsidRPr="00197A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 dziekani</w:t>
      </w:r>
      <w:r w:rsidRPr="00197A43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70102E73" w14:textId="4F29ADB8" w:rsidR="008D223F" w:rsidRPr="00EE091D" w:rsidRDefault="008D223F" w:rsidP="003061AB">
      <w:pPr>
        <w:pStyle w:val="Akapitzlist"/>
        <w:numPr>
          <w:ilvl w:val="0"/>
          <w:numId w:val="27"/>
        </w:numPr>
        <w:tabs>
          <w:tab w:val="decimal" w:pos="792"/>
        </w:tabs>
        <w:spacing w:after="0" w:line="276" w:lineRule="auto"/>
        <w:ind w:left="680" w:hanging="340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EE091D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do bazy dokumentów w postępowaniach awansowych odpowiada prorektor ds. nauki</w:t>
      </w:r>
      <w:r w:rsidR="00093D33" w:rsidRPr="00EE091D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i</w:t>
      </w:r>
      <w:r w:rsidR="007812DF" w:rsidRPr="00EE091D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 </w:t>
      </w:r>
      <w:r w:rsidR="00093D33" w:rsidRPr="00EE091D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dziekani</w:t>
      </w:r>
      <w:r w:rsidRPr="00EE091D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14:paraId="37D2D821" w14:textId="77777777" w:rsidR="008D223F" w:rsidRPr="005C49CF" w:rsidRDefault="008D223F" w:rsidP="00B8402E">
      <w:pPr>
        <w:pStyle w:val="Akapitzlist"/>
        <w:numPr>
          <w:ilvl w:val="0"/>
          <w:numId w:val="27"/>
        </w:numPr>
        <w:tabs>
          <w:tab w:val="decimal" w:pos="792"/>
        </w:tabs>
        <w:spacing w:after="0" w:line="276" w:lineRule="auto"/>
        <w:ind w:left="680" w:hanging="340"/>
        <w:jc w:val="both"/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</w:pPr>
      <w:r w:rsidRPr="005C49CF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lastRenderedPageBreak/>
        <w:t>do bazy dokumentów planistyczno-sprawozdawczych</w:t>
      </w:r>
      <w:r w:rsidR="00E95206" w:rsidRPr="005C49CF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, w rozumieniu art. 350 ustawy,</w:t>
      </w:r>
      <w:r w:rsidRPr="005C49CF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 odpowiada kwestor.</w:t>
      </w:r>
    </w:p>
    <w:p w14:paraId="2EBA48A0" w14:textId="77777777" w:rsidR="008D223F" w:rsidRPr="00815724" w:rsidRDefault="008D223F" w:rsidP="00263687">
      <w:pPr>
        <w:numPr>
          <w:ilvl w:val="0"/>
          <w:numId w:val="10"/>
        </w:numPr>
        <w:spacing w:before="60" w:after="60" w:line="276" w:lineRule="auto"/>
        <w:ind w:left="340" w:hanging="3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Dziekani są odpowiedzialni za prawidłowość, rzetelność i terminowość wprowadzanych danych do systemu Uczelnia.XP oraz panel.zut.edu.pl w ramach kierowanego wydziału.</w:t>
      </w:r>
    </w:p>
    <w:p w14:paraId="3B80E569" w14:textId="021D519D" w:rsidR="008D223F" w:rsidRPr="00815724" w:rsidRDefault="008D223F" w:rsidP="00263687">
      <w:pPr>
        <w:numPr>
          <w:ilvl w:val="0"/>
          <w:numId w:val="10"/>
        </w:numPr>
        <w:spacing w:after="0" w:line="276" w:lineRule="auto"/>
        <w:ind w:left="340" w:hanging="34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72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Rektor oraz osoby pełniące funkcje kierownicze, o których mowa w § 18 ust. 1 pkt </w:t>
      </w:r>
      <w:r w:rsidR="00025EB8" w:rsidRPr="0081572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1-3</w:t>
      </w:r>
      <w:r w:rsidR="00983AA7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i 5</w:t>
      </w:r>
      <w:r w:rsidR="00025EB8" w:rsidRPr="00197A43">
        <w:rPr>
          <w:rFonts w:ascii="Times New Roman" w:hAnsi="Times New Roman"/>
          <w:color w:val="FF0000"/>
          <w:spacing w:val="-2"/>
          <w:sz w:val="24"/>
        </w:rPr>
        <w:t xml:space="preserve"> </w:t>
      </w:r>
      <w:r w:rsidRPr="0081572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Statutu ZUT,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trzymują dostęp do podglądu danych w Systemie POL-on.</w:t>
      </w:r>
    </w:p>
    <w:p w14:paraId="5AEDCB54" w14:textId="77777777" w:rsidR="008D223F" w:rsidRPr="00815724" w:rsidRDefault="008D223F" w:rsidP="00263687">
      <w:pPr>
        <w:pStyle w:val="Nagwek2"/>
      </w:pPr>
    </w:p>
    <w:p w14:paraId="6F9E3BB7" w14:textId="207E7B3C" w:rsidR="008D223F" w:rsidRDefault="008D223F" w:rsidP="00263687">
      <w:pPr>
        <w:numPr>
          <w:ilvl w:val="0"/>
          <w:numId w:val="13"/>
        </w:numPr>
        <w:spacing w:after="60" w:line="276" w:lineRule="auto"/>
        <w:ind w:left="340" w:hanging="3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72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Rektor </w:t>
      </w:r>
      <w:r w:rsidR="00E117BA" w:rsidRPr="0081572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wyznacza</w:t>
      </w:r>
      <w:r w:rsidRPr="0081572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Administratora Systemu POL-on w ZUT</w:t>
      </w:r>
      <w:r w:rsidR="00AF4885" w:rsidRPr="0081572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uprawnionego do obsługi konta Uczelni</w:t>
      </w:r>
      <w:r w:rsidR="00AF4885"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 tym systemie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720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2F4A6EF6" w14:textId="28EC3367" w:rsidR="00172053" w:rsidRPr="0031486E" w:rsidRDefault="00172053" w:rsidP="00263687">
      <w:pPr>
        <w:numPr>
          <w:ilvl w:val="0"/>
          <w:numId w:val="13"/>
        </w:numPr>
        <w:spacing w:after="60" w:line="276" w:lineRule="auto"/>
        <w:ind w:left="340" w:hanging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486E">
        <w:rPr>
          <w:rFonts w:ascii="Times New Roman" w:eastAsia="Calibri" w:hAnsi="Times New Roman" w:cs="Times New Roman"/>
          <w:sz w:val="24"/>
          <w:szCs w:val="24"/>
        </w:rPr>
        <w:t xml:space="preserve">Funkcja </w:t>
      </w:r>
      <w:r w:rsidRPr="0031486E">
        <w:rPr>
          <w:rFonts w:ascii="Times New Roman" w:eastAsia="Calibri" w:hAnsi="Times New Roman" w:cs="Times New Roman"/>
          <w:spacing w:val="-2"/>
          <w:sz w:val="24"/>
          <w:szCs w:val="24"/>
        </w:rPr>
        <w:t>Administratora Systemu POL-on w ZUT</w:t>
      </w:r>
      <w:r w:rsidRPr="0031486E">
        <w:rPr>
          <w:rFonts w:ascii="Times New Roman" w:eastAsia="Calibri" w:hAnsi="Times New Roman" w:cs="Times New Roman"/>
          <w:sz w:val="24"/>
        </w:rPr>
        <w:t xml:space="preserve"> pełniona jest przez Koordynatora ds.</w:t>
      </w:r>
      <w:r w:rsidRPr="0031486E">
        <w:rPr>
          <w:rFonts w:ascii="Times New Roman" w:hAnsi="Times New Roman"/>
          <w:sz w:val="24"/>
        </w:rPr>
        <w:t xml:space="preserve"> Systemu POL-on.</w:t>
      </w:r>
    </w:p>
    <w:p w14:paraId="2465D265" w14:textId="0F784944" w:rsidR="00E117BA" w:rsidRPr="00815724" w:rsidRDefault="00E117BA" w:rsidP="00263687">
      <w:pPr>
        <w:numPr>
          <w:ilvl w:val="0"/>
          <w:numId w:val="13"/>
        </w:numPr>
        <w:spacing w:before="36" w:after="0" w:line="276" w:lineRule="auto"/>
        <w:ind w:left="340" w:hanging="3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724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Dziekani </w:t>
      </w:r>
      <w:r w:rsidR="00093D33" w:rsidRPr="00197A43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mogą wyznaczyć pełnomocników ds. Systemu POL-on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1452A5B" w14:textId="77777777" w:rsidR="008D223F" w:rsidRPr="00815724" w:rsidRDefault="008D223F" w:rsidP="00263687">
      <w:pPr>
        <w:pStyle w:val="Nagwek2"/>
      </w:pPr>
    </w:p>
    <w:p w14:paraId="0576D1B5" w14:textId="77777777" w:rsidR="008D223F" w:rsidRPr="00815724" w:rsidRDefault="008D223F" w:rsidP="003061AB">
      <w:pPr>
        <w:numPr>
          <w:ilvl w:val="0"/>
          <w:numId w:val="11"/>
        </w:numPr>
        <w:spacing w:after="60" w:line="276" w:lineRule="auto"/>
        <w:ind w:left="340" w:hanging="340"/>
        <w:jc w:val="both"/>
        <w:rPr>
          <w:rFonts w:ascii="Times New Roman" w:eastAsia="Calibri" w:hAnsi="Times New Roman" w:cs="Times New Roman"/>
          <w:sz w:val="24"/>
        </w:rPr>
      </w:pPr>
      <w:r w:rsidRPr="00815724">
        <w:rPr>
          <w:rFonts w:ascii="Times New Roman" w:eastAsia="Calibri" w:hAnsi="Times New Roman" w:cs="Times New Roman"/>
          <w:sz w:val="24"/>
        </w:rPr>
        <w:t>Wprowadzanie danych do Systemu POL-on następuje w sposób bezpośredni lub za pomocą masowego importu z wewnętrznych systemów informatycznych ZUT w terminach określonych rozporządzeniem MNiSW w sprawie danych przetwarzanych w Zintegrowanym Systemie Informacji o Szkolnictwie Wyższym i Nauce POL-on.</w:t>
      </w:r>
    </w:p>
    <w:p w14:paraId="3A57CEEB" w14:textId="77777777" w:rsidR="008D223F" w:rsidRPr="00815724" w:rsidRDefault="008D223F" w:rsidP="003061AB">
      <w:pPr>
        <w:numPr>
          <w:ilvl w:val="0"/>
          <w:numId w:val="11"/>
        </w:numPr>
        <w:spacing w:after="60" w:line="276" w:lineRule="auto"/>
        <w:ind w:left="340" w:hanging="340"/>
        <w:jc w:val="both"/>
        <w:rPr>
          <w:rFonts w:ascii="Times New Roman" w:eastAsia="Calibri" w:hAnsi="Times New Roman" w:cs="Times New Roman"/>
          <w:sz w:val="24"/>
        </w:rPr>
      </w:pPr>
      <w:r w:rsidRPr="00FD23C6">
        <w:rPr>
          <w:rFonts w:ascii="Times New Roman" w:eastAsia="Calibri" w:hAnsi="Times New Roman" w:cs="Times New Roman"/>
          <w:spacing w:val="-2"/>
          <w:sz w:val="24"/>
        </w:rPr>
        <w:t>Za wprowadzanie danych do Systemu POL-on odpowiadają kierownicy poszczególnych jednostek</w:t>
      </w:r>
      <w:r w:rsidRPr="00815724">
        <w:rPr>
          <w:rFonts w:ascii="Times New Roman" w:eastAsia="Calibri" w:hAnsi="Times New Roman" w:cs="Times New Roman"/>
          <w:sz w:val="24"/>
        </w:rPr>
        <w:t xml:space="preserve"> organizacyjnych ZUT, zgodnie z załącznikiem nr 1 do niniejszego zarządzenia.</w:t>
      </w:r>
    </w:p>
    <w:p w14:paraId="55A9CFC2" w14:textId="77777777" w:rsidR="008D223F" w:rsidRPr="00815724" w:rsidRDefault="008D223F" w:rsidP="003061AB">
      <w:pPr>
        <w:numPr>
          <w:ilvl w:val="0"/>
          <w:numId w:val="11"/>
        </w:numPr>
        <w:spacing w:after="0" w:line="276" w:lineRule="auto"/>
        <w:ind w:left="340" w:hanging="34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D378E0">
        <w:rPr>
          <w:rFonts w:ascii="Times New Roman" w:eastAsia="Calibri" w:hAnsi="Times New Roman" w:cs="Times New Roman"/>
          <w:sz w:val="24"/>
        </w:rPr>
        <w:t>Kierownicy jednostek organizacyjnych ZUT</w:t>
      </w:r>
      <w:r w:rsidRPr="00815724">
        <w:rPr>
          <w:rFonts w:ascii="Times New Roman" w:eastAsia="Calibri" w:hAnsi="Times New Roman" w:cs="Times New Roman"/>
          <w:sz w:val="24"/>
        </w:rPr>
        <w:t>:</w:t>
      </w:r>
    </w:p>
    <w:p w14:paraId="6E941CC4" w14:textId="77777777" w:rsidR="008D223F" w:rsidRPr="00815724" w:rsidRDefault="008D223F" w:rsidP="003061AB">
      <w:pPr>
        <w:numPr>
          <w:ilvl w:val="0"/>
          <w:numId w:val="1"/>
        </w:numPr>
        <w:tabs>
          <w:tab w:val="clear" w:pos="360"/>
        </w:tabs>
        <w:spacing w:after="0" w:line="276" w:lineRule="auto"/>
        <w:ind w:left="680" w:hanging="34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61A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są odpowiedzialni za prawidłowość, rzetelność i terminowość wprowadzanych danych do</w:t>
      </w:r>
      <w:r w:rsidR="008C159C" w:rsidRPr="003061A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 </w:t>
      </w:r>
      <w:r w:rsidRPr="003061A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Systemu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L-on;</w:t>
      </w:r>
    </w:p>
    <w:p w14:paraId="43207C7F" w14:textId="77777777" w:rsidR="008D223F" w:rsidRPr="00815724" w:rsidRDefault="008D223F" w:rsidP="00F651E5">
      <w:pPr>
        <w:numPr>
          <w:ilvl w:val="0"/>
          <w:numId w:val="1"/>
        </w:numPr>
        <w:tabs>
          <w:tab w:val="clear" w:pos="360"/>
        </w:tabs>
        <w:spacing w:after="0" w:line="276" w:lineRule="auto"/>
        <w:ind w:left="680" w:hanging="34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651E5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wyznaczają pracowników odpowiedzialnych za przygotowanie i wprowadzanie danych do</w:t>
      </w:r>
      <w:r w:rsidR="008C159C" w:rsidRPr="00F651E5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 </w:t>
      </w:r>
      <w:r w:rsidRPr="00F651E5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Systemu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L-on;</w:t>
      </w:r>
    </w:p>
    <w:p w14:paraId="67A28216" w14:textId="72F77272" w:rsidR="009A7AB1" w:rsidRPr="00ED2900" w:rsidRDefault="008D223F" w:rsidP="00F651E5">
      <w:pPr>
        <w:numPr>
          <w:ilvl w:val="0"/>
          <w:numId w:val="1"/>
        </w:numPr>
        <w:tabs>
          <w:tab w:val="clear" w:pos="360"/>
        </w:tabs>
        <w:spacing w:after="0" w:line="276" w:lineRule="auto"/>
        <w:ind w:left="680" w:hanging="340"/>
        <w:contextualSpacing/>
        <w:jc w:val="both"/>
        <w:rPr>
          <w:rFonts w:ascii="Times New Roman" w:hAnsi="Times New Roman"/>
          <w:sz w:val="24"/>
        </w:rPr>
      </w:pPr>
      <w:r w:rsidRPr="00ED2900">
        <w:rPr>
          <w:rFonts w:ascii="Times New Roman" w:eastAsia="Calibri" w:hAnsi="Times New Roman" w:cs="Times New Roman"/>
          <w:sz w:val="24"/>
          <w:szCs w:val="24"/>
        </w:rPr>
        <w:t xml:space="preserve">składają do </w:t>
      </w:r>
      <w:r w:rsidR="00751BB8" w:rsidRPr="00F651E5">
        <w:rPr>
          <w:rFonts w:ascii="Times New Roman" w:eastAsia="Calibri" w:hAnsi="Times New Roman" w:cs="Times New Roman"/>
          <w:color w:val="000000"/>
          <w:sz w:val="24"/>
          <w:szCs w:val="24"/>
        </w:rPr>
        <w:t>Administratora</w:t>
      </w:r>
      <w:r w:rsidR="00751BB8" w:rsidRPr="00ED2900">
        <w:rPr>
          <w:rFonts w:ascii="Times New Roman" w:eastAsia="Calibri" w:hAnsi="Times New Roman" w:cs="Times New Roman"/>
          <w:sz w:val="24"/>
          <w:szCs w:val="24"/>
        </w:rPr>
        <w:t xml:space="preserve"> Systemu POL-on</w:t>
      </w:r>
      <w:r w:rsidR="009A7AB1" w:rsidRPr="00ED2900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0657077" w14:textId="59571EA7" w:rsidR="009A7AB1" w:rsidRPr="00ED2900" w:rsidRDefault="009A7AB1" w:rsidP="00F651E5">
      <w:pPr>
        <w:pStyle w:val="Akapitzlist"/>
        <w:numPr>
          <w:ilvl w:val="0"/>
          <w:numId w:val="25"/>
        </w:numPr>
        <w:tabs>
          <w:tab w:val="decimal" w:pos="360"/>
          <w:tab w:val="decimal" w:pos="567"/>
        </w:tabs>
        <w:spacing w:after="0" w:line="276" w:lineRule="auto"/>
        <w:ind w:left="1020" w:hanging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A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niosek o </w:t>
      </w:r>
      <w:r w:rsidRPr="00FB15D3">
        <w:rPr>
          <w:rFonts w:ascii="Times New Roman" w:eastAsia="Calibri" w:hAnsi="Times New Roman" w:cs="Times New Roman"/>
          <w:color w:val="000000"/>
          <w:sz w:val="24"/>
          <w:szCs w:val="24"/>
        </w:rPr>
        <w:t>założenie pracownikom, o których mowa w pkt 2, kont w Systemie POL-on 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FB15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danie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m </w:t>
      </w:r>
      <w:r w:rsidR="00197A43" w:rsidRPr="0031486E">
        <w:rPr>
          <w:rFonts w:ascii="Times New Roman" w:eastAsia="Calibri" w:hAnsi="Times New Roman" w:cs="Times New Roman"/>
          <w:color w:val="000000"/>
          <w:sz w:val="24"/>
          <w:szCs w:val="24"/>
        </w:rPr>
        <w:t>uprawnień</w:t>
      </w:r>
      <w:r w:rsidR="00197A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B15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możliwiających wprowadzanie </w:t>
      </w:r>
      <w:r w:rsidR="00EC12EF" w:rsidRPr="0031486E">
        <w:rPr>
          <w:rFonts w:ascii="Times New Roman" w:eastAsia="Calibri" w:hAnsi="Times New Roman" w:cs="Times New Roman"/>
          <w:color w:val="000000"/>
          <w:sz w:val="24"/>
          <w:szCs w:val="24"/>
        </w:rPr>
        <w:t>(edycję)</w:t>
      </w:r>
      <w:r w:rsidR="00EC12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B15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anych </w:t>
      </w:r>
      <w:r w:rsidR="00EC12EF" w:rsidRPr="0031486E">
        <w:rPr>
          <w:rFonts w:ascii="Times New Roman" w:eastAsia="Calibri" w:hAnsi="Times New Roman" w:cs="Times New Roman"/>
          <w:color w:val="000000"/>
          <w:sz w:val="24"/>
          <w:szCs w:val="24"/>
        </w:rPr>
        <w:t>lub ich podgląd</w:t>
      </w:r>
      <w:r w:rsidR="00EC12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B15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wzór wniosku </w:t>
      </w:r>
      <w:r w:rsidRPr="00ED2900">
        <w:rPr>
          <w:rFonts w:ascii="Times New Roman" w:eastAsia="Calibri" w:hAnsi="Times New Roman" w:cs="Times New Roman"/>
          <w:sz w:val="24"/>
          <w:szCs w:val="24"/>
        </w:rPr>
        <w:t>stanowi załącznik nr 2 do niniejszego zarządzenia),</w:t>
      </w:r>
    </w:p>
    <w:p w14:paraId="2E986357" w14:textId="079E2E59" w:rsidR="009A7AB1" w:rsidRPr="00263687" w:rsidRDefault="009A7AB1" w:rsidP="00F651E5">
      <w:pPr>
        <w:pStyle w:val="Akapitzlist"/>
        <w:numPr>
          <w:ilvl w:val="0"/>
          <w:numId w:val="25"/>
        </w:numPr>
        <w:tabs>
          <w:tab w:val="decimal" w:pos="360"/>
          <w:tab w:val="decimal" w:pos="567"/>
        </w:tabs>
        <w:spacing w:after="0" w:line="276" w:lineRule="auto"/>
        <w:ind w:left="1020" w:hanging="340"/>
        <w:jc w:val="both"/>
        <w:rPr>
          <w:rFonts w:ascii="Times New Roman" w:hAnsi="Times New Roman"/>
          <w:sz w:val="24"/>
        </w:rPr>
      </w:pPr>
      <w:r w:rsidRPr="00AA0A20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kopię upoważnienia </w:t>
      </w:r>
      <w:r w:rsidRPr="00AA0A20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do przetwarzania danych osobowych w Systemie POL-on </w:t>
      </w:r>
      <w:r w:rsidRPr="00AA0A20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softHyphen/>
      </w:r>
      <w:r w:rsidRPr="00AA0A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92F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</w:t>
      </w:r>
      <w:r w:rsidRPr="00AA0A20">
        <w:rPr>
          <w:rFonts w:ascii="Times New Roman" w:eastAsia="Calibri" w:hAnsi="Times New Roman" w:cs="Times New Roman"/>
          <w:color w:val="000000"/>
          <w:sz w:val="24"/>
          <w:szCs w:val="24"/>
        </w:rPr>
        <w:t>przypadku przetwarzania danych osobowych w</w:t>
      </w:r>
      <w:r w:rsidR="00911A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A0A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ozumieniu ustawy z dnia 10 maja 2018 r. </w:t>
      </w:r>
      <w:r w:rsidRPr="00ED2900">
        <w:rPr>
          <w:rFonts w:ascii="Times New Roman" w:eastAsia="Calibri" w:hAnsi="Times New Roman" w:cs="Times New Roman"/>
          <w:sz w:val="24"/>
          <w:szCs w:val="24"/>
        </w:rPr>
        <w:t>o</w:t>
      </w:r>
      <w:r w:rsidR="00911A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2900">
        <w:rPr>
          <w:rFonts w:ascii="Times New Roman" w:eastAsia="Calibri" w:hAnsi="Times New Roman" w:cs="Times New Roman"/>
          <w:sz w:val="24"/>
          <w:szCs w:val="24"/>
        </w:rPr>
        <w:t xml:space="preserve">ochronie </w:t>
      </w:r>
      <w:r w:rsidRPr="00263687">
        <w:rPr>
          <w:rFonts w:ascii="Times New Roman" w:eastAsia="Calibri" w:hAnsi="Times New Roman" w:cs="Times New Roman"/>
          <w:sz w:val="24"/>
          <w:szCs w:val="24"/>
        </w:rPr>
        <w:t xml:space="preserve">danych osobowych </w:t>
      </w:r>
      <w:r w:rsidRPr="00263687">
        <w:rPr>
          <w:rFonts w:ascii="Times New Roman" w:eastAsia="Calibri" w:hAnsi="Times New Roman" w:cs="Times New Roman"/>
          <w:spacing w:val="-4"/>
          <w:sz w:val="24"/>
          <w:szCs w:val="24"/>
        </w:rPr>
        <w:t>(tekst jedn. Dz. U. z 2019 r. poz. 1781</w:t>
      </w:r>
      <w:r w:rsidR="0031486E" w:rsidRPr="00263687">
        <w:rPr>
          <w:rFonts w:ascii="Times New Roman" w:eastAsia="Calibri" w:hAnsi="Times New Roman" w:cs="Times New Roman"/>
          <w:spacing w:val="-4"/>
          <w:sz w:val="24"/>
          <w:szCs w:val="24"/>
        </w:rPr>
        <w:t>).</w:t>
      </w:r>
    </w:p>
    <w:p w14:paraId="491EDC48" w14:textId="3924FE24" w:rsidR="008D223F" w:rsidRPr="00ED2900" w:rsidRDefault="008D223F" w:rsidP="009B5205">
      <w:pPr>
        <w:numPr>
          <w:ilvl w:val="0"/>
          <w:numId w:val="11"/>
        </w:numPr>
        <w:spacing w:before="60" w:after="60" w:line="276" w:lineRule="auto"/>
        <w:ind w:left="340" w:hanging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2900">
        <w:rPr>
          <w:rFonts w:ascii="Times New Roman" w:eastAsia="Calibri" w:hAnsi="Times New Roman" w:cs="Times New Roman"/>
          <w:sz w:val="24"/>
          <w:szCs w:val="24"/>
        </w:rPr>
        <w:t xml:space="preserve">W przypadku </w:t>
      </w:r>
      <w:r w:rsidR="00017EC2" w:rsidRPr="0031486E">
        <w:rPr>
          <w:rFonts w:ascii="Times New Roman" w:eastAsia="Calibri" w:hAnsi="Times New Roman" w:cs="Times New Roman"/>
          <w:sz w:val="24"/>
          <w:szCs w:val="24"/>
        </w:rPr>
        <w:t>zawieszenia</w:t>
      </w:r>
      <w:r w:rsidRPr="0031486E">
        <w:rPr>
          <w:rFonts w:ascii="Times New Roman" w:eastAsia="Calibri" w:hAnsi="Times New Roman" w:cs="Times New Roman"/>
          <w:sz w:val="24"/>
          <w:szCs w:val="24"/>
        </w:rPr>
        <w:t xml:space="preserve"> konta</w:t>
      </w:r>
      <w:r w:rsidR="00EC12EF" w:rsidRPr="0031486E">
        <w:rPr>
          <w:rFonts w:ascii="Times New Roman" w:eastAsia="Calibri" w:hAnsi="Times New Roman" w:cs="Times New Roman"/>
          <w:sz w:val="24"/>
          <w:szCs w:val="24"/>
        </w:rPr>
        <w:t xml:space="preserve"> oraz</w:t>
      </w:r>
      <w:r w:rsidRPr="0031486E">
        <w:rPr>
          <w:rFonts w:ascii="Times New Roman" w:eastAsia="Calibri" w:hAnsi="Times New Roman" w:cs="Times New Roman"/>
          <w:sz w:val="24"/>
          <w:szCs w:val="24"/>
        </w:rPr>
        <w:t xml:space="preserve"> zmiany</w:t>
      </w:r>
      <w:r w:rsidR="00017EC2" w:rsidRPr="0031486E">
        <w:rPr>
          <w:rFonts w:ascii="Times New Roman" w:eastAsia="Calibri" w:hAnsi="Times New Roman" w:cs="Times New Roman"/>
          <w:sz w:val="24"/>
          <w:szCs w:val="24"/>
        </w:rPr>
        <w:t xml:space="preserve"> lub cofnięcia</w:t>
      </w:r>
      <w:r w:rsidRPr="00ED2900">
        <w:rPr>
          <w:rFonts w:ascii="Times New Roman" w:eastAsia="Calibri" w:hAnsi="Times New Roman" w:cs="Times New Roman"/>
          <w:sz w:val="24"/>
          <w:szCs w:val="24"/>
        </w:rPr>
        <w:t xml:space="preserve"> uprawnień postanowienia ust. 3 stosuje się odpowiednio.</w:t>
      </w:r>
    </w:p>
    <w:p w14:paraId="09F0CCBC" w14:textId="4CED6914" w:rsidR="00ED2900" w:rsidRDefault="00ED2900" w:rsidP="00263687">
      <w:pPr>
        <w:numPr>
          <w:ilvl w:val="0"/>
          <w:numId w:val="11"/>
        </w:numPr>
        <w:spacing w:after="60" w:line="276" w:lineRule="auto"/>
        <w:ind w:left="340" w:hanging="3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651E5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Uprawnienia nadane w Systemie POL-on </w:t>
      </w:r>
      <w:r w:rsidR="00E92FD0" w:rsidRPr="00F651E5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z dostępem do danych osobowych </w:t>
      </w:r>
      <w:r w:rsidRPr="00F651E5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wygasają jednocześnie</w:t>
      </w:r>
      <w:r w:rsidRPr="003148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 datą końca ważności upoważnienia do przetwarzania danych osobowych</w:t>
      </w:r>
      <w:r w:rsidR="00123822" w:rsidRPr="0031486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171E436" w14:textId="682C52F0" w:rsidR="009B5205" w:rsidRPr="009B5205" w:rsidRDefault="009A7AB1" w:rsidP="009B5205">
      <w:pPr>
        <w:pStyle w:val="Akapitzlist"/>
        <w:numPr>
          <w:ilvl w:val="0"/>
          <w:numId w:val="11"/>
        </w:numPr>
        <w:spacing w:before="60" w:after="0" w:line="276" w:lineRule="auto"/>
        <w:ind w:left="340" w:hanging="340"/>
        <w:jc w:val="both"/>
        <w:rPr>
          <w:rFonts w:ascii="Times New Roman" w:hAnsi="Times New Roman" w:cs="Times New Roman"/>
          <w:sz w:val="24"/>
        </w:rPr>
      </w:pPr>
      <w:r w:rsidRPr="009B5205">
        <w:rPr>
          <w:rFonts w:ascii="Times New Roman" w:hAnsi="Times New Roman"/>
          <w:sz w:val="24"/>
        </w:rPr>
        <w:t xml:space="preserve">Pracownicy wprowadzający dane do Systemu POL-on </w:t>
      </w:r>
      <w:r w:rsidRPr="009B5205">
        <w:rPr>
          <w:rFonts w:ascii="Times New Roman" w:eastAsia="Calibri" w:hAnsi="Times New Roman" w:cs="Times New Roman"/>
          <w:sz w:val="24"/>
          <w:szCs w:val="24"/>
        </w:rPr>
        <w:t>są</w:t>
      </w:r>
      <w:r w:rsidRPr="009B5205">
        <w:rPr>
          <w:rFonts w:ascii="Times New Roman" w:hAnsi="Times New Roman"/>
          <w:sz w:val="24"/>
        </w:rPr>
        <w:t xml:space="preserve"> upoważnie</w:t>
      </w:r>
      <w:r w:rsidR="0031486E" w:rsidRPr="009B5205">
        <w:rPr>
          <w:rFonts w:ascii="Times New Roman" w:hAnsi="Times New Roman"/>
          <w:sz w:val="24"/>
        </w:rPr>
        <w:t>ni</w:t>
      </w:r>
      <w:r w:rsidRPr="009B5205">
        <w:rPr>
          <w:rFonts w:ascii="Times New Roman" w:hAnsi="Times New Roman"/>
          <w:sz w:val="24"/>
        </w:rPr>
        <w:t xml:space="preserve"> </w:t>
      </w:r>
      <w:r w:rsidR="00B85BA1" w:rsidRPr="009B5205">
        <w:rPr>
          <w:rFonts w:ascii="Times New Roman" w:hAnsi="Times New Roman"/>
          <w:sz w:val="24"/>
        </w:rPr>
        <w:t xml:space="preserve">przez </w:t>
      </w:r>
      <w:r w:rsidRPr="009B5205">
        <w:rPr>
          <w:rFonts w:ascii="Times New Roman" w:hAnsi="Times New Roman"/>
          <w:sz w:val="24"/>
        </w:rPr>
        <w:t xml:space="preserve">Rektora </w:t>
      </w:r>
      <w:r w:rsidRPr="009B5205">
        <w:rPr>
          <w:rFonts w:ascii="Times New Roman" w:hAnsi="Times New Roman"/>
          <w:spacing w:val="-4"/>
          <w:sz w:val="24"/>
        </w:rPr>
        <w:t>do wprowadzania w jego imieniu danych do Systemu POL-on</w:t>
      </w:r>
      <w:r w:rsidR="00B85BA1" w:rsidRPr="009B5205">
        <w:rPr>
          <w:rFonts w:ascii="Times New Roman" w:hAnsi="Times New Roman"/>
          <w:spacing w:val="-4"/>
          <w:sz w:val="24"/>
        </w:rPr>
        <w:t xml:space="preserve"> </w:t>
      </w:r>
      <w:r w:rsidR="00B85BA1" w:rsidRPr="009B5205">
        <w:rPr>
          <w:rFonts w:ascii="Times New Roman" w:hAnsi="Times New Roman" w:cs="Times New Roman"/>
          <w:sz w:val="24"/>
          <w:szCs w:val="24"/>
        </w:rPr>
        <w:t>zgodnie z uprawnieniami określonymi we wniosku</w:t>
      </w:r>
      <w:r w:rsidR="00591A10">
        <w:rPr>
          <w:rFonts w:ascii="Times New Roman" w:hAnsi="Times New Roman" w:cs="Times New Roman"/>
          <w:sz w:val="24"/>
          <w:szCs w:val="24"/>
        </w:rPr>
        <w:t>.</w:t>
      </w:r>
      <w:r w:rsidR="009B5205" w:rsidRPr="009B5205">
        <w:rPr>
          <w:rFonts w:ascii="Times New Roman" w:hAnsi="Times New Roman" w:cs="Times New Roman"/>
          <w:spacing w:val="-4"/>
          <w:sz w:val="24"/>
        </w:rPr>
        <w:t xml:space="preserve"> Sporządzenie odrębnego dokumentu</w:t>
      </w:r>
      <w:r w:rsidR="009B5205" w:rsidRPr="009B5205">
        <w:rPr>
          <w:rFonts w:ascii="Times New Roman" w:hAnsi="Times New Roman" w:cs="Times New Roman"/>
          <w:sz w:val="24"/>
        </w:rPr>
        <w:t xml:space="preserve"> pełnomocnictwa nie jest wymagane. </w:t>
      </w:r>
    </w:p>
    <w:p w14:paraId="4A0F61E7" w14:textId="34B5A255" w:rsidR="008D223F" w:rsidRPr="00815724" w:rsidRDefault="008D223F" w:rsidP="00FD23C6">
      <w:pPr>
        <w:numPr>
          <w:ilvl w:val="0"/>
          <w:numId w:val="11"/>
        </w:numPr>
        <w:spacing w:before="60" w:after="60" w:line="276" w:lineRule="auto"/>
        <w:ind w:left="340" w:hanging="3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63687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Dane do wewnętrznych systemów informatycznych Uczelni </w:t>
      </w:r>
      <w:r w:rsidR="00751BB8" w:rsidRPr="00263687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(Uczelnia.XP, panel.zut.edu.pl, HMS) </w:t>
      </w:r>
      <w:r w:rsidRPr="00F651E5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wprowadzane są na bieżąco niezwłocznie po zaistnieniu zdarzenia lub uzyskaniu informacji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</w:t>
      </w:r>
      <w:r w:rsidR="00F651E5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jego wystąpieniu.</w:t>
      </w:r>
    </w:p>
    <w:p w14:paraId="4B2BC6AA" w14:textId="0376AF8D" w:rsidR="008D223F" w:rsidRDefault="009A7AB1" w:rsidP="00F651E5">
      <w:pPr>
        <w:keepLines/>
        <w:numPr>
          <w:ilvl w:val="0"/>
          <w:numId w:val="11"/>
        </w:numPr>
        <w:spacing w:after="0" w:line="276" w:lineRule="auto"/>
        <w:ind w:left="340" w:hanging="34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651E5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Masowy import danych do </w:t>
      </w:r>
      <w:r w:rsidR="00123822" w:rsidRPr="00F651E5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Systemu POL-on </w:t>
      </w:r>
      <w:r w:rsidRPr="00F651E5">
        <w:rPr>
          <w:rFonts w:ascii="Times New Roman" w:eastAsia="Calibri" w:hAnsi="Times New Roman" w:cs="Times New Roman"/>
          <w:spacing w:val="-4"/>
          <w:sz w:val="24"/>
          <w:szCs w:val="24"/>
        </w:rPr>
        <w:t>w zak</w:t>
      </w:r>
      <w:r w:rsidR="00DD05FE" w:rsidRPr="00F651E5">
        <w:rPr>
          <w:rFonts w:ascii="Times New Roman" w:eastAsia="Calibri" w:hAnsi="Times New Roman" w:cs="Times New Roman"/>
          <w:spacing w:val="-4"/>
          <w:sz w:val="24"/>
          <w:szCs w:val="24"/>
        </w:rPr>
        <w:t>resie możliwym do przekazania z </w:t>
      </w:r>
      <w:r w:rsidRPr="00F651E5">
        <w:rPr>
          <w:rFonts w:ascii="Times New Roman" w:eastAsia="Calibri" w:hAnsi="Times New Roman" w:cs="Times New Roman"/>
          <w:spacing w:val="-4"/>
          <w:sz w:val="24"/>
          <w:szCs w:val="24"/>
        </w:rPr>
        <w:t>wewnętrznych</w:t>
      </w:r>
      <w:r w:rsidRPr="0031486E">
        <w:rPr>
          <w:rFonts w:ascii="Times New Roman" w:eastAsia="Calibri" w:hAnsi="Times New Roman" w:cs="Times New Roman"/>
          <w:sz w:val="24"/>
          <w:szCs w:val="24"/>
        </w:rPr>
        <w:t xml:space="preserve"> systemów informatycznych</w:t>
      </w:r>
      <w:r w:rsidR="001238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przeprowadza Uczelniane Centrum Informatyk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E738E">
        <w:rPr>
          <w:rFonts w:ascii="Times New Roman" w:eastAsia="Calibri" w:hAnsi="Times New Roman" w:cs="Times New Roman"/>
          <w:sz w:val="24"/>
          <w:szCs w:val="24"/>
        </w:rPr>
        <w:t>co</w:t>
      </w:r>
      <w:r w:rsidR="00DD05FE" w:rsidRPr="002E738E">
        <w:rPr>
          <w:rFonts w:ascii="Times New Roman" w:eastAsia="Calibri" w:hAnsi="Times New Roman" w:cs="Times New Roman"/>
          <w:sz w:val="24"/>
          <w:szCs w:val="24"/>
        </w:rPr>
        <w:t> </w:t>
      </w:r>
      <w:r w:rsidRPr="002E738E">
        <w:rPr>
          <w:rFonts w:ascii="Times New Roman" w:eastAsia="Calibri" w:hAnsi="Times New Roman" w:cs="Times New Roman"/>
          <w:sz w:val="24"/>
          <w:szCs w:val="24"/>
        </w:rPr>
        <w:t>najmniej raz na 2 tygodnie</w:t>
      </w:r>
      <w:r w:rsidRPr="0031486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</w:t>
      </w:r>
      <w:r w:rsidR="001238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przypadku wystąpienia błędów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ne w systemach ZUT korygują niezwłocznie jednostki organizacyjne.</w:t>
      </w:r>
    </w:p>
    <w:p w14:paraId="7B3973AF" w14:textId="4D29A54E" w:rsidR="008E79B6" w:rsidRPr="00263687" w:rsidRDefault="008E79B6" w:rsidP="00FD23C6">
      <w:pPr>
        <w:keepLines/>
        <w:numPr>
          <w:ilvl w:val="0"/>
          <w:numId w:val="11"/>
        </w:numPr>
        <w:spacing w:before="60" w:after="0" w:line="276" w:lineRule="auto"/>
        <w:ind w:left="340" w:hanging="340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F8146A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UCI przeprowadza na bieżąco testy </w:t>
      </w:r>
      <w:r w:rsidR="00F8146A" w:rsidRPr="00F8146A">
        <w:rPr>
          <w:rFonts w:ascii="Times New Roman" w:eastAsia="Calibri" w:hAnsi="Times New Roman" w:cs="Times New Roman"/>
          <w:spacing w:val="-4"/>
          <w:sz w:val="24"/>
          <w:szCs w:val="24"/>
        </w:rPr>
        <w:t>spój</w:t>
      </w:r>
      <w:r w:rsidRPr="00F8146A">
        <w:rPr>
          <w:rFonts w:ascii="Times New Roman" w:eastAsia="Calibri" w:hAnsi="Times New Roman" w:cs="Times New Roman"/>
          <w:spacing w:val="-4"/>
          <w:sz w:val="24"/>
          <w:szCs w:val="24"/>
        </w:rPr>
        <w:t>ności danych w wewnętrznych systemach informatycznych</w:t>
      </w:r>
      <w:r w:rsidRPr="00263687">
        <w:rPr>
          <w:rFonts w:ascii="Times New Roman" w:eastAsia="Calibri" w:hAnsi="Times New Roman" w:cs="Times New Roman"/>
          <w:spacing w:val="-6"/>
          <w:sz w:val="24"/>
          <w:szCs w:val="24"/>
        </w:rPr>
        <w:t>.</w:t>
      </w:r>
    </w:p>
    <w:p w14:paraId="6971493D" w14:textId="77777777" w:rsidR="008D223F" w:rsidRPr="00815724" w:rsidRDefault="008D223F" w:rsidP="00263687">
      <w:pPr>
        <w:pStyle w:val="Nagwek2"/>
      </w:pPr>
    </w:p>
    <w:p w14:paraId="3A138F10" w14:textId="433A5656" w:rsidR="008D223F" w:rsidRPr="00815724" w:rsidRDefault="008D223F" w:rsidP="00CC16AB">
      <w:pPr>
        <w:numPr>
          <w:ilvl w:val="0"/>
          <w:numId w:val="2"/>
        </w:numPr>
        <w:tabs>
          <w:tab w:val="clear" w:pos="360"/>
        </w:tabs>
        <w:spacing w:after="0" w:line="276" w:lineRule="auto"/>
        <w:ind w:left="340" w:hanging="3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Rektor corocznie składa w Systemie POL-on oświadczenie potwierdzające, że dane wprowadzone do</w:t>
      </w:r>
      <w:r w:rsidR="001238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23822" w:rsidRPr="0031486E">
        <w:rPr>
          <w:rFonts w:ascii="Times New Roman" w:eastAsia="Calibri" w:hAnsi="Times New Roman" w:cs="Times New Roman"/>
          <w:color w:val="000000"/>
          <w:sz w:val="24"/>
          <w:szCs w:val="24"/>
        </w:rPr>
        <w:t>wykazów</w:t>
      </w:r>
      <w:r w:rsidR="009A7AB1"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 których mowa w § 1</w:t>
      </w:r>
      <w:r w:rsidR="003133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13341" w:rsidRPr="0031486E">
        <w:rPr>
          <w:rFonts w:ascii="Times New Roman" w:eastAsia="Calibri" w:hAnsi="Times New Roman" w:cs="Times New Roman"/>
          <w:color w:val="000000"/>
          <w:sz w:val="24"/>
          <w:szCs w:val="24"/>
        </w:rPr>
        <w:t>pkt 1-7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są zgodne ze stanem faktycznym. Oświadczenie </w:t>
      </w:r>
      <w:r w:rsidR="007812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ektora 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składa się do dnia 31 stycznia według stanu na dzień 31 grudnia</w:t>
      </w:r>
      <w:r w:rsidR="005B541B"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oku poprzedniego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021201B" w14:textId="692E0D48" w:rsidR="00FB1EB5" w:rsidRDefault="00FB1EB5" w:rsidP="00CC16AB">
      <w:pPr>
        <w:numPr>
          <w:ilvl w:val="0"/>
          <w:numId w:val="2"/>
        </w:numPr>
        <w:tabs>
          <w:tab w:val="clear" w:pos="360"/>
        </w:tabs>
        <w:spacing w:before="60" w:after="0" w:line="276" w:lineRule="auto"/>
        <w:ind w:left="340" w:hanging="3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38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 20 stycznia </w:t>
      </w:r>
      <w:r w:rsidR="009A7AB1" w:rsidRPr="0031486E">
        <w:rPr>
          <w:rFonts w:ascii="Times New Roman" w:eastAsia="Calibri" w:hAnsi="Times New Roman" w:cs="Times New Roman"/>
          <w:sz w:val="24"/>
          <w:szCs w:val="24"/>
        </w:rPr>
        <w:t xml:space="preserve">każdego roku </w:t>
      </w:r>
      <w:r w:rsidR="00981C31" w:rsidRPr="0031486E">
        <w:rPr>
          <w:rFonts w:ascii="Times New Roman" w:eastAsia="Calibri" w:hAnsi="Times New Roman" w:cs="Times New Roman"/>
          <w:sz w:val="24"/>
          <w:szCs w:val="24"/>
        </w:rPr>
        <w:t>kierownicy jednostek organizacyjnych ZUT, o których mowa w § 3 ust. 1 pkt 1-5,</w:t>
      </w:r>
      <w:r w:rsidR="00981C31" w:rsidRPr="00981C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223F" w:rsidRPr="00123822">
        <w:rPr>
          <w:rFonts w:ascii="Times New Roman" w:eastAsia="Calibri" w:hAnsi="Times New Roman" w:cs="Times New Roman"/>
          <w:color w:val="000000"/>
          <w:sz w:val="24"/>
          <w:szCs w:val="24"/>
        </w:rPr>
        <w:t>odpowiedzialni za</w:t>
      </w:r>
      <w:r w:rsidR="008D223F"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prowadzanie danych do Systemu POL-on, </w:t>
      </w:r>
      <w:r w:rsidR="00835580">
        <w:rPr>
          <w:rFonts w:ascii="Times New Roman" w:eastAsia="Calibri" w:hAnsi="Times New Roman" w:cs="Times New Roman"/>
          <w:color w:val="000000"/>
          <w:sz w:val="24"/>
          <w:szCs w:val="24"/>
        </w:rPr>
        <w:t>poświadczają</w:t>
      </w:r>
      <w:r w:rsidR="008D223F"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A7AB1" w:rsidRPr="0031486E">
        <w:rPr>
          <w:rFonts w:ascii="Times New Roman" w:eastAsia="Calibri" w:hAnsi="Times New Roman" w:cs="Times New Roman"/>
          <w:sz w:val="24"/>
          <w:szCs w:val="24"/>
        </w:rPr>
        <w:t>Rektorowi</w:t>
      </w:r>
      <w:r w:rsidR="009A7AB1"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D223F"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godność 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prowadzonych danych </w:t>
      </w:r>
      <w:r w:rsidR="008D223F"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e stanem faktycznym. </w:t>
      </w:r>
    </w:p>
    <w:p w14:paraId="428F8FF7" w14:textId="6C6DE23C" w:rsidR="00FB1EB5" w:rsidRPr="00123822" w:rsidRDefault="00835580" w:rsidP="00CC16AB">
      <w:pPr>
        <w:numPr>
          <w:ilvl w:val="0"/>
          <w:numId w:val="2"/>
        </w:numPr>
        <w:tabs>
          <w:tab w:val="clear" w:pos="360"/>
        </w:tabs>
        <w:spacing w:before="60" w:after="0" w:line="276" w:lineRule="auto"/>
        <w:ind w:left="340" w:hanging="3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3822">
        <w:rPr>
          <w:rFonts w:ascii="Times New Roman" w:eastAsia="Calibri" w:hAnsi="Times New Roman" w:cs="Times New Roman"/>
          <w:color w:val="000000"/>
          <w:sz w:val="24"/>
          <w:szCs w:val="24"/>
        </w:rPr>
        <w:t>Oświadczenia</w:t>
      </w:r>
      <w:r w:rsidR="007812DF" w:rsidRPr="001238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ierowników</w:t>
      </w:r>
      <w:r w:rsidR="00FB1EB5" w:rsidRPr="001238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o których mowa w ust. 2, składane są pisemnie lub elektronicznie </w:t>
      </w:r>
      <w:r w:rsidR="00156D8D" w:rsidRPr="0031486E">
        <w:rPr>
          <w:rFonts w:ascii="Times New Roman" w:eastAsia="Calibri" w:hAnsi="Times New Roman" w:cs="Times New Roman"/>
          <w:sz w:val="24"/>
          <w:szCs w:val="24"/>
        </w:rPr>
        <w:t>Koordynatorowi ds. Systemu POL-on</w:t>
      </w:r>
      <w:r w:rsidR="00FB1EB5" w:rsidRPr="001238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zgodnie ze wzorem stanowiącym załącznik nr </w:t>
      </w:r>
      <w:r w:rsidR="0031486E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FB1EB5" w:rsidRPr="001238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 niniejszego zarządzenia.</w:t>
      </w:r>
    </w:p>
    <w:p w14:paraId="1B6433DA" w14:textId="39D638F2" w:rsidR="008D223F" w:rsidRDefault="00835580" w:rsidP="00CC16AB">
      <w:pPr>
        <w:numPr>
          <w:ilvl w:val="0"/>
          <w:numId w:val="2"/>
        </w:numPr>
        <w:tabs>
          <w:tab w:val="clear" w:pos="360"/>
        </w:tabs>
        <w:spacing w:before="60" w:after="0" w:line="276" w:lineRule="auto"/>
        <w:ind w:left="340" w:hanging="3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Oświadczenia</w:t>
      </w:r>
      <w:r w:rsidRPr="008355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kierown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ków</w:t>
      </w:r>
      <w:r w:rsidR="007812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D223F"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tanowią podstawę do złożenia oświadczenia </w:t>
      </w:r>
      <w:r w:rsidR="008C159C"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R</w:t>
      </w:r>
      <w:r w:rsidR="008D223F"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ektora</w:t>
      </w:r>
      <w:r w:rsidR="005B541B"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, o którym mowa w ust. 1</w:t>
      </w:r>
      <w:r w:rsidR="008D223F"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C5ADC5F" w14:textId="4CF95463" w:rsidR="00FB1EB5" w:rsidRPr="00B84579" w:rsidRDefault="009A7AB1" w:rsidP="00CC16AB">
      <w:pPr>
        <w:numPr>
          <w:ilvl w:val="0"/>
          <w:numId w:val="2"/>
        </w:numPr>
        <w:tabs>
          <w:tab w:val="clear" w:pos="360"/>
        </w:tabs>
        <w:spacing w:before="60" w:after="0" w:line="276" w:lineRule="auto"/>
        <w:ind w:left="340" w:hanging="3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1486E">
        <w:rPr>
          <w:rFonts w:ascii="Times New Roman" w:eastAsia="Calibri" w:hAnsi="Times New Roman" w:cs="Times New Roman"/>
          <w:sz w:val="24"/>
          <w:szCs w:val="24"/>
        </w:rPr>
        <w:t>Kierownicy jednostek organizacyjnych ZUT przed złożeniem oświadczenia, o którym mowa w ust.</w:t>
      </w:r>
      <w:r w:rsidR="00B84579" w:rsidRPr="003148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486E">
        <w:rPr>
          <w:rFonts w:ascii="Times New Roman" w:eastAsia="Calibri" w:hAnsi="Times New Roman" w:cs="Times New Roman"/>
          <w:sz w:val="24"/>
          <w:szCs w:val="24"/>
        </w:rPr>
        <w:t>2, mogą zobowiązać pracowników wprowadzających dane do Systemu POL-on lub do wewnętrznych systemów informatycznych Uczelni do potwierdzenia zgodności danych ze stanem faktycznym</w:t>
      </w:r>
      <w:r w:rsidRPr="00B84579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</w:p>
    <w:p w14:paraId="6E260045" w14:textId="77777777" w:rsidR="008D223F" w:rsidRPr="00815724" w:rsidRDefault="008D223F" w:rsidP="00263687">
      <w:pPr>
        <w:pStyle w:val="Nagwek2"/>
      </w:pPr>
    </w:p>
    <w:p w14:paraId="42E53B3F" w14:textId="77777777" w:rsidR="008D223F" w:rsidRPr="00815724" w:rsidRDefault="008D223F" w:rsidP="00CC16AB">
      <w:pPr>
        <w:numPr>
          <w:ilvl w:val="0"/>
          <w:numId w:val="6"/>
        </w:numPr>
        <w:spacing w:after="60" w:line="276" w:lineRule="auto"/>
        <w:ind w:left="340" w:hanging="3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Kierownicy jednostek dokonują corocznie przeglądu uprawnień nadanych pracownikom w danej jednostce.</w:t>
      </w:r>
    </w:p>
    <w:p w14:paraId="6F1EB42E" w14:textId="733CCD31" w:rsidR="008D223F" w:rsidRPr="00815724" w:rsidRDefault="008D223F" w:rsidP="00CC16AB">
      <w:pPr>
        <w:numPr>
          <w:ilvl w:val="0"/>
          <w:numId w:val="6"/>
        </w:numPr>
        <w:spacing w:after="0" w:line="276" w:lineRule="auto"/>
        <w:ind w:left="340" w:hanging="3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przypadku ustania stosunku pracy </w:t>
      </w:r>
      <w:r w:rsidR="005B541B"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oby wyznaczonej do wprowadzania danych do Systemu </w:t>
      </w:r>
      <w:r w:rsidR="005B541B" w:rsidRPr="00CC16AB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POL-on </w:t>
      </w:r>
      <w:r w:rsidRPr="00CC16AB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kierownik jednostki występuje niezwłocznie o cofnięcie nadanych uprawnień</w:t>
      </w:r>
      <w:r w:rsidR="006E0B85" w:rsidRPr="00CC16AB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i </w:t>
      </w:r>
      <w:r w:rsidR="00923098" w:rsidRPr="00CC16AB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zawieszenie</w:t>
      </w:r>
      <w:r w:rsidR="00923098" w:rsidRPr="003148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onta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7F32FD1" w14:textId="77777777" w:rsidR="008D223F" w:rsidRPr="00815724" w:rsidRDefault="008D223F" w:rsidP="00263687">
      <w:pPr>
        <w:pStyle w:val="Nagwek2"/>
      </w:pPr>
    </w:p>
    <w:p w14:paraId="015A5952" w14:textId="0032CCE5" w:rsidR="008D223F" w:rsidRPr="00123B8F" w:rsidRDefault="008D223F" w:rsidP="00123B8F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E0B85">
        <w:rPr>
          <w:rFonts w:ascii="Times New Roman" w:eastAsia="Calibri" w:hAnsi="Times New Roman" w:cs="Times New Roman"/>
          <w:color w:val="000000"/>
          <w:sz w:val="24"/>
          <w:szCs w:val="24"/>
        </w:rPr>
        <w:t>Trac</w:t>
      </w:r>
      <w:r w:rsidR="00123B8F">
        <w:rPr>
          <w:rFonts w:ascii="Times New Roman" w:eastAsia="Calibri" w:hAnsi="Times New Roman" w:cs="Times New Roman"/>
          <w:color w:val="000000"/>
          <w:sz w:val="24"/>
          <w:szCs w:val="24"/>
        </w:rPr>
        <w:t>ą</w:t>
      </w:r>
      <w:r w:rsidR="00093D33" w:rsidRPr="006E0B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E0B85">
        <w:rPr>
          <w:rFonts w:ascii="Times New Roman" w:eastAsia="Calibri" w:hAnsi="Times New Roman" w:cs="Times New Roman"/>
          <w:color w:val="000000"/>
          <w:sz w:val="24"/>
          <w:szCs w:val="24"/>
        </w:rPr>
        <w:t>moc</w:t>
      </w:r>
      <w:r w:rsidR="00123B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23B8F">
        <w:rPr>
          <w:rFonts w:ascii="Times New Roman" w:eastAsia="Calibri" w:hAnsi="Times New Roman" w:cs="Times New Roman"/>
          <w:color w:val="000000"/>
          <w:sz w:val="24"/>
          <w:szCs w:val="24"/>
        </w:rPr>
        <w:t>zarządzenie nr 3</w:t>
      </w:r>
      <w:r w:rsidR="00093D33" w:rsidRPr="00123B8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123B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93D33" w:rsidRPr="00123B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ektora ZUT </w:t>
      </w:r>
      <w:r w:rsidRPr="00123B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 dnia </w:t>
      </w:r>
      <w:r w:rsidR="00093D33" w:rsidRPr="00123B8F">
        <w:rPr>
          <w:rFonts w:ascii="Times New Roman" w:eastAsia="Calibri" w:hAnsi="Times New Roman" w:cs="Times New Roman"/>
          <w:color w:val="000000"/>
          <w:sz w:val="24"/>
          <w:szCs w:val="24"/>
        </w:rPr>
        <w:t>12 marca</w:t>
      </w:r>
      <w:r w:rsidRPr="00123B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93D33" w:rsidRPr="00123B8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123B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. w sprawie </w:t>
      </w:r>
      <w:r w:rsidR="00093D33" w:rsidRPr="00123B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gólnych zasad </w:t>
      </w:r>
      <w:r w:rsidRPr="00123B8F">
        <w:rPr>
          <w:rFonts w:ascii="Times New Roman" w:eastAsia="Calibri" w:hAnsi="Times New Roman" w:cs="Times New Roman"/>
          <w:color w:val="000000"/>
          <w:sz w:val="24"/>
          <w:szCs w:val="24"/>
        </w:rPr>
        <w:t>wprowadzania danych do</w:t>
      </w:r>
      <w:r w:rsidR="00CA2735" w:rsidRPr="00123B8F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123B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integrowanego Systemu Informacji o Szkolnictwie Wyższym </w:t>
      </w:r>
      <w:r w:rsidR="00093D33" w:rsidRPr="00123B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 Nauce </w:t>
      </w:r>
      <w:r w:rsidRPr="00123B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L-on </w:t>
      </w:r>
      <w:r w:rsidR="00BA63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az </w:t>
      </w:r>
      <w:r w:rsidR="00093D33" w:rsidRPr="00123B8F">
        <w:rPr>
          <w:rFonts w:ascii="Times New Roman" w:eastAsia="Calibri" w:hAnsi="Times New Roman" w:cs="Times New Roman"/>
          <w:color w:val="000000"/>
          <w:sz w:val="24"/>
          <w:szCs w:val="24"/>
        </w:rPr>
        <w:t>późniejsz</w:t>
      </w:r>
      <w:r w:rsidR="00BA6311">
        <w:rPr>
          <w:rFonts w:ascii="Times New Roman" w:eastAsia="Calibri" w:hAnsi="Times New Roman" w:cs="Times New Roman"/>
          <w:color w:val="000000"/>
          <w:sz w:val="24"/>
          <w:szCs w:val="24"/>
        </w:rPr>
        <w:t>e jego</w:t>
      </w:r>
      <w:r w:rsidR="00093D33" w:rsidRPr="00123B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mian</w:t>
      </w:r>
      <w:r w:rsidR="00BA6311">
        <w:rPr>
          <w:rFonts w:ascii="Times New Roman" w:eastAsia="Calibri" w:hAnsi="Times New Roman" w:cs="Times New Roman"/>
          <w:color w:val="000000"/>
          <w:sz w:val="24"/>
          <w:szCs w:val="24"/>
        </w:rPr>
        <w:t>y</w:t>
      </w:r>
      <w:r w:rsidR="00123B8F" w:rsidRPr="00123B8F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14:paraId="545FEA2F" w14:textId="7D5F1265" w:rsidR="00123B8F" w:rsidRDefault="00123B8F" w:rsidP="00123B8F">
      <w:pPr>
        <w:pStyle w:val="Akapitzlist"/>
        <w:numPr>
          <w:ilvl w:val="0"/>
          <w:numId w:val="31"/>
        </w:numPr>
        <w:spacing w:after="0" w:line="276" w:lineRule="auto"/>
        <w:ind w:left="340" w:hanging="3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3B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rządzenie nr 52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R</w:t>
      </w:r>
      <w:r w:rsidRPr="00123B8F">
        <w:rPr>
          <w:rFonts w:ascii="Times New Roman" w:eastAsia="Calibri" w:hAnsi="Times New Roman" w:cs="Times New Roman"/>
          <w:color w:val="000000"/>
          <w:sz w:val="24"/>
          <w:szCs w:val="24"/>
        </w:rPr>
        <w:t>ektora ZUT z dnia 23 kwietnia 2020 r.</w:t>
      </w:r>
      <w:r w:rsidR="00D6575E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123B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76438980" w14:textId="0D00022B" w:rsidR="00123B8F" w:rsidRPr="00123B8F" w:rsidRDefault="00123B8F" w:rsidP="00123B8F">
      <w:pPr>
        <w:pStyle w:val="Akapitzlist"/>
        <w:numPr>
          <w:ilvl w:val="0"/>
          <w:numId w:val="31"/>
        </w:numPr>
        <w:spacing w:after="0" w:line="276" w:lineRule="auto"/>
        <w:ind w:left="340" w:hanging="3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3B8F">
        <w:rPr>
          <w:rFonts w:ascii="Times New Roman" w:eastAsia="Calibri" w:hAnsi="Times New Roman" w:cs="Times New Roman"/>
          <w:color w:val="000000"/>
          <w:sz w:val="24"/>
          <w:szCs w:val="24"/>
        </w:rPr>
        <w:t>zarządzenie nr 122 Rektora ZUT z dnia 14 września 2020 r.</w:t>
      </w:r>
    </w:p>
    <w:p w14:paraId="02214BAD" w14:textId="77777777" w:rsidR="008D223F" w:rsidRPr="00815724" w:rsidRDefault="008D223F" w:rsidP="00263687">
      <w:pPr>
        <w:pStyle w:val="Nagwek2"/>
      </w:pPr>
    </w:p>
    <w:p w14:paraId="5260D7C2" w14:textId="77777777" w:rsidR="008D223F" w:rsidRPr="00815724" w:rsidRDefault="008D223F" w:rsidP="00B044F1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Zarządzenie wchodzi w życie z dniem podpisania.</w:t>
      </w:r>
    </w:p>
    <w:p w14:paraId="6841FD62" w14:textId="77777777" w:rsidR="008D223F" w:rsidRPr="00815724" w:rsidRDefault="008D223F" w:rsidP="0031486E">
      <w:pPr>
        <w:spacing w:before="360" w:after="720" w:line="276" w:lineRule="auto"/>
        <w:ind w:left="396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Rektor</w:t>
      </w:r>
    </w:p>
    <w:p w14:paraId="46A28A45" w14:textId="77777777" w:rsidR="008D223F" w:rsidRPr="00815724" w:rsidRDefault="008D223F" w:rsidP="0031486E">
      <w:pPr>
        <w:spacing w:after="0" w:line="240" w:lineRule="auto"/>
        <w:ind w:left="396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dr hab. inż. Jacek Wróbel, prof. ZUT</w:t>
      </w:r>
    </w:p>
    <w:p w14:paraId="649F4198" w14:textId="77777777" w:rsidR="008D223F" w:rsidRPr="00815724" w:rsidRDefault="008D223F" w:rsidP="008D223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CA45DD4" w14:textId="77777777" w:rsidR="008D223F" w:rsidRPr="00815724" w:rsidRDefault="008D223F" w:rsidP="008D22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8D223F" w:rsidRPr="00815724" w:rsidSect="00B8402E">
          <w:pgSz w:w="11918" w:h="16854"/>
          <w:pgMar w:top="737" w:right="851" w:bottom="567" w:left="1418" w:header="720" w:footer="720" w:gutter="0"/>
          <w:cols w:space="708"/>
        </w:sectPr>
      </w:pPr>
    </w:p>
    <w:p w14:paraId="58B06049" w14:textId="77777777" w:rsidR="008D223F" w:rsidRPr="00815724" w:rsidRDefault="008D223F" w:rsidP="008D223F">
      <w:pPr>
        <w:spacing w:after="0" w:line="240" w:lineRule="auto"/>
        <w:ind w:right="144"/>
        <w:jc w:val="right"/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</w:pPr>
      <w:r w:rsidRPr="00815724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lastRenderedPageBreak/>
        <w:t>Załącznik nr 1</w:t>
      </w:r>
    </w:p>
    <w:p w14:paraId="016ABB4C" w14:textId="24397ADC" w:rsidR="008D223F" w:rsidRPr="00815724" w:rsidRDefault="00D2606D" w:rsidP="00265048">
      <w:pPr>
        <w:spacing w:after="240" w:line="240" w:lineRule="auto"/>
        <w:ind w:right="142"/>
        <w:jc w:val="right"/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</w:pPr>
      <w:r w:rsidRPr="006C5511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do zarządzenia nr</w:t>
      </w:r>
      <w:r w:rsidRPr="00815724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 </w:t>
      </w:r>
      <w:r w:rsidR="004C0471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2</w:t>
      </w:r>
      <w:r w:rsidR="00EE6917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 Rektora ZUT z dnia</w:t>
      </w:r>
      <w:r w:rsidR="00E66056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 </w:t>
      </w:r>
      <w:r w:rsidR="004C0471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14</w:t>
      </w:r>
      <w:r w:rsidR="00041BDD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 styczn</w:t>
      </w:r>
      <w:r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ia 202</w:t>
      </w:r>
      <w:r w:rsidR="00041BDD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1</w:t>
      </w:r>
      <w:r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 r.</w:t>
      </w:r>
    </w:p>
    <w:p w14:paraId="769FFFDD" w14:textId="77777777" w:rsidR="008D223F" w:rsidRPr="00CC16AB" w:rsidRDefault="00FE723A" w:rsidP="005108C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1"/>
          <w:sz w:val="24"/>
          <w:szCs w:val="24"/>
        </w:rPr>
      </w:pPr>
      <w:r w:rsidRPr="00CC16AB">
        <w:rPr>
          <w:rFonts w:ascii="Times New Roman" w:eastAsia="Calibri" w:hAnsi="Times New Roman" w:cs="Times New Roman"/>
          <w:b/>
          <w:color w:val="000000"/>
          <w:spacing w:val="1"/>
          <w:sz w:val="24"/>
          <w:szCs w:val="24"/>
        </w:rPr>
        <w:t xml:space="preserve">Wykaz modułów w </w:t>
      </w:r>
      <w:r w:rsidR="00642A2B" w:rsidRPr="00CC16AB">
        <w:rPr>
          <w:rFonts w:ascii="Times New Roman" w:eastAsia="Calibri" w:hAnsi="Times New Roman" w:cs="Times New Roman"/>
          <w:b/>
          <w:color w:val="000000"/>
          <w:spacing w:val="1"/>
          <w:sz w:val="24"/>
          <w:szCs w:val="24"/>
        </w:rPr>
        <w:t>S</w:t>
      </w:r>
      <w:r w:rsidRPr="00CC16AB">
        <w:rPr>
          <w:rFonts w:ascii="Times New Roman" w:eastAsia="Calibri" w:hAnsi="Times New Roman" w:cs="Times New Roman"/>
          <w:b/>
          <w:color w:val="000000"/>
          <w:spacing w:val="1"/>
          <w:sz w:val="24"/>
          <w:szCs w:val="24"/>
        </w:rPr>
        <w:t xml:space="preserve">ystemie </w:t>
      </w:r>
      <w:r w:rsidR="008D223F" w:rsidRPr="00CC16AB">
        <w:rPr>
          <w:rFonts w:ascii="Times New Roman" w:eastAsia="Calibri" w:hAnsi="Times New Roman" w:cs="Times New Roman"/>
          <w:b/>
          <w:color w:val="000000"/>
          <w:spacing w:val="1"/>
          <w:sz w:val="24"/>
          <w:szCs w:val="24"/>
        </w:rPr>
        <w:t xml:space="preserve">POL-on </w:t>
      </w:r>
      <w:r w:rsidRPr="00CC16AB">
        <w:rPr>
          <w:rFonts w:ascii="Times New Roman" w:eastAsia="Calibri" w:hAnsi="Times New Roman" w:cs="Times New Roman"/>
          <w:b/>
          <w:color w:val="000000"/>
          <w:spacing w:val="1"/>
          <w:sz w:val="24"/>
          <w:szCs w:val="24"/>
        </w:rPr>
        <w:t xml:space="preserve">oraz jednostek organizacyjnych </w:t>
      </w:r>
      <w:r w:rsidR="008D223F" w:rsidRPr="00CC16AB">
        <w:rPr>
          <w:rFonts w:ascii="Times New Roman" w:eastAsia="Calibri" w:hAnsi="Times New Roman" w:cs="Times New Roman"/>
          <w:b/>
          <w:color w:val="000000"/>
          <w:spacing w:val="1"/>
          <w:sz w:val="24"/>
          <w:szCs w:val="24"/>
        </w:rPr>
        <w:t>ZUT</w:t>
      </w:r>
    </w:p>
    <w:p w14:paraId="7327B665" w14:textId="77777777" w:rsidR="008D223F" w:rsidRPr="00CC16AB" w:rsidRDefault="00FE723A" w:rsidP="007417BC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pacing w:val="1"/>
          <w:sz w:val="24"/>
          <w:szCs w:val="24"/>
        </w:rPr>
      </w:pPr>
      <w:r w:rsidRPr="00CC16AB">
        <w:rPr>
          <w:rFonts w:ascii="Times New Roman" w:eastAsia="Calibri" w:hAnsi="Times New Roman" w:cs="Times New Roman"/>
          <w:b/>
          <w:color w:val="000000"/>
          <w:spacing w:val="1"/>
          <w:sz w:val="24"/>
          <w:szCs w:val="24"/>
        </w:rPr>
        <w:t>odpowiedzialnych za wprowadzanie danych</w:t>
      </w:r>
    </w:p>
    <w:tbl>
      <w:tblPr>
        <w:tblStyle w:val="Tabela-Siatka1"/>
        <w:tblpPr w:leftFromText="141" w:rightFromText="141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526"/>
        <w:gridCol w:w="2869"/>
        <w:gridCol w:w="2979"/>
        <w:gridCol w:w="1984"/>
        <w:gridCol w:w="4112"/>
        <w:gridCol w:w="3224"/>
      </w:tblGrid>
      <w:tr w:rsidR="005C488D" w:rsidRPr="00815724" w14:paraId="249F8532" w14:textId="77777777" w:rsidTr="007D268A">
        <w:trPr>
          <w:trHeight w:val="964"/>
          <w:tblHeader/>
        </w:trPr>
        <w:tc>
          <w:tcPr>
            <w:tcW w:w="168" w:type="pct"/>
            <w:tcBorders>
              <w:top w:val="single" w:sz="4" w:space="0" w:color="auto"/>
            </w:tcBorders>
            <w:vAlign w:val="center"/>
          </w:tcPr>
          <w:p w14:paraId="558D48D6" w14:textId="77777777" w:rsidR="008D223F" w:rsidRPr="00815724" w:rsidRDefault="008D223F" w:rsidP="007D268A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b/>
                <w:color w:val="000000"/>
                <w:w w:val="105"/>
                <w:sz w:val="20"/>
                <w:lang w:val="pl-PL"/>
              </w:rPr>
              <w:t>Lp.</w:t>
            </w:r>
          </w:p>
        </w:tc>
        <w:tc>
          <w:tcPr>
            <w:tcW w:w="914" w:type="pct"/>
            <w:tcBorders>
              <w:top w:val="single" w:sz="4" w:space="0" w:color="auto"/>
            </w:tcBorders>
            <w:vAlign w:val="center"/>
          </w:tcPr>
          <w:p w14:paraId="2830153B" w14:textId="1A708487" w:rsidR="008D223F" w:rsidRPr="00815724" w:rsidRDefault="008D223F" w:rsidP="007D268A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b/>
                <w:color w:val="000000"/>
                <w:spacing w:val="-4"/>
                <w:w w:val="105"/>
                <w:sz w:val="20"/>
                <w:lang w:val="pl-PL"/>
              </w:rPr>
              <w:t>Moduł</w:t>
            </w:r>
            <w:r w:rsidR="00A73596" w:rsidRPr="0031486E">
              <w:rPr>
                <w:rFonts w:ascii="Times New Roman" w:eastAsia="Calibri" w:hAnsi="Times New Roman" w:cs="Times New Roman"/>
                <w:b/>
                <w:color w:val="000000"/>
                <w:spacing w:val="-4"/>
                <w:w w:val="105"/>
                <w:sz w:val="20"/>
                <w:lang w:val="pl-PL"/>
              </w:rPr>
              <w:t>/</w:t>
            </w:r>
            <w:r w:rsidR="00161D6B" w:rsidRPr="0031486E">
              <w:rPr>
                <w:rFonts w:ascii="Times New Roman" w:eastAsia="Calibri" w:hAnsi="Times New Roman" w:cs="Times New Roman"/>
                <w:b/>
                <w:color w:val="000000"/>
                <w:spacing w:val="-4"/>
                <w:w w:val="105"/>
                <w:sz w:val="20"/>
                <w:lang w:val="pl-PL"/>
              </w:rPr>
              <w:t xml:space="preserve">typ </w:t>
            </w:r>
            <w:r w:rsidR="00A73596" w:rsidRPr="0031486E">
              <w:rPr>
                <w:rFonts w:ascii="Times New Roman" w:eastAsia="Calibri" w:hAnsi="Times New Roman" w:cs="Times New Roman"/>
                <w:b/>
                <w:color w:val="000000"/>
                <w:spacing w:val="-4"/>
                <w:w w:val="105"/>
                <w:sz w:val="20"/>
                <w:lang w:val="pl-PL"/>
              </w:rPr>
              <w:t>uprawnie</w:t>
            </w:r>
            <w:r w:rsidR="00161D6B" w:rsidRPr="0031486E">
              <w:rPr>
                <w:rFonts w:ascii="Times New Roman" w:eastAsia="Calibri" w:hAnsi="Times New Roman" w:cs="Times New Roman"/>
                <w:b/>
                <w:color w:val="000000"/>
                <w:spacing w:val="-4"/>
                <w:w w:val="105"/>
                <w:sz w:val="20"/>
                <w:lang w:val="pl-PL"/>
              </w:rPr>
              <w:t>ń</w:t>
            </w:r>
            <w:r w:rsidRPr="00815724">
              <w:rPr>
                <w:rFonts w:ascii="Times New Roman" w:eastAsia="Calibri" w:hAnsi="Times New Roman" w:cs="Times New Roman"/>
                <w:b/>
                <w:color w:val="000000"/>
                <w:spacing w:val="-4"/>
                <w:w w:val="105"/>
                <w:sz w:val="20"/>
                <w:lang w:val="pl-PL"/>
              </w:rPr>
              <w:t xml:space="preserve"> w</w:t>
            </w:r>
            <w:r w:rsidR="00161D6B">
              <w:rPr>
                <w:rFonts w:ascii="Times New Roman" w:eastAsia="Calibri" w:hAnsi="Times New Roman" w:cs="Times New Roman"/>
                <w:b/>
                <w:color w:val="000000"/>
                <w:spacing w:val="-4"/>
                <w:w w:val="105"/>
                <w:sz w:val="20"/>
                <w:lang w:val="pl-PL"/>
              </w:rPr>
              <w:t> </w:t>
            </w:r>
            <w:r w:rsidRPr="00815724">
              <w:rPr>
                <w:rFonts w:ascii="Times New Roman" w:eastAsia="Calibri" w:hAnsi="Times New Roman" w:cs="Times New Roman"/>
                <w:b/>
                <w:color w:val="000000"/>
                <w:spacing w:val="-4"/>
                <w:w w:val="105"/>
                <w:sz w:val="20"/>
                <w:lang w:val="pl-PL"/>
              </w:rPr>
              <w:t>Systemie POL-on</w:t>
            </w:r>
          </w:p>
        </w:tc>
        <w:tc>
          <w:tcPr>
            <w:tcW w:w="949" w:type="pct"/>
            <w:tcBorders>
              <w:top w:val="single" w:sz="4" w:space="0" w:color="auto"/>
            </w:tcBorders>
            <w:vAlign w:val="center"/>
          </w:tcPr>
          <w:p w14:paraId="57AB49F4" w14:textId="15BE4525" w:rsidR="008D223F" w:rsidRPr="00815724" w:rsidRDefault="008D223F" w:rsidP="007D268A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b/>
                <w:color w:val="000000"/>
                <w:w w:val="105"/>
                <w:sz w:val="20"/>
                <w:lang w:val="pl-PL"/>
              </w:rPr>
              <w:t>Jednostka organizacyjna ZUT wprowadz</w:t>
            </w:r>
            <w:r w:rsidR="00EE0A01">
              <w:rPr>
                <w:rFonts w:ascii="Times New Roman" w:eastAsia="Calibri" w:hAnsi="Times New Roman" w:cs="Times New Roman"/>
                <w:b/>
                <w:color w:val="000000"/>
                <w:w w:val="105"/>
                <w:sz w:val="20"/>
                <w:lang w:val="pl-PL"/>
              </w:rPr>
              <w:t>ająca</w:t>
            </w:r>
            <w:r w:rsidR="006F2DB3" w:rsidRPr="00065BE5">
              <w:rPr>
                <w:rFonts w:ascii="Times New Roman" w:eastAsia="Calibri" w:hAnsi="Times New Roman" w:cs="Times New Roman"/>
                <w:b/>
                <w:w w:val="105"/>
                <w:sz w:val="20"/>
                <w:lang w:val="pl-PL"/>
              </w:rPr>
              <w:t>/</w:t>
            </w:r>
            <w:r w:rsidR="00E0309C" w:rsidRPr="00065BE5">
              <w:rPr>
                <w:rFonts w:ascii="Times New Roman" w:eastAsia="Calibri" w:hAnsi="Times New Roman" w:cs="Times New Roman"/>
                <w:b/>
                <w:w w:val="105"/>
                <w:sz w:val="20"/>
                <w:lang w:val="pl-PL"/>
              </w:rPr>
              <w:t>koordynująca/weryfikująca</w:t>
            </w:r>
            <w:r w:rsidRPr="00065BE5">
              <w:rPr>
                <w:rFonts w:ascii="Times New Roman" w:eastAsia="Calibri" w:hAnsi="Times New Roman" w:cs="Times New Roman"/>
                <w:b/>
                <w:w w:val="105"/>
                <w:sz w:val="20"/>
                <w:lang w:val="pl-PL"/>
              </w:rPr>
              <w:t xml:space="preserve"> </w:t>
            </w:r>
            <w:r w:rsidRPr="00815724">
              <w:rPr>
                <w:rFonts w:ascii="Times New Roman" w:eastAsia="Calibri" w:hAnsi="Times New Roman" w:cs="Times New Roman"/>
                <w:b/>
                <w:color w:val="000000"/>
                <w:w w:val="105"/>
                <w:sz w:val="20"/>
                <w:lang w:val="pl-PL"/>
              </w:rPr>
              <w:t>dan</w:t>
            </w:r>
            <w:r w:rsidR="00EE0A01">
              <w:rPr>
                <w:rFonts w:ascii="Times New Roman" w:eastAsia="Calibri" w:hAnsi="Times New Roman" w:cs="Times New Roman"/>
                <w:b/>
                <w:color w:val="000000"/>
                <w:w w:val="105"/>
                <w:sz w:val="20"/>
                <w:lang w:val="pl-PL"/>
              </w:rPr>
              <w:t>e</w:t>
            </w:r>
            <w:r w:rsidRPr="00815724">
              <w:rPr>
                <w:rFonts w:ascii="Times New Roman" w:eastAsia="Calibri" w:hAnsi="Times New Roman" w:cs="Times New Roman"/>
                <w:b/>
                <w:color w:val="000000"/>
                <w:w w:val="105"/>
                <w:sz w:val="20"/>
                <w:lang w:val="pl-PL"/>
              </w:rPr>
              <w:t xml:space="preserve"> </w:t>
            </w:r>
            <w:r w:rsidR="008E79B6">
              <w:rPr>
                <w:rFonts w:ascii="Times New Roman" w:eastAsia="Calibri" w:hAnsi="Times New Roman" w:cs="Times New Roman"/>
                <w:b/>
                <w:color w:val="000000"/>
                <w:w w:val="105"/>
                <w:sz w:val="20"/>
                <w:lang w:val="pl-PL"/>
              </w:rPr>
              <w:t>w</w:t>
            </w:r>
            <w:r w:rsidRPr="00815724">
              <w:rPr>
                <w:rFonts w:ascii="Times New Roman" w:eastAsia="Calibri" w:hAnsi="Times New Roman" w:cs="Times New Roman"/>
                <w:b/>
                <w:color w:val="000000"/>
                <w:w w:val="105"/>
                <w:sz w:val="20"/>
                <w:lang w:val="pl-PL"/>
              </w:rPr>
              <w:t xml:space="preserve"> System</w:t>
            </w:r>
            <w:r w:rsidR="008E79B6">
              <w:rPr>
                <w:rFonts w:ascii="Times New Roman" w:eastAsia="Calibri" w:hAnsi="Times New Roman" w:cs="Times New Roman"/>
                <w:b/>
                <w:color w:val="000000"/>
                <w:w w:val="105"/>
                <w:sz w:val="20"/>
                <w:lang w:val="pl-PL"/>
              </w:rPr>
              <w:t>ie</w:t>
            </w:r>
            <w:r w:rsidRPr="00815724">
              <w:rPr>
                <w:rFonts w:ascii="Times New Roman" w:eastAsia="Calibri" w:hAnsi="Times New Roman" w:cs="Times New Roman"/>
                <w:b/>
                <w:color w:val="000000"/>
                <w:w w:val="105"/>
                <w:sz w:val="20"/>
                <w:lang w:val="pl-PL"/>
              </w:rPr>
              <w:t xml:space="preserve"> POL-on</w:t>
            </w:r>
          </w:p>
        </w:tc>
        <w:tc>
          <w:tcPr>
            <w:tcW w:w="632" w:type="pct"/>
            <w:tcBorders>
              <w:top w:val="single" w:sz="4" w:space="0" w:color="auto"/>
            </w:tcBorders>
            <w:vAlign w:val="center"/>
          </w:tcPr>
          <w:p w14:paraId="61410774" w14:textId="77777777" w:rsidR="008D223F" w:rsidRPr="00815724" w:rsidRDefault="008D223F" w:rsidP="007D268A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b/>
                <w:color w:val="000000"/>
                <w:spacing w:val="-2"/>
                <w:w w:val="105"/>
                <w:sz w:val="20"/>
                <w:lang w:val="pl-PL"/>
              </w:rPr>
              <w:t xml:space="preserve">Odpowiedzialność </w:t>
            </w:r>
            <w:r w:rsidR="00FE723A" w:rsidRPr="00815724">
              <w:rPr>
                <w:rFonts w:ascii="Times New Roman" w:eastAsia="Calibri" w:hAnsi="Times New Roman" w:cs="Times New Roman"/>
                <w:b/>
                <w:color w:val="000000"/>
                <w:spacing w:val="-2"/>
                <w:w w:val="105"/>
                <w:sz w:val="20"/>
                <w:lang w:val="pl-PL"/>
              </w:rPr>
              <w:br/>
            </w:r>
            <w:r w:rsidRPr="00815724">
              <w:rPr>
                <w:rFonts w:ascii="Times New Roman" w:eastAsia="Calibri" w:hAnsi="Times New Roman" w:cs="Times New Roman"/>
                <w:b/>
                <w:color w:val="000000"/>
                <w:spacing w:val="-2"/>
                <w:w w:val="105"/>
                <w:sz w:val="20"/>
                <w:lang w:val="pl-PL"/>
              </w:rPr>
              <w:t>za wprowadzanie danych</w:t>
            </w:r>
          </w:p>
        </w:tc>
        <w:tc>
          <w:tcPr>
            <w:tcW w:w="1310" w:type="pct"/>
            <w:tcBorders>
              <w:top w:val="single" w:sz="4" w:space="0" w:color="auto"/>
            </w:tcBorders>
            <w:vAlign w:val="center"/>
          </w:tcPr>
          <w:p w14:paraId="16C7E9F9" w14:textId="77777777" w:rsidR="008D223F" w:rsidRPr="00815724" w:rsidRDefault="007969A7" w:rsidP="007D268A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b/>
                <w:color w:val="000000"/>
                <w:spacing w:val="-4"/>
                <w:w w:val="105"/>
                <w:sz w:val="20"/>
                <w:lang w:val="pl-PL"/>
              </w:rPr>
              <w:t>Zakres i ź</w:t>
            </w:r>
            <w:r w:rsidR="008D223F" w:rsidRPr="00815724">
              <w:rPr>
                <w:rFonts w:ascii="Times New Roman" w:eastAsia="Calibri" w:hAnsi="Times New Roman" w:cs="Times New Roman"/>
                <w:b/>
                <w:color w:val="000000"/>
                <w:spacing w:val="-4"/>
                <w:w w:val="105"/>
                <w:sz w:val="20"/>
                <w:lang w:val="pl-PL"/>
              </w:rPr>
              <w:t xml:space="preserve">ródła </w:t>
            </w:r>
            <w:r w:rsidR="008D223F" w:rsidRPr="00815724">
              <w:rPr>
                <w:rFonts w:ascii="Times New Roman" w:eastAsia="Calibri" w:hAnsi="Times New Roman" w:cs="Times New Roman"/>
                <w:b/>
                <w:color w:val="000000"/>
                <w:w w:val="105"/>
                <w:sz w:val="20"/>
                <w:lang w:val="pl-PL"/>
              </w:rPr>
              <w:t>danych</w:t>
            </w:r>
          </w:p>
        </w:tc>
        <w:tc>
          <w:tcPr>
            <w:tcW w:w="1027" w:type="pct"/>
            <w:tcBorders>
              <w:top w:val="single" w:sz="4" w:space="0" w:color="auto"/>
            </w:tcBorders>
            <w:vAlign w:val="center"/>
          </w:tcPr>
          <w:p w14:paraId="3D4F41E3" w14:textId="6E0234B6" w:rsidR="008D223F" w:rsidRPr="00815724" w:rsidRDefault="008D223F" w:rsidP="007D268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4"/>
                <w:w w:val="105"/>
                <w:sz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b/>
                <w:color w:val="000000"/>
                <w:spacing w:val="-4"/>
                <w:w w:val="105"/>
                <w:sz w:val="20"/>
                <w:lang w:val="pl-PL"/>
              </w:rPr>
              <w:t>Terminy wprowadzania, aktualizacji i oznaczania jako archiwalne danych do Systemu POL-on</w:t>
            </w:r>
          </w:p>
        </w:tc>
      </w:tr>
      <w:tr w:rsidR="008D223F" w:rsidRPr="00815724" w14:paraId="36958CAF" w14:textId="77777777" w:rsidTr="007D268A">
        <w:trPr>
          <w:trHeight w:val="680"/>
        </w:trPr>
        <w:tc>
          <w:tcPr>
            <w:tcW w:w="5000" w:type="pct"/>
            <w:gridSpan w:val="6"/>
            <w:vAlign w:val="center"/>
          </w:tcPr>
          <w:p w14:paraId="16C59FF1" w14:textId="4EED5EBF" w:rsidR="008D223F" w:rsidRPr="00815724" w:rsidRDefault="00FE723A" w:rsidP="007D268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6"/>
                <w:lang w:val="pl-PL"/>
              </w:rPr>
            </w:pPr>
            <w:bookmarkStart w:id="1" w:name="_Hlk31871335"/>
            <w:r w:rsidRPr="00815724">
              <w:rPr>
                <w:rFonts w:ascii="Times New Roman" w:eastAsia="Calibri" w:hAnsi="Times New Roman" w:cs="Times New Roman"/>
                <w:b/>
                <w:bCs/>
                <w:color w:val="000000"/>
                <w:spacing w:val="6"/>
                <w:lang w:val="pl-PL"/>
              </w:rPr>
              <w:t xml:space="preserve">Wykaz nauczycieli akademickich, innych osób prowadzących zajęcia, osób prowadzących działalność naukową </w:t>
            </w:r>
            <w:r w:rsidRPr="00815724">
              <w:rPr>
                <w:rFonts w:ascii="Times New Roman" w:eastAsia="Calibri" w:hAnsi="Times New Roman" w:cs="Times New Roman"/>
                <w:b/>
                <w:bCs/>
                <w:color w:val="000000"/>
                <w:spacing w:val="6"/>
                <w:lang w:val="pl-PL"/>
              </w:rPr>
              <w:br/>
              <w:t>oraz osób biorących udział w jej prowadzeniu</w:t>
            </w:r>
            <w:r w:rsidR="00EE0A01">
              <w:rPr>
                <w:rFonts w:ascii="Times New Roman" w:eastAsia="Calibri" w:hAnsi="Times New Roman" w:cs="Times New Roman"/>
                <w:b/>
                <w:bCs/>
                <w:color w:val="000000"/>
                <w:spacing w:val="6"/>
                <w:lang w:val="pl-PL"/>
              </w:rPr>
              <w:t xml:space="preserve"> </w:t>
            </w:r>
            <w:r w:rsidR="00EE0A01" w:rsidRPr="0031486E">
              <w:rPr>
                <w:rFonts w:ascii="Times New Roman" w:eastAsia="Calibri" w:hAnsi="Times New Roman" w:cs="Times New Roman"/>
                <w:b/>
                <w:bCs/>
                <w:color w:val="000000"/>
                <w:spacing w:val="6"/>
                <w:lang w:val="pl-PL"/>
              </w:rPr>
              <w:t>(art. 343 ustawy</w:t>
            </w:r>
            <w:r w:rsidR="00A928D0">
              <w:rPr>
                <w:rFonts w:ascii="Times New Roman" w:eastAsia="Calibri" w:hAnsi="Times New Roman" w:cs="Times New Roman"/>
                <w:b/>
                <w:bCs/>
                <w:color w:val="000000"/>
                <w:spacing w:val="6"/>
                <w:lang w:val="pl-PL"/>
              </w:rPr>
              <w:t>)</w:t>
            </w:r>
          </w:p>
        </w:tc>
      </w:tr>
      <w:bookmarkEnd w:id="1"/>
      <w:tr w:rsidR="005C488D" w:rsidRPr="00815724" w14:paraId="69FBFFEC" w14:textId="77777777" w:rsidTr="007D268A">
        <w:trPr>
          <w:trHeight w:val="863"/>
        </w:trPr>
        <w:tc>
          <w:tcPr>
            <w:tcW w:w="168" w:type="pct"/>
            <w:vMerge w:val="restart"/>
            <w:vAlign w:val="center"/>
          </w:tcPr>
          <w:p w14:paraId="2242EEE4" w14:textId="77777777" w:rsidR="008E79B6" w:rsidRPr="00815724" w:rsidRDefault="008E79B6" w:rsidP="007D268A">
            <w:pPr>
              <w:numPr>
                <w:ilvl w:val="0"/>
                <w:numId w:val="12"/>
              </w:numPr>
              <w:ind w:left="226" w:hanging="113"/>
              <w:jc w:val="center"/>
              <w:rPr>
                <w:rFonts w:ascii="Times New Roman" w:eastAsia="Calibri" w:hAnsi="Times New Roman" w:cs="Times New Roman"/>
                <w:color w:val="000000"/>
                <w:spacing w:val="6"/>
                <w:sz w:val="20"/>
                <w:szCs w:val="20"/>
                <w:lang w:val="pl-PL"/>
              </w:rPr>
            </w:pPr>
          </w:p>
        </w:tc>
        <w:tc>
          <w:tcPr>
            <w:tcW w:w="914" w:type="pct"/>
            <w:vMerge w:val="restart"/>
            <w:tcBorders>
              <w:right w:val="single" w:sz="4" w:space="0" w:color="auto"/>
            </w:tcBorders>
            <w:vAlign w:val="center"/>
          </w:tcPr>
          <w:p w14:paraId="30A8B950" w14:textId="77777777" w:rsidR="008E79B6" w:rsidRDefault="008E79B6" w:rsidP="007D268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PRACOWNICY</w:t>
            </w:r>
          </w:p>
          <w:p w14:paraId="7CD36815" w14:textId="34D90605" w:rsidR="008E79B6" w:rsidRPr="00EE0A01" w:rsidRDefault="008E79B6" w:rsidP="007D268A">
            <w:pPr>
              <w:spacing w:before="60"/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lang w:val="pl-PL"/>
              </w:rPr>
            </w:pPr>
            <w:r w:rsidRPr="0031486E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 – uprawnienia przypisane wyłącznie do uczelni</w:t>
            </w:r>
            <w:r w:rsidRPr="002D395C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4CE3DD" w14:textId="77777777" w:rsidR="008E79B6" w:rsidRPr="00815724" w:rsidRDefault="008E79B6" w:rsidP="007D268A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 xml:space="preserve">UCI </w:t>
            </w:r>
          </w:p>
        </w:tc>
        <w:tc>
          <w:tcPr>
            <w:tcW w:w="632" w:type="pct"/>
            <w:vMerge w:val="restart"/>
            <w:tcBorders>
              <w:left w:val="single" w:sz="4" w:space="0" w:color="auto"/>
            </w:tcBorders>
            <w:vAlign w:val="center"/>
          </w:tcPr>
          <w:p w14:paraId="01CE8768" w14:textId="6CE7C2F2" w:rsidR="008E79B6" w:rsidRPr="00B84579" w:rsidRDefault="008E79B6" w:rsidP="007D268A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B84579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 xml:space="preserve">Kierownik </w:t>
            </w:r>
            <w:r w:rsidRPr="00B84579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br/>
              <w:t>Działu Kadr</w:t>
            </w:r>
          </w:p>
        </w:tc>
        <w:tc>
          <w:tcPr>
            <w:tcW w:w="1310" w:type="pct"/>
            <w:tcBorders>
              <w:bottom w:val="dotted" w:sz="4" w:space="0" w:color="auto"/>
            </w:tcBorders>
            <w:vAlign w:val="center"/>
          </w:tcPr>
          <w:p w14:paraId="6B2D4665" w14:textId="5390D027" w:rsidR="008E79B6" w:rsidRPr="00B84579" w:rsidRDefault="008E79B6" w:rsidP="007D268A">
            <w:pPr>
              <w:ind w:left="38" w:right="144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B8457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import danych z wewnętrznych systemów HMS, Uczelnia.XP, panel.zut.edu.pl</w:t>
            </w:r>
          </w:p>
        </w:tc>
        <w:tc>
          <w:tcPr>
            <w:tcW w:w="1027" w:type="pct"/>
            <w:tcBorders>
              <w:bottom w:val="dotted" w:sz="4" w:space="0" w:color="auto"/>
            </w:tcBorders>
            <w:vAlign w:val="center"/>
          </w:tcPr>
          <w:p w14:paraId="42F27194" w14:textId="022DC72C" w:rsidR="008E79B6" w:rsidRPr="00B84579" w:rsidRDefault="008E79B6" w:rsidP="007D268A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B8457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Masowy import nie później niż w</w:t>
            </w:r>
            <w:r w:rsidR="00162205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 </w:t>
            </w:r>
            <w:r w:rsidRPr="004E7FC1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 xml:space="preserve">terminie </w:t>
            </w:r>
            <w:r w:rsidR="008126B6" w:rsidRPr="00F7744B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>30</w:t>
            </w:r>
            <w:r w:rsidRPr="004E7FC1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 xml:space="preserve"> dni od dnia zatrudnienia</w:t>
            </w:r>
            <w:r w:rsidRPr="00B8457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lub ustania zatrudnienia, zaistnienia zmiany albo uzyskania informacji o zmianie</w:t>
            </w:r>
          </w:p>
        </w:tc>
      </w:tr>
      <w:tr w:rsidR="005C488D" w:rsidRPr="00815724" w14:paraId="6242E9DD" w14:textId="77777777" w:rsidTr="007D268A">
        <w:trPr>
          <w:trHeight w:val="1644"/>
        </w:trPr>
        <w:tc>
          <w:tcPr>
            <w:tcW w:w="168" w:type="pct"/>
            <w:vMerge/>
            <w:vAlign w:val="center"/>
          </w:tcPr>
          <w:p w14:paraId="0395F3AE" w14:textId="77777777" w:rsidR="008E79B6" w:rsidRPr="00815724" w:rsidRDefault="008E79B6" w:rsidP="007D268A">
            <w:pPr>
              <w:numPr>
                <w:ilvl w:val="0"/>
                <w:numId w:val="12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914" w:type="pct"/>
            <w:vMerge/>
            <w:tcBorders>
              <w:right w:val="single" w:sz="4" w:space="0" w:color="auto"/>
            </w:tcBorders>
            <w:vAlign w:val="center"/>
          </w:tcPr>
          <w:p w14:paraId="2AB1FFC0" w14:textId="77777777" w:rsidR="008E79B6" w:rsidRPr="00815724" w:rsidRDefault="008E79B6" w:rsidP="007D268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94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AD42AB" w14:textId="140B3A10" w:rsidR="008E79B6" w:rsidRPr="00815724" w:rsidRDefault="008E79B6" w:rsidP="007D268A">
            <w:pPr>
              <w:ind w:left="33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Dział Kadr/</w:t>
            </w:r>
            <w:r w:rsidRPr="00815724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>UCI</w:t>
            </w:r>
            <w:r w:rsidRPr="00815724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br/>
            </w:r>
            <w:r w:rsidRPr="0081572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(art. 343 ust. 1 pkt 1, 2, 4-8, 13-15, 19-20 ustawy prawo o szkolnictwie wyższym i nauce)</w:t>
            </w:r>
          </w:p>
        </w:tc>
        <w:tc>
          <w:tcPr>
            <w:tcW w:w="632" w:type="pct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56E34C66" w14:textId="77777777" w:rsidR="008E79B6" w:rsidRPr="00B84579" w:rsidRDefault="008E79B6" w:rsidP="007D268A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</w:p>
        </w:tc>
        <w:tc>
          <w:tcPr>
            <w:tcW w:w="131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F6BA52" w14:textId="2733D863" w:rsidR="008E79B6" w:rsidRPr="006A10A8" w:rsidRDefault="008E79B6" w:rsidP="007D268A">
            <w:pPr>
              <w:ind w:left="38"/>
              <w:rPr>
                <w:rFonts w:ascii="Times New Roman" w:eastAsia="Calibri" w:hAnsi="Times New Roman" w:cs="Times New Roman"/>
                <w:strike/>
                <w:color w:val="000000"/>
                <w:spacing w:val="-8"/>
                <w:sz w:val="20"/>
                <w:lang w:val="pl-PL"/>
              </w:rPr>
            </w:pPr>
            <w:r w:rsidRPr="00B8457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nie i usuwanie danych kadrowych do HMS w tym nieobecności</w:t>
            </w:r>
            <w:r w:rsidRPr="006A10A8">
              <w:rPr>
                <w:rFonts w:ascii="Times New Roman" w:eastAsia="Calibri" w:hAnsi="Times New Roman" w:cs="Times New Roman"/>
                <w:strike/>
                <w:color w:val="000000"/>
                <w:spacing w:val="-8"/>
                <w:sz w:val="20"/>
                <w:lang w:val="pl-PL"/>
              </w:rPr>
              <w:t>;</w:t>
            </w:r>
          </w:p>
          <w:p w14:paraId="5C56D0C0" w14:textId="77777777" w:rsidR="008E79B6" w:rsidRPr="00B84579" w:rsidRDefault="008E79B6" w:rsidP="007D268A">
            <w:pPr>
              <w:ind w:left="38"/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lang w:val="pl-PL"/>
              </w:rPr>
            </w:pPr>
            <w:r w:rsidRPr="00B84579"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lang w:val="pl-PL"/>
              </w:rPr>
              <w:t>wprowadzanie do Systemu POL-on:</w:t>
            </w:r>
          </w:p>
          <w:p w14:paraId="09934459" w14:textId="1ED4F22A" w:rsidR="008E79B6" w:rsidRPr="00B84579" w:rsidRDefault="008E79B6" w:rsidP="007D268A">
            <w:pPr>
              <w:pStyle w:val="HTML-wstpniesformatowany"/>
              <w:rPr>
                <w:rFonts w:ascii="Times New Roman" w:eastAsia="Calibri" w:hAnsi="Times New Roman" w:cs="Times New Roman"/>
                <w:color w:val="000000"/>
                <w:spacing w:val="-6"/>
                <w:lang w:val="pl-PL"/>
              </w:rPr>
            </w:pPr>
            <w:r w:rsidRPr="00B84579">
              <w:rPr>
                <w:rFonts w:ascii="Times New Roman" w:eastAsia="Calibri" w:hAnsi="Times New Roman" w:cs="Times New Roman"/>
                <w:color w:val="000000"/>
                <w:lang w:val="pl-PL"/>
              </w:rPr>
              <w:t>decyzji o karach dyscyplinarnych oraz orzeczenia sądu (art. 343 ust. 1 pkt 20) oraz funkcji kierowniczych;</w:t>
            </w:r>
            <w:r w:rsidR="005E2AF7">
              <w:rPr>
                <w:rFonts w:ascii="Times New Roman" w:eastAsia="Calibri" w:hAnsi="Times New Roman" w:cs="Times New Roman"/>
                <w:color w:val="000000"/>
                <w:lang w:val="pl-PL"/>
              </w:rPr>
              <w:t xml:space="preserve"> </w:t>
            </w:r>
          </w:p>
        </w:tc>
        <w:tc>
          <w:tcPr>
            <w:tcW w:w="10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B1C1B4" w14:textId="77777777" w:rsidR="008E79B6" w:rsidRPr="00B84579" w:rsidRDefault="008E79B6" w:rsidP="007D268A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  <w:r w:rsidRPr="00B84579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>niezwłocznie;</w:t>
            </w:r>
          </w:p>
          <w:p w14:paraId="4B60F925" w14:textId="22199ED7" w:rsidR="008E79B6" w:rsidRPr="00B84579" w:rsidRDefault="008E79B6" w:rsidP="007D268A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  <w:r w:rsidRPr="00B84579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 xml:space="preserve">nieobecności </w:t>
            </w:r>
            <w:r w:rsidRPr="00B8457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wg stanu </w:t>
            </w:r>
            <w:r w:rsidR="00162205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br/>
            </w:r>
            <w:r w:rsidRPr="00B8457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na dzień 31 grudnia</w:t>
            </w:r>
          </w:p>
        </w:tc>
      </w:tr>
      <w:tr w:rsidR="005C488D" w:rsidRPr="00815724" w14:paraId="22ACA417" w14:textId="77777777" w:rsidTr="007D268A">
        <w:trPr>
          <w:trHeight w:val="1644"/>
        </w:trPr>
        <w:tc>
          <w:tcPr>
            <w:tcW w:w="168" w:type="pct"/>
            <w:vMerge/>
            <w:vAlign w:val="center"/>
          </w:tcPr>
          <w:p w14:paraId="3C12B2EE" w14:textId="77777777" w:rsidR="008E79B6" w:rsidRPr="00815724" w:rsidRDefault="008E79B6" w:rsidP="007D268A">
            <w:pPr>
              <w:numPr>
                <w:ilvl w:val="0"/>
                <w:numId w:val="12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914" w:type="pct"/>
            <w:vMerge/>
            <w:tcBorders>
              <w:right w:val="single" w:sz="4" w:space="0" w:color="auto"/>
            </w:tcBorders>
            <w:vAlign w:val="center"/>
          </w:tcPr>
          <w:p w14:paraId="346720AA" w14:textId="77777777" w:rsidR="008E79B6" w:rsidRPr="00815724" w:rsidRDefault="008E79B6" w:rsidP="007D268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94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6A783B" w14:textId="53868EAC" w:rsidR="008E79B6" w:rsidRPr="00815724" w:rsidRDefault="008E79B6" w:rsidP="007D268A">
            <w:pPr>
              <w:ind w:left="33" w:right="108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Dział Kształcenia</w:t>
            </w:r>
            <w:r w:rsidR="00217DDF" w:rsidRPr="0081572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r w:rsidRPr="0081572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(art. 343 ust. 1 pkt 9, 17-18 ustawy prawo o szkolnictwie wyższym i nauce)</w:t>
            </w:r>
          </w:p>
        </w:tc>
        <w:tc>
          <w:tcPr>
            <w:tcW w:w="6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5934646" w14:textId="3CB3FC56" w:rsidR="008E79B6" w:rsidRPr="00B84579" w:rsidRDefault="008E79B6" w:rsidP="007D268A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  <w:r w:rsidRPr="00B84579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 kształcenia</w:t>
            </w:r>
          </w:p>
        </w:tc>
        <w:tc>
          <w:tcPr>
            <w:tcW w:w="131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CB3736" w14:textId="2566A630" w:rsidR="008E79B6" w:rsidRPr="00003FD3" w:rsidRDefault="008E79B6" w:rsidP="007D268A">
            <w:pPr>
              <w:ind w:left="28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pl-PL"/>
              </w:rPr>
            </w:pPr>
            <w:r w:rsidRPr="00003FD3">
              <w:rPr>
                <w:rFonts w:ascii="Times New Roman" w:eastAsia="Calibri" w:hAnsi="Times New Roman" w:cs="Times New Roman"/>
                <w:spacing w:val="-6"/>
                <w:sz w:val="20"/>
                <w:lang w:val="pl-PL"/>
              </w:rPr>
              <w:t>koordynacja/weryfikacja danych wprowadzanych przez upoważnionego pracownika Wydziału do wewnętrznych systemów (System panel.zut.edu.pl</w:t>
            </w:r>
            <w:r w:rsidR="005108C7" w:rsidRPr="00003FD3">
              <w:rPr>
                <w:rFonts w:ascii="Times New Roman" w:eastAsia="Calibri" w:hAnsi="Times New Roman" w:cs="Times New Roman"/>
                <w:spacing w:val="-6"/>
                <w:sz w:val="20"/>
                <w:lang w:val="pl-PL"/>
              </w:rPr>
              <w:t xml:space="preserve"> </w:t>
            </w:r>
            <w:r w:rsidRPr="00003FD3">
              <w:rPr>
                <w:rFonts w:ascii="Times New Roman" w:eastAsia="Calibri" w:hAnsi="Times New Roman" w:cs="Times New Roman"/>
                <w:spacing w:val="-6"/>
                <w:sz w:val="20"/>
                <w:lang w:val="pl-PL"/>
              </w:rPr>
              <w:t>/Uczelnia XP):</w:t>
            </w:r>
            <w:r w:rsidR="005108C7" w:rsidRPr="00003FD3">
              <w:rPr>
                <w:rFonts w:ascii="Times New Roman" w:eastAsia="Calibri" w:hAnsi="Times New Roman" w:cs="Times New Roman"/>
                <w:spacing w:val="-6"/>
                <w:sz w:val="20"/>
                <w:lang w:val="pl-PL"/>
              </w:rPr>
              <w:t xml:space="preserve"> </w:t>
            </w:r>
            <w:r w:rsidRPr="00003FD3">
              <w:rPr>
                <w:rFonts w:ascii="Times New Roman" w:eastAsia="Calibri" w:hAnsi="Times New Roman" w:cs="Times New Roman"/>
                <w:spacing w:val="-6"/>
                <w:sz w:val="20"/>
                <w:lang w:val="pl-PL"/>
              </w:rPr>
              <w:t>kompetencje i doświadczenie innych osób prowadzących zajęcia;</w:t>
            </w:r>
            <w:r w:rsidR="005108C7" w:rsidRPr="00003FD3">
              <w:rPr>
                <w:rFonts w:ascii="Times New Roman" w:eastAsia="Calibri" w:hAnsi="Times New Roman" w:cs="Times New Roman"/>
                <w:spacing w:val="-6"/>
                <w:sz w:val="20"/>
                <w:lang w:val="pl-PL"/>
              </w:rPr>
              <w:t xml:space="preserve"> </w:t>
            </w:r>
            <w:r w:rsidRPr="00003FD3">
              <w:rPr>
                <w:rFonts w:ascii="Times New Roman" w:eastAsia="Calibri" w:hAnsi="Times New Roman" w:cs="Times New Roman"/>
                <w:spacing w:val="-6"/>
                <w:sz w:val="20"/>
                <w:lang w:val="pl-PL"/>
              </w:rPr>
              <w:t>informacje o</w:t>
            </w:r>
            <w:r w:rsidR="00003FD3" w:rsidRPr="00003FD3">
              <w:rPr>
                <w:rFonts w:ascii="Times New Roman" w:eastAsia="Calibri" w:hAnsi="Times New Roman" w:cs="Times New Roman"/>
                <w:spacing w:val="-6"/>
                <w:sz w:val="20"/>
                <w:lang w:val="pl-PL"/>
              </w:rPr>
              <w:t> </w:t>
            </w:r>
            <w:r w:rsidRPr="00003FD3">
              <w:rPr>
                <w:rFonts w:ascii="Times New Roman" w:eastAsia="Calibri" w:hAnsi="Times New Roman" w:cs="Times New Roman"/>
                <w:spacing w:val="-6"/>
                <w:sz w:val="20"/>
                <w:lang w:val="pl-PL"/>
              </w:rPr>
              <w:t>zajęciach prowadzonych w ramach poszczególnych programów studiów</w:t>
            </w:r>
          </w:p>
        </w:tc>
        <w:tc>
          <w:tcPr>
            <w:tcW w:w="10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11D1DC" w14:textId="3A76E757" w:rsidR="008E79B6" w:rsidRPr="00003FD3" w:rsidRDefault="008E79B6" w:rsidP="007D268A">
            <w:pPr>
              <w:rPr>
                <w:rFonts w:ascii="Times New Roman" w:eastAsia="Calibri" w:hAnsi="Times New Roman" w:cs="Times New Roman"/>
                <w:strike/>
                <w:sz w:val="20"/>
                <w:lang w:val="pl-PL"/>
              </w:rPr>
            </w:pPr>
            <w:r w:rsidRPr="00F02C14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pl-PL"/>
              </w:rPr>
              <w:t>weryfikacja przekazanych danych</w:t>
            </w:r>
            <w:r w:rsidRPr="00F02C14">
              <w:rPr>
                <w:rFonts w:ascii="Times New Roman" w:eastAsia="Calibri" w:hAnsi="Times New Roman" w:cs="Times New Roman"/>
                <w:strike/>
                <w:sz w:val="20"/>
                <w:lang w:val="pl-PL"/>
              </w:rPr>
              <w:t xml:space="preserve"> </w:t>
            </w:r>
          </w:p>
        </w:tc>
      </w:tr>
      <w:tr w:rsidR="005C488D" w:rsidRPr="00815724" w14:paraId="0B3EB50A" w14:textId="77777777" w:rsidTr="007D268A">
        <w:trPr>
          <w:trHeight w:val="1701"/>
        </w:trPr>
        <w:tc>
          <w:tcPr>
            <w:tcW w:w="168" w:type="pct"/>
            <w:vMerge/>
            <w:vAlign w:val="center"/>
          </w:tcPr>
          <w:p w14:paraId="541FBE8D" w14:textId="77777777" w:rsidR="008E79B6" w:rsidRPr="00815724" w:rsidRDefault="008E79B6" w:rsidP="007D268A">
            <w:pPr>
              <w:numPr>
                <w:ilvl w:val="0"/>
                <w:numId w:val="12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914" w:type="pct"/>
            <w:vMerge/>
            <w:tcBorders>
              <w:right w:val="single" w:sz="4" w:space="0" w:color="auto"/>
            </w:tcBorders>
            <w:vAlign w:val="center"/>
          </w:tcPr>
          <w:p w14:paraId="60DE09E7" w14:textId="77777777" w:rsidR="008E79B6" w:rsidRPr="00815724" w:rsidRDefault="008E79B6" w:rsidP="007D268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949" w:type="pct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12EC539" w14:textId="218BE8BC" w:rsidR="008E79B6" w:rsidRPr="00815724" w:rsidRDefault="008E79B6" w:rsidP="007D268A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 xml:space="preserve"> </w:t>
            </w:r>
            <w:r w:rsidRPr="0031486E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–</w:t>
            </w:r>
            <w:r w:rsidRPr="0031486E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 xml:space="preserve"> podgląd</w:t>
            </w:r>
            <w:r w:rsidR="00BA01F8" w:rsidRPr="00217DDF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/</w:t>
            </w:r>
            <w:r w:rsidR="00BA01F8" w:rsidRPr="00217DDF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pl-PL"/>
              </w:rPr>
              <w:t xml:space="preserve"> UCI</w:t>
            </w:r>
          </w:p>
          <w:p w14:paraId="3A510189" w14:textId="77777777" w:rsidR="008E79B6" w:rsidRPr="00815724" w:rsidRDefault="008E79B6" w:rsidP="007D268A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(art. 343 ust. 1 pkt 3, 10-12, 16, 17, 21 ustawy prawo o szkolnictwie wyższym i nauce)</w:t>
            </w:r>
          </w:p>
        </w:tc>
        <w:tc>
          <w:tcPr>
            <w:tcW w:w="632" w:type="pct"/>
            <w:vMerge w:val="restart"/>
            <w:tcBorders>
              <w:top w:val="dotted" w:sz="4" w:space="0" w:color="auto"/>
            </w:tcBorders>
            <w:vAlign w:val="center"/>
          </w:tcPr>
          <w:p w14:paraId="50B4B8D7" w14:textId="77777777" w:rsidR="008E79B6" w:rsidRPr="00B84579" w:rsidRDefault="008E79B6" w:rsidP="007D268A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lang w:val="pl-PL"/>
              </w:rPr>
            </w:pPr>
            <w:r w:rsidRPr="00B84579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Dziekan</w:t>
            </w:r>
          </w:p>
        </w:tc>
        <w:tc>
          <w:tcPr>
            <w:tcW w:w="131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3E24D" w14:textId="42BD3ECB" w:rsidR="008E79B6" w:rsidRPr="00265048" w:rsidRDefault="008E79B6" w:rsidP="007D268A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</w:pPr>
            <w:r w:rsidRPr="00265048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lang w:val="pl-PL"/>
              </w:rPr>
              <w:t>system panel.zut.edu.pl:</w:t>
            </w:r>
            <w:r w:rsidRPr="0026504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 xml:space="preserve"> oświadczenia pracowników: o reprezentowanej dziedzinie i dyscyplinie, o zaliczeniu do liczby pracowników prowadzących działalność naukową, o zaliczeniu osiągnięć do ewaluacji;</w:t>
            </w:r>
            <w:r w:rsidR="00F82421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 xml:space="preserve"> </w:t>
            </w:r>
            <w:r w:rsidRPr="0026504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>kompetencje i doświadczenie innych osób prowadzących zajęcia</w:t>
            </w:r>
            <w:r w:rsidR="004E7FC1" w:rsidRPr="0026504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>;</w:t>
            </w:r>
          </w:p>
        </w:tc>
        <w:tc>
          <w:tcPr>
            <w:tcW w:w="1027" w:type="pct"/>
            <w:tcBorders>
              <w:top w:val="dotted" w:sz="4" w:space="0" w:color="auto"/>
            </w:tcBorders>
            <w:vAlign w:val="center"/>
          </w:tcPr>
          <w:p w14:paraId="3BAD87C7" w14:textId="165BA73E" w:rsidR="008E79B6" w:rsidRPr="006C327C" w:rsidRDefault="008E79B6" w:rsidP="007D268A">
            <w:pPr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pl-PL"/>
              </w:rPr>
            </w:pPr>
            <w:r w:rsidRPr="00B84579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>UCI masowy import w terminie 30</w:t>
            </w:r>
            <w:r w:rsidR="00003FD3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> </w:t>
            </w:r>
            <w:r w:rsidRPr="00B84579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 xml:space="preserve">dni </w:t>
            </w:r>
            <w:r w:rsidRPr="004E1FE6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 xml:space="preserve">od </w:t>
            </w:r>
            <w:r w:rsidRPr="004E1FE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pl-PL"/>
              </w:rPr>
              <w:t xml:space="preserve">dnia </w:t>
            </w:r>
            <w:r w:rsidR="006C327C" w:rsidRPr="004E1FE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pl-PL"/>
              </w:rPr>
              <w:t>zatrudnienia nowego pracownika, w pozostałych przypadkach</w:t>
            </w:r>
            <w:r w:rsidR="00262E08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pl-PL"/>
              </w:rPr>
              <w:t xml:space="preserve"> </w:t>
            </w:r>
            <w:r w:rsidR="006C327C" w:rsidRPr="004E1FE6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 xml:space="preserve">w terminie 30 dni </w:t>
            </w:r>
            <w:r w:rsidR="000922CC" w:rsidRPr="004E1FE6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 xml:space="preserve">od </w:t>
            </w:r>
            <w:r w:rsidRPr="004E1FE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pl-PL"/>
              </w:rPr>
              <w:t>złożenia oświadczenia;</w:t>
            </w:r>
            <w:r w:rsidRPr="00B84579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pl-PL"/>
              </w:rPr>
              <w:br/>
              <w:t>wydziały – weryfikacja przekazanych danych</w:t>
            </w:r>
          </w:p>
        </w:tc>
      </w:tr>
      <w:tr w:rsidR="005C488D" w:rsidRPr="00815724" w14:paraId="65A08E8C" w14:textId="77777777" w:rsidTr="007D268A">
        <w:trPr>
          <w:trHeight w:val="558"/>
        </w:trPr>
        <w:tc>
          <w:tcPr>
            <w:tcW w:w="168" w:type="pct"/>
            <w:vMerge/>
            <w:vAlign w:val="center"/>
          </w:tcPr>
          <w:p w14:paraId="6710DBD1" w14:textId="77777777" w:rsidR="008E79B6" w:rsidRPr="00E20438" w:rsidRDefault="008E79B6" w:rsidP="007D268A">
            <w:pPr>
              <w:numPr>
                <w:ilvl w:val="0"/>
                <w:numId w:val="12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914" w:type="pct"/>
            <w:vMerge/>
            <w:tcBorders>
              <w:right w:val="single" w:sz="4" w:space="0" w:color="auto"/>
            </w:tcBorders>
            <w:vAlign w:val="center"/>
          </w:tcPr>
          <w:p w14:paraId="0CCDD1EC" w14:textId="77777777" w:rsidR="008E79B6" w:rsidRPr="00E20438" w:rsidRDefault="008E79B6" w:rsidP="007D268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FAFAEA" w14:textId="77777777" w:rsidR="008E79B6" w:rsidRPr="00E20438" w:rsidRDefault="008E79B6" w:rsidP="007D268A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632" w:type="pct"/>
            <w:vMerge/>
            <w:tcBorders>
              <w:bottom w:val="single" w:sz="4" w:space="0" w:color="auto"/>
            </w:tcBorders>
            <w:vAlign w:val="center"/>
          </w:tcPr>
          <w:p w14:paraId="0D78B4FC" w14:textId="77777777" w:rsidR="008E79B6" w:rsidRPr="00E20438" w:rsidRDefault="008E79B6" w:rsidP="007D268A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31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7C2B6" w14:textId="77777777" w:rsidR="008E79B6" w:rsidRPr="00F02C14" w:rsidRDefault="008E79B6" w:rsidP="007D268A">
            <w:pPr>
              <w:ind w:left="38"/>
              <w:rPr>
                <w:rFonts w:ascii="Times New Roman" w:eastAsia="Calibri" w:hAnsi="Times New Roman" w:cs="Times New Roman"/>
                <w:sz w:val="20"/>
                <w:lang w:val="pl-PL"/>
              </w:rPr>
            </w:pPr>
            <w:r w:rsidRPr="00F02C14">
              <w:rPr>
                <w:rFonts w:ascii="Times New Roman" w:eastAsia="Calibri" w:hAnsi="Times New Roman" w:cs="Times New Roman"/>
                <w:sz w:val="20"/>
                <w:lang w:val="pl-PL"/>
              </w:rPr>
              <w:t>kompetencje i doświadczenie innych osób prowadzących zajęcia;</w:t>
            </w:r>
          </w:p>
          <w:p w14:paraId="6AC3D015" w14:textId="5404B403" w:rsidR="008E79B6" w:rsidRPr="00E20438" w:rsidRDefault="008E79B6" w:rsidP="007D268A">
            <w:pPr>
              <w:ind w:left="33" w:right="144"/>
              <w:rPr>
                <w:rFonts w:ascii="Times New Roman" w:eastAsia="Calibri" w:hAnsi="Times New Roman" w:cs="Times New Roman"/>
                <w:bCs/>
                <w:sz w:val="20"/>
                <w:lang w:val="pl-PL"/>
              </w:rPr>
            </w:pPr>
            <w:r w:rsidRPr="00F02C14">
              <w:rPr>
                <w:rFonts w:ascii="Times New Roman" w:eastAsia="Calibri" w:hAnsi="Times New Roman" w:cs="Times New Roman"/>
                <w:sz w:val="20"/>
                <w:lang w:val="pl-PL"/>
              </w:rPr>
              <w:t>informacje o zajęciach prowadzonych w</w:t>
            </w:r>
            <w:r w:rsidR="00003FD3">
              <w:rPr>
                <w:rFonts w:ascii="Times New Roman" w:eastAsia="Calibri" w:hAnsi="Times New Roman" w:cs="Times New Roman"/>
                <w:sz w:val="20"/>
                <w:lang w:val="pl-PL"/>
              </w:rPr>
              <w:t> </w:t>
            </w:r>
            <w:r w:rsidRPr="00F02C14">
              <w:rPr>
                <w:rFonts w:ascii="Times New Roman" w:eastAsia="Calibri" w:hAnsi="Times New Roman" w:cs="Times New Roman"/>
                <w:sz w:val="20"/>
                <w:lang w:val="pl-PL"/>
              </w:rPr>
              <w:t>ramach poszczególnych programów studiów</w:t>
            </w:r>
          </w:p>
        </w:tc>
        <w:tc>
          <w:tcPr>
            <w:tcW w:w="1027" w:type="pct"/>
            <w:tcBorders>
              <w:bottom w:val="single" w:sz="4" w:space="0" w:color="auto"/>
            </w:tcBorders>
            <w:vAlign w:val="center"/>
          </w:tcPr>
          <w:p w14:paraId="751299BB" w14:textId="79ED5D1A" w:rsidR="008E79B6" w:rsidRPr="00F02C14" w:rsidRDefault="008E79B6" w:rsidP="007D268A">
            <w:pPr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pl-PL"/>
              </w:rPr>
            </w:pPr>
            <w:r w:rsidRPr="00F02C14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pl-PL"/>
              </w:rPr>
              <w:t>UCI masowy import w terminie</w:t>
            </w:r>
            <w:r w:rsidRPr="00F02C14">
              <w:rPr>
                <w:rFonts w:ascii="Times New Roman" w:eastAsia="Calibri" w:hAnsi="Times New Roman" w:cs="Times New Roman"/>
                <w:spacing w:val="-6"/>
                <w:sz w:val="20"/>
                <w:lang w:val="pl-PL"/>
              </w:rPr>
              <w:t xml:space="preserve"> 21 dni od dnia zatrudnienia lub ustania zatrudnienia, zaistnienia zmiany albo uzyskania informacji o zmianie</w:t>
            </w:r>
            <w:r w:rsidR="00162205">
              <w:rPr>
                <w:rFonts w:ascii="Times New Roman" w:eastAsia="Calibri" w:hAnsi="Times New Roman" w:cs="Times New Roman"/>
                <w:spacing w:val="-6"/>
                <w:sz w:val="20"/>
                <w:lang w:val="pl-PL"/>
              </w:rPr>
              <w:t xml:space="preserve">; </w:t>
            </w:r>
            <w:r w:rsidRPr="00F02C14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pl-PL"/>
              </w:rPr>
              <w:t>wydziały – weryfikacja przekazanych danych</w:t>
            </w:r>
          </w:p>
        </w:tc>
      </w:tr>
      <w:tr w:rsidR="00835580" w:rsidRPr="00CC16AB" w14:paraId="33F0DBA2" w14:textId="77777777" w:rsidTr="007D268A">
        <w:trPr>
          <w:trHeight w:val="567"/>
        </w:trPr>
        <w:tc>
          <w:tcPr>
            <w:tcW w:w="5000" w:type="pct"/>
            <w:gridSpan w:val="6"/>
            <w:vAlign w:val="center"/>
          </w:tcPr>
          <w:p w14:paraId="7FB3E8A4" w14:textId="21125DAE" w:rsidR="00835580" w:rsidRPr="00CC16AB" w:rsidRDefault="00835580" w:rsidP="007D268A">
            <w:pPr>
              <w:keepNext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</w:pPr>
            <w:r w:rsidRPr="00CC16AB"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  <w:t>Wykaz studentów</w:t>
            </w:r>
            <w:r w:rsidR="001F46B8" w:rsidRPr="00CC16AB"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  <w:t xml:space="preserve"> </w:t>
            </w:r>
            <w:r w:rsidR="001F46B8" w:rsidRPr="00CC16AB">
              <w:rPr>
                <w:rFonts w:ascii="Times New Roman" w:eastAsia="Calibri" w:hAnsi="Times New Roman" w:cs="Times New Roman"/>
                <w:b/>
                <w:bCs/>
                <w:color w:val="000000"/>
                <w:spacing w:val="6"/>
                <w:lang w:val="pl-PL"/>
              </w:rPr>
              <w:t>(art. 344 ustawy)</w:t>
            </w:r>
          </w:p>
        </w:tc>
      </w:tr>
      <w:tr w:rsidR="005C488D" w:rsidRPr="00815724" w14:paraId="5909A03C" w14:textId="77777777" w:rsidTr="007D268A">
        <w:trPr>
          <w:trHeight w:val="397"/>
        </w:trPr>
        <w:tc>
          <w:tcPr>
            <w:tcW w:w="168" w:type="pct"/>
            <w:vMerge w:val="restart"/>
            <w:vAlign w:val="center"/>
          </w:tcPr>
          <w:p w14:paraId="3A2699AA" w14:textId="77777777" w:rsidR="00835580" w:rsidRPr="00815724" w:rsidRDefault="00835580" w:rsidP="007D268A">
            <w:pPr>
              <w:numPr>
                <w:ilvl w:val="0"/>
                <w:numId w:val="12"/>
              </w:numPr>
              <w:ind w:left="226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bookmarkStart w:id="2" w:name="_Hlk31871424"/>
          </w:p>
        </w:tc>
        <w:tc>
          <w:tcPr>
            <w:tcW w:w="914" w:type="pct"/>
            <w:vMerge w:val="restart"/>
            <w:vAlign w:val="center"/>
          </w:tcPr>
          <w:p w14:paraId="75E1D0FE" w14:textId="77777777" w:rsidR="00835580" w:rsidRPr="00815724" w:rsidRDefault="00835580" w:rsidP="007D268A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STUDENCI I POMOC MATERIALNA</w:t>
            </w:r>
          </w:p>
          <w:p w14:paraId="731B8FFD" w14:textId="2E074A96" w:rsidR="00835580" w:rsidRPr="00815724" w:rsidRDefault="00A73596" w:rsidP="007D268A">
            <w:pPr>
              <w:spacing w:before="60"/>
              <w:ind w:left="72"/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lang w:val="pl-PL"/>
              </w:rPr>
            </w:pPr>
            <w:r w:rsidRPr="0031486E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</w:t>
            </w:r>
            <w:r w:rsidR="00537C80" w:rsidRPr="0031486E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 xml:space="preserve">typ dostępu: </w:t>
            </w:r>
            <w:r w:rsidRPr="0031486E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edycja/podgląd)</w:t>
            </w:r>
          </w:p>
        </w:tc>
        <w:tc>
          <w:tcPr>
            <w:tcW w:w="949" w:type="pct"/>
            <w:tcBorders>
              <w:bottom w:val="dotted" w:sz="4" w:space="0" w:color="auto"/>
            </w:tcBorders>
            <w:vAlign w:val="center"/>
          </w:tcPr>
          <w:p w14:paraId="036FD686" w14:textId="11B1593C" w:rsidR="00835580" w:rsidRPr="00815724" w:rsidRDefault="00065BE5" w:rsidP="007D268A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 xml:space="preserve">UCI </w:t>
            </w:r>
          </w:p>
        </w:tc>
        <w:tc>
          <w:tcPr>
            <w:tcW w:w="632" w:type="pct"/>
            <w:vMerge w:val="restart"/>
            <w:vAlign w:val="center"/>
          </w:tcPr>
          <w:p w14:paraId="74857EA9" w14:textId="77777777" w:rsidR="00835580" w:rsidRPr="00815724" w:rsidRDefault="00835580" w:rsidP="007D268A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 studenckich</w:t>
            </w:r>
          </w:p>
        </w:tc>
        <w:tc>
          <w:tcPr>
            <w:tcW w:w="1310" w:type="pct"/>
            <w:tcBorders>
              <w:bottom w:val="dotted" w:sz="4" w:space="0" w:color="auto"/>
            </w:tcBorders>
            <w:vAlign w:val="center"/>
          </w:tcPr>
          <w:p w14:paraId="40590B23" w14:textId="34C60ECE" w:rsidR="00835580" w:rsidRPr="00815724" w:rsidRDefault="00065BE5" w:rsidP="007D268A">
            <w:pPr>
              <w:rPr>
                <w:rFonts w:ascii="Times New Roman" w:eastAsia="Calibri" w:hAnsi="Times New Roman" w:cs="Times New Roman"/>
                <w:color w:val="000000"/>
                <w:sz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masowy </w:t>
            </w:r>
            <w:r w:rsidRPr="00815724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import danych z systemu Uczelnia.XP</w:t>
            </w:r>
          </w:p>
        </w:tc>
        <w:tc>
          <w:tcPr>
            <w:tcW w:w="1027" w:type="pct"/>
            <w:vMerge w:val="restart"/>
            <w:vAlign w:val="center"/>
          </w:tcPr>
          <w:p w14:paraId="77E74C2E" w14:textId="26C0D6A5" w:rsidR="00974637" w:rsidRPr="00F02C14" w:rsidRDefault="0006476E" w:rsidP="007D26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lang w:val="pl-PL"/>
              </w:rPr>
            </w:pPr>
            <w:r w:rsidRPr="00F02C14">
              <w:rPr>
                <w:rFonts w:ascii="Times New Roman" w:eastAsia="Calibri" w:hAnsi="Times New Roman" w:cs="Times New Roman"/>
                <w:spacing w:val="-6"/>
                <w:sz w:val="20"/>
                <w:lang w:val="pl-PL"/>
              </w:rPr>
              <w:t>w terminie 21 dni</w:t>
            </w:r>
            <w:r w:rsidR="00F95A7D">
              <w:rPr>
                <w:rFonts w:ascii="Times New Roman" w:eastAsia="Calibri" w:hAnsi="Times New Roman" w:cs="Times New Roman"/>
                <w:spacing w:val="-6"/>
                <w:sz w:val="20"/>
                <w:lang w:val="pl-PL"/>
              </w:rPr>
              <w:t xml:space="preserve">, </w:t>
            </w:r>
            <w:r w:rsidR="00974637" w:rsidRPr="00F02C14">
              <w:rPr>
                <w:rFonts w:ascii="Times New Roman" w:eastAsia="Calibri" w:hAnsi="Times New Roman" w:cs="Times New Roman"/>
                <w:sz w:val="20"/>
                <w:lang w:val="pl-PL"/>
              </w:rPr>
              <w:t>zgodnie z § 10 rozporządzenia</w:t>
            </w:r>
            <w:r w:rsidR="005108C7" w:rsidRPr="00F02C14">
              <w:rPr>
                <w:rFonts w:ascii="Times New Roman" w:eastAsia="Calibri" w:hAnsi="Times New Roman" w:cs="Times New Roman"/>
                <w:sz w:val="20"/>
                <w:lang w:val="pl-PL"/>
              </w:rPr>
              <w:t xml:space="preserve"> MNiSW z dnia 6</w:t>
            </w:r>
            <w:r w:rsidR="00F95A7D">
              <w:rPr>
                <w:rFonts w:ascii="Times New Roman" w:eastAsia="Calibri" w:hAnsi="Times New Roman" w:cs="Times New Roman"/>
                <w:sz w:val="20"/>
                <w:lang w:val="pl-PL"/>
              </w:rPr>
              <w:t> </w:t>
            </w:r>
            <w:r w:rsidR="005108C7" w:rsidRPr="00F02C14">
              <w:rPr>
                <w:rFonts w:ascii="Times New Roman" w:eastAsia="Calibri" w:hAnsi="Times New Roman" w:cs="Times New Roman"/>
                <w:sz w:val="20"/>
                <w:lang w:val="pl-PL"/>
              </w:rPr>
              <w:t>marca 2019 r. w</w:t>
            </w:r>
            <w:r w:rsidR="00265048" w:rsidRPr="00F02C14">
              <w:rPr>
                <w:rFonts w:ascii="Times New Roman" w:eastAsia="Calibri" w:hAnsi="Times New Roman" w:cs="Times New Roman"/>
                <w:sz w:val="20"/>
                <w:lang w:val="pl-PL"/>
              </w:rPr>
              <w:t> </w:t>
            </w:r>
            <w:r w:rsidR="00974637" w:rsidRPr="00F02C14">
              <w:rPr>
                <w:rFonts w:ascii="Times New Roman" w:eastAsia="Calibri" w:hAnsi="Times New Roman" w:cs="Times New Roman"/>
                <w:sz w:val="20"/>
                <w:lang w:val="pl-PL"/>
              </w:rPr>
              <w:t>sprawie danych przetwarzanych w Zintegrowanym Systemie Informacji o Szkolnictwie Wyższym i Nauce POL-on</w:t>
            </w:r>
          </w:p>
          <w:p w14:paraId="16C685D9" w14:textId="0F6E85AD" w:rsidR="00974637" w:rsidRPr="00815724" w:rsidRDefault="00974637" w:rsidP="007D268A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F02C14">
              <w:rPr>
                <w:rFonts w:ascii="Times New Roman" w:eastAsia="Calibri" w:hAnsi="Times New Roman" w:cs="Times New Roman"/>
                <w:sz w:val="20"/>
                <w:lang w:val="pl-PL"/>
              </w:rPr>
              <w:t>ankieta EN-1 zgodnie z odrębnymi przepisami</w:t>
            </w:r>
          </w:p>
        </w:tc>
      </w:tr>
      <w:tr w:rsidR="005C488D" w:rsidRPr="00815724" w14:paraId="2054845C" w14:textId="77777777" w:rsidTr="007D268A">
        <w:trPr>
          <w:trHeight w:val="449"/>
        </w:trPr>
        <w:tc>
          <w:tcPr>
            <w:tcW w:w="168" w:type="pct"/>
            <w:vMerge/>
            <w:vAlign w:val="center"/>
          </w:tcPr>
          <w:p w14:paraId="615505CC" w14:textId="77777777" w:rsidR="00835580" w:rsidRPr="00815724" w:rsidRDefault="00835580" w:rsidP="007D268A">
            <w:pPr>
              <w:numPr>
                <w:ilvl w:val="0"/>
                <w:numId w:val="12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914" w:type="pct"/>
            <w:vMerge/>
            <w:vAlign w:val="center"/>
          </w:tcPr>
          <w:p w14:paraId="15CC4172" w14:textId="77777777" w:rsidR="00835580" w:rsidRPr="00815724" w:rsidRDefault="00835580" w:rsidP="007D268A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94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F78030" w14:textId="5BB91D0D" w:rsidR="00835580" w:rsidRPr="00815724" w:rsidRDefault="00065BE5" w:rsidP="007D268A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ds. Studenckich</w:t>
            </w:r>
          </w:p>
        </w:tc>
        <w:tc>
          <w:tcPr>
            <w:tcW w:w="632" w:type="pct"/>
            <w:vMerge/>
          </w:tcPr>
          <w:p w14:paraId="4CFDA01B" w14:textId="77777777" w:rsidR="00835580" w:rsidRPr="00815724" w:rsidRDefault="00835580" w:rsidP="007D268A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31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8D5CE8" w14:textId="2BFAD188" w:rsidR="00065BE5" w:rsidRDefault="00F95A7D" w:rsidP="007D268A">
            <w:pPr>
              <w:ind w:left="169" w:hanging="141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0"/>
                <w:lang w:val="pl-PL"/>
              </w:rPr>
              <w:t>–</w:t>
            </w:r>
            <w:r w:rsidR="00065BE5" w:rsidRPr="00F02C14">
              <w:rPr>
                <w:rFonts w:ascii="Times New Roman" w:eastAsia="Calibri" w:hAnsi="Times New Roman" w:cs="Times New Roman"/>
                <w:sz w:val="20"/>
                <w:lang w:val="pl-PL"/>
              </w:rPr>
              <w:t xml:space="preserve"> koordynacja</w:t>
            </w:r>
            <w:r w:rsidR="0006476E" w:rsidRPr="00F02C14">
              <w:rPr>
                <w:rFonts w:ascii="Times New Roman" w:eastAsia="Calibri" w:hAnsi="Times New Roman" w:cs="Times New Roman"/>
                <w:sz w:val="20"/>
                <w:lang w:val="pl-PL"/>
              </w:rPr>
              <w:t>/</w:t>
            </w:r>
            <w:r w:rsidR="00F02C14" w:rsidRPr="00F02C14">
              <w:rPr>
                <w:rFonts w:ascii="Times New Roman" w:eastAsia="Calibri" w:hAnsi="Times New Roman" w:cs="Times New Roman"/>
                <w:sz w:val="20"/>
                <w:lang w:val="pl-PL"/>
              </w:rPr>
              <w:t>weryfikacja</w:t>
            </w:r>
            <w:r w:rsidR="00065BE5" w:rsidRPr="00F02C14">
              <w:rPr>
                <w:rFonts w:ascii="Times New Roman" w:eastAsia="Calibri" w:hAnsi="Times New Roman" w:cs="Times New Roman"/>
                <w:sz w:val="20"/>
                <w:lang w:val="pl-PL"/>
              </w:rPr>
              <w:t xml:space="preserve"> danych wprowadzanych przez upoważnionego pracownika Wydziału </w:t>
            </w:r>
            <w:r w:rsidR="00065BE5" w:rsidRPr="00815724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dotycząc</w:t>
            </w:r>
            <w:r w:rsidR="00065BE5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ych</w:t>
            </w:r>
            <w:r w:rsidR="00065BE5" w:rsidRPr="00815724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stud</w:t>
            </w:r>
            <w:r w:rsidR="00065BE5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ent</w:t>
            </w:r>
            <w:r w:rsidR="00065BE5" w:rsidRPr="00815724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ów</w:t>
            </w:r>
            <w:r w:rsidR="00065BE5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,</w:t>
            </w:r>
            <w:r w:rsidR="00065BE5" w:rsidRPr="00815724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</w:t>
            </w:r>
            <w:r w:rsidR="00065BE5" w:rsidRPr="00815724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>w </w:t>
            </w:r>
            <w:r w:rsidR="00065BE5" w:rsidRPr="00815724"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lang w:val="pl-PL"/>
              </w:rPr>
              <w:t>systemie Uczelnia.XP</w:t>
            </w:r>
            <w:r w:rsidR="00065BE5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;</w:t>
            </w:r>
          </w:p>
          <w:p w14:paraId="38F41083" w14:textId="05122DFF" w:rsidR="001F6C3A" w:rsidRPr="001F6C3A" w:rsidRDefault="00F95A7D" w:rsidP="007D268A">
            <w:pPr>
              <w:ind w:left="169" w:hanging="169"/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–</w:t>
            </w:r>
            <w:r w:rsidR="00065BE5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 xml:space="preserve"> </w:t>
            </w:r>
            <w:r w:rsidR="00065BE5" w:rsidRPr="005108C7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ankieta EN-1(w terminie określonym przepisami na potrzeby statystyki publicznej art. 355 ust.5 ustawy)</w:t>
            </w:r>
          </w:p>
        </w:tc>
        <w:tc>
          <w:tcPr>
            <w:tcW w:w="1027" w:type="pct"/>
            <w:vMerge/>
          </w:tcPr>
          <w:p w14:paraId="062A503A" w14:textId="77777777" w:rsidR="00835580" w:rsidRPr="00815724" w:rsidRDefault="00835580" w:rsidP="007D268A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5C488D" w:rsidRPr="00815724" w14:paraId="20C3578A" w14:textId="77777777" w:rsidTr="007D268A">
        <w:trPr>
          <w:trHeight w:val="510"/>
        </w:trPr>
        <w:tc>
          <w:tcPr>
            <w:tcW w:w="168" w:type="pct"/>
            <w:vMerge/>
            <w:vAlign w:val="center"/>
          </w:tcPr>
          <w:p w14:paraId="6566753E" w14:textId="77777777" w:rsidR="00835580" w:rsidRPr="00815724" w:rsidRDefault="00835580" w:rsidP="007D268A">
            <w:pPr>
              <w:numPr>
                <w:ilvl w:val="0"/>
                <w:numId w:val="12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914" w:type="pct"/>
            <w:vMerge/>
            <w:vAlign w:val="center"/>
          </w:tcPr>
          <w:p w14:paraId="26ACB1BA" w14:textId="77777777" w:rsidR="00835580" w:rsidRPr="00815724" w:rsidRDefault="00835580" w:rsidP="007D268A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94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2AFD1E" w14:textId="7AA7A361" w:rsidR="00835580" w:rsidRPr="00815724" w:rsidRDefault="00065BE5" w:rsidP="007D268A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Mobilności Międzynarodowej</w:t>
            </w:r>
          </w:p>
        </w:tc>
        <w:tc>
          <w:tcPr>
            <w:tcW w:w="632" w:type="pct"/>
            <w:vMerge/>
            <w:tcBorders>
              <w:bottom w:val="dotted" w:sz="4" w:space="0" w:color="auto"/>
            </w:tcBorders>
          </w:tcPr>
          <w:p w14:paraId="6E3D4BDA" w14:textId="77777777" w:rsidR="00835580" w:rsidRPr="00815724" w:rsidRDefault="00835580" w:rsidP="007D268A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31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93CFE0" w14:textId="090B5B6F" w:rsidR="00835580" w:rsidRPr="00815724" w:rsidRDefault="00065BE5" w:rsidP="007D268A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Cudzoziemcy</w:t>
            </w:r>
          </w:p>
        </w:tc>
        <w:tc>
          <w:tcPr>
            <w:tcW w:w="1027" w:type="pct"/>
            <w:vMerge/>
            <w:tcBorders>
              <w:bottom w:val="dotted" w:sz="4" w:space="0" w:color="auto"/>
            </w:tcBorders>
          </w:tcPr>
          <w:p w14:paraId="019A8A96" w14:textId="77777777" w:rsidR="00835580" w:rsidRPr="00815724" w:rsidRDefault="00835580" w:rsidP="007D268A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5C488D" w:rsidRPr="00815724" w14:paraId="446B72FD" w14:textId="77777777" w:rsidTr="007D268A">
        <w:trPr>
          <w:trHeight w:val="737"/>
        </w:trPr>
        <w:tc>
          <w:tcPr>
            <w:tcW w:w="168" w:type="pct"/>
            <w:vMerge/>
            <w:vAlign w:val="center"/>
          </w:tcPr>
          <w:p w14:paraId="010201B6" w14:textId="77777777" w:rsidR="00835580" w:rsidRPr="00815724" w:rsidRDefault="00835580" w:rsidP="007D268A">
            <w:pPr>
              <w:numPr>
                <w:ilvl w:val="0"/>
                <w:numId w:val="12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914" w:type="pct"/>
            <w:vMerge/>
            <w:vAlign w:val="center"/>
          </w:tcPr>
          <w:p w14:paraId="4508410D" w14:textId="77777777" w:rsidR="00835580" w:rsidRPr="00815724" w:rsidRDefault="00835580" w:rsidP="007D268A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949" w:type="pct"/>
            <w:tcBorders>
              <w:top w:val="dotted" w:sz="4" w:space="0" w:color="auto"/>
            </w:tcBorders>
            <w:vAlign w:val="center"/>
          </w:tcPr>
          <w:p w14:paraId="68B46C12" w14:textId="51A4EC85" w:rsidR="00835580" w:rsidRPr="00815724" w:rsidRDefault="00835580" w:rsidP="007D268A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</w:t>
            </w:r>
            <w:r w:rsidR="00A73596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 xml:space="preserve"> </w:t>
            </w:r>
            <w:r w:rsidR="00161D6B" w:rsidRPr="0031486E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–</w:t>
            </w:r>
            <w:r w:rsidR="00161D6B" w:rsidRPr="0031486E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 xml:space="preserve"> podgląd</w:t>
            </w:r>
          </w:p>
        </w:tc>
        <w:tc>
          <w:tcPr>
            <w:tcW w:w="632" w:type="pct"/>
            <w:tcBorders>
              <w:top w:val="dotted" w:sz="4" w:space="0" w:color="auto"/>
            </w:tcBorders>
            <w:vAlign w:val="center"/>
          </w:tcPr>
          <w:p w14:paraId="6CA2E227" w14:textId="3A0D496D" w:rsidR="00835580" w:rsidRPr="00161D6B" w:rsidRDefault="00835580" w:rsidP="007D268A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161D6B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Dziekan</w:t>
            </w:r>
          </w:p>
        </w:tc>
        <w:tc>
          <w:tcPr>
            <w:tcW w:w="1310" w:type="pct"/>
            <w:tcBorders>
              <w:top w:val="dotted" w:sz="4" w:space="0" w:color="auto"/>
            </w:tcBorders>
            <w:vAlign w:val="center"/>
          </w:tcPr>
          <w:p w14:paraId="3FCAD66C" w14:textId="0CD192BB" w:rsidR="00835580" w:rsidRPr="00161D6B" w:rsidRDefault="00835580" w:rsidP="007D268A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161D6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nie danych studentów do Uczelnia.XP</w:t>
            </w:r>
            <w:r w:rsidR="002C00E2" w:rsidRPr="008E79B6">
              <w:rPr>
                <w:rFonts w:ascii="Times New Roman" w:eastAsia="Calibri" w:hAnsi="Times New Roman" w:cs="Times New Roman"/>
                <w:color w:val="FF0000"/>
                <w:spacing w:val="-8"/>
                <w:sz w:val="20"/>
                <w:lang w:val="pl-PL"/>
              </w:rPr>
              <w:t xml:space="preserve"> </w:t>
            </w:r>
            <w:r w:rsidR="002C00E2" w:rsidRPr="00F02C14">
              <w:rPr>
                <w:rFonts w:ascii="Times New Roman" w:eastAsia="Calibri" w:hAnsi="Times New Roman" w:cs="Times New Roman"/>
                <w:spacing w:val="-8"/>
                <w:sz w:val="20"/>
                <w:lang w:val="pl-PL"/>
              </w:rPr>
              <w:t xml:space="preserve">w tym </w:t>
            </w:r>
            <w:r w:rsidR="002C00E2" w:rsidRPr="00F02C14">
              <w:rPr>
                <w:rFonts w:ascii="Times New Roman" w:eastAsia="Calibri" w:hAnsi="Times New Roman" w:cs="Times New Roman"/>
                <w:sz w:val="20"/>
                <w:lang w:val="pl-PL"/>
              </w:rPr>
              <w:t xml:space="preserve">dane dotyczące pomocy </w:t>
            </w:r>
            <w:r w:rsidR="002C00E2" w:rsidRPr="00F02C14">
              <w:rPr>
                <w:rFonts w:ascii="Times New Roman" w:eastAsia="Calibri" w:hAnsi="Times New Roman" w:cs="Times New Roman"/>
                <w:spacing w:val="-7"/>
                <w:sz w:val="20"/>
                <w:lang w:val="pl-PL"/>
              </w:rPr>
              <w:t xml:space="preserve">materialnej </w:t>
            </w:r>
          </w:p>
        </w:tc>
        <w:tc>
          <w:tcPr>
            <w:tcW w:w="1027" w:type="pct"/>
            <w:tcBorders>
              <w:top w:val="dotted" w:sz="4" w:space="0" w:color="auto"/>
            </w:tcBorders>
            <w:vAlign w:val="center"/>
          </w:tcPr>
          <w:p w14:paraId="6390C892" w14:textId="3431C6F1" w:rsidR="00835580" w:rsidRPr="00161D6B" w:rsidRDefault="00835580" w:rsidP="007D268A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161D6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eryfikacja poprawności danych przekazanych do</w:t>
            </w:r>
            <w:r w:rsidR="00CB1751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</w:t>
            </w:r>
            <w:r w:rsidRPr="00161D6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Systemu POL-on</w:t>
            </w:r>
          </w:p>
        </w:tc>
      </w:tr>
      <w:tr w:rsidR="00835580" w:rsidRPr="00815724" w14:paraId="1E273B07" w14:textId="77777777" w:rsidTr="007D268A">
        <w:trPr>
          <w:trHeight w:val="567"/>
        </w:trPr>
        <w:tc>
          <w:tcPr>
            <w:tcW w:w="5000" w:type="pct"/>
            <w:gridSpan w:val="6"/>
            <w:vAlign w:val="center"/>
          </w:tcPr>
          <w:p w14:paraId="6927279A" w14:textId="28B2784F" w:rsidR="00835580" w:rsidRPr="00CC16AB" w:rsidRDefault="00835580" w:rsidP="007D268A">
            <w:pPr>
              <w:keepNext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</w:pPr>
            <w:r w:rsidRPr="00CC16AB"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  <w:t>Wykaz osób ubiegających się o stopień doktora</w:t>
            </w:r>
            <w:r w:rsidR="001F46B8" w:rsidRPr="00CC16AB"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  <w:t xml:space="preserve"> </w:t>
            </w:r>
            <w:r w:rsidR="001F46B8" w:rsidRPr="00CC16AB">
              <w:rPr>
                <w:rFonts w:ascii="Times New Roman" w:eastAsia="Calibri" w:hAnsi="Times New Roman" w:cs="Times New Roman"/>
                <w:b/>
                <w:bCs/>
                <w:color w:val="000000"/>
                <w:spacing w:val="6"/>
                <w:lang w:val="pl-PL"/>
              </w:rPr>
              <w:t>(art. 345 ustawy)</w:t>
            </w:r>
          </w:p>
        </w:tc>
      </w:tr>
      <w:bookmarkEnd w:id="2"/>
      <w:tr w:rsidR="005C488D" w:rsidRPr="00815724" w14:paraId="09AFCC16" w14:textId="77777777" w:rsidTr="007D268A">
        <w:trPr>
          <w:trHeight w:val="446"/>
        </w:trPr>
        <w:tc>
          <w:tcPr>
            <w:tcW w:w="168" w:type="pct"/>
            <w:vMerge w:val="restart"/>
            <w:vAlign w:val="center"/>
          </w:tcPr>
          <w:p w14:paraId="62104D96" w14:textId="77777777" w:rsidR="00835580" w:rsidRPr="00815724" w:rsidRDefault="00835580" w:rsidP="007D268A">
            <w:pPr>
              <w:numPr>
                <w:ilvl w:val="0"/>
                <w:numId w:val="12"/>
              </w:numPr>
              <w:ind w:left="226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914" w:type="pct"/>
            <w:vMerge w:val="restart"/>
            <w:vAlign w:val="center"/>
          </w:tcPr>
          <w:p w14:paraId="267D6FBA" w14:textId="77777777" w:rsidR="00835580" w:rsidRPr="00815724" w:rsidRDefault="00835580" w:rsidP="007D268A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DOKTORANCI</w:t>
            </w:r>
            <w:r w:rsidRPr="00815724">
              <w:rPr>
                <w:rFonts w:ascii="Times New Roman" w:eastAsia="Calibri" w:hAnsi="Times New Roman" w:cs="Times New Roman"/>
                <w:color w:val="000000"/>
                <w:spacing w:val="-4"/>
                <w:w w:val="105"/>
                <w:sz w:val="20"/>
                <w:lang w:val="pl-PL"/>
              </w:rPr>
              <w:t xml:space="preserve"> </w:t>
            </w:r>
            <w:r w:rsidRPr="00815724">
              <w:rPr>
                <w:rFonts w:ascii="Times New Roman" w:eastAsia="Calibri" w:hAnsi="Times New Roman" w:cs="Times New Roman"/>
                <w:color w:val="000000"/>
                <w:spacing w:val="-4"/>
                <w:w w:val="105"/>
                <w:sz w:val="20"/>
                <w:lang w:val="pl-PL"/>
              </w:rPr>
              <w:br/>
              <w:t xml:space="preserve">(do końca 2023 r.) </w:t>
            </w:r>
            <w:r w:rsidRPr="00815724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/</w:t>
            </w:r>
          </w:p>
          <w:p w14:paraId="3533EC31" w14:textId="77777777" w:rsidR="00835580" w:rsidRPr="00815724" w:rsidRDefault="00835580" w:rsidP="007D268A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POMOC MATERIALNA</w:t>
            </w:r>
          </w:p>
          <w:p w14:paraId="10572B53" w14:textId="77777777" w:rsidR="00835580" w:rsidRDefault="00835580" w:rsidP="007D268A">
            <w:pPr>
              <w:ind w:left="72"/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w przypadku osób, które rozpoczęły studia doktoranckie przed rokiem akademickim 2019/2020</w:t>
            </w:r>
          </w:p>
          <w:p w14:paraId="23F8E16E" w14:textId="68C5367B" w:rsidR="00A73596" w:rsidRPr="00815724" w:rsidRDefault="00A73596" w:rsidP="007D268A">
            <w:pPr>
              <w:spacing w:before="60"/>
              <w:ind w:left="72"/>
              <w:rPr>
                <w:rFonts w:ascii="Times New Roman" w:eastAsia="Calibri" w:hAnsi="Times New Roman" w:cs="Times New Roman"/>
                <w:bCs/>
                <w:color w:val="000000"/>
                <w:spacing w:val="-4"/>
                <w:w w:val="105"/>
                <w:sz w:val="20"/>
                <w:lang w:val="pl-PL"/>
              </w:rPr>
            </w:pPr>
            <w:r w:rsidRPr="0031486E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</w:t>
            </w:r>
            <w:r w:rsidR="00537C80" w:rsidRPr="0031486E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 xml:space="preserve">typ dostępu: </w:t>
            </w:r>
            <w:r w:rsidRPr="0031486E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edycja/podgląd)</w:t>
            </w:r>
          </w:p>
        </w:tc>
        <w:tc>
          <w:tcPr>
            <w:tcW w:w="949" w:type="pct"/>
            <w:tcBorders>
              <w:bottom w:val="dotted" w:sz="4" w:space="0" w:color="auto"/>
            </w:tcBorders>
            <w:vAlign w:val="center"/>
          </w:tcPr>
          <w:p w14:paraId="1DECF355" w14:textId="77777777" w:rsidR="00835580" w:rsidRPr="00815724" w:rsidRDefault="00835580" w:rsidP="007D268A">
            <w:pPr>
              <w:spacing w:before="120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UCI</w:t>
            </w:r>
          </w:p>
        </w:tc>
        <w:tc>
          <w:tcPr>
            <w:tcW w:w="632" w:type="pct"/>
            <w:vMerge w:val="restart"/>
            <w:vAlign w:val="center"/>
          </w:tcPr>
          <w:p w14:paraId="263FCA77" w14:textId="77777777" w:rsidR="00835580" w:rsidRPr="00815724" w:rsidRDefault="00835580" w:rsidP="007D268A">
            <w:pPr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 kształcenia</w:t>
            </w:r>
          </w:p>
        </w:tc>
        <w:tc>
          <w:tcPr>
            <w:tcW w:w="1310" w:type="pct"/>
            <w:tcBorders>
              <w:bottom w:val="dotted" w:sz="4" w:space="0" w:color="auto"/>
            </w:tcBorders>
            <w:vAlign w:val="center"/>
          </w:tcPr>
          <w:p w14:paraId="7846EEC0" w14:textId="77777777" w:rsidR="00835580" w:rsidRPr="00815724" w:rsidRDefault="00835580" w:rsidP="007D268A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 xml:space="preserve">import danych </w:t>
            </w:r>
            <w:r w:rsidRPr="00815724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lang w:val="pl-PL"/>
              </w:rPr>
              <w:t>z systemu Uczelnia.XP</w:t>
            </w:r>
          </w:p>
        </w:tc>
        <w:tc>
          <w:tcPr>
            <w:tcW w:w="1027" w:type="pct"/>
            <w:vMerge w:val="restart"/>
            <w:vAlign w:val="center"/>
          </w:tcPr>
          <w:p w14:paraId="54422C71" w14:textId="0B8418E9" w:rsidR="00835580" w:rsidRPr="00815724" w:rsidRDefault="008E79B6" w:rsidP="007D268A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F02C14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pl-PL"/>
              </w:rPr>
              <w:t>UCI masowy import</w:t>
            </w:r>
            <w:r w:rsidRPr="00F02C14">
              <w:rPr>
                <w:rFonts w:ascii="Times New Roman" w:eastAsia="Calibri" w:hAnsi="Times New Roman" w:cs="Times New Roman"/>
                <w:sz w:val="20"/>
                <w:lang w:val="pl-PL"/>
              </w:rPr>
              <w:t xml:space="preserve"> </w:t>
            </w:r>
            <w:r w:rsidR="00835580" w:rsidRPr="00815724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na zasadach dotychczasowych</w:t>
            </w:r>
          </w:p>
        </w:tc>
      </w:tr>
      <w:tr w:rsidR="005C488D" w:rsidRPr="00815724" w14:paraId="7EFE88B9" w14:textId="77777777" w:rsidTr="007D268A">
        <w:trPr>
          <w:trHeight w:val="1261"/>
        </w:trPr>
        <w:tc>
          <w:tcPr>
            <w:tcW w:w="168" w:type="pct"/>
            <w:vMerge/>
            <w:vAlign w:val="center"/>
          </w:tcPr>
          <w:p w14:paraId="38352416" w14:textId="77777777" w:rsidR="00835580" w:rsidRPr="00815724" w:rsidRDefault="00835580" w:rsidP="007D268A">
            <w:pPr>
              <w:numPr>
                <w:ilvl w:val="0"/>
                <w:numId w:val="12"/>
              </w:numPr>
              <w:ind w:left="226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914" w:type="pct"/>
            <w:vMerge/>
            <w:vAlign w:val="center"/>
          </w:tcPr>
          <w:p w14:paraId="69B62D64" w14:textId="77777777" w:rsidR="00835580" w:rsidRPr="00815724" w:rsidRDefault="00835580" w:rsidP="007D268A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94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F84786" w14:textId="77777777" w:rsidR="00835580" w:rsidRPr="00815724" w:rsidRDefault="00835580" w:rsidP="007D268A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Kształcenia</w:t>
            </w:r>
          </w:p>
        </w:tc>
        <w:tc>
          <w:tcPr>
            <w:tcW w:w="632" w:type="pct"/>
            <w:vMerge/>
            <w:vAlign w:val="center"/>
          </w:tcPr>
          <w:p w14:paraId="2BDC8C43" w14:textId="77777777" w:rsidR="00835580" w:rsidRPr="00815724" w:rsidRDefault="00835580" w:rsidP="007D268A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31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20F564" w14:textId="77777777" w:rsidR="008E79B6" w:rsidRPr="00F02C14" w:rsidRDefault="008E79B6" w:rsidP="007D268A">
            <w:pPr>
              <w:rPr>
                <w:rFonts w:ascii="Times New Roman" w:eastAsia="Calibri" w:hAnsi="Times New Roman" w:cs="Times New Roman"/>
                <w:sz w:val="20"/>
                <w:lang w:val="pl-PL"/>
              </w:rPr>
            </w:pPr>
            <w:r w:rsidRPr="00F02C14">
              <w:rPr>
                <w:rFonts w:ascii="Times New Roman" w:eastAsia="Calibri" w:hAnsi="Times New Roman" w:cs="Times New Roman"/>
                <w:sz w:val="20"/>
                <w:lang w:val="pl-PL"/>
              </w:rPr>
              <w:t xml:space="preserve">koordynacja/weryfikacja danych </w:t>
            </w:r>
          </w:p>
          <w:p w14:paraId="46FDC31A" w14:textId="758E37D0" w:rsidR="00835580" w:rsidRPr="00F02C14" w:rsidRDefault="008E79B6" w:rsidP="007D268A">
            <w:pPr>
              <w:rPr>
                <w:rFonts w:ascii="Times New Roman" w:eastAsia="Calibri" w:hAnsi="Times New Roman" w:cs="Times New Roman"/>
                <w:spacing w:val="-6"/>
                <w:sz w:val="20"/>
                <w:lang w:val="pl-PL"/>
              </w:rPr>
            </w:pPr>
            <w:r w:rsidRPr="00F02C14">
              <w:rPr>
                <w:rFonts w:ascii="Times New Roman" w:eastAsia="Calibri" w:hAnsi="Times New Roman" w:cs="Times New Roman"/>
                <w:sz w:val="20"/>
                <w:lang w:val="pl-PL"/>
              </w:rPr>
              <w:t xml:space="preserve">wprowadzanych przez upoważnionego pracownika Wydziału </w:t>
            </w:r>
            <w:r w:rsidR="00835580" w:rsidRPr="00F02C14">
              <w:rPr>
                <w:rFonts w:ascii="Times New Roman" w:eastAsia="Calibri" w:hAnsi="Times New Roman" w:cs="Times New Roman"/>
                <w:sz w:val="20"/>
                <w:lang w:val="pl-PL"/>
              </w:rPr>
              <w:t>dotycząc</w:t>
            </w:r>
            <w:r w:rsidR="00990FB1" w:rsidRPr="00F02C14">
              <w:rPr>
                <w:rFonts w:ascii="Times New Roman" w:eastAsia="Calibri" w:hAnsi="Times New Roman" w:cs="Times New Roman"/>
                <w:sz w:val="20"/>
                <w:lang w:val="pl-PL"/>
              </w:rPr>
              <w:t>ych</w:t>
            </w:r>
            <w:r w:rsidR="00835580" w:rsidRPr="00F02C14">
              <w:rPr>
                <w:rFonts w:ascii="Times New Roman" w:eastAsia="Calibri" w:hAnsi="Times New Roman" w:cs="Times New Roman"/>
                <w:sz w:val="20"/>
                <w:lang w:val="pl-PL"/>
              </w:rPr>
              <w:t xml:space="preserve"> studiów doktoranckich</w:t>
            </w:r>
            <w:r w:rsidR="00BB0CF9" w:rsidRPr="00F02C14">
              <w:rPr>
                <w:rFonts w:ascii="Times New Roman" w:eastAsia="Calibri" w:hAnsi="Times New Roman" w:cs="Times New Roman"/>
                <w:sz w:val="20"/>
                <w:lang w:val="pl-PL"/>
              </w:rPr>
              <w:t>,</w:t>
            </w:r>
            <w:r w:rsidR="00835580" w:rsidRPr="00F02C14">
              <w:rPr>
                <w:rFonts w:ascii="Times New Roman" w:eastAsia="Calibri" w:hAnsi="Times New Roman" w:cs="Times New Roman"/>
                <w:sz w:val="20"/>
                <w:lang w:val="pl-PL"/>
              </w:rPr>
              <w:t xml:space="preserve"> dane dotyczące pomocy </w:t>
            </w:r>
            <w:r w:rsidR="00835580" w:rsidRPr="00F02C14">
              <w:rPr>
                <w:rFonts w:ascii="Times New Roman" w:eastAsia="Calibri" w:hAnsi="Times New Roman" w:cs="Times New Roman"/>
                <w:spacing w:val="-7"/>
                <w:sz w:val="20"/>
                <w:lang w:val="pl-PL"/>
              </w:rPr>
              <w:t xml:space="preserve">materialnej oraz stypendiów </w:t>
            </w:r>
            <w:r w:rsidR="00835580" w:rsidRPr="00F02C14">
              <w:rPr>
                <w:rFonts w:ascii="Times New Roman" w:eastAsia="Calibri" w:hAnsi="Times New Roman" w:cs="Times New Roman"/>
                <w:spacing w:val="-6"/>
                <w:sz w:val="20"/>
                <w:lang w:val="pl-PL"/>
              </w:rPr>
              <w:t>doktoranckich w </w:t>
            </w:r>
            <w:r w:rsidR="00835580" w:rsidRPr="00F02C14">
              <w:rPr>
                <w:rFonts w:ascii="Times New Roman" w:eastAsia="Calibri" w:hAnsi="Times New Roman" w:cs="Times New Roman"/>
                <w:spacing w:val="-8"/>
                <w:sz w:val="20"/>
                <w:lang w:val="pl-PL"/>
              </w:rPr>
              <w:t>systemie Uczelnia.XP</w:t>
            </w:r>
          </w:p>
        </w:tc>
        <w:tc>
          <w:tcPr>
            <w:tcW w:w="1027" w:type="pct"/>
            <w:vMerge/>
            <w:vAlign w:val="center"/>
          </w:tcPr>
          <w:p w14:paraId="10329158" w14:textId="77777777" w:rsidR="00835580" w:rsidRPr="00815724" w:rsidRDefault="00835580" w:rsidP="007D268A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5C488D" w:rsidRPr="00815724" w14:paraId="637CE495" w14:textId="77777777" w:rsidTr="007D268A">
        <w:trPr>
          <w:trHeight w:val="556"/>
        </w:trPr>
        <w:tc>
          <w:tcPr>
            <w:tcW w:w="168" w:type="pct"/>
            <w:vMerge/>
            <w:vAlign w:val="center"/>
          </w:tcPr>
          <w:p w14:paraId="05D02469" w14:textId="77777777" w:rsidR="00835580" w:rsidRPr="00815724" w:rsidRDefault="00835580" w:rsidP="007D268A">
            <w:pPr>
              <w:numPr>
                <w:ilvl w:val="0"/>
                <w:numId w:val="12"/>
              </w:numPr>
              <w:ind w:left="226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914" w:type="pct"/>
            <w:vMerge/>
            <w:vAlign w:val="center"/>
          </w:tcPr>
          <w:p w14:paraId="1D1185B9" w14:textId="77777777" w:rsidR="00835580" w:rsidRPr="00815724" w:rsidRDefault="00835580" w:rsidP="007D268A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94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43B8D0" w14:textId="464D6E38" w:rsidR="00835580" w:rsidRPr="00815724" w:rsidRDefault="00835580" w:rsidP="007D268A">
            <w:pPr>
              <w:spacing w:before="120"/>
              <w:rPr>
                <w:rFonts w:ascii="Times New Roman" w:eastAsia="Calibri" w:hAnsi="Times New Roman" w:cs="Times New Roman"/>
                <w:strike/>
                <w:color w:val="000000"/>
                <w:spacing w:val="-2"/>
                <w:sz w:val="20"/>
                <w:highlight w:val="yellow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</w:t>
            </w:r>
            <w:r w:rsidR="00161D6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 xml:space="preserve"> </w:t>
            </w:r>
            <w:r w:rsidR="00161D6B" w:rsidRPr="0031486E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–</w:t>
            </w:r>
            <w:r w:rsidR="00161D6B" w:rsidRPr="0031486E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 xml:space="preserve"> podgląd</w:t>
            </w:r>
          </w:p>
        </w:tc>
        <w:tc>
          <w:tcPr>
            <w:tcW w:w="632" w:type="pct"/>
            <w:vMerge/>
            <w:vAlign w:val="center"/>
          </w:tcPr>
          <w:p w14:paraId="7515DCA6" w14:textId="77777777" w:rsidR="00835580" w:rsidRPr="00815724" w:rsidRDefault="00835580" w:rsidP="007D268A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31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BECB62" w14:textId="3911079A" w:rsidR="00835580" w:rsidRPr="00815724" w:rsidRDefault="00835580" w:rsidP="007D268A">
            <w:pPr>
              <w:rPr>
                <w:rFonts w:ascii="Times New Roman" w:eastAsia="Calibri" w:hAnsi="Times New Roman" w:cs="Times New Roman"/>
                <w:strike/>
                <w:color w:val="000000"/>
                <w:spacing w:val="-6"/>
                <w:sz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lang w:val="pl-PL"/>
              </w:rPr>
              <w:t xml:space="preserve">aktualizacja danych </w:t>
            </w:r>
            <w:r w:rsidRPr="00815724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lang w:val="pl-PL"/>
              </w:rPr>
              <w:t>doktorantów</w:t>
            </w:r>
            <w:r w:rsidRPr="00815724"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lang w:val="pl-PL"/>
              </w:rPr>
              <w:t xml:space="preserve"> w systemie Uczelnia.XP</w:t>
            </w:r>
            <w:r w:rsidR="008E79B6" w:rsidRPr="00F02C14">
              <w:rPr>
                <w:rFonts w:ascii="Times New Roman" w:eastAsia="Calibri" w:hAnsi="Times New Roman" w:cs="Times New Roman"/>
                <w:spacing w:val="-8"/>
                <w:sz w:val="20"/>
                <w:lang w:val="pl-PL"/>
              </w:rPr>
              <w:t xml:space="preserve">, w tym </w:t>
            </w:r>
            <w:r w:rsidR="008E79B6" w:rsidRPr="00F02C14">
              <w:rPr>
                <w:rFonts w:ascii="Times New Roman" w:eastAsia="Calibri" w:hAnsi="Times New Roman" w:cs="Times New Roman"/>
                <w:sz w:val="20"/>
                <w:lang w:val="pl-PL"/>
              </w:rPr>
              <w:t xml:space="preserve">dane dotyczące pomocy </w:t>
            </w:r>
            <w:r w:rsidR="008E79B6" w:rsidRPr="00F02C14">
              <w:rPr>
                <w:rFonts w:ascii="Times New Roman" w:eastAsia="Calibri" w:hAnsi="Times New Roman" w:cs="Times New Roman"/>
                <w:spacing w:val="-7"/>
                <w:sz w:val="20"/>
                <w:lang w:val="pl-PL"/>
              </w:rPr>
              <w:t xml:space="preserve">materialnej oraz stypendiów </w:t>
            </w:r>
            <w:r w:rsidR="008E79B6" w:rsidRPr="00F02C14">
              <w:rPr>
                <w:rFonts w:ascii="Times New Roman" w:eastAsia="Calibri" w:hAnsi="Times New Roman" w:cs="Times New Roman"/>
                <w:spacing w:val="-6"/>
                <w:sz w:val="20"/>
                <w:lang w:val="pl-PL"/>
              </w:rPr>
              <w:t xml:space="preserve">doktoranckich  </w:t>
            </w:r>
          </w:p>
        </w:tc>
        <w:tc>
          <w:tcPr>
            <w:tcW w:w="1027" w:type="pct"/>
            <w:vAlign w:val="center"/>
          </w:tcPr>
          <w:p w14:paraId="4C8D4AD6" w14:textId="552FD33A" w:rsidR="00835580" w:rsidRPr="00B84579" w:rsidRDefault="00835580" w:rsidP="007D268A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B8457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eryfikacja poprawności danych przekazanych do Systemu POL-on</w:t>
            </w:r>
          </w:p>
        </w:tc>
      </w:tr>
      <w:tr w:rsidR="005C488D" w:rsidRPr="00815724" w14:paraId="1CBAC3DE" w14:textId="77777777" w:rsidTr="007D268A">
        <w:trPr>
          <w:trHeight w:val="567"/>
        </w:trPr>
        <w:tc>
          <w:tcPr>
            <w:tcW w:w="168" w:type="pct"/>
            <w:vMerge w:val="restart"/>
            <w:vAlign w:val="center"/>
          </w:tcPr>
          <w:p w14:paraId="34EA8FB3" w14:textId="77777777" w:rsidR="002F062F" w:rsidRPr="00F17875" w:rsidRDefault="002F062F" w:rsidP="007D268A">
            <w:pPr>
              <w:keepNext/>
              <w:numPr>
                <w:ilvl w:val="0"/>
                <w:numId w:val="12"/>
              </w:numPr>
              <w:ind w:left="226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914" w:type="pct"/>
            <w:vMerge w:val="restart"/>
            <w:vAlign w:val="center"/>
          </w:tcPr>
          <w:p w14:paraId="2840606E" w14:textId="0A229C2D" w:rsidR="002F062F" w:rsidRDefault="002F062F" w:rsidP="007D268A">
            <w:pPr>
              <w:keepNext/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31486E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OS</w:t>
            </w:r>
            <w:r w:rsidR="00014CFB" w:rsidRPr="0031486E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OBY</w:t>
            </w:r>
            <w:r w:rsidRPr="0031486E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 xml:space="preserve"> UBIEGAJĄC</w:t>
            </w:r>
            <w:r w:rsidR="00014CFB" w:rsidRPr="0031486E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E</w:t>
            </w:r>
            <w:r w:rsidRPr="00815724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 xml:space="preserve"> SIĘ O STOPIEŃ DOKTORA</w:t>
            </w:r>
          </w:p>
          <w:p w14:paraId="2597912F" w14:textId="5F5FC294" w:rsidR="00A73596" w:rsidRPr="00F17875" w:rsidRDefault="00A73596" w:rsidP="007D268A">
            <w:pPr>
              <w:keepNext/>
              <w:spacing w:before="120"/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31486E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</w:t>
            </w:r>
            <w:r w:rsidR="00537C80" w:rsidRPr="0031486E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 xml:space="preserve">typ dostępu: </w:t>
            </w:r>
            <w:r w:rsidRPr="0031486E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 xml:space="preserve">edycja/podgląd – uprawnienia przypisane wyłącznie do </w:t>
            </w:r>
            <w:r w:rsidR="004578E8" w:rsidRPr="0031486E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uczelni</w:t>
            </w:r>
            <w:r w:rsidRPr="0031486E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)</w:t>
            </w:r>
          </w:p>
        </w:tc>
        <w:tc>
          <w:tcPr>
            <w:tcW w:w="949" w:type="pct"/>
            <w:tcBorders>
              <w:bottom w:val="dotted" w:sz="4" w:space="0" w:color="auto"/>
            </w:tcBorders>
            <w:vAlign w:val="center"/>
          </w:tcPr>
          <w:p w14:paraId="42A972AB" w14:textId="0FB96F3B" w:rsidR="002F062F" w:rsidRPr="00B84579" w:rsidRDefault="002F062F" w:rsidP="007D268A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</w:rPr>
            </w:pPr>
            <w:r w:rsidRPr="00B84579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UCI</w:t>
            </w:r>
          </w:p>
        </w:tc>
        <w:tc>
          <w:tcPr>
            <w:tcW w:w="632" w:type="pct"/>
            <w:vMerge w:val="restart"/>
            <w:vAlign w:val="center"/>
          </w:tcPr>
          <w:p w14:paraId="79A0E59B" w14:textId="18F44DA1" w:rsidR="002F062F" w:rsidRPr="00B84579" w:rsidRDefault="002F062F" w:rsidP="007D268A">
            <w:pPr>
              <w:keepNext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84579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Dyrektor Szkoły Doktorskiej</w:t>
            </w:r>
          </w:p>
        </w:tc>
        <w:tc>
          <w:tcPr>
            <w:tcW w:w="131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956332" w14:textId="112B1BB8" w:rsidR="002F062F" w:rsidRPr="00B84579" w:rsidRDefault="002F062F" w:rsidP="007D268A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B84579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 xml:space="preserve">import danych </w:t>
            </w:r>
            <w:r w:rsidRPr="00B84579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lang w:val="pl-PL"/>
              </w:rPr>
              <w:t>z systemu Uczelnia.XP</w:t>
            </w:r>
          </w:p>
        </w:tc>
        <w:tc>
          <w:tcPr>
            <w:tcW w:w="1027" w:type="pct"/>
            <w:vMerge w:val="restart"/>
            <w:vAlign w:val="center"/>
          </w:tcPr>
          <w:p w14:paraId="020A3514" w14:textId="4867C7EF" w:rsidR="002F062F" w:rsidRPr="00B84579" w:rsidRDefault="002F062F" w:rsidP="007D268A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B8457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wprowadzanie danych w terminie </w:t>
            </w:r>
            <w:r w:rsidR="006C327C" w:rsidRPr="00DA1996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30 </w:t>
            </w:r>
            <w:r w:rsidRPr="00DA1996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dni od dnia przyjęcia doktoranta</w:t>
            </w:r>
            <w:r w:rsidR="006C327C" w:rsidRPr="00DA1996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do szkoły doktorskiej</w:t>
            </w:r>
            <w:r w:rsidRPr="00DA1996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</w:t>
            </w:r>
            <w:r w:rsidR="006C327C" w:rsidRPr="00DA1996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albo</w:t>
            </w:r>
            <w:r w:rsidRPr="00DA1996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</w:t>
            </w:r>
            <w:r w:rsidR="006C327C" w:rsidRPr="00DA1996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od dnia </w:t>
            </w:r>
            <w:r w:rsidRPr="00DA1996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złożenia wniosku o nadanie stopnia </w:t>
            </w:r>
            <w:r w:rsidR="006C327C" w:rsidRPr="00DA1996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doktora </w:t>
            </w:r>
            <w:r w:rsidRPr="00DA1996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w trybie eksternistycznym, </w:t>
            </w:r>
            <w:r w:rsidRPr="00DA1996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br/>
            </w:r>
            <w:r w:rsidR="00F7744B" w:rsidRPr="00DA1996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14</w:t>
            </w:r>
            <w:r w:rsidRPr="00B8457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dni od wszczęcia postępowania na nowych zasadach (daty złożenia wniosku o wyznaczenie promotora);</w:t>
            </w:r>
          </w:p>
          <w:p w14:paraId="5CA2EA99" w14:textId="77777777" w:rsidR="002F062F" w:rsidRPr="00B84579" w:rsidRDefault="002F062F" w:rsidP="007D268A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B8457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aktualizowanie w terminie 21 dni od zaistnienia zmiany albo uzyskania informacji o zmianie;</w:t>
            </w:r>
          </w:p>
          <w:p w14:paraId="7A0B409D" w14:textId="710EE179" w:rsidR="002F062F" w:rsidRPr="00B84579" w:rsidRDefault="002F062F" w:rsidP="007D268A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B8457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archiwizowanie w terminie 21 dni od nadania stopnia albo skreślenia doktoranta z listy doktorantów</w:t>
            </w:r>
          </w:p>
        </w:tc>
      </w:tr>
      <w:tr w:rsidR="005C488D" w:rsidRPr="00815724" w14:paraId="159E0CC1" w14:textId="77777777" w:rsidTr="007D268A">
        <w:trPr>
          <w:trHeight w:val="567"/>
        </w:trPr>
        <w:tc>
          <w:tcPr>
            <w:tcW w:w="168" w:type="pct"/>
            <w:vMerge/>
            <w:vAlign w:val="center"/>
          </w:tcPr>
          <w:p w14:paraId="495A1719" w14:textId="77777777" w:rsidR="002F062F" w:rsidRPr="00815724" w:rsidRDefault="002F062F" w:rsidP="007D268A">
            <w:pPr>
              <w:keepNext/>
              <w:numPr>
                <w:ilvl w:val="0"/>
                <w:numId w:val="12"/>
              </w:numPr>
              <w:ind w:left="226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914" w:type="pct"/>
            <w:vMerge/>
            <w:vAlign w:val="center"/>
          </w:tcPr>
          <w:p w14:paraId="2034F44C" w14:textId="41D6017D" w:rsidR="002F062F" w:rsidRPr="00815724" w:rsidRDefault="002F062F" w:rsidP="007D268A">
            <w:pPr>
              <w:keepNext/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94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8CD5C3" w14:textId="77777777" w:rsidR="002F062F" w:rsidRPr="00B84579" w:rsidRDefault="002F062F" w:rsidP="007D268A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B84579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Szkoła Doktorska</w:t>
            </w:r>
          </w:p>
        </w:tc>
        <w:tc>
          <w:tcPr>
            <w:tcW w:w="632" w:type="pct"/>
            <w:vMerge/>
            <w:tcBorders>
              <w:bottom w:val="dotted" w:sz="4" w:space="0" w:color="auto"/>
            </w:tcBorders>
            <w:vAlign w:val="center"/>
          </w:tcPr>
          <w:p w14:paraId="77F15E9F" w14:textId="67829E00" w:rsidR="002F062F" w:rsidRPr="00B84579" w:rsidRDefault="002F062F" w:rsidP="007D268A">
            <w:pPr>
              <w:keepNext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31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C7F03A" w14:textId="77777777" w:rsidR="002F062F" w:rsidRPr="00B84579" w:rsidRDefault="002F062F" w:rsidP="007D268A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B8457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osoby kształcące się w szkołach doktorskich</w:t>
            </w:r>
          </w:p>
        </w:tc>
        <w:tc>
          <w:tcPr>
            <w:tcW w:w="1027" w:type="pct"/>
            <w:vMerge/>
            <w:vAlign w:val="center"/>
          </w:tcPr>
          <w:p w14:paraId="7678DC08" w14:textId="22D5E04A" w:rsidR="002F062F" w:rsidRPr="00B84579" w:rsidRDefault="002F062F" w:rsidP="007D268A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5C488D" w:rsidRPr="00815724" w14:paraId="021488A2" w14:textId="77777777" w:rsidTr="007D268A">
        <w:trPr>
          <w:trHeight w:val="1191"/>
        </w:trPr>
        <w:tc>
          <w:tcPr>
            <w:tcW w:w="168" w:type="pct"/>
            <w:vMerge/>
            <w:vAlign w:val="center"/>
          </w:tcPr>
          <w:p w14:paraId="6B5C06AD" w14:textId="77777777" w:rsidR="002F062F" w:rsidRPr="00815724" w:rsidRDefault="002F062F" w:rsidP="007D268A">
            <w:pPr>
              <w:numPr>
                <w:ilvl w:val="0"/>
                <w:numId w:val="12"/>
              </w:numPr>
              <w:ind w:left="226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914" w:type="pct"/>
            <w:vMerge/>
            <w:vAlign w:val="center"/>
          </w:tcPr>
          <w:p w14:paraId="44790E63" w14:textId="77777777" w:rsidR="002F062F" w:rsidRPr="00815724" w:rsidRDefault="002F062F" w:rsidP="007D268A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94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29C966" w14:textId="7C25597D" w:rsidR="002F062F" w:rsidRPr="00B84579" w:rsidRDefault="002F062F" w:rsidP="007D268A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B84579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Nauki</w:t>
            </w:r>
          </w:p>
        </w:tc>
        <w:tc>
          <w:tcPr>
            <w:tcW w:w="6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203B4D" w14:textId="2B79D046" w:rsidR="002F062F" w:rsidRPr="00B84579" w:rsidRDefault="002F062F" w:rsidP="007D268A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B84579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nauki</w:t>
            </w:r>
          </w:p>
        </w:tc>
        <w:tc>
          <w:tcPr>
            <w:tcW w:w="131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8FCC84" w14:textId="77777777" w:rsidR="002F062F" w:rsidRPr="00B84579" w:rsidRDefault="002F062F" w:rsidP="007D268A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B8457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osoby ubiegające się o stopień doktora w trybie eksternistycznym,</w:t>
            </w:r>
          </w:p>
          <w:p w14:paraId="07A5D21A" w14:textId="79BE74BB" w:rsidR="002F062F" w:rsidRPr="00B84579" w:rsidRDefault="002F062F" w:rsidP="007D268A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B84579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 xml:space="preserve">osoby, które rozpoczęły studia doktoranckie przed rokiem akademickim 2019/2020 </w:t>
            </w:r>
            <w:r w:rsidRPr="00B8457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ubiegające się o stopień na nowych zasadach.</w:t>
            </w:r>
          </w:p>
        </w:tc>
        <w:tc>
          <w:tcPr>
            <w:tcW w:w="1027" w:type="pct"/>
            <w:vMerge/>
            <w:tcBorders>
              <w:bottom w:val="dotted" w:sz="4" w:space="0" w:color="auto"/>
            </w:tcBorders>
            <w:vAlign w:val="center"/>
          </w:tcPr>
          <w:p w14:paraId="7F79E35E" w14:textId="77777777" w:rsidR="002F062F" w:rsidRPr="00B84579" w:rsidRDefault="002F062F" w:rsidP="007D268A">
            <w:pPr>
              <w:spacing w:before="60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5C488D" w:rsidRPr="00815724" w14:paraId="4F349454" w14:textId="77777777" w:rsidTr="007D268A">
        <w:trPr>
          <w:trHeight w:val="454"/>
        </w:trPr>
        <w:tc>
          <w:tcPr>
            <w:tcW w:w="168" w:type="pct"/>
            <w:vMerge/>
            <w:vAlign w:val="center"/>
          </w:tcPr>
          <w:p w14:paraId="4E88C558" w14:textId="77777777" w:rsidR="002F062F" w:rsidRPr="00815724" w:rsidRDefault="002F062F" w:rsidP="007D268A">
            <w:pPr>
              <w:numPr>
                <w:ilvl w:val="0"/>
                <w:numId w:val="12"/>
              </w:numPr>
              <w:ind w:left="226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914" w:type="pct"/>
            <w:vMerge/>
            <w:vAlign w:val="center"/>
          </w:tcPr>
          <w:p w14:paraId="7007AD9D" w14:textId="77777777" w:rsidR="002F062F" w:rsidRPr="00815724" w:rsidRDefault="002F062F" w:rsidP="007D268A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949" w:type="pct"/>
            <w:tcBorders>
              <w:top w:val="dotted" w:sz="4" w:space="0" w:color="auto"/>
            </w:tcBorders>
            <w:vAlign w:val="center"/>
          </w:tcPr>
          <w:p w14:paraId="719C5F69" w14:textId="066E52DB" w:rsidR="002F062F" w:rsidRPr="00B84579" w:rsidRDefault="002F062F" w:rsidP="007D268A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B84579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</w:t>
            </w:r>
            <w:r w:rsidR="00161D6B" w:rsidRPr="00B84579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 xml:space="preserve"> </w:t>
            </w:r>
            <w:r w:rsidR="00161D6B" w:rsidRPr="0031486E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–</w:t>
            </w:r>
            <w:r w:rsidR="00161D6B" w:rsidRPr="0031486E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 xml:space="preserve"> podgląd</w:t>
            </w:r>
          </w:p>
        </w:tc>
        <w:tc>
          <w:tcPr>
            <w:tcW w:w="632" w:type="pct"/>
            <w:tcBorders>
              <w:top w:val="dotted" w:sz="4" w:space="0" w:color="auto"/>
            </w:tcBorders>
            <w:vAlign w:val="center"/>
          </w:tcPr>
          <w:p w14:paraId="17053742" w14:textId="7C0EC8BB" w:rsidR="002F062F" w:rsidRPr="00B84579" w:rsidRDefault="002F062F" w:rsidP="007D268A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B84579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Dziekan</w:t>
            </w:r>
          </w:p>
        </w:tc>
        <w:tc>
          <w:tcPr>
            <w:tcW w:w="131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E25990C" w14:textId="27E5B533" w:rsidR="002F062F" w:rsidRPr="00B84579" w:rsidRDefault="002F062F" w:rsidP="007D268A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B8457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nie danych osób ubiegających się o</w:t>
            </w:r>
            <w:r w:rsidR="00F95A7D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 </w:t>
            </w:r>
            <w:r w:rsidRPr="00B8457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stopień doktora do systemu Uczelnia.XP</w:t>
            </w:r>
          </w:p>
        </w:tc>
        <w:tc>
          <w:tcPr>
            <w:tcW w:w="1027" w:type="pct"/>
            <w:tcBorders>
              <w:top w:val="dotted" w:sz="4" w:space="0" w:color="auto"/>
            </w:tcBorders>
            <w:vAlign w:val="center"/>
          </w:tcPr>
          <w:p w14:paraId="436D326F" w14:textId="1C8433E0" w:rsidR="002F062F" w:rsidRPr="00B84579" w:rsidRDefault="002F062F" w:rsidP="007D268A">
            <w:pPr>
              <w:spacing w:before="60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B8457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eryfikacja poprawności danych przekazanych do Systemu POL-on</w:t>
            </w:r>
          </w:p>
        </w:tc>
      </w:tr>
      <w:tr w:rsidR="00835580" w:rsidRPr="00CC16AB" w14:paraId="3924EB6E" w14:textId="77777777" w:rsidTr="007D268A">
        <w:trPr>
          <w:trHeight w:val="567"/>
        </w:trPr>
        <w:tc>
          <w:tcPr>
            <w:tcW w:w="5000" w:type="pct"/>
            <w:gridSpan w:val="6"/>
            <w:vAlign w:val="center"/>
          </w:tcPr>
          <w:p w14:paraId="68CA6F83" w14:textId="61160329" w:rsidR="00835580" w:rsidRPr="00CC16AB" w:rsidRDefault="00835580" w:rsidP="007D268A">
            <w:pPr>
              <w:keepNext/>
              <w:spacing w:line="276" w:lineRule="auto"/>
              <w:ind w:left="284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</w:pPr>
            <w:r w:rsidRPr="00CC16AB"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  <w:t>Wykaz instytucji systemu szkolnictwa wyższego i nauki</w:t>
            </w:r>
            <w:r w:rsidR="001F46B8" w:rsidRPr="00CC16AB"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  <w:t xml:space="preserve"> </w:t>
            </w:r>
            <w:r w:rsidR="001F46B8" w:rsidRPr="00CC16AB">
              <w:rPr>
                <w:rFonts w:ascii="Times New Roman" w:eastAsia="Calibri" w:hAnsi="Times New Roman" w:cs="Times New Roman"/>
                <w:b/>
                <w:bCs/>
                <w:color w:val="000000"/>
                <w:spacing w:val="6"/>
                <w:lang w:val="pl-PL"/>
              </w:rPr>
              <w:t>(art. 346 ustawy)</w:t>
            </w:r>
          </w:p>
        </w:tc>
      </w:tr>
      <w:tr w:rsidR="005C488D" w:rsidRPr="00815724" w14:paraId="79D96A10" w14:textId="77777777" w:rsidTr="007D268A">
        <w:trPr>
          <w:trHeight w:val="1361"/>
        </w:trPr>
        <w:tc>
          <w:tcPr>
            <w:tcW w:w="168" w:type="pct"/>
            <w:vAlign w:val="center"/>
          </w:tcPr>
          <w:p w14:paraId="5868A896" w14:textId="77777777" w:rsidR="00835580" w:rsidRPr="00815724" w:rsidRDefault="00835580" w:rsidP="007D268A">
            <w:pPr>
              <w:numPr>
                <w:ilvl w:val="0"/>
                <w:numId w:val="12"/>
              </w:numPr>
              <w:ind w:left="226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914" w:type="pct"/>
            <w:vAlign w:val="center"/>
          </w:tcPr>
          <w:p w14:paraId="4218633A" w14:textId="77777777" w:rsidR="00835580" w:rsidRPr="00815724" w:rsidRDefault="00835580" w:rsidP="007D268A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KIERUNKI STUDIÓW</w:t>
            </w:r>
          </w:p>
          <w:p w14:paraId="3531F8A2" w14:textId="77777777" w:rsidR="00835580" w:rsidRDefault="00835580" w:rsidP="007D268A">
            <w:pPr>
              <w:spacing w:before="120"/>
              <w:ind w:left="74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STUDIA DOKTORANCKIE</w:t>
            </w:r>
            <w:r w:rsidRPr="00815724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br/>
            </w:r>
            <w:r w:rsidRPr="00815724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(do końca 2023 r.)</w:t>
            </w:r>
          </w:p>
          <w:p w14:paraId="3CA36EA7" w14:textId="40C0CA65" w:rsidR="00A73596" w:rsidRPr="00815724" w:rsidRDefault="00A73596" w:rsidP="007D268A">
            <w:pPr>
              <w:spacing w:before="60"/>
              <w:ind w:left="74"/>
              <w:rPr>
                <w:rFonts w:ascii="Times New Roman" w:eastAsia="Calibri" w:hAnsi="Times New Roman" w:cs="Times New Roman"/>
                <w:color w:val="000000"/>
                <w:spacing w:val="-4"/>
                <w:w w:val="105"/>
                <w:sz w:val="20"/>
                <w:lang w:val="pl-PL"/>
              </w:rPr>
            </w:pPr>
            <w:r w:rsidRPr="0031486E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</w:t>
            </w:r>
            <w:r w:rsidR="00537C80" w:rsidRPr="0031486E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 xml:space="preserve">typ dostępu: </w:t>
            </w:r>
            <w:r w:rsidRPr="0031486E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edycja/podgląd)</w:t>
            </w:r>
          </w:p>
        </w:tc>
        <w:tc>
          <w:tcPr>
            <w:tcW w:w="949" w:type="pct"/>
            <w:vAlign w:val="center"/>
          </w:tcPr>
          <w:p w14:paraId="64D8DA8D" w14:textId="77777777" w:rsidR="00835580" w:rsidRPr="00815724" w:rsidRDefault="00835580" w:rsidP="007D268A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  <w:t>Dział Kształcenia</w:t>
            </w:r>
          </w:p>
        </w:tc>
        <w:tc>
          <w:tcPr>
            <w:tcW w:w="632" w:type="pct"/>
            <w:vAlign w:val="center"/>
          </w:tcPr>
          <w:p w14:paraId="6E4543EA" w14:textId="77777777" w:rsidR="00835580" w:rsidRPr="00815724" w:rsidRDefault="00835580" w:rsidP="007D268A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 kształcenia</w:t>
            </w:r>
          </w:p>
        </w:tc>
        <w:tc>
          <w:tcPr>
            <w:tcW w:w="1310" w:type="pct"/>
            <w:vAlign w:val="center"/>
          </w:tcPr>
          <w:p w14:paraId="4D3DE72A" w14:textId="38515BAF" w:rsidR="00835580" w:rsidRPr="00815724" w:rsidRDefault="00835580" w:rsidP="007D268A">
            <w:pPr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  <w:t>uchwały senatu w sprawie programu studiów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; </w:t>
            </w:r>
            <w:r w:rsidRPr="0081572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zarządzenia rektora w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 </w:t>
            </w:r>
            <w:r w:rsidRPr="0081572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sprawie: utworzenia </w:t>
            </w:r>
            <w:r w:rsidRPr="00815724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  <w:t>studiów na kierunku, zaprzestania kształcenia</w:t>
            </w:r>
          </w:p>
        </w:tc>
        <w:tc>
          <w:tcPr>
            <w:tcW w:w="1027" w:type="pct"/>
            <w:vAlign w:val="center"/>
          </w:tcPr>
          <w:p w14:paraId="5ADA0AB3" w14:textId="77777777" w:rsidR="00835580" w:rsidRPr="00815724" w:rsidRDefault="00835580" w:rsidP="007D268A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 terminie 21 dni od dnia utworzenia studiów oraz rozpoczęcia prowadzenia studiów</w:t>
            </w:r>
          </w:p>
        </w:tc>
      </w:tr>
      <w:tr w:rsidR="005C488D" w:rsidRPr="00815724" w14:paraId="1ACA1A97" w14:textId="77777777" w:rsidTr="007D268A">
        <w:trPr>
          <w:trHeight w:val="1020"/>
        </w:trPr>
        <w:tc>
          <w:tcPr>
            <w:tcW w:w="168" w:type="pct"/>
            <w:vAlign w:val="center"/>
          </w:tcPr>
          <w:p w14:paraId="24C6DD61" w14:textId="77777777" w:rsidR="00835580" w:rsidRPr="00815724" w:rsidRDefault="00835580" w:rsidP="007D268A">
            <w:pPr>
              <w:numPr>
                <w:ilvl w:val="0"/>
                <w:numId w:val="12"/>
              </w:numPr>
              <w:ind w:left="170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914" w:type="pct"/>
            <w:vAlign w:val="center"/>
          </w:tcPr>
          <w:p w14:paraId="27D650ED" w14:textId="77777777" w:rsidR="007F6F2A" w:rsidRDefault="00835580" w:rsidP="007D268A">
            <w:pPr>
              <w:spacing w:before="60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INWESTYCJE</w:t>
            </w:r>
          </w:p>
          <w:p w14:paraId="7C278590" w14:textId="107F6097" w:rsidR="00835580" w:rsidRPr="00815724" w:rsidRDefault="00A73596" w:rsidP="007D268A">
            <w:pPr>
              <w:spacing w:before="60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31486E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</w:t>
            </w:r>
            <w:r w:rsidR="00537C80" w:rsidRPr="0031486E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 xml:space="preserve">typ dostępu: </w:t>
            </w:r>
            <w:r w:rsidRPr="0031486E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 xml:space="preserve">edycja/podgląd – uprawnienia przypisane wyłącznie do </w:t>
            </w:r>
            <w:r w:rsidR="004578E8" w:rsidRPr="0031486E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uczelni</w:t>
            </w:r>
            <w:r w:rsidRPr="0031486E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)</w:t>
            </w:r>
          </w:p>
        </w:tc>
        <w:tc>
          <w:tcPr>
            <w:tcW w:w="949" w:type="pct"/>
            <w:vAlign w:val="center"/>
          </w:tcPr>
          <w:p w14:paraId="133BCF6A" w14:textId="77777777" w:rsidR="00835580" w:rsidRPr="00815724" w:rsidRDefault="00835580" w:rsidP="007D268A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Techniczny</w:t>
            </w:r>
          </w:p>
          <w:p w14:paraId="7890D0C6" w14:textId="7A793DDF" w:rsidR="00835580" w:rsidRPr="00815724" w:rsidRDefault="00835580" w:rsidP="007D268A">
            <w:pPr>
              <w:spacing w:before="120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</w:t>
            </w:r>
          </w:p>
        </w:tc>
        <w:tc>
          <w:tcPr>
            <w:tcW w:w="632" w:type="pct"/>
            <w:vAlign w:val="center"/>
          </w:tcPr>
          <w:p w14:paraId="66A62FC4" w14:textId="77777777" w:rsidR="00835580" w:rsidRPr="00815724" w:rsidRDefault="00835580" w:rsidP="007D268A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Kanclerz</w:t>
            </w:r>
          </w:p>
        </w:tc>
        <w:tc>
          <w:tcPr>
            <w:tcW w:w="1310" w:type="pct"/>
            <w:vAlign w:val="center"/>
          </w:tcPr>
          <w:p w14:paraId="10836B84" w14:textId="77777777" w:rsidR="00835580" w:rsidRPr="00815724" w:rsidRDefault="00835580" w:rsidP="007D268A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decyzja o przyznaniu dotacji na inwestycję</w:t>
            </w:r>
          </w:p>
        </w:tc>
        <w:tc>
          <w:tcPr>
            <w:tcW w:w="1027" w:type="pct"/>
            <w:vAlign w:val="center"/>
          </w:tcPr>
          <w:p w14:paraId="1CC05D5B" w14:textId="0E540C44" w:rsidR="00835580" w:rsidRPr="00815724" w:rsidRDefault="00835580" w:rsidP="007D268A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w terminie do dnia </w:t>
            </w:r>
            <w:r w:rsidR="00D63AE0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31 marca</w:t>
            </w:r>
            <w:r w:rsidRPr="00815724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następnego roku, według stanu na dzień 31 grudnia</w:t>
            </w:r>
          </w:p>
        </w:tc>
      </w:tr>
      <w:tr w:rsidR="005C488D" w:rsidRPr="00815724" w14:paraId="4F328636" w14:textId="77777777" w:rsidTr="007D268A">
        <w:trPr>
          <w:trHeight w:val="2560"/>
        </w:trPr>
        <w:tc>
          <w:tcPr>
            <w:tcW w:w="168" w:type="pct"/>
            <w:vMerge w:val="restart"/>
            <w:vAlign w:val="center"/>
          </w:tcPr>
          <w:p w14:paraId="566AE4FA" w14:textId="77777777" w:rsidR="00835580" w:rsidRPr="0031486E" w:rsidRDefault="00835580" w:rsidP="007D268A">
            <w:pPr>
              <w:pStyle w:val="Akapitzlist"/>
              <w:keepNext/>
              <w:numPr>
                <w:ilvl w:val="0"/>
                <w:numId w:val="12"/>
              </w:numPr>
              <w:ind w:left="414" w:hanging="357"/>
              <w:contextualSpacing w:val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914" w:type="pct"/>
            <w:vMerge w:val="restart"/>
            <w:vAlign w:val="center"/>
          </w:tcPr>
          <w:p w14:paraId="2CD13A4E" w14:textId="77777777" w:rsidR="00835580" w:rsidRPr="0031486E" w:rsidRDefault="00835580" w:rsidP="007D268A">
            <w:pPr>
              <w:keepNext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31486E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PATENTY I PRAWA OCHRONNE</w:t>
            </w:r>
          </w:p>
          <w:p w14:paraId="5DDF27A8" w14:textId="7C966BB3" w:rsidR="00A73596" w:rsidRPr="0031486E" w:rsidRDefault="00A73596" w:rsidP="007D268A">
            <w:pPr>
              <w:keepNext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31486E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</w:t>
            </w:r>
            <w:r w:rsidR="00537C80" w:rsidRPr="0031486E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 xml:space="preserve">typ dostępu: </w:t>
            </w:r>
            <w:r w:rsidRPr="0031486E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edycja/podgląd)</w:t>
            </w:r>
          </w:p>
        </w:tc>
        <w:tc>
          <w:tcPr>
            <w:tcW w:w="949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A30A632" w14:textId="4DECE5E4" w:rsidR="00835580" w:rsidRPr="00815724" w:rsidRDefault="00835580" w:rsidP="007D268A">
            <w:pPr>
              <w:keepNext/>
              <w:spacing w:after="24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Wynalazczości i Ochrony Patentowej</w:t>
            </w:r>
          </w:p>
        </w:tc>
        <w:tc>
          <w:tcPr>
            <w:tcW w:w="632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7648303" w14:textId="77777777" w:rsidR="00835580" w:rsidRPr="00815724" w:rsidRDefault="00835580" w:rsidP="007D268A">
            <w:pPr>
              <w:keepNext/>
              <w:spacing w:before="240" w:after="240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nauki</w:t>
            </w:r>
          </w:p>
        </w:tc>
        <w:tc>
          <w:tcPr>
            <w:tcW w:w="1310" w:type="pct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602E26E" w14:textId="77777777" w:rsidR="00835580" w:rsidRPr="00815724" w:rsidRDefault="00835580" w:rsidP="007D268A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strony bibliograficzne opisów patentowych albo ochronnych; </w:t>
            </w:r>
          </w:p>
          <w:p w14:paraId="1771F2EE" w14:textId="777FF4C0" w:rsidR="00835580" w:rsidRPr="00815724" w:rsidRDefault="00835580" w:rsidP="007D268A">
            <w:pPr>
              <w:keepNext/>
              <w:rPr>
                <w:rFonts w:ascii="Times New Roman" w:eastAsia="Calibri" w:hAnsi="Times New Roman" w:cs="Times New Roman"/>
                <w:strike/>
                <w:color w:val="000000"/>
                <w:sz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uzyskane prawa hodowcy do odmiany rośliny</w:t>
            </w:r>
          </w:p>
        </w:tc>
        <w:tc>
          <w:tcPr>
            <w:tcW w:w="1027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9815B32" w14:textId="77777777" w:rsidR="00835580" w:rsidRPr="00815724" w:rsidRDefault="00835580" w:rsidP="007D268A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 terminie do dnia 31 grudnia roku następującego po roku zaistnienia zmiany;</w:t>
            </w:r>
          </w:p>
          <w:p w14:paraId="4294529F" w14:textId="77777777" w:rsidR="00835580" w:rsidRPr="00815724" w:rsidRDefault="00835580" w:rsidP="007D268A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 przypadku osiągnięć naukowych uzyskanych w roku poprzedzającym rok przeprowadzenia ewaluacji jakości działalności naukowej dane dotyczące tych osiągnięć wprowadza się w terminie do dnia 15 stycznia roku, w którym ewaluacja jest przeprowadzana</w:t>
            </w:r>
          </w:p>
        </w:tc>
      </w:tr>
      <w:tr w:rsidR="005C488D" w:rsidRPr="00815724" w14:paraId="043D31AF" w14:textId="77777777" w:rsidTr="007D268A">
        <w:trPr>
          <w:trHeight w:val="567"/>
        </w:trPr>
        <w:tc>
          <w:tcPr>
            <w:tcW w:w="168" w:type="pct"/>
            <w:vMerge/>
            <w:vAlign w:val="center"/>
          </w:tcPr>
          <w:p w14:paraId="03084F0F" w14:textId="77777777" w:rsidR="00835580" w:rsidRPr="00815724" w:rsidRDefault="00835580" w:rsidP="007D268A">
            <w:pPr>
              <w:pStyle w:val="Akapitzlist"/>
              <w:numPr>
                <w:ilvl w:val="0"/>
                <w:numId w:val="12"/>
              </w:numPr>
              <w:ind w:left="414" w:hanging="357"/>
              <w:contextualSpacing w:val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914" w:type="pct"/>
            <w:vMerge/>
            <w:vAlign w:val="center"/>
          </w:tcPr>
          <w:p w14:paraId="70CDA04D" w14:textId="77777777" w:rsidR="00835580" w:rsidRPr="00815724" w:rsidRDefault="00835580" w:rsidP="007D268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94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8BB079" w14:textId="69A61C21" w:rsidR="00835580" w:rsidRPr="00815724" w:rsidRDefault="00835580" w:rsidP="007D268A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 xml:space="preserve">Wydział </w:t>
            </w:r>
            <w:r w:rsidR="00161D6B" w:rsidRPr="00161D6B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–</w:t>
            </w:r>
            <w:r w:rsidR="00161D6B" w:rsidRPr="00161D6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 xml:space="preserve"> podgląd</w:t>
            </w:r>
          </w:p>
        </w:tc>
        <w:tc>
          <w:tcPr>
            <w:tcW w:w="63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8FDDE28" w14:textId="63A88087" w:rsidR="00835580" w:rsidRPr="00B84579" w:rsidRDefault="00835580" w:rsidP="007D268A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B84579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Dziekan</w:t>
            </w:r>
          </w:p>
        </w:tc>
        <w:tc>
          <w:tcPr>
            <w:tcW w:w="1310" w:type="pct"/>
            <w:vMerge/>
            <w:tcBorders>
              <w:top w:val="dotted" w:sz="4" w:space="0" w:color="auto"/>
            </w:tcBorders>
            <w:vAlign w:val="center"/>
          </w:tcPr>
          <w:p w14:paraId="1E409A52" w14:textId="77777777" w:rsidR="00835580" w:rsidRPr="00B84579" w:rsidRDefault="00835580" w:rsidP="007D268A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02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6D03F2" w14:textId="59EA6FA7" w:rsidR="00835580" w:rsidRPr="00B84579" w:rsidRDefault="00835580" w:rsidP="007D268A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B8457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eryfikacja poprawności danych przekazanych do Systemu POL-on</w:t>
            </w:r>
          </w:p>
        </w:tc>
      </w:tr>
      <w:tr w:rsidR="005C488D" w:rsidRPr="00815724" w14:paraId="0FED3B0C" w14:textId="77777777" w:rsidTr="007D268A">
        <w:trPr>
          <w:trHeight w:val="340"/>
        </w:trPr>
        <w:tc>
          <w:tcPr>
            <w:tcW w:w="168" w:type="pct"/>
            <w:vMerge w:val="restart"/>
            <w:vAlign w:val="center"/>
          </w:tcPr>
          <w:p w14:paraId="6053A766" w14:textId="77777777" w:rsidR="00835580" w:rsidRPr="00815724" w:rsidRDefault="00835580" w:rsidP="007D268A">
            <w:pPr>
              <w:pStyle w:val="Akapitzlist"/>
              <w:keepNext/>
              <w:numPr>
                <w:ilvl w:val="0"/>
                <w:numId w:val="12"/>
              </w:numPr>
              <w:ind w:left="414" w:hanging="357"/>
              <w:contextualSpacing w:val="0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914" w:type="pct"/>
            <w:vMerge w:val="restart"/>
            <w:vAlign w:val="center"/>
          </w:tcPr>
          <w:p w14:paraId="0449CF79" w14:textId="31AE9D67" w:rsidR="00835580" w:rsidRPr="00815724" w:rsidRDefault="00835580" w:rsidP="007D268A">
            <w:pPr>
              <w:keepNext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PROJEKTY NAUKOWE</w:t>
            </w:r>
            <w:r w:rsidR="00A73596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br/>
            </w:r>
            <w:r w:rsidR="00A73596" w:rsidRPr="0031486E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</w:t>
            </w:r>
            <w:r w:rsidR="00537C80" w:rsidRPr="0031486E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 xml:space="preserve">typ dostępu: </w:t>
            </w:r>
            <w:r w:rsidR="00A73596" w:rsidRPr="0031486E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edycja/podgląd)</w:t>
            </w:r>
          </w:p>
        </w:tc>
        <w:tc>
          <w:tcPr>
            <w:tcW w:w="949" w:type="pct"/>
            <w:tcBorders>
              <w:bottom w:val="dotted" w:sz="4" w:space="0" w:color="auto"/>
            </w:tcBorders>
            <w:vAlign w:val="center"/>
          </w:tcPr>
          <w:p w14:paraId="1EA8F926" w14:textId="58A67333" w:rsidR="00835580" w:rsidRPr="00815724" w:rsidRDefault="00835580" w:rsidP="007D268A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 xml:space="preserve">Dział Projektów </w:t>
            </w:r>
            <w:r w:rsidR="00527D8B" w:rsidRPr="00815724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Naukowych</w:t>
            </w:r>
          </w:p>
        </w:tc>
        <w:tc>
          <w:tcPr>
            <w:tcW w:w="632" w:type="pct"/>
            <w:tcBorders>
              <w:bottom w:val="dotted" w:sz="4" w:space="0" w:color="auto"/>
            </w:tcBorders>
            <w:vAlign w:val="center"/>
          </w:tcPr>
          <w:p w14:paraId="536AF661" w14:textId="7D32AA9C" w:rsidR="00835580" w:rsidRPr="00815724" w:rsidRDefault="00835580" w:rsidP="007D268A">
            <w:pPr>
              <w:keepNext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 </w:t>
            </w:r>
            <w:r w:rsidR="00527D8B" w:rsidRPr="00815724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nauki</w:t>
            </w:r>
          </w:p>
        </w:tc>
        <w:tc>
          <w:tcPr>
            <w:tcW w:w="1310" w:type="pct"/>
            <w:vMerge w:val="restart"/>
            <w:vAlign w:val="center"/>
          </w:tcPr>
          <w:p w14:paraId="497ABD55" w14:textId="77777777" w:rsidR="00835580" w:rsidRPr="00815724" w:rsidRDefault="00835580" w:rsidP="007D268A">
            <w:pPr>
              <w:keepNext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  <w:t>dane o realizowanych krajowych i międzynarodowych projektach obejmujących badania naukowe lub prace rozwojowe</w:t>
            </w:r>
          </w:p>
        </w:tc>
        <w:tc>
          <w:tcPr>
            <w:tcW w:w="1027" w:type="pct"/>
            <w:vMerge w:val="restart"/>
            <w:vAlign w:val="center"/>
          </w:tcPr>
          <w:p w14:paraId="04BE3468" w14:textId="77777777" w:rsidR="00835580" w:rsidRPr="00815724" w:rsidRDefault="00835580" w:rsidP="007D268A">
            <w:pPr>
              <w:keepNext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FFFFF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FFFFF"/>
                <w:lang w:val="pl-PL"/>
              </w:rPr>
              <w:t>w terminie 21 dni</w:t>
            </w:r>
          </w:p>
        </w:tc>
      </w:tr>
      <w:tr w:rsidR="005C488D" w:rsidRPr="00815724" w14:paraId="7FA08BAB" w14:textId="77777777" w:rsidTr="007D268A">
        <w:trPr>
          <w:trHeight w:val="340"/>
        </w:trPr>
        <w:tc>
          <w:tcPr>
            <w:tcW w:w="168" w:type="pct"/>
            <w:vMerge/>
          </w:tcPr>
          <w:p w14:paraId="1AFEF6DB" w14:textId="77777777" w:rsidR="00835580" w:rsidRPr="00815724" w:rsidRDefault="00835580" w:rsidP="007D268A">
            <w:pPr>
              <w:pStyle w:val="Akapitzlist"/>
              <w:numPr>
                <w:ilvl w:val="0"/>
                <w:numId w:val="12"/>
              </w:numPr>
              <w:ind w:left="414" w:hanging="357"/>
              <w:contextualSpacing w:val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914" w:type="pct"/>
            <w:vMerge/>
          </w:tcPr>
          <w:p w14:paraId="4250EB94" w14:textId="77777777" w:rsidR="00835580" w:rsidRPr="00815724" w:rsidRDefault="00835580" w:rsidP="007D268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94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6A5333" w14:textId="3EC64DE0" w:rsidR="00835580" w:rsidRPr="00815724" w:rsidRDefault="00835580" w:rsidP="007D268A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Projektów</w:t>
            </w:r>
            <w:r w:rsidR="00527D8B" w:rsidRPr="00815724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 xml:space="preserve"> Strategicznych</w:t>
            </w:r>
            <w:r w:rsidRPr="00815724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 xml:space="preserve"> </w:t>
            </w:r>
          </w:p>
        </w:tc>
        <w:tc>
          <w:tcPr>
            <w:tcW w:w="632" w:type="pct"/>
            <w:vMerge w:val="restart"/>
            <w:tcBorders>
              <w:top w:val="dotted" w:sz="4" w:space="0" w:color="auto"/>
            </w:tcBorders>
            <w:vAlign w:val="center"/>
          </w:tcPr>
          <w:p w14:paraId="4B069B7A" w14:textId="1BF0BA95" w:rsidR="00835580" w:rsidRPr="00815724" w:rsidRDefault="00835580" w:rsidP="007D268A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2E738E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 xml:space="preserve">Prorektor ds. </w:t>
            </w:r>
            <w:r w:rsidR="00527D8B" w:rsidRPr="002E738E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organizacji i rozwoju Uczelni</w:t>
            </w:r>
            <w:r w:rsidR="00527D8B" w:rsidRPr="00815724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310" w:type="pct"/>
            <w:vMerge/>
          </w:tcPr>
          <w:p w14:paraId="578769E4" w14:textId="77777777" w:rsidR="00835580" w:rsidRPr="00815724" w:rsidRDefault="00835580" w:rsidP="007D268A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</w:pPr>
          </w:p>
        </w:tc>
        <w:tc>
          <w:tcPr>
            <w:tcW w:w="1027" w:type="pct"/>
            <w:vMerge/>
          </w:tcPr>
          <w:p w14:paraId="00F6301D" w14:textId="77777777" w:rsidR="00835580" w:rsidRPr="00815724" w:rsidRDefault="00835580" w:rsidP="007D268A">
            <w:pPr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FFFFF"/>
                <w:lang w:val="pl-PL"/>
              </w:rPr>
            </w:pPr>
          </w:p>
        </w:tc>
      </w:tr>
      <w:tr w:rsidR="005C488D" w:rsidRPr="00815724" w14:paraId="7295F613" w14:textId="77777777" w:rsidTr="007D268A">
        <w:trPr>
          <w:trHeight w:val="340"/>
        </w:trPr>
        <w:tc>
          <w:tcPr>
            <w:tcW w:w="168" w:type="pct"/>
            <w:vMerge/>
          </w:tcPr>
          <w:p w14:paraId="4D1B15BC" w14:textId="77777777" w:rsidR="00835580" w:rsidRPr="00815724" w:rsidRDefault="00835580" w:rsidP="007D268A">
            <w:pPr>
              <w:pStyle w:val="Akapitzlist"/>
              <w:numPr>
                <w:ilvl w:val="0"/>
                <w:numId w:val="12"/>
              </w:numPr>
              <w:ind w:left="414" w:hanging="357"/>
              <w:contextualSpacing w:val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914" w:type="pct"/>
            <w:vMerge/>
          </w:tcPr>
          <w:p w14:paraId="231DA0FE" w14:textId="77777777" w:rsidR="00835580" w:rsidRPr="00815724" w:rsidRDefault="00835580" w:rsidP="007D268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94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B605FE" w14:textId="77777777" w:rsidR="00835580" w:rsidRPr="002E738E" w:rsidRDefault="00835580" w:rsidP="007D268A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2E738E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RCIiTT</w:t>
            </w:r>
          </w:p>
        </w:tc>
        <w:tc>
          <w:tcPr>
            <w:tcW w:w="632" w:type="pct"/>
            <w:vMerge/>
            <w:tcBorders>
              <w:bottom w:val="dotted" w:sz="4" w:space="0" w:color="auto"/>
            </w:tcBorders>
          </w:tcPr>
          <w:p w14:paraId="5C10B352" w14:textId="77777777" w:rsidR="00835580" w:rsidRPr="00815724" w:rsidRDefault="00835580" w:rsidP="007D268A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310" w:type="pct"/>
            <w:vMerge/>
            <w:tcBorders>
              <w:bottom w:val="dotted" w:sz="4" w:space="0" w:color="auto"/>
            </w:tcBorders>
          </w:tcPr>
          <w:p w14:paraId="07BC26A9" w14:textId="77777777" w:rsidR="00835580" w:rsidRPr="00815724" w:rsidRDefault="00835580" w:rsidP="007D268A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</w:pPr>
          </w:p>
        </w:tc>
        <w:tc>
          <w:tcPr>
            <w:tcW w:w="1027" w:type="pct"/>
            <w:vMerge/>
            <w:tcBorders>
              <w:bottom w:val="dotted" w:sz="4" w:space="0" w:color="auto"/>
            </w:tcBorders>
          </w:tcPr>
          <w:p w14:paraId="5823DB03" w14:textId="77777777" w:rsidR="00835580" w:rsidRPr="00815724" w:rsidRDefault="00835580" w:rsidP="007D268A">
            <w:pPr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FFFFF"/>
                <w:lang w:val="pl-PL"/>
              </w:rPr>
            </w:pPr>
          </w:p>
        </w:tc>
      </w:tr>
      <w:tr w:rsidR="005C488D" w:rsidRPr="00815724" w14:paraId="78B47F59" w14:textId="77777777" w:rsidTr="007D268A">
        <w:trPr>
          <w:trHeight w:val="454"/>
        </w:trPr>
        <w:tc>
          <w:tcPr>
            <w:tcW w:w="168" w:type="pct"/>
            <w:vMerge/>
          </w:tcPr>
          <w:p w14:paraId="763E0850" w14:textId="77777777" w:rsidR="00835580" w:rsidRPr="00815724" w:rsidRDefault="00835580" w:rsidP="007D268A">
            <w:pPr>
              <w:pStyle w:val="Akapitzlist"/>
              <w:numPr>
                <w:ilvl w:val="0"/>
                <w:numId w:val="12"/>
              </w:numPr>
              <w:ind w:left="414" w:hanging="357"/>
              <w:contextualSpacing w:val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914" w:type="pct"/>
            <w:vMerge/>
          </w:tcPr>
          <w:p w14:paraId="44D1DF58" w14:textId="77777777" w:rsidR="00835580" w:rsidRPr="00815724" w:rsidRDefault="00835580" w:rsidP="007D268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949" w:type="pct"/>
            <w:tcBorders>
              <w:top w:val="dotted" w:sz="4" w:space="0" w:color="auto"/>
            </w:tcBorders>
            <w:vAlign w:val="center"/>
          </w:tcPr>
          <w:p w14:paraId="42721D98" w14:textId="4C63905A" w:rsidR="00835580" w:rsidRPr="00B84579" w:rsidRDefault="00835580" w:rsidP="007D268A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B84579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</w:t>
            </w:r>
          </w:p>
        </w:tc>
        <w:tc>
          <w:tcPr>
            <w:tcW w:w="632" w:type="pct"/>
            <w:tcBorders>
              <w:top w:val="dotted" w:sz="4" w:space="0" w:color="auto"/>
            </w:tcBorders>
            <w:vAlign w:val="center"/>
          </w:tcPr>
          <w:p w14:paraId="2EE615E7" w14:textId="47464913" w:rsidR="00835580" w:rsidRPr="00B84579" w:rsidRDefault="00835580" w:rsidP="007D268A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B84579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Dziekan</w:t>
            </w:r>
          </w:p>
        </w:tc>
        <w:tc>
          <w:tcPr>
            <w:tcW w:w="1310" w:type="pct"/>
            <w:tcBorders>
              <w:top w:val="dotted" w:sz="4" w:space="0" w:color="auto"/>
            </w:tcBorders>
            <w:vAlign w:val="center"/>
          </w:tcPr>
          <w:p w14:paraId="4BE315E9" w14:textId="1AF17AB4" w:rsidR="00835580" w:rsidRPr="00B84579" w:rsidRDefault="00835580" w:rsidP="007D268A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</w:pPr>
            <w:r w:rsidRPr="00B8457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  <w:t>wprowadzanie danych do panel.zut.edu.pl</w:t>
            </w:r>
          </w:p>
        </w:tc>
        <w:tc>
          <w:tcPr>
            <w:tcW w:w="1027" w:type="pct"/>
            <w:tcBorders>
              <w:top w:val="dotted" w:sz="4" w:space="0" w:color="auto"/>
            </w:tcBorders>
            <w:vAlign w:val="center"/>
          </w:tcPr>
          <w:p w14:paraId="61CC6110" w14:textId="15630571" w:rsidR="00835580" w:rsidRPr="00B84579" w:rsidRDefault="00835580" w:rsidP="007D268A">
            <w:pPr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FFFFF"/>
                <w:lang w:val="pl-PL"/>
              </w:rPr>
            </w:pPr>
            <w:r w:rsidRPr="00B8457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eryfikacja poprawności danych przekazanych do Systemu POL-on</w:t>
            </w:r>
          </w:p>
        </w:tc>
      </w:tr>
      <w:tr w:rsidR="005C488D" w:rsidRPr="00815724" w14:paraId="377F825E" w14:textId="77777777" w:rsidTr="007D268A">
        <w:trPr>
          <w:trHeight w:val="510"/>
        </w:trPr>
        <w:tc>
          <w:tcPr>
            <w:tcW w:w="168" w:type="pct"/>
            <w:vMerge w:val="restart"/>
            <w:vAlign w:val="center"/>
          </w:tcPr>
          <w:p w14:paraId="7E0E3DFF" w14:textId="77777777" w:rsidR="00835580" w:rsidRPr="00815724" w:rsidRDefault="00835580" w:rsidP="007D268A">
            <w:pPr>
              <w:pStyle w:val="Akapitzlist"/>
              <w:keepNext/>
              <w:numPr>
                <w:ilvl w:val="0"/>
                <w:numId w:val="12"/>
              </w:numPr>
              <w:ind w:left="414" w:hanging="357"/>
              <w:contextualSpacing w:val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914" w:type="pct"/>
            <w:vMerge w:val="restart"/>
            <w:vAlign w:val="center"/>
          </w:tcPr>
          <w:p w14:paraId="036D4CA9" w14:textId="2E3AD4B1" w:rsidR="00835580" w:rsidRPr="00815724" w:rsidRDefault="00014CFB" w:rsidP="007D268A">
            <w:pPr>
              <w:keepNext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983AA7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POLSKA BIBLIOGRAFIA NAUKOWA</w:t>
            </w:r>
            <w:r w:rsidR="00835580" w:rsidRPr="00815724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 xml:space="preserve"> (PBN)</w:t>
            </w:r>
            <w:r w:rsidR="00A73596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br/>
            </w:r>
            <w:r w:rsidR="00A73596" w:rsidRPr="0031486E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</w:t>
            </w:r>
            <w:r w:rsidR="00537C80" w:rsidRPr="0031486E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 xml:space="preserve">typ dostępu: </w:t>
            </w:r>
            <w:r w:rsidR="00A73596" w:rsidRPr="0031486E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 xml:space="preserve">edycja - uprawnienia przypisane do </w:t>
            </w:r>
            <w:r w:rsidR="004578E8" w:rsidRPr="0031486E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uczelni</w:t>
            </w:r>
            <w:r w:rsidR="00A73596" w:rsidRPr="0031486E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, wyłącznie dla importerów publikacji)</w:t>
            </w:r>
          </w:p>
        </w:tc>
        <w:tc>
          <w:tcPr>
            <w:tcW w:w="949" w:type="pct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322ADF6" w14:textId="77777777" w:rsidR="00835580" w:rsidRPr="00B84579" w:rsidRDefault="00835580" w:rsidP="007D268A">
            <w:pPr>
              <w:keepNext/>
              <w:rPr>
                <w:rFonts w:ascii="Times New Roman" w:eastAsia="Calibri" w:hAnsi="Times New Roman" w:cs="Times New Roman"/>
                <w:strike/>
                <w:color w:val="000000"/>
                <w:spacing w:val="-2"/>
                <w:sz w:val="20"/>
                <w:lang w:val="pl-PL"/>
              </w:rPr>
            </w:pPr>
            <w:r w:rsidRPr="00B84579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Autor (pracownik/doktorant)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838B" w14:textId="46E9FCF3" w:rsidR="00835580" w:rsidRPr="00B84579" w:rsidRDefault="00835580" w:rsidP="007D268A">
            <w:pPr>
              <w:keepNext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B84579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Dziekan/Dyrektor Sz</w:t>
            </w:r>
            <w:r w:rsidR="00A73596" w:rsidRPr="00B84579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 xml:space="preserve">koły </w:t>
            </w:r>
            <w:r w:rsidRPr="00B84579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D</w:t>
            </w:r>
            <w:r w:rsidR="00A73596" w:rsidRPr="00B84579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oktorskiej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5B48C9" w14:textId="77777777" w:rsidR="00835580" w:rsidRPr="00B84579" w:rsidRDefault="00835580" w:rsidP="007D268A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B84579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 xml:space="preserve">wprowadzanie publikacji do </w:t>
            </w:r>
            <w:r w:rsidRPr="00B84579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val="pl-PL"/>
              </w:rPr>
              <w:t>systemu panel.zut.edu.pl – Moduł Publikacje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03FFF7" w14:textId="77777777" w:rsidR="00835580" w:rsidRPr="00815724" w:rsidRDefault="00835580" w:rsidP="007D268A">
            <w:pPr>
              <w:keepNext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niezwłocznie, jednak nie później niż 2 tygodnie po ich opublikowaniu</w:t>
            </w:r>
          </w:p>
        </w:tc>
      </w:tr>
      <w:tr w:rsidR="005C488D" w:rsidRPr="00815724" w14:paraId="748AFD89" w14:textId="77777777" w:rsidTr="007D268A">
        <w:trPr>
          <w:trHeight w:val="510"/>
        </w:trPr>
        <w:tc>
          <w:tcPr>
            <w:tcW w:w="168" w:type="pct"/>
            <w:vMerge/>
            <w:vAlign w:val="center"/>
          </w:tcPr>
          <w:p w14:paraId="31B92F9C" w14:textId="77777777" w:rsidR="00983AA7" w:rsidRPr="00815724" w:rsidRDefault="00983AA7" w:rsidP="007D268A">
            <w:pPr>
              <w:numPr>
                <w:ilvl w:val="0"/>
                <w:numId w:val="17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914" w:type="pct"/>
            <w:vMerge/>
            <w:vAlign w:val="center"/>
          </w:tcPr>
          <w:p w14:paraId="286436E2" w14:textId="77777777" w:rsidR="00983AA7" w:rsidRPr="00815724" w:rsidRDefault="00983AA7" w:rsidP="007D268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949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9A5352" w14:textId="2380CE09" w:rsidR="00983AA7" w:rsidRPr="00B84579" w:rsidRDefault="00983AA7" w:rsidP="007D268A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B84579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Biblioteka Główna</w:t>
            </w: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34BF" w14:textId="77777777" w:rsidR="00983AA7" w:rsidRPr="00B84579" w:rsidRDefault="00983AA7" w:rsidP="007D268A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A379ED" w14:textId="32A4C422" w:rsidR="00983AA7" w:rsidRPr="00B84579" w:rsidRDefault="00983AA7" w:rsidP="007D268A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B84579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>uzupełnianie danych o publikacjach wraz z opisem bibliograficznym</w:t>
            </w:r>
            <w:r w:rsidRPr="00B8457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w </w:t>
            </w:r>
            <w:r w:rsidRPr="00B84579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val="pl-PL"/>
              </w:rPr>
              <w:t>panel.zut.edu.pl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val="pl-PL"/>
              </w:rPr>
              <w:t>;</w:t>
            </w:r>
          </w:p>
        </w:tc>
        <w:tc>
          <w:tcPr>
            <w:tcW w:w="1027" w:type="pct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93A35" w14:textId="675D26A7" w:rsidR="00983AA7" w:rsidRPr="005C488D" w:rsidRDefault="00983AA7" w:rsidP="007D268A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  <w:r w:rsidRPr="005C488D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>przekazywanie danych do PBN w</w:t>
            </w:r>
            <w:r w:rsidR="005C488D" w:rsidRPr="005C488D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> </w:t>
            </w:r>
            <w:r w:rsidRPr="005C488D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>terminie do dnia 31 grudnia roku następującego po roku zaistnienia zmiany;</w:t>
            </w:r>
            <w:r w:rsidR="005C488D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 xml:space="preserve"> </w:t>
            </w:r>
            <w:r w:rsidRPr="005C488D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 xml:space="preserve">w przypadku osiągnięć naukowych lub artystycznych uzyskanych w roku poprzedzającym rok przeprowadzenia ewaluacji jakości działalności naukowej dane dotyczące tych osiągnięć wprowadza się w terminie do dnia 15 stycznia roku, w którym ewaluacja jest przeprowadza </w:t>
            </w:r>
          </w:p>
        </w:tc>
      </w:tr>
      <w:tr w:rsidR="005C488D" w:rsidRPr="00815724" w14:paraId="59797F22" w14:textId="77777777" w:rsidTr="007D268A">
        <w:trPr>
          <w:trHeight w:val="510"/>
        </w:trPr>
        <w:tc>
          <w:tcPr>
            <w:tcW w:w="168" w:type="pct"/>
            <w:vMerge/>
            <w:tcBorders>
              <w:bottom w:val="single" w:sz="4" w:space="0" w:color="auto"/>
            </w:tcBorders>
            <w:vAlign w:val="center"/>
          </w:tcPr>
          <w:p w14:paraId="132D5B65" w14:textId="77777777" w:rsidR="00983AA7" w:rsidRPr="00815724" w:rsidRDefault="00983AA7" w:rsidP="007D268A">
            <w:pPr>
              <w:numPr>
                <w:ilvl w:val="0"/>
                <w:numId w:val="17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914" w:type="pct"/>
            <w:vMerge/>
            <w:tcBorders>
              <w:bottom w:val="single" w:sz="4" w:space="0" w:color="auto"/>
            </w:tcBorders>
            <w:vAlign w:val="center"/>
          </w:tcPr>
          <w:p w14:paraId="4E17F773" w14:textId="77777777" w:rsidR="00983AA7" w:rsidRPr="00815724" w:rsidRDefault="00983AA7" w:rsidP="007D268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949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D4BE" w14:textId="67C0185B" w:rsidR="00983AA7" w:rsidRPr="00B84579" w:rsidRDefault="00983AA7" w:rsidP="007D268A">
            <w:pPr>
              <w:rPr>
                <w:rFonts w:ascii="Times New Roman" w:eastAsia="Calibri" w:hAnsi="Times New Roman" w:cs="Times New Roman"/>
                <w:strike/>
                <w:color w:val="000000"/>
                <w:spacing w:val="-2"/>
                <w:sz w:val="20"/>
                <w:lang w:val="pl-PL"/>
              </w:rPr>
            </w:pPr>
            <w:r w:rsidRPr="00B84579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 xml:space="preserve">Wydział/Szkoła Doktorska – </w:t>
            </w:r>
            <w:r w:rsidRPr="0031486E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importer publikacji</w:t>
            </w: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27F5" w14:textId="77777777" w:rsidR="00983AA7" w:rsidRPr="00B84579" w:rsidRDefault="00983AA7" w:rsidP="007D268A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31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BEEB" w14:textId="6C0029FC" w:rsidR="00983AA7" w:rsidRPr="00B84579" w:rsidRDefault="00983AA7" w:rsidP="007D268A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31486E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przekazywanie do PBN informacji o publikacjach z </w:t>
            </w:r>
            <w:r w:rsidRPr="0031486E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val="pl-PL"/>
              </w:rPr>
              <w:t>panel.zut.edu.pl</w:t>
            </w:r>
            <w:r w:rsidRPr="0031486E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wraz z danymi zawartymi w oświadczeniach upoważniających ZUT do wykazania tych osiągnięć na potrzeby ewaluacji w ramach reprezentowanych dyscyplin </w:t>
            </w:r>
          </w:p>
        </w:tc>
        <w:tc>
          <w:tcPr>
            <w:tcW w:w="10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76FC" w14:textId="66D4B491" w:rsidR="00983AA7" w:rsidRPr="002D395C" w:rsidRDefault="00983AA7" w:rsidP="007D268A">
            <w:pPr>
              <w:rPr>
                <w:rFonts w:ascii="Times New Roman" w:eastAsia="Calibri" w:hAnsi="Times New Roman" w:cs="Times New Roman"/>
                <w:color w:val="000000"/>
                <w:spacing w:val="1"/>
                <w:sz w:val="18"/>
                <w:szCs w:val="18"/>
                <w:lang w:val="pl-PL"/>
              </w:rPr>
            </w:pPr>
          </w:p>
        </w:tc>
      </w:tr>
      <w:tr w:rsidR="005C488D" w:rsidRPr="00815724" w14:paraId="5B6917C7" w14:textId="77777777" w:rsidTr="007D268A">
        <w:trPr>
          <w:trHeight w:val="1134"/>
        </w:trPr>
        <w:tc>
          <w:tcPr>
            <w:tcW w:w="168" w:type="pct"/>
            <w:vMerge w:val="restart"/>
            <w:vAlign w:val="center"/>
          </w:tcPr>
          <w:p w14:paraId="250F102C" w14:textId="77777777" w:rsidR="00835580" w:rsidRPr="00815724" w:rsidRDefault="00835580" w:rsidP="007D268A">
            <w:pPr>
              <w:pStyle w:val="Akapitzlist"/>
              <w:keepNext/>
              <w:numPr>
                <w:ilvl w:val="0"/>
                <w:numId w:val="12"/>
              </w:numPr>
              <w:ind w:left="414" w:hanging="357"/>
              <w:contextualSpacing w:val="0"/>
              <w:jc w:val="center"/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914" w:type="pct"/>
            <w:vMerge w:val="restart"/>
            <w:vAlign w:val="center"/>
          </w:tcPr>
          <w:p w14:paraId="0A42A081" w14:textId="77777777" w:rsidR="00A14123" w:rsidRPr="0031486E" w:rsidRDefault="00A14123" w:rsidP="007D268A">
            <w:pPr>
              <w:keepNext/>
              <w:rPr>
                <w:rFonts w:ascii="Times New Roman" w:eastAsia="Calibri" w:hAnsi="Times New Roman" w:cs="Times New Roman"/>
                <w:b/>
                <w:sz w:val="20"/>
                <w:lang w:val="pl-PL"/>
              </w:rPr>
            </w:pPr>
            <w:r w:rsidRPr="0031486E">
              <w:rPr>
                <w:rFonts w:ascii="Times New Roman" w:eastAsia="Calibri" w:hAnsi="Times New Roman" w:cs="Times New Roman"/>
                <w:b/>
                <w:sz w:val="20"/>
                <w:lang w:val="pl-PL"/>
              </w:rPr>
              <w:t>DANE ARTYSTYCZNE</w:t>
            </w:r>
          </w:p>
          <w:p w14:paraId="5B3EA213" w14:textId="68F0F2CF" w:rsidR="00835580" w:rsidRPr="0031486E" w:rsidRDefault="00A14123" w:rsidP="007D268A">
            <w:pPr>
              <w:keepNext/>
              <w:rPr>
                <w:rFonts w:ascii="Times New Roman" w:eastAsia="Calibri" w:hAnsi="Times New Roman" w:cs="Times New Roman"/>
                <w:b/>
                <w:sz w:val="20"/>
                <w:lang w:val="pl-PL"/>
              </w:rPr>
            </w:pPr>
            <w:r w:rsidRPr="0031486E">
              <w:rPr>
                <w:rFonts w:ascii="Times New Roman" w:eastAsia="Calibri" w:hAnsi="Times New Roman" w:cs="Times New Roman"/>
                <w:b/>
                <w:sz w:val="20"/>
                <w:lang w:val="pl-PL"/>
              </w:rPr>
              <w:t>(</w:t>
            </w:r>
            <w:r w:rsidR="00835580" w:rsidRPr="0031486E">
              <w:rPr>
                <w:rFonts w:ascii="Times New Roman" w:eastAsia="Calibri" w:hAnsi="Times New Roman" w:cs="Times New Roman"/>
                <w:b/>
                <w:sz w:val="20"/>
                <w:lang w:val="pl-PL"/>
              </w:rPr>
              <w:t>OSIĄGNIĘCIA ARTYSTYCZNE</w:t>
            </w:r>
            <w:r w:rsidRPr="0031486E">
              <w:rPr>
                <w:rFonts w:ascii="Times New Roman" w:eastAsia="Calibri" w:hAnsi="Times New Roman" w:cs="Times New Roman"/>
                <w:b/>
                <w:sz w:val="20"/>
                <w:lang w:val="pl-PL"/>
              </w:rPr>
              <w:t>)</w:t>
            </w:r>
          </w:p>
          <w:p w14:paraId="4DEC3323" w14:textId="3224EE77" w:rsidR="00A73596" w:rsidRPr="00815724" w:rsidRDefault="00A73596" w:rsidP="007D268A">
            <w:pPr>
              <w:keepNext/>
              <w:rPr>
                <w:rFonts w:ascii="Times New Roman" w:eastAsia="Calibri" w:hAnsi="Times New Roman" w:cs="Times New Roman"/>
                <w:b/>
                <w:sz w:val="20"/>
                <w:lang w:val="pl-PL"/>
              </w:rPr>
            </w:pPr>
            <w:r w:rsidRPr="0031486E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</w:t>
            </w:r>
            <w:r w:rsidR="00537C80" w:rsidRPr="0031486E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 xml:space="preserve">typ dostępu: </w:t>
            </w:r>
            <w:r w:rsidRPr="0031486E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edycja/podgląd)</w:t>
            </w:r>
          </w:p>
        </w:tc>
        <w:tc>
          <w:tcPr>
            <w:tcW w:w="949" w:type="pct"/>
            <w:tcBorders>
              <w:bottom w:val="dotted" w:sz="4" w:space="0" w:color="auto"/>
            </w:tcBorders>
            <w:vAlign w:val="center"/>
          </w:tcPr>
          <w:p w14:paraId="7972A6AB" w14:textId="77777777" w:rsidR="00835580" w:rsidRPr="00815724" w:rsidRDefault="00835580" w:rsidP="007D268A">
            <w:pPr>
              <w:keepNext/>
              <w:rPr>
                <w:rFonts w:ascii="Times New Roman" w:eastAsia="Calibri" w:hAnsi="Times New Roman" w:cs="Times New Roman"/>
                <w:spacing w:val="-2"/>
                <w:sz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spacing w:val="-2"/>
                <w:sz w:val="20"/>
                <w:lang w:val="pl-PL"/>
              </w:rPr>
              <w:t>Wydział</w:t>
            </w:r>
          </w:p>
        </w:tc>
        <w:tc>
          <w:tcPr>
            <w:tcW w:w="632" w:type="pct"/>
            <w:tcBorders>
              <w:bottom w:val="dotted" w:sz="4" w:space="0" w:color="auto"/>
            </w:tcBorders>
            <w:vAlign w:val="center"/>
          </w:tcPr>
          <w:p w14:paraId="3E70EFF9" w14:textId="77777777" w:rsidR="00835580" w:rsidRPr="00815724" w:rsidRDefault="00835580" w:rsidP="007D268A">
            <w:pPr>
              <w:keepNext/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Dziekan</w:t>
            </w:r>
          </w:p>
        </w:tc>
        <w:tc>
          <w:tcPr>
            <w:tcW w:w="1310" w:type="pct"/>
            <w:tcBorders>
              <w:bottom w:val="dotted" w:sz="4" w:space="0" w:color="auto"/>
            </w:tcBorders>
            <w:vAlign w:val="center"/>
          </w:tcPr>
          <w:p w14:paraId="0DB2F50F" w14:textId="77777777" w:rsidR="00835580" w:rsidRPr="00815724" w:rsidRDefault="00835580" w:rsidP="007D268A">
            <w:pPr>
              <w:keepNext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  <w:t>osiągnięcia artystyczne pracowników</w:t>
            </w:r>
          </w:p>
        </w:tc>
        <w:tc>
          <w:tcPr>
            <w:tcW w:w="1027" w:type="pct"/>
            <w:vMerge w:val="restart"/>
            <w:vAlign w:val="center"/>
          </w:tcPr>
          <w:p w14:paraId="256FEC82" w14:textId="77777777" w:rsidR="00835580" w:rsidRPr="00A74AF5" w:rsidRDefault="00835580" w:rsidP="007D268A">
            <w:pPr>
              <w:keepNext/>
              <w:ind w:right="-113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shd w:val="clear" w:color="auto" w:fill="FFFFFF"/>
                <w:lang w:val="pl-PL"/>
              </w:rPr>
            </w:pPr>
            <w:r w:rsidRPr="00A74AF5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shd w:val="clear" w:color="auto" w:fill="FFFFFF"/>
                <w:lang w:val="pl-PL"/>
              </w:rPr>
              <w:t>w terminie do dnia 31 grudnia roku następującego po roku zaistnienia zmiany;</w:t>
            </w:r>
          </w:p>
          <w:p w14:paraId="51D10992" w14:textId="77777777" w:rsidR="00835580" w:rsidRPr="00A74AF5" w:rsidRDefault="00835580" w:rsidP="007D268A">
            <w:pPr>
              <w:keepNext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shd w:val="clear" w:color="auto" w:fill="FFFFFF"/>
                <w:lang w:val="pl-PL"/>
              </w:rPr>
            </w:pPr>
            <w:r w:rsidRPr="00A74AF5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shd w:val="clear" w:color="auto" w:fill="FFFFFF"/>
                <w:lang w:val="pl-PL"/>
              </w:rPr>
              <w:t>w przypadku osiągnięć artystycznych uzyskanych w roku poprzedzającym rok przeprowadzenia ewaluacji jakości działalności naukowej dane dotyczące tych osiągnięć wprowadza się w terminie do dnia 15 stycznia roku, w którym ewaluacja jest przeprowadzana</w:t>
            </w:r>
          </w:p>
        </w:tc>
      </w:tr>
      <w:tr w:rsidR="005C488D" w:rsidRPr="00815724" w14:paraId="428C1455" w14:textId="77777777" w:rsidTr="007D268A">
        <w:trPr>
          <w:trHeight w:val="1250"/>
        </w:trPr>
        <w:tc>
          <w:tcPr>
            <w:tcW w:w="168" w:type="pct"/>
            <w:vMerge/>
            <w:vAlign w:val="center"/>
          </w:tcPr>
          <w:p w14:paraId="69C22327" w14:textId="77777777" w:rsidR="00835580" w:rsidRPr="00815724" w:rsidRDefault="00835580" w:rsidP="007D268A">
            <w:pPr>
              <w:pStyle w:val="Akapitzlist"/>
              <w:numPr>
                <w:ilvl w:val="0"/>
                <w:numId w:val="12"/>
              </w:numPr>
              <w:ind w:left="414" w:hanging="357"/>
              <w:contextualSpacing w:val="0"/>
              <w:jc w:val="center"/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914" w:type="pct"/>
            <w:vMerge/>
            <w:vAlign w:val="center"/>
          </w:tcPr>
          <w:p w14:paraId="57CB84A8" w14:textId="77777777" w:rsidR="00835580" w:rsidRPr="00815724" w:rsidRDefault="00835580" w:rsidP="007D268A">
            <w:pPr>
              <w:rPr>
                <w:rFonts w:ascii="Times New Roman" w:eastAsia="Calibri" w:hAnsi="Times New Roman" w:cs="Times New Roman"/>
                <w:b/>
                <w:sz w:val="20"/>
                <w:lang w:val="pl-PL"/>
              </w:rPr>
            </w:pPr>
          </w:p>
        </w:tc>
        <w:tc>
          <w:tcPr>
            <w:tcW w:w="949" w:type="pct"/>
            <w:tcBorders>
              <w:top w:val="dotted" w:sz="4" w:space="0" w:color="auto"/>
            </w:tcBorders>
            <w:vAlign w:val="center"/>
          </w:tcPr>
          <w:p w14:paraId="35ACF3AE" w14:textId="77777777" w:rsidR="00835580" w:rsidRPr="00815724" w:rsidRDefault="00835580" w:rsidP="007D268A">
            <w:pPr>
              <w:rPr>
                <w:rFonts w:ascii="Times New Roman" w:eastAsia="Calibri" w:hAnsi="Times New Roman" w:cs="Times New Roman"/>
                <w:spacing w:val="-2"/>
                <w:sz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sz w:val="20"/>
                <w:lang w:val="pl-PL"/>
              </w:rPr>
              <w:t>Szkoła Doktorska</w:t>
            </w:r>
          </w:p>
        </w:tc>
        <w:tc>
          <w:tcPr>
            <w:tcW w:w="632" w:type="pct"/>
            <w:tcBorders>
              <w:top w:val="dotted" w:sz="4" w:space="0" w:color="auto"/>
            </w:tcBorders>
            <w:vAlign w:val="center"/>
          </w:tcPr>
          <w:p w14:paraId="470D1B19" w14:textId="42E024A3" w:rsidR="00835580" w:rsidRPr="00815724" w:rsidRDefault="00835580" w:rsidP="007D268A">
            <w:pPr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sz w:val="20"/>
                <w:lang w:val="pl-PL"/>
              </w:rPr>
              <w:t>Dyrektor</w:t>
            </w:r>
            <w:r>
              <w:rPr>
                <w:rFonts w:ascii="Times New Roman" w:eastAsia="Calibri" w:hAnsi="Times New Roman" w:cs="Times New Roman"/>
                <w:sz w:val="20"/>
                <w:lang w:val="pl-PL"/>
              </w:rPr>
              <w:t xml:space="preserve"> </w:t>
            </w:r>
            <w:r w:rsidR="00A73596">
              <w:rPr>
                <w:rFonts w:ascii="Times New Roman" w:eastAsia="Calibri" w:hAnsi="Times New Roman" w:cs="Times New Roman"/>
                <w:sz w:val="20"/>
                <w:lang w:val="pl-PL"/>
              </w:rPr>
              <w:t>Szkoły Doktorskiej</w:t>
            </w:r>
          </w:p>
        </w:tc>
        <w:tc>
          <w:tcPr>
            <w:tcW w:w="1310" w:type="pct"/>
            <w:tcBorders>
              <w:top w:val="dotted" w:sz="4" w:space="0" w:color="auto"/>
            </w:tcBorders>
            <w:vAlign w:val="center"/>
          </w:tcPr>
          <w:p w14:paraId="5CD57375" w14:textId="77777777" w:rsidR="00835580" w:rsidRPr="00815724" w:rsidRDefault="00835580" w:rsidP="007D268A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  <w:t xml:space="preserve">osiągnięcia artystyczne </w:t>
            </w:r>
            <w:r w:rsidRPr="00815724">
              <w:rPr>
                <w:rFonts w:ascii="Times New Roman" w:eastAsia="Calibri" w:hAnsi="Times New Roman" w:cs="Times New Roman"/>
                <w:bCs/>
                <w:sz w:val="20"/>
                <w:szCs w:val="20"/>
                <w:lang w:val="pl-PL"/>
              </w:rPr>
              <w:t>doktorantów</w:t>
            </w:r>
          </w:p>
        </w:tc>
        <w:tc>
          <w:tcPr>
            <w:tcW w:w="1027" w:type="pct"/>
            <w:vMerge/>
            <w:vAlign w:val="center"/>
          </w:tcPr>
          <w:p w14:paraId="03BB467E" w14:textId="77777777" w:rsidR="00835580" w:rsidRPr="00815724" w:rsidRDefault="00835580" w:rsidP="007D268A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</w:pPr>
          </w:p>
        </w:tc>
      </w:tr>
      <w:tr w:rsidR="005C488D" w:rsidRPr="00815724" w14:paraId="7ED37993" w14:textId="77777777" w:rsidTr="007D268A">
        <w:trPr>
          <w:trHeight w:val="510"/>
        </w:trPr>
        <w:tc>
          <w:tcPr>
            <w:tcW w:w="168" w:type="pct"/>
            <w:vMerge w:val="restart"/>
            <w:tcBorders>
              <w:bottom w:val="dotted" w:sz="4" w:space="0" w:color="auto"/>
            </w:tcBorders>
            <w:vAlign w:val="center"/>
          </w:tcPr>
          <w:p w14:paraId="12F4E270" w14:textId="77777777" w:rsidR="00161D6B" w:rsidRPr="00815724" w:rsidRDefault="00161D6B" w:rsidP="007D268A">
            <w:pPr>
              <w:pStyle w:val="Akapitzlist"/>
              <w:numPr>
                <w:ilvl w:val="0"/>
                <w:numId w:val="12"/>
              </w:numPr>
              <w:ind w:left="414" w:hanging="357"/>
              <w:contextualSpacing w:val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914" w:type="pct"/>
            <w:vMerge w:val="restart"/>
            <w:tcBorders>
              <w:bottom w:val="dotted" w:sz="4" w:space="0" w:color="auto"/>
            </w:tcBorders>
            <w:vAlign w:val="center"/>
          </w:tcPr>
          <w:p w14:paraId="3DC4DB66" w14:textId="77777777" w:rsidR="00161D6B" w:rsidRDefault="00161D6B" w:rsidP="007D268A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SZKOŁY DOKTORSKIE</w:t>
            </w:r>
          </w:p>
          <w:p w14:paraId="579FA932" w14:textId="4DDD2046" w:rsidR="00161D6B" w:rsidRPr="00815724" w:rsidRDefault="00161D6B" w:rsidP="007D268A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CD3CC7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</w:t>
            </w:r>
            <w:r w:rsidR="00537C80" w:rsidRPr="00CD3CC7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 xml:space="preserve">typ dostępu: </w:t>
            </w:r>
            <w:r w:rsidRPr="00CD3CC7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edycja/podgląd)</w:t>
            </w:r>
          </w:p>
        </w:tc>
        <w:tc>
          <w:tcPr>
            <w:tcW w:w="949" w:type="pct"/>
            <w:tcBorders>
              <w:bottom w:val="dotted" w:sz="4" w:space="0" w:color="auto"/>
            </w:tcBorders>
            <w:vAlign w:val="center"/>
          </w:tcPr>
          <w:p w14:paraId="232ABA15" w14:textId="77777777" w:rsidR="00161D6B" w:rsidRPr="00815724" w:rsidRDefault="00161D6B" w:rsidP="007D268A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Szkoła Doktorska</w:t>
            </w:r>
          </w:p>
        </w:tc>
        <w:tc>
          <w:tcPr>
            <w:tcW w:w="632" w:type="pct"/>
            <w:vMerge w:val="restart"/>
            <w:tcBorders>
              <w:bottom w:val="dotted" w:sz="4" w:space="0" w:color="auto"/>
            </w:tcBorders>
            <w:vAlign w:val="center"/>
          </w:tcPr>
          <w:p w14:paraId="39318614" w14:textId="3BDD6E0C" w:rsidR="00161D6B" w:rsidRPr="00815724" w:rsidRDefault="00161D6B" w:rsidP="007D268A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Dyrektor</w:t>
            </w:r>
            <w:r w:rsidR="00A74AF5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Szkoły Doktorskiej</w:t>
            </w:r>
          </w:p>
        </w:tc>
        <w:tc>
          <w:tcPr>
            <w:tcW w:w="1310" w:type="pct"/>
            <w:vMerge w:val="restart"/>
            <w:tcBorders>
              <w:bottom w:val="dotted" w:sz="4" w:space="0" w:color="auto"/>
            </w:tcBorders>
            <w:vAlign w:val="center"/>
          </w:tcPr>
          <w:p w14:paraId="3BF18DEC" w14:textId="77777777" w:rsidR="00161D6B" w:rsidRPr="00815724" w:rsidRDefault="00161D6B" w:rsidP="007D268A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zarządzenia rektora w sprawie</w:t>
            </w:r>
            <w:r w:rsidRPr="00815724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  <w:t xml:space="preserve"> utworzenia szkół doktorskich,</w:t>
            </w:r>
          </w:p>
          <w:p w14:paraId="3CDE7CB6" w14:textId="77777777" w:rsidR="00161D6B" w:rsidRPr="00815724" w:rsidRDefault="00161D6B" w:rsidP="007D268A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  <w:t xml:space="preserve">uchwały senatu w sprawie programu kształcenia </w:t>
            </w:r>
          </w:p>
        </w:tc>
        <w:tc>
          <w:tcPr>
            <w:tcW w:w="1027" w:type="pct"/>
            <w:vMerge w:val="restart"/>
            <w:tcBorders>
              <w:bottom w:val="dotted" w:sz="4" w:space="0" w:color="auto"/>
            </w:tcBorders>
            <w:vAlign w:val="center"/>
          </w:tcPr>
          <w:p w14:paraId="3E633420" w14:textId="77777777" w:rsidR="00161D6B" w:rsidRPr="00815724" w:rsidRDefault="00161D6B" w:rsidP="007D268A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FFFFF"/>
                <w:lang w:val="pl-PL"/>
              </w:rPr>
              <w:t>w terminie 21 dni</w:t>
            </w:r>
          </w:p>
        </w:tc>
      </w:tr>
      <w:tr w:rsidR="005C488D" w:rsidRPr="00815724" w14:paraId="49DF4BBA" w14:textId="77777777" w:rsidTr="007D268A">
        <w:trPr>
          <w:trHeight w:val="510"/>
        </w:trPr>
        <w:tc>
          <w:tcPr>
            <w:tcW w:w="168" w:type="pct"/>
            <w:vMerge/>
            <w:tcBorders>
              <w:top w:val="dotted" w:sz="4" w:space="0" w:color="auto"/>
            </w:tcBorders>
            <w:vAlign w:val="center"/>
          </w:tcPr>
          <w:p w14:paraId="44B18220" w14:textId="77777777" w:rsidR="00161D6B" w:rsidRPr="00815724" w:rsidRDefault="00161D6B" w:rsidP="007D268A">
            <w:pPr>
              <w:pStyle w:val="Akapitzlist"/>
              <w:numPr>
                <w:ilvl w:val="0"/>
                <w:numId w:val="12"/>
              </w:numPr>
              <w:ind w:left="414" w:hanging="357"/>
              <w:contextualSpacing w:val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14" w:type="pct"/>
            <w:vMerge/>
            <w:tcBorders>
              <w:top w:val="dotted" w:sz="4" w:space="0" w:color="auto"/>
            </w:tcBorders>
            <w:vAlign w:val="center"/>
          </w:tcPr>
          <w:p w14:paraId="68D9DC9D" w14:textId="77777777" w:rsidR="00161D6B" w:rsidRPr="00815724" w:rsidRDefault="00161D6B" w:rsidP="007D268A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94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8F16ED2" w14:textId="035E8DAC" w:rsidR="00161D6B" w:rsidRPr="00815724" w:rsidRDefault="00161D6B" w:rsidP="007D268A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CD3CC7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 xml:space="preserve">Wydział </w:t>
            </w:r>
            <w:r w:rsidRPr="00CD3CC7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–</w:t>
            </w:r>
            <w:r w:rsidRPr="00CD3CC7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 xml:space="preserve"> podgląd</w:t>
            </w:r>
          </w:p>
        </w:tc>
        <w:tc>
          <w:tcPr>
            <w:tcW w:w="632" w:type="pct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352477" w14:textId="77777777" w:rsidR="00161D6B" w:rsidRPr="00815724" w:rsidRDefault="00161D6B" w:rsidP="007D268A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1310" w:type="pct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C4A938" w14:textId="77777777" w:rsidR="00161D6B" w:rsidRPr="00815724" w:rsidRDefault="00161D6B" w:rsidP="007D268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vMerge/>
            <w:tcBorders>
              <w:top w:val="dotted" w:sz="4" w:space="0" w:color="auto"/>
            </w:tcBorders>
            <w:vAlign w:val="center"/>
          </w:tcPr>
          <w:p w14:paraId="399CA7D4" w14:textId="77777777" w:rsidR="00161D6B" w:rsidRPr="00815724" w:rsidRDefault="00161D6B" w:rsidP="007D268A">
            <w:pPr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5C488D" w:rsidRPr="00815724" w14:paraId="698797AF" w14:textId="77777777" w:rsidTr="007D268A">
        <w:trPr>
          <w:trHeight w:val="1077"/>
        </w:trPr>
        <w:tc>
          <w:tcPr>
            <w:tcW w:w="168" w:type="pct"/>
            <w:vAlign w:val="center"/>
          </w:tcPr>
          <w:p w14:paraId="4173E73B" w14:textId="77777777" w:rsidR="00E616DB" w:rsidRPr="00CD3CC7" w:rsidRDefault="00E616DB" w:rsidP="007D268A">
            <w:pPr>
              <w:pStyle w:val="Akapitzlist"/>
              <w:keepNext/>
              <w:numPr>
                <w:ilvl w:val="0"/>
                <w:numId w:val="12"/>
              </w:numPr>
              <w:ind w:left="414" w:hanging="357"/>
              <w:contextualSpacing w:val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35D5C922" w14:textId="77777777" w:rsidR="00E616DB" w:rsidRPr="00CD3CC7" w:rsidRDefault="00E616DB" w:rsidP="007D268A">
            <w:pPr>
              <w:keepNext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CD3CC7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ZASOBY MATERIALNE</w:t>
            </w:r>
          </w:p>
          <w:p w14:paraId="167AA797" w14:textId="08F8D449" w:rsidR="00E616DB" w:rsidRPr="00CD3CC7" w:rsidRDefault="00E616DB" w:rsidP="007D268A">
            <w:pPr>
              <w:keepNext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CD3CC7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(INFRASTRUKTURA)</w:t>
            </w:r>
            <w:r w:rsidR="00DC5350" w:rsidRPr="00CD3CC7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br/>
            </w:r>
            <w:r w:rsidR="00DC5350" w:rsidRPr="00CD3CC7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949" w:type="pct"/>
            <w:tcBorders>
              <w:bottom w:val="dotted" w:sz="4" w:space="0" w:color="auto"/>
            </w:tcBorders>
            <w:vAlign w:val="center"/>
          </w:tcPr>
          <w:p w14:paraId="5ECB3348" w14:textId="77777777" w:rsidR="00E616DB" w:rsidRPr="00815724" w:rsidRDefault="00E616DB" w:rsidP="007D268A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</w:t>
            </w:r>
          </w:p>
          <w:p w14:paraId="7A7C0792" w14:textId="19ACEE5D" w:rsidR="00E616DB" w:rsidRPr="00A14123" w:rsidRDefault="00E616DB" w:rsidP="007D268A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 xml:space="preserve">(art. 346 ust. 1 pkt 13 </w:t>
            </w:r>
            <w:r w:rsidRPr="0081572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ustawy prawo o szkolnictwie wyższym i</w:t>
            </w:r>
            <w:r w:rsidR="00A74AF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 </w:t>
            </w:r>
            <w:r w:rsidRPr="0081572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nauce)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14:paraId="033B6354" w14:textId="3FD9281B" w:rsidR="00E616DB" w:rsidRPr="00815724" w:rsidRDefault="00E616DB" w:rsidP="007D268A">
            <w:pPr>
              <w:keepNext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15724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Dziekan</w:t>
            </w:r>
          </w:p>
        </w:tc>
        <w:tc>
          <w:tcPr>
            <w:tcW w:w="1310" w:type="pct"/>
            <w:tcBorders>
              <w:bottom w:val="single" w:sz="4" w:space="0" w:color="auto"/>
            </w:tcBorders>
            <w:vAlign w:val="center"/>
          </w:tcPr>
          <w:p w14:paraId="6F3F9BD2" w14:textId="77777777" w:rsidR="00E616DB" w:rsidRPr="00815724" w:rsidRDefault="00E616DB" w:rsidP="007D268A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ewidencja majątkowa:</w:t>
            </w:r>
          </w:p>
          <w:p w14:paraId="185E4796" w14:textId="7649CA8F" w:rsidR="00E616DB" w:rsidRPr="00A14123" w:rsidRDefault="00E616DB" w:rsidP="007D268A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aparatura naukowo-badawcza,</w:t>
            </w:r>
            <w:r w:rsidRPr="00815724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br/>
              <w:t>infrastruktura informatyczna</w:t>
            </w:r>
            <w:r w:rsidRPr="00815724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br/>
            </w:r>
            <w:r w:rsidRPr="00A46622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>(o wartości przekraczającej 500 000 zł)</w:t>
            </w:r>
          </w:p>
        </w:tc>
        <w:tc>
          <w:tcPr>
            <w:tcW w:w="1027" w:type="pct"/>
            <w:vAlign w:val="center"/>
          </w:tcPr>
          <w:p w14:paraId="73ED1690" w14:textId="260F2B33" w:rsidR="00E616DB" w:rsidRPr="00DC5350" w:rsidRDefault="00E616DB" w:rsidP="007D268A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w terminie do dnia </w:t>
            </w:r>
            <w:r w:rsidR="00CD141D" w:rsidRPr="004E1FE6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31</w:t>
            </w:r>
            <w:r w:rsidRPr="004E1FE6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</w:t>
            </w:r>
            <w:r w:rsidR="00CD141D" w:rsidRPr="004E1FE6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marca</w:t>
            </w:r>
            <w:r w:rsidRPr="004E1FE6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</w:t>
            </w:r>
            <w:r w:rsidRPr="00815724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następnego roku, według stanu na dzień 31 grudnia</w:t>
            </w:r>
          </w:p>
        </w:tc>
      </w:tr>
      <w:tr w:rsidR="005C488D" w:rsidRPr="00815724" w14:paraId="16BEB7F1" w14:textId="77777777" w:rsidTr="007D268A">
        <w:trPr>
          <w:trHeight w:val="1077"/>
        </w:trPr>
        <w:tc>
          <w:tcPr>
            <w:tcW w:w="168" w:type="pct"/>
            <w:vMerge w:val="restart"/>
            <w:vAlign w:val="center"/>
          </w:tcPr>
          <w:p w14:paraId="11EC0753" w14:textId="77777777" w:rsidR="00DC5350" w:rsidRPr="00815724" w:rsidRDefault="00DC5350" w:rsidP="007D268A">
            <w:pPr>
              <w:pStyle w:val="Akapitzlist"/>
              <w:keepNext/>
              <w:numPr>
                <w:ilvl w:val="0"/>
                <w:numId w:val="12"/>
              </w:numPr>
              <w:ind w:left="414" w:hanging="357"/>
              <w:contextualSpacing w:val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914" w:type="pct"/>
            <w:vMerge w:val="restart"/>
            <w:vAlign w:val="center"/>
          </w:tcPr>
          <w:p w14:paraId="0A9F33B0" w14:textId="06630871" w:rsidR="00DC5350" w:rsidRPr="00CD3CC7" w:rsidRDefault="00DC5350" w:rsidP="007D268A">
            <w:pPr>
              <w:keepNext/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br/>
            </w:r>
            <w:r w:rsidRPr="00CD3CC7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DANE FINANSOWE JEDNOSTKI</w:t>
            </w:r>
          </w:p>
          <w:p w14:paraId="399C37AE" w14:textId="372BFD7D" w:rsidR="00DC5350" w:rsidRPr="00815724" w:rsidRDefault="00DC5350" w:rsidP="007D268A">
            <w:pPr>
              <w:keepNext/>
              <w:spacing w:before="120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CD3CC7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949" w:type="pct"/>
            <w:tcBorders>
              <w:bottom w:val="dotted" w:sz="4" w:space="0" w:color="auto"/>
            </w:tcBorders>
            <w:vAlign w:val="center"/>
          </w:tcPr>
          <w:p w14:paraId="1CBD254B" w14:textId="77777777" w:rsidR="00DC5350" w:rsidRPr="00815724" w:rsidRDefault="00DC5350" w:rsidP="007D268A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 xml:space="preserve">Dział Nauki </w:t>
            </w:r>
          </w:p>
          <w:p w14:paraId="57F0D469" w14:textId="1F4C7894" w:rsidR="00DC5350" w:rsidRPr="00815724" w:rsidRDefault="00DC5350" w:rsidP="007D268A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>(art. 346 ust. 1 pkt 15</w:t>
            </w:r>
            <w:r w:rsidRPr="0081572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 ustawy prawo o szkolnictwie wyższym i nauce)</w:t>
            </w:r>
          </w:p>
        </w:tc>
        <w:tc>
          <w:tcPr>
            <w:tcW w:w="632" w:type="pct"/>
            <w:tcBorders>
              <w:bottom w:val="dotted" w:sz="4" w:space="0" w:color="auto"/>
            </w:tcBorders>
            <w:vAlign w:val="center"/>
          </w:tcPr>
          <w:p w14:paraId="4D11B2DC" w14:textId="76871A1B" w:rsidR="00DC5350" w:rsidRPr="00815724" w:rsidRDefault="00DC5350" w:rsidP="007D268A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nauki</w:t>
            </w:r>
          </w:p>
        </w:tc>
        <w:tc>
          <w:tcPr>
            <w:tcW w:w="1310" w:type="pct"/>
            <w:tcBorders>
              <w:bottom w:val="dotted" w:sz="4" w:space="0" w:color="auto"/>
            </w:tcBorders>
            <w:vAlign w:val="center"/>
          </w:tcPr>
          <w:p w14:paraId="29AAD36F" w14:textId="19FA35BC" w:rsidR="00DC5350" w:rsidRPr="00815724" w:rsidRDefault="00DC5350" w:rsidP="007D268A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nakłady na badania naukowe i prace rozwojowe</w:t>
            </w:r>
          </w:p>
        </w:tc>
        <w:tc>
          <w:tcPr>
            <w:tcW w:w="1027" w:type="pct"/>
            <w:vMerge w:val="restart"/>
            <w:vAlign w:val="center"/>
          </w:tcPr>
          <w:p w14:paraId="197E20D8" w14:textId="15C18EAC" w:rsidR="00DC5350" w:rsidRPr="00A74AF5" w:rsidRDefault="00DC5350" w:rsidP="007D268A">
            <w:pPr>
              <w:keepNext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lang w:val="pl-PL"/>
              </w:rPr>
            </w:pPr>
            <w:r w:rsidRPr="00A74AF5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lang w:val="pl-PL"/>
              </w:rPr>
              <w:t xml:space="preserve">w terminie do dnia </w:t>
            </w:r>
            <w:r w:rsidR="00CD141D" w:rsidRPr="00A74AF5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lang w:val="pl-PL"/>
              </w:rPr>
              <w:t xml:space="preserve">31 marca </w:t>
            </w:r>
            <w:r w:rsidRPr="00A74AF5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lang w:val="pl-PL"/>
              </w:rPr>
              <w:t>następnego roku, według stanu na dzień 31 grudnia</w:t>
            </w:r>
            <w:r w:rsidR="00CD141D" w:rsidRPr="00A74AF5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lang w:val="pl-PL"/>
              </w:rPr>
              <w:t xml:space="preserve">, </w:t>
            </w:r>
            <w:r w:rsidR="00CD141D" w:rsidRPr="00A74AF5">
              <w:rPr>
                <w:spacing w:val="-4"/>
                <w:lang w:val="pl-PL"/>
              </w:rPr>
              <w:t xml:space="preserve"> </w:t>
            </w:r>
            <w:r w:rsidR="00CD141D" w:rsidRPr="00A74AF5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lang w:val="pl-PL"/>
              </w:rPr>
              <w:t>z wyjątkiem danych, o których mowa w art. 346 ust. 1 pkt 16 ustawy w zakresie informacji o przychodach z usług badawczych świadczonych na zlecenie podmiotów nienależących do systemu szkolnictwa wyższego i nauki oraz art. 346 ust. 1 pkt 17 ustawy, dotyczących roku poprzedzającego rok przeprowadzenia ewaluacji jakości działalności naukowej, które aktualizuje się w terminie do dnia 15 stycznia roku, w którym ewaluacja jest przeprowadzana</w:t>
            </w:r>
          </w:p>
        </w:tc>
      </w:tr>
      <w:tr w:rsidR="005C488D" w:rsidRPr="00815724" w14:paraId="18981F73" w14:textId="77777777" w:rsidTr="007D268A">
        <w:trPr>
          <w:trHeight w:val="1077"/>
        </w:trPr>
        <w:tc>
          <w:tcPr>
            <w:tcW w:w="168" w:type="pct"/>
            <w:vMerge/>
            <w:vAlign w:val="center"/>
          </w:tcPr>
          <w:p w14:paraId="22BF37C4" w14:textId="77777777" w:rsidR="00DC5350" w:rsidRPr="00815724" w:rsidRDefault="00DC5350" w:rsidP="007D268A">
            <w:pPr>
              <w:pStyle w:val="Akapitzlist"/>
              <w:numPr>
                <w:ilvl w:val="0"/>
                <w:numId w:val="12"/>
              </w:numPr>
              <w:ind w:left="414" w:hanging="357"/>
              <w:contextualSpacing w:val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914" w:type="pct"/>
            <w:vMerge/>
            <w:vAlign w:val="center"/>
          </w:tcPr>
          <w:p w14:paraId="1CCB1DCA" w14:textId="77777777" w:rsidR="00DC5350" w:rsidRPr="00815724" w:rsidRDefault="00DC5350" w:rsidP="007D268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94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42A214" w14:textId="77777777" w:rsidR="00DC5350" w:rsidRPr="00815724" w:rsidRDefault="00DC5350" w:rsidP="007D268A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 xml:space="preserve">Kwestura </w:t>
            </w:r>
          </w:p>
          <w:p w14:paraId="1250AEFD" w14:textId="77777777" w:rsidR="00DC5350" w:rsidRPr="00815724" w:rsidRDefault="00DC5350" w:rsidP="007D268A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 xml:space="preserve">(art. 346 ust. 1 pkt 16 </w:t>
            </w:r>
            <w:r w:rsidRPr="0081572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ustawy prawo o szkolnictwie wyższym i nauce)</w:t>
            </w:r>
          </w:p>
        </w:tc>
        <w:tc>
          <w:tcPr>
            <w:tcW w:w="632" w:type="pct"/>
            <w:vMerge w:val="restart"/>
            <w:tcBorders>
              <w:top w:val="dotted" w:sz="4" w:space="0" w:color="auto"/>
            </w:tcBorders>
            <w:vAlign w:val="center"/>
          </w:tcPr>
          <w:p w14:paraId="3C55CB98" w14:textId="77777777" w:rsidR="00DC5350" w:rsidRPr="00815724" w:rsidRDefault="00DC5350" w:rsidP="007D268A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Kwestor</w:t>
            </w:r>
          </w:p>
        </w:tc>
        <w:tc>
          <w:tcPr>
            <w:tcW w:w="131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705C16" w14:textId="77777777" w:rsidR="00DC5350" w:rsidRPr="00815724" w:rsidRDefault="00DC5350" w:rsidP="007D268A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źródła pochodzenia środków i wyniki finansowe</w:t>
            </w:r>
          </w:p>
        </w:tc>
        <w:tc>
          <w:tcPr>
            <w:tcW w:w="1027" w:type="pct"/>
            <w:vMerge/>
            <w:vAlign w:val="center"/>
          </w:tcPr>
          <w:p w14:paraId="6B8997F9" w14:textId="77777777" w:rsidR="00DC5350" w:rsidRPr="00815724" w:rsidRDefault="00DC5350" w:rsidP="007D268A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5C488D" w:rsidRPr="00815724" w14:paraId="2AA07D19" w14:textId="77777777" w:rsidTr="007D268A">
        <w:trPr>
          <w:trHeight w:val="510"/>
        </w:trPr>
        <w:tc>
          <w:tcPr>
            <w:tcW w:w="168" w:type="pct"/>
            <w:vMerge/>
            <w:vAlign w:val="center"/>
          </w:tcPr>
          <w:p w14:paraId="1EFB3926" w14:textId="77777777" w:rsidR="00DC5350" w:rsidRPr="00815724" w:rsidRDefault="00DC5350" w:rsidP="007D268A">
            <w:pPr>
              <w:pStyle w:val="Akapitzlist"/>
              <w:numPr>
                <w:ilvl w:val="0"/>
                <w:numId w:val="12"/>
              </w:numPr>
              <w:ind w:left="414" w:hanging="357"/>
              <w:contextualSpacing w:val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914" w:type="pct"/>
            <w:vMerge/>
            <w:vAlign w:val="center"/>
          </w:tcPr>
          <w:p w14:paraId="26CC2D64" w14:textId="77777777" w:rsidR="00DC5350" w:rsidRPr="00815724" w:rsidRDefault="00DC5350" w:rsidP="007D268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949" w:type="pct"/>
            <w:tcBorders>
              <w:top w:val="dotted" w:sz="4" w:space="0" w:color="auto"/>
            </w:tcBorders>
            <w:vAlign w:val="center"/>
          </w:tcPr>
          <w:p w14:paraId="01F60CDB" w14:textId="77777777" w:rsidR="00DC5350" w:rsidRPr="00815724" w:rsidRDefault="00DC5350" w:rsidP="007D268A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 xml:space="preserve">RCIiTT </w:t>
            </w:r>
          </w:p>
          <w:p w14:paraId="5757D186" w14:textId="77777777" w:rsidR="00DC5350" w:rsidRPr="00815724" w:rsidRDefault="00DC5350" w:rsidP="007D268A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(art. 346 ust. 1 pkt 17</w:t>
            </w:r>
            <w:r w:rsidRPr="0081572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 ustawy prawo o szkolnictwie wyższym i nauce</w:t>
            </w:r>
          </w:p>
        </w:tc>
        <w:tc>
          <w:tcPr>
            <w:tcW w:w="632" w:type="pct"/>
            <w:vMerge/>
            <w:vAlign w:val="center"/>
          </w:tcPr>
          <w:p w14:paraId="5F0DE2B6" w14:textId="77777777" w:rsidR="00DC5350" w:rsidRPr="00815724" w:rsidRDefault="00DC5350" w:rsidP="007D268A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310" w:type="pct"/>
            <w:tcBorders>
              <w:top w:val="dotted" w:sz="4" w:space="0" w:color="auto"/>
            </w:tcBorders>
            <w:vAlign w:val="center"/>
          </w:tcPr>
          <w:p w14:paraId="32BF5994" w14:textId="1102E7F4" w:rsidR="00DC5350" w:rsidRPr="00815724" w:rsidRDefault="00DC5350" w:rsidP="007D268A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przychody z tytułu komercjalizacji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wyników działalności naukowej lub know-how związanego z tymi wynikami</w:t>
            </w:r>
          </w:p>
        </w:tc>
        <w:tc>
          <w:tcPr>
            <w:tcW w:w="1027" w:type="pct"/>
            <w:vMerge/>
            <w:vAlign w:val="center"/>
          </w:tcPr>
          <w:p w14:paraId="71DC4719" w14:textId="77777777" w:rsidR="00DC5350" w:rsidRPr="00815724" w:rsidRDefault="00DC5350" w:rsidP="007D268A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C5350" w:rsidRPr="00CC16AB" w14:paraId="1D0A184F" w14:textId="77777777" w:rsidTr="007D268A">
        <w:trPr>
          <w:trHeight w:val="567"/>
        </w:trPr>
        <w:tc>
          <w:tcPr>
            <w:tcW w:w="5000" w:type="pct"/>
            <w:gridSpan w:val="6"/>
            <w:vAlign w:val="center"/>
          </w:tcPr>
          <w:p w14:paraId="69EBFB07" w14:textId="3ED3C454" w:rsidR="00DC5350" w:rsidRPr="00CC16AB" w:rsidRDefault="00DC5350" w:rsidP="007D268A">
            <w:pPr>
              <w:keepNext/>
              <w:spacing w:line="276" w:lineRule="auto"/>
              <w:ind w:left="284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</w:pPr>
            <w:r w:rsidRPr="00CC16AB"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  <w:t xml:space="preserve">Repozytorium pisemnych prac dyplomowych </w:t>
            </w:r>
            <w:r w:rsidRPr="00CC16AB">
              <w:rPr>
                <w:rFonts w:ascii="Times New Roman" w:eastAsia="Calibri" w:hAnsi="Times New Roman" w:cs="Times New Roman"/>
                <w:b/>
                <w:bCs/>
                <w:color w:val="000000"/>
                <w:spacing w:val="6"/>
                <w:lang w:val="pl-PL"/>
              </w:rPr>
              <w:t>(art. 347 ustawy)</w:t>
            </w:r>
          </w:p>
        </w:tc>
      </w:tr>
      <w:tr w:rsidR="005C488D" w:rsidRPr="00815724" w14:paraId="2C7E1067" w14:textId="77777777" w:rsidTr="007D268A">
        <w:trPr>
          <w:trHeight w:val="907"/>
        </w:trPr>
        <w:tc>
          <w:tcPr>
            <w:tcW w:w="168" w:type="pct"/>
            <w:vMerge w:val="restart"/>
            <w:vAlign w:val="center"/>
          </w:tcPr>
          <w:p w14:paraId="27533D3B" w14:textId="77777777" w:rsidR="00DC5350" w:rsidRPr="00815724" w:rsidRDefault="00DC5350" w:rsidP="007D268A">
            <w:pPr>
              <w:pStyle w:val="Akapitzlist"/>
              <w:keepNext/>
              <w:numPr>
                <w:ilvl w:val="0"/>
                <w:numId w:val="12"/>
              </w:numPr>
              <w:ind w:left="414" w:hanging="357"/>
              <w:contextualSpacing w:val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914" w:type="pct"/>
            <w:vMerge w:val="restart"/>
            <w:vAlign w:val="center"/>
          </w:tcPr>
          <w:p w14:paraId="4E89EBFF" w14:textId="1617AD41" w:rsidR="00DC5350" w:rsidRDefault="00DC5350" w:rsidP="007D268A">
            <w:pPr>
              <w:keepNext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REPOZYTORIUM PISEMNYCH PRAC DYPLOMOWYCH</w:t>
            </w:r>
          </w:p>
          <w:p w14:paraId="034E519B" w14:textId="52D1B4CD" w:rsidR="00DC5350" w:rsidRPr="00CD3CC7" w:rsidRDefault="00A14123" w:rsidP="007D268A">
            <w:pPr>
              <w:keepNext/>
              <w:spacing w:before="60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CD3CC7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(</w:t>
            </w:r>
            <w:r w:rsidR="00DC5350" w:rsidRPr="00CD3CC7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 xml:space="preserve">OGÓLNOPOLSKIE REPOZYTORIUM PISEMNYCH PRAC DYPLOMOWYCH </w:t>
            </w:r>
            <w:r w:rsidRPr="00CD3CC7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–</w:t>
            </w:r>
            <w:r w:rsidR="00DC5350" w:rsidRPr="00CD3CC7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 xml:space="preserve"> ORPPD</w:t>
            </w:r>
            <w:r w:rsidRPr="00CD3CC7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)</w:t>
            </w:r>
          </w:p>
          <w:p w14:paraId="3F60D28E" w14:textId="2DA87901" w:rsidR="00DC5350" w:rsidRPr="00815724" w:rsidRDefault="00DC5350" w:rsidP="007D268A">
            <w:pPr>
              <w:keepNext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CD3CC7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)</w:t>
            </w:r>
          </w:p>
        </w:tc>
        <w:tc>
          <w:tcPr>
            <w:tcW w:w="949" w:type="pct"/>
            <w:tcBorders>
              <w:bottom w:val="dotted" w:sz="4" w:space="0" w:color="auto"/>
            </w:tcBorders>
            <w:vAlign w:val="center"/>
          </w:tcPr>
          <w:p w14:paraId="007A6E6D" w14:textId="77777777" w:rsidR="00DC5350" w:rsidRPr="00815724" w:rsidRDefault="00DC5350" w:rsidP="007D268A">
            <w:pPr>
              <w:keepNext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</w:t>
            </w:r>
          </w:p>
        </w:tc>
        <w:tc>
          <w:tcPr>
            <w:tcW w:w="632" w:type="pct"/>
            <w:vMerge w:val="restart"/>
            <w:vAlign w:val="center"/>
          </w:tcPr>
          <w:p w14:paraId="73EB0118" w14:textId="77777777" w:rsidR="00DC5350" w:rsidRPr="00815724" w:rsidRDefault="00DC5350" w:rsidP="007D268A">
            <w:pPr>
              <w:keepNext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Dziekan</w:t>
            </w:r>
          </w:p>
        </w:tc>
        <w:tc>
          <w:tcPr>
            <w:tcW w:w="1310" w:type="pct"/>
            <w:vMerge w:val="restart"/>
            <w:vAlign w:val="center"/>
          </w:tcPr>
          <w:p w14:paraId="1995EA16" w14:textId="54D2E68D" w:rsidR="00DC5350" w:rsidRPr="00815724" w:rsidRDefault="00DC5350" w:rsidP="007D268A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dane </w:t>
            </w:r>
            <w:r w:rsidRPr="00815724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on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e</w:t>
            </w:r>
            <w:r w:rsidRPr="00815724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do</w:t>
            </w:r>
            <w:r w:rsidRPr="00815724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 system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u</w:t>
            </w:r>
            <w:r w:rsidRPr="00815724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Uczelnia.XP</w:t>
            </w:r>
          </w:p>
        </w:tc>
        <w:tc>
          <w:tcPr>
            <w:tcW w:w="1027" w:type="pct"/>
            <w:tcBorders>
              <w:bottom w:val="dotted" w:sz="4" w:space="0" w:color="auto"/>
            </w:tcBorders>
            <w:vAlign w:val="center"/>
          </w:tcPr>
          <w:p w14:paraId="27421075" w14:textId="6BAF6573" w:rsidR="00DC5350" w:rsidRPr="00815724" w:rsidRDefault="00DC5350" w:rsidP="007D268A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eryfikacja poprawności danych wprowadzonych w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</w:t>
            </w:r>
            <w:r w:rsidRPr="00815724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systemie Uczelnia.XP oraz ORPD</w:t>
            </w:r>
          </w:p>
        </w:tc>
      </w:tr>
      <w:tr w:rsidR="005C488D" w:rsidRPr="00815724" w14:paraId="63167875" w14:textId="77777777" w:rsidTr="007D268A">
        <w:trPr>
          <w:trHeight w:val="907"/>
        </w:trPr>
        <w:tc>
          <w:tcPr>
            <w:tcW w:w="168" w:type="pct"/>
            <w:vMerge/>
            <w:vAlign w:val="center"/>
          </w:tcPr>
          <w:p w14:paraId="7B480639" w14:textId="77777777" w:rsidR="00DC5350" w:rsidRPr="00815724" w:rsidRDefault="00DC5350" w:rsidP="007D268A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914" w:type="pct"/>
            <w:vMerge/>
            <w:vAlign w:val="center"/>
          </w:tcPr>
          <w:p w14:paraId="1523AB80" w14:textId="77777777" w:rsidR="00DC5350" w:rsidRPr="00815724" w:rsidRDefault="00DC5350" w:rsidP="007D268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949" w:type="pct"/>
            <w:tcBorders>
              <w:top w:val="dotted" w:sz="4" w:space="0" w:color="auto"/>
            </w:tcBorders>
            <w:vAlign w:val="center"/>
          </w:tcPr>
          <w:p w14:paraId="14770B78" w14:textId="77777777" w:rsidR="00DC5350" w:rsidRPr="00815724" w:rsidRDefault="00DC5350" w:rsidP="007D268A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>UCI</w:t>
            </w:r>
          </w:p>
        </w:tc>
        <w:tc>
          <w:tcPr>
            <w:tcW w:w="632" w:type="pct"/>
            <w:vMerge/>
            <w:vAlign w:val="center"/>
          </w:tcPr>
          <w:p w14:paraId="35FFB663" w14:textId="77777777" w:rsidR="00DC5350" w:rsidRPr="00815724" w:rsidRDefault="00DC5350" w:rsidP="007D268A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310" w:type="pct"/>
            <w:vMerge/>
            <w:vAlign w:val="center"/>
          </w:tcPr>
          <w:p w14:paraId="2E04CBDB" w14:textId="4A7486CF" w:rsidR="00DC5350" w:rsidRPr="00815724" w:rsidRDefault="00DC5350" w:rsidP="007D268A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027" w:type="pct"/>
            <w:tcBorders>
              <w:top w:val="dotted" w:sz="4" w:space="0" w:color="auto"/>
            </w:tcBorders>
            <w:vAlign w:val="center"/>
          </w:tcPr>
          <w:p w14:paraId="090D6CE0" w14:textId="743E61E5" w:rsidR="00DC5350" w:rsidRPr="00815724" w:rsidRDefault="00DC5350" w:rsidP="007D268A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masowy import niezwłocznie po zdaniu przez studenta egzaminu dyplomowego</w:t>
            </w:r>
          </w:p>
        </w:tc>
      </w:tr>
      <w:tr w:rsidR="00DC5350" w:rsidRPr="00CC16AB" w14:paraId="65785648" w14:textId="77777777" w:rsidTr="007D268A">
        <w:trPr>
          <w:trHeight w:val="567"/>
        </w:trPr>
        <w:tc>
          <w:tcPr>
            <w:tcW w:w="5000" w:type="pct"/>
            <w:gridSpan w:val="6"/>
            <w:vAlign w:val="center"/>
          </w:tcPr>
          <w:p w14:paraId="70180B59" w14:textId="128F0897" w:rsidR="00DC5350" w:rsidRPr="00CC16AB" w:rsidRDefault="00DC5350" w:rsidP="007D268A">
            <w:pPr>
              <w:keepNext/>
              <w:keepLines/>
              <w:spacing w:line="276" w:lineRule="auto"/>
              <w:ind w:left="284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</w:pPr>
            <w:r w:rsidRPr="00CC16AB"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  <w:t xml:space="preserve">Baza dokumentów w postępowaniach awansowych </w:t>
            </w:r>
            <w:r w:rsidRPr="00CC16AB">
              <w:rPr>
                <w:rFonts w:ascii="Times New Roman" w:eastAsia="Calibri" w:hAnsi="Times New Roman" w:cs="Times New Roman"/>
                <w:b/>
                <w:bCs/>
                <w:color w:val="000000"/>
                <w:spacing w:val="6"/>
                <w:lang w:val="pl-PL"/>
              </w:rPr>
              <w:t>(art. 348 ustawy)</w:t>
            </w:r>
          </w:p>
        </w:tc>
      </w:tr>
      <w:tr w:rsidR="005C488D" w:rsidRPr="00815724" w14:paraId="3903EBC2" w14:textId="77777777" w:rsidTr="007D268A">
        <w:trPr>
          <w:trHeight w:val="1247"/>
        </w:trPr>
        <w:tc>
          <w:tcPr>
            <w:tcW w:w="168" w:type="pct"/>
            <w:vMerge w:val="restart"/>
            <w:vAlign w:val="center"/>
          </w:tcPr>
          <w:p w14:paraId="5492F939" w14:textId="77777777" w:rsidR="00DC5350" w:rsidRPr="00815724" w:rsidRDefault="00DC5350" w:rsidP="007D268A">
            <w:pPr>
              <w:pStyle w:val="Akapitzlist"/>
              <w:numPr>
                <w:ilvl w:val="0"/>
                <w:numId w:val="12"/>
              </w:numPr>
              <w:ind w:left="414" w:hanging="357"/>
              <w:contextualSpacing w:val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914" w:type="pct"/>
            <w:vMerge w:val="restart"/>
            <w:vAlign w:val="center"/>
          </w:tcPr>
          <w:p w14:paraId="02B7FB13" w14:textId="77777777" w:rsidR="00A14123" w:rsidRPr="00CD3CC7" w:rsidRDefault="00A14123" w:rsidP="007D268A">
            <w:pPr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0"/>
                <w:lang w:val="pl-PL"/>
              </w:rPr>
            </w:pPr>
            <w:r w:rsidRPr="00CD3CC7"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0"/>
                <w:lang w:val="pl-PL"/>
              </w:rPr>
              <w:t xml:space="preserve">POSTĘPOWANIA AWANSOWE </w:t>
            </w:r>
          </w:p>
          <w:p w14:paraId="256FDD38" w14:textId="5A78712D" w:rsidR="00DC5350" w:rsidRPr="00CD3CC7" w:rsidRDefault="00A14123" w:rsidP="007D268A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lang w:val="pl-PL"/>
              </w:rPr>
            </w:pPr>
            <w:r w:rsidRPr="00CD3CC7"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0"/>
                <w:lang w:val="pl-PL"/>
              </w:rPr>
              <w:t>(</w:t>
            </w:r>
            <w:r w:rsidR="00DC5350" w:rsidRPr="00CD3CC7"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0"/>
                <w:lang w:val="pl-PL"/>
              </w:rPr>
              <w:t>STOPIEŃ DR/DR HAB.</w:t>
            </w:r>
            <w:r w:rsidRPr="00CD3CC7"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0"/>
                <w:lang w:val="pl-PL"/>
              </w:rPr>
              <w:t>)</w:t>
            </w:r>
          </w:p>
          <w:p w14:paraId="4F867B32" w14:textId="68A9ACE6" w:rsidR="00DC5350" w:rsidRPr="00CD3CC7" w:rsidRDefault="00DC5350" w:rsidP="007D268A">
            <w:pPr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4"/>
                <w:lang w:val="pl-PL"/>
              </w:rPr>
            </w:pPr>
            <w:r w:rsidRPr="00CD3CC7"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0"/>
                <w:lang w:val="pl-PL"/>
              </w:rPr>
              <w:br/>
            </w:r>
            <w:r w:rsidRPr="00CD3CC7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949" w:type="pct"/>
            <w:tcBorders>
              <w:bottom w:val="dotted" w:sz="4" w:space="0" w:color="auto"/>
            </w:tcBorders>
            <w:vAlign w:val="center"/>
          </w:tcPr>
          <w:p w14:paraId="7530FC6F" w14:textId="77777777" w:rsidR="00DC5350" w:rsidRPr="00815724" w:rsidRDefault="00DC5350" w:rsidP="007D268A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>Dział Nauki</w:t>
            </w:r>
          </w:p>
        </w:tc>
        <w:tc>
          <w:tcPr>
            <w:tcW w:w="632" w:type="pct"/>
            <w:tcBorders>
              <w:bottom w:val="dotted" w:sz="4" w:space="0" w:color="auto"/>
            </w:tcBorders>
            <w:vAlign w:val="center"/>
          </w:tcPr>
          <w:p w14:paraId="73513544" w14:textId="77777777" w:rsidR="00DC5350" w:rsidRPr="00815724" w:rsidRDefault="00DC5350" w:rsidP="007D268A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nauki</w:t>
            </w:r>
          </w:p>
        </w:tc>
        <w:tc>
          <w:tcPr>
            <w:tcW w:w="1310" w:type="pct"/>
            <w:tcBorders>
              <w:bottom w:val="dotted" w:sz="4" w:space="0" w:color="auto"/>
            </w:tcBorders>
            <w:vAlign w:val="center"/>
          </w:tcPr>
          <w:p w14:paraId="0D757727" w14:textId="144BE149" w:rsidR="00DC5350" w:rsidRPr="00710F79" w:rsidRDefault="00DC5350" w:rsidP="007D268A">
            <w:pPr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val="pl-PL"/>
              </w:rPr>
            </w:pPr>
            <w:r w:rsidRPr="00710F79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val="pl-PL"/>
              </w:rPr>
              <w:t>dokumentacja przewodu doktorskiego/</w:t>
            </w:r>
            <w:r w:rsidR="0042608B" w:rsidRPr="00710F79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val="pl-PL"/>
              </w:rPr>
              <w:t xml:space="preserve"> </w:t>
            </w:r>
            <w:r w:rsidRPr="00710F79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val="pl-PL"/>
              </w:rPr>
              <w:t>postępowania w sprawie nadania stopnia doktora;</w:t>
            </w:r>
          </w:p>
          <w:p w14:paraId="477F183F" w14:textId="4245DE3E" w:rsidR="00DC5350" w:rsidRPr="00710F79" w:rsidRDefault="00DC5350" w:rsidP="007D268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710F7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dokumentacja postępowania habilitacyjnego/</w:t>
            </w:r>
            <w:r w:rsidR="0042608B" w:rsidRPr="00710F7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r w:rsidRPr="00710F7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tępowania w sprawie nadania stopnia doktora</w:t>
            </w:r>
            <w:r w:rsidR="0042608B" w:rsidRPr="00710F7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r w:rsidRPr="00710F7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habilitowanego.</w:t>
            </w:r>
          </w:p>
        </w:tc>
        <w:tc>
          <w:tcPr>
            <w:tcW w:w="1027" w:type="pct"/>
            <w:tcBorders>
              <w:bottom w:val="dotted" w:sz="4" w:space="0" w:color="auto"/>
            </w:tcBorders>
            <w:vAlign w:val="center"/>
          </w:tcPr>
          <w:p w14:paraId="71D20D37" w14:textId="77777777" w:rsidR="00DC5350" w:rsidRPr="00815724" w:rsidRDefault="00DC5350" w:rsidP="007D268A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 14 dni od wszczęcia postępowania</w:t>
            </w:r>
          </w:p>
          <w:p w14:paraId="2251D924" w14:textId="77777777" w:rsidR="00DC5350" w:rsidRPr="00815724" w:rsidRDefault="00DC5350" w:rsidP="007D268A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niezwłocznie po zaistnieniu zmiany albo uzyskaniu informacji o zmianie</w:t>
            </w:r>
          </w:p>
        </w:tc>
      </w:tr>
      <w:tr w:rsidR="005C488D" w:rsidRPr="00815724" w14:paraId="7A245377" w14:textId="77777777" w:rsidTr="007D268A">
        <w:trPr>
          <w:trHeight w:val="567"/>
        </w:trPr>
        <w:tc>
          <w:tcPr>
            <w:tcW w:w="168" w:type="pct"/>
            <w:vMerge/>
            <w:vAlign w:val="center"/>
          </w:tcPr>
          <w:p w14:paraId="183CB45D" w14:textId="77777777" w:rsidR="00DC5350" w:rsidRPr="00F17875" w:rsidRDefault="00DC5350" w:rsidP="007D268A">
            <w:pPr>
              <w:pStyle w:val="Akapitzlist"/>
              <w:numPr>
                <w:ilvl w:val="0"/>
                <w:numId w:val="12"/>
              </w:numPr>
              <w:ind w:left="414" w:hanging="357"/>
              <w:contextualSpacing w:val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914" w:type="pct"/>
            <w:vMerge/>
            <w:vAlign w:val="center"/>
          </w:tcPr>
          <w:p w14:paraId="6BE0133F" w14:textId="77777777" w:rsidR="00DC5350" w:rsidRPr="00F17875" w:rsidRDefault="00DC5350" w:rsidP="007D268A">
            <w:pPr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0"/>
                <w:lang w:val="pl-PL"/>
              </w:rPr>
            </w:pPr>
          </w:p>
        </w:tc>
        <w:tc>
          <w:tcPr>
            <w:tcW w:w="949" w:type="pct"/>
            <w:tcBorders>
              <w:top w:val="dotted" w:sz="4" w:space="0" w:color="auto"/>
            </w:tcBorders>
            <w:vAlign w:val="center"/>
          </w:tcPr>
          <w:p w14:paraId="0E4F5253" w14:textId="65B5B301" w:rsidR="00DC5350" w:rsidRPr="00815724" w:rsidRDefault="00DC5350" w:rsidP="007D268A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B84579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 xml:space="preserve"> </w:t>
            </w:r>
            <w:r w:rsidRPr="00CD3CC7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–</w:t>
            </w:r>
            <w:r w:rsidRPr="00CD3CC7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 xml:space="preserve"> podgląd</w:t>
            </w:r>
          </w:p>
        </w:tc>
        <w:tc>
          <w:tcPr>
            <w:tcW w:w="632" w:type="pct"/>
            <w:tcBorders>
              <w:top w:val="dotted" w:sz="4" w:space="0" w:color="auto"/>
            </w:tcBorders>
            <w:vAlign w:val="center"/>
          </w:tcPr>
          <w:p w14:paraId="1415E623" w14:textId="216BC950" w:rsidR="00DC5350" w:rsidRPr="00B84579" w:rsidRDefault="00DC5350" w:rsidP="007D268A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84579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Dziekan</w:t>
            </w:r>
          </w:p>
        </w:tc>
        <w:tc>
          <w:tcPr>
            <w:tcW w:w="1310" w:type="pct"/>
            <w:tcBorders>
              <w:top w:val="dotted" w:sz="4" w:space="0" w:color="auto"/>
            </w:tcBorders>
            <w:vAlign w:val="center"/>
          </w:tcPr>
          <w:p w14:paraId="272A9818" w14:textId="4FB5D331" w:rsidR="00DC5350" w:rsidRPr="00B84579" w:rsidRDefault="00DC5350" w:rsidP="007D268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B8457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  <w:t>wprowadzanie danych do Uczelnia.XP</w:t>
            </w:r>
          </w:p>
        </w:tc>
        <w:tc>
          <w:tcPr>
            <w:tcW w:w="1027" w:type="pct"/>
            <w:tcBorders>
              <w:top w:val="dotted" w:sz="4" w:space="0" w:color="auto"/>
            </w:tcBorders>
            <w:vAlign w:val="center"/>
          </w:tcPr>
          <w:p w14:paraId="2819A038" w14:textId="5114EDDD" w:rsidR="00DC5350" w:rsidRPr="00B84579" w:rsidRDefault="00DC5350" w:rsidP="007D268A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B8457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eryfikacja poprawności danych wprowadzonych do Systemu POL-on</w:t>
            </w:r>
          </w:p>
        </w:tc>
      </w:tr>
      <w:tr w:rsidR="00DC5350" w:rsidRPr="00CC16AB" w14:paraId="2CA3F9FE" w14:textId="77777777" w:rsidTr="007D268A">
        <w:trPr>
          <w:trHeight w:val="510"/>
        </w:trPr>
        <w:tc>
          <w:tcPr>
            <w:tcW w:w="5000" w:type="pct"/>
            <w:gridSpan w:val="6"/>
            <w:vAlign w:val="center"/>
          </w:tcPr>
          <w:p w14:paraId="6678355C" w14:textId="7D783C90" w:rsidR="00DC5350" w:rsidRPr="00CC16AB" w:rsidRDefault="00DC5350" w:rsidP="007D268A">
            <w:pPr>
              <w:keepNext/>
              <w:spacing w:line="276" w:lineRule="auto"/>
              <w:ind w:left="284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</w:pPr>
            <w:r w:rsidRPr="00CC16AB"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  <w:t xml:space="preserve">Baza osób upoważnionych do podpisywania dokumentów </w:t>
            </w:r>
            <w:r w:rsidRPr="00CC16AB">
              <w:rPr>
                <w:rFonts w:ascii="Times New Roman" w:eastAsia="Calibri" w:hAnsi="Times New Roman" w:cs="Times New Roman"/>
                <w:b/>
                <w:bCs/>
                <w:color w:val="000000"/>
                <w:spacing w:val="6"/>
                <w:lang w:val="pl-PL"/>
              </w:rPr>
              <w:t>(art. 349 ustawy)</w:t>
            </w:r>
          </w:p>
        </w:tc>
      </w:tr>
      <w:tr w:rsidR="005C488D" w:rsidRPr="00815724" w14:paraId="727270ED" w14:textId="77777777" w:rsidTr="007D268A">
        <w:trPr>
          <w:trHeight w:val="1474"/>
        </w:trPr>
        <w:tc>
          <w:tcPr>
            <w:tcW w:w="168" w:type="pct"/>
            <w:vAlign w:val="center"/>
          </w:tcPr>
          <w:p w14:paraId="29BA4A82" w14:textId="77777777" w:rsidR="00DC5350" w:rsidRPr="00815724" w:rsidRDefault="00DC5350" w:rsidP="007D268A">
            <w:pPr>
              <w:pStyle w:val="Akapitzlist"/>
              <w:numPr>
                <w:ilvl w:val="0"/>
                <w:numId w:val="12"/>
              </w:numPr>
              <w:ind w:left="414" w:hanging="357"/>
              <w:contextualSpacing w:val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914" w:type="pct"/>
            <w:vAlign w:val="center"/>
          </w:tcPr>
          <w:p w14:paraId="0D38B9C0" w14:textId="77777777" w:rsidR="00DC5350" w:rsidRDefault="00DC5350" w:rsidP="007D268A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 xml:space="preserve">NAWA </w:t>
            </w:r>
          </w:p>
          <w:p w14:paraId="6AC930C5" w14:textId="5ED3F8C7" w:rsidR="00DC5350" w:rsidRPr="00815724" w:rsidRDefault="00DC5350" w:rsidP="007D268A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CD3CC7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)</w:t>
            </w:r>
          </w:p>
        </w:tc>
        <w:tc>
          <w:tcPr>
            <w:tcW w:w="949" w:type="pct"/>
            <w:vAlign w:val="center"/>
          </w:tcPr>
          <w:p w14:paraId="4360E3B6" w14:textId="77777777" w:rsidR="00DC5350" w:rsidRPr="00815724" w:rsidRDefault="00DC5350" w:rsidP="007D268A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  <w:t>Dział Kształcenia</w:t>
            </w:r>
          </w:p>
          <w:p w14:paraId="770C978D" w14:textId="77777777" w:rsidR="00DC5350" w:rsidRPr="00815724" w:rsidRDefault="00DC5350" w:rsidP="007D268A">
            <w:pPr>
              <w:spacing w:before="120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Nauki</w:t>
            </w:r>
          </w:p>
          <w:p w14:paraId="391F05A4" w14:textId="77777777" w:rsidR="00DC5350" w:rsidRPr="00815724" w:rsidRDefault="00DC5350" w:rsidP="007D268A">
            <w:pPr>
              <w:spacing w:before="120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ds. Studenckich</w:t>
            </w:r>
          </w:p>
        </w:tc>
        <w:tc>
          <w:tcPr>
            <w:tcW w:w="632" w:type="pct"/>
            <w:vAlign w:val="center"/>
          </w:tcPr>
          <w:p w14:paraId="76284382" w14:textId="77777777" w:rsidR="00DC5350" w:rsidRPr="00815724" w:rsidRDefault="00DC5350" w:rsidP="007D268A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Rektor</w:t>
            </w:r>
          </w:p>
        </w:tc>
        <w:tc>
          <w:tcPr>
            <w:tcW w:w="1310" w:type="pct"/>
            <w:vAlign w:val="center"/>
          </w:tcPr>
          <w:p w14:paraId="01B2D7C1" w14:textId="77777777" w:rsidR="00DC5350" w:rsidRPr="00F02C14" w:rsidRDefault="00DC5350" w:rsidP="007D268A">
            <w:pP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F02C14">
              <w:rPr>
                <w:rFonts w:ascii="Times New Roman" w:eastAsia="Calibri" w:hAnsi="Times New Roman" w:cs="Times New Roman"/>
                <w:spacing w:val="-9"/>
                <w:sz w:val="20"/>
                <w:szCs w:val="20"/>
                <w:lang w:val="pl-PL"/>
              </w:rPr>
              <w:t xml:space="preserve">wewnętrzne akty normatywne </w:t>
            </w:r>
            <w:r w:rsidRPr="00F02C14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prowadzające wzory dyplomów lub zatwierdzone przez rektora wzory dokumentów;</w:t>
            </w:r>
          </w:p>
          <w:p w14:paraId="0BCB16EE" w14:textId="77777777" w:rsidR="002C00E2" w:rsidRPr="00F02C14" w:rsidRDefault="002C00E2" w:rsidP="007D268A">
            <w:pP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F02C14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wzory pieczęci urzędowych; </w:t>
            </w:r>
          </w:p>
          <w:p w14:paraId="450BAE9A" w14:textId="1BF22D99" w:rsidR="00DC5350" w:rsidRPr="00F02C14" w:rsidRDefault="002C00E2" w:rsidP="007D268A">
            <w:pP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F02C14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dane osób upoważnionych i wzory ich podpisów;</w:t>
            </w:r>
            <w:r w:rsidR="00736EE4" w:rsidRPr="00F02C14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 wzory zaświadczeń</w:t>
            </w:r>
            <w:r w:rsidRPr="00F02C14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027" w:type="pct"/>
            <w:vAlign w:val="center"/>
          </w:tcPr>
          <w:p w14:paraId="17BAB038" w14:textId="77777777" w:rsidR="00974637" w:rsidRDefault="00974637" w:rsidP="007D268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N</w:t>
            </w:r>
            <w:r w:rsidR="00DC5350" w:rsidRPr="0081572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iezwłocznie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 po zaistnieniu zmiany.</w:t>
            </w:r>
          </w:p>
          <w:p w14:paraId="6082C810" w14:textId="3A603414" w:rsidR="00DC5350" w:rsidRDefault="00974637" w:rsidP="007D268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6C361938" w14:textId="36856145" w:rsidR="00974637" w:rsidRPr="00815724" w:rsidRDefault="00974637" w:rsidP="007D268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E204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anych zamieszczonych w bazie </w:t>
            </w:r>
            <w:r w:rsidRPr="00E20438">
              <w:rPr>
                <w:rStyle w:val="highlight"/>
                <w:rFonts w:ascii="Times New Roman" w:hAnsi="Times New Roman" w:cs="Times New Roman"/>
                <w:sz w:val="20"/>
                <w:szCs w:val="20"/>
                <w:lang w:val="pl-PL"/>
              </w:rPr>
              <w:t>osób upoważnionych</w:t>
            </w:r>
            <w:r w:rsidRPr="00E204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ie usuwa się</w:t>
            </w:r>
          </w:p>
        </w:tc>
      </w:tr>
      <w:tr w:rsidR="00DC5350" w:rsidRPr="00CC16AB" w14:paraId="1744C672" w14:textId="77777777" w:rsidTr="007D268A">
        <w:trPr>
          <w:trHeight w:val="510"/>
        </w:trPr>
        <w:tc>
          <w:tcPr>
            <w:tcW w:w="5000" w:type="pct"/>
            <w:gridSpan w:val="6"/>
            <w:vAlign w:val="center"/>
          </w:tcPr>
          <w:p w14:paraId="2B633068" w14:textId="16ABA355" w:rsidR="00DC5350" w:rsidRPr="00CC16AB" w:rsidRDefault="00DC5350" w:rsidP="007D268A">
            <w:pPr>
              <w:keepNext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</w:pPr>
            <w:r w:rsidRPr="00CC16AB"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  <w:t xml:space="preserve">Baza dokumentów planistyczno-sprawozdawczych </w:t>
            </w:r>
            <w:r w:rsidRPr="00CC16AB">
              <w:rPr>
                <w:rFonts w:ascii="Times New Roman" w:eastAsia="Calibri" w:hAnsi="Times New Roman" w:cs="Times New Roman"/>
                <w:b/>
                <w:bCs/>
                <w:color w:val="000000"/>
                <w:spacing w:val="6"/>
                <w:lang w:val="pl-PL"/>
              </w:rPr>
              <w:t>(art. 350 ustawy)</w:t>
            </w:r>
          </w:p>
        </w:tc>
      </w:tr>
      <w:tr w:rsidR="005C488D" w:rsidRPr="00815724" w14:paraId="1ECD47BB" w14:textId="77777777" w:rsidTr="007D268A">
        <w:trPr>
          <w:trHeight w:val="1788"/>
        </w:trPr>
        <w:tc>
          <w:tcPr>
            <w:tcW w:w="168" w:type="pct"/>
            <w:vAlign w:val="center"/>
          </w:tcPr>
          <w:p w14:paraId="447DD3E3" w14:textId="77777777" w:rsidR="00DC5350" w:rsidRPr="00815724" w:rsidRDefault="00DC5350" w:rsidP="007D268A">
            <w:pPr>
              <w:pStyle w:val="Akapitzlist"/>
              <w:numPr>
                <w:ilvl w:val="0"/>
                <w:numId w:val="12"/>
              </w:numPr>
              <w:ind w:left="414" w:hanging="357"/>
              <w:contextualSpacing w:val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914" w:type="pct"/>
            <w:vAlign w:val="center"/>
          </w:tcPr>
          <w:p w14:paraId="2A368874" w14:textId="7ABC8DBD" w:rsidR="00DC5350" w:rsidRPr="00815724" w:rsidRDefault="00DC5350" w:rsidP="007D268A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CD3CC7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BAZA DOKUMENTÓW</w:t>
            </w:r>
            <w:r w:rsidRPr="00537C80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 xml:space="preserve"> </w:t>
            </w:r>
            <w:r w:rsidRPr="00815724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PLANISTYCZNO-SPRAWOZDAWCZ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YCH</w:t>
            </w:r>
          </w:p>
          <w:p w14:paraId="71E62F18" w14:textId="77777777" w:rsidR="00DC5350" w:rsidRDefault="00DC5350" w:rsidP="007D268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(SPRAWOZDANIA FINANSOWE)</w:t>
            </w:r>
          </w:p>
          <w:p w14:paraId="091D8D94" w14:textId="39AFC477" w:rsidR="00DC5350" w:rsidRPr="00815724" w:rsidRDefault="00DC5350" w:rsidP="007D268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CD3CC7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 xml:space="preserve">(typ dostępu: edycja/podgląd – uprawnienia przypisane wyłącznie do </w:t>
            </w:r>
            <w:r w:rsidR="004578E8" w:rsidRPr="00CD3CC7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uczelni</w:t>
            </w:r>
            <w:r w:rsidRPr="00CD3CC7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)</w:t>
            </w:r>
          </w:p>
        </w:tc>
        <w:tc>
          <w:tcPr>
            <w:tcW w:w="949" w:type="pct"/>
            <w:vAlign w:val="center"/>
          </w:tcPr>
          <w:p w14:paraId="4DCD2C86" w14:textId="77777777" w:rsidR="00DC5350" w:rsidRPr="00815724" w:rsidRDefault="00DC5350" w:rsidP="007D268A">
            <w:pPr>
              <w:spacing w:before="12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Kwestura</w:t>
            </w:r>
          </w:p>
        </w:tc>
        <w:tc>
          <w:tcPr>
            <w:tcW w:w="632" w:type="pct"/>
            <w:vAlign w:val="center"/>
          </w:tcPr>
          <w:p w14:paraId="5331EEA4" w14:textId="77777777" w:rsidR="00DC5350" w:rsidRPr="00815724" w:rsidRDefault="00DC5350" w:rsidP="007D268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Kwestor</w:t>
            </w:r>
          </w:p>
        </w:tc>
        <w:tc>
          <w:tcPr>
            <w:tcW w:w="1310" w:type="pct"/>
            <w:vAlign w:val="center"/>
          </w:tcPr>
          <w:p w14:paraId="3D9CDAE0" w14:textId="77777777" w:rsidR="00DC5350" w:rsidRPr="00815724" w:rsidRDefault="00DC5350" w:rsidP="007D268A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ewnętrzne akty normatywne;</w:t>
            </w:r>
          </w:p>
          <w:p w14:paraId="4585A049" w14:textId="77777777" w:rsidR="00DC5350" w:rsidRPr="00815724" w:rsidRDefault="00DC5350" w:rsidP="007D268A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plan rzeczowo-finansowy wraz ze sprawozdaniem z jego wykonania;</w:t>
            </w:r>
          </w:p>
          <w:p w14:paraId="3262F35A" w14:textId="77777777" w:rsidR="00DC5350" w:rsidRPr="00815724" w:rsidRDefault="00DC5350" w:rsidP="007D268A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sprawozdania i raporty z wykorzystania środków finansowych (art. 365);</w:t>
            </w:r>
          </w:p>
          <w:p w14:paraId="191E8D94" w14:textId="77777777" w:rsidR="00DC5350" w:rsidRPr="00815724" w:rsidRDefault="00DC5350" w:rsidP="007D268A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roczne sprawozdania finansowe zbadane przez firmę audytorską</w:t>
            </w:r>
          </w:p>
        </w:tc>
        <w:tc>
          <w:tcPr>
            <w:tcW w:w="1027" w:type="pct"/>
            <w:vAlign w:val="center"/>
          </w:tcPr>
          <w:p w14:paraId="442A1DFD" w14:textId="5CFCAFD7" w:rsidR="00DC5350" w:rsidRPr="00815724" w:rsidRDefault="00DC5350" w:rsidP="007D268A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zgodnie z </w:t>
            </w:r>
            <w:r w:rsidRPr="00CD3CC7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§ 16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rozporządzenia </w:t>
            </w:r>
            <w:r w:rsidRPr="00FA7567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MNiSW z dnia 6 marca 2019 r. w sprawie danych przetwarzanych w Zintegrowanym Systemie Informacji o Szkolnictwie Wyższym i Nauce POL-on</w:t>
            </w:r>
          </w:p>
        </w:tc>
      </w:tr>
      <w:tr w:rsidR="00DC5350" w:rsidRPr="00CC16AB" w14:paraId="3D81D8F3" w14:textId="77777777" w:rsidTr="007D268A">
        <w:trPr>
          <w:trHeight w:val="51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14:paraId="44459C16" w14:textId="77777777" w:rsidR="00DC5350" w:rsidRPr="00CC16AB" w:rsidRDefault="00DC5350" w:rsidP="007D268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</w:pPr>
            <w:r w:rsidRPr="00CC16AB"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  <w:t>Inne</w:t>
            </w:r>
          </w:p>
        </w:tc>
      </w:tr>
      <w:tr w:rsidR="005C488D" w:rsidRPr="00815724" w14:paraId="6A9022D7" w14:textId="77777777" w:rsidTr="007D268A">
        <w:trPr>
          <w:trHeight w:val="1474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BDC4" w14:textId="77777777" w:rsidR="00DC5350" w:rsidRPr="00815724" w:rsidRDefault="00DC5350" w:rsidP="007D268A">
            <w:pPr>
              <w:pStyle w:val="Akapitzlist"/>
              <w:numPr>
                <w:ilvl w:val="0"/>
                <w:numId w:val="12"/>
              </w:numPr>
              <w:ind w:left="414" w:hanging="357"/>
              <w:contextualSpacing w:val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D9BA" w14:textId="77777777" w:rsidR="00DC5350" w:rsidRPr="00CD3CC7" w:rsidRDefault="00DC5350" w:rsidP="007D268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CD3CC7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 xml:space="preserve">GUS - SPRAWOZDANIA </w:t>
            </w:r>
          </w:p>
          <w:p w14:paraId="789D2FD8" w14:textId="64395907" w:rsidR="00DC5350" w:rsidRPr="00CD3CC7" w:rsidRDefault="00DC5350" w:rsidP="007D268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CD3CC7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(m.in. sprawozdania: S-10, S-11, S-12; S-M-POLON)</w:t>
            </w:r>
          </w:p>
          <w:p w14:paraId="258D3CA6" w14:textId="646A416A" w:rsidR="00DC5350" w:rsidRPr="00CD3CC7" w:rsidRDefault="00DC5350" w:rsidP="007D268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CD3CC7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 xml:space="preserve">(typ dostępu: edycja/podgląd – uprawnienia przypisane wyłącznie do </w:t>
            </w:r>
            <w:r w:rsidR="004578E8" w:rsidRPr="00CD3CC7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uczelni</w:t>
            </w:r>
            <w:r w:rsidRPr="00CD3CC7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774F" w14:textId="77777777" w:rsidR="00DC5350" w:rsidRPr="00815724" w:rsidRDefault="00DC5350" w:rsidP="007D268A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znaczeni pracownicy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E4B9" w14:textId="77777777" w:rsidR="00DC5350" w:rsidRPr="00815724" w:rsidRDefault="00DC5350" w:rsidP="007D268A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15724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kierownicy jednostek organizacyjnych ZUT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A92" w14:textId="065DF4E2" w:rsidR="00DC5350" w:rsidRPr="00B55904" w:rsidRDefault="00DC5350" w:rsidP="007D268A">
            <w:pPr>
              <w:rPr>
                <w:rFonts w:ascii="Times New Roman" w:eastAsia="Calibri" w:hAnsi="Times New Roman" w:cs="Times New Roman"/>
                <w:color w:val="000000"/>
                <w:sz w:val="20"/>
                <w:highlight w:val="green"/>
                <w:lang w:val="pl-PL"/>
              </w:rPr>
            </w:pPr>
            <w:r w:rsidRPr="00CD3CC7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dane wymagane na potrzeby statystyki publicznej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BA2C" w14:textId="642553EA" w:rsidR="00DC5350" w:rsidRPr="00B55904" w:rsidRDefault="00300709" w:rsidP="007D268A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CD3CC7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terminy przekazywania danych </w:t>
            </w:r>
            <w:r w:rsidR="002E738E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ustala </w:t>
            </w:r>
            <w:r w:rsidR="00DC5350" w:rsidRPr="00CD3CC7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minister właściwy ds. szkolnictwa wyższego i nauki </w:t>
            </w:r>
          </w:p>
        </w:tc>
      </w:tr>
      <w:tr w:rsidR="005C488D" w:rsidRPr="00815724" w14:paraId="063BE345" w14:textId="77777777" w:rsidTr="007D268A">
        <w:trPr>
          <w:trHeight w:val="1304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3AEE" w14:textId="77777777" w:rsidR="00DC5350" w:rsidRPr="00B55904" w:rsidRDefault="00DC5350" w:rsidP="007D268A">
            <w:pPr>
              <w:pStyle w:val="Akapitzlist"/>
              <w:numPr>
                <w:ilvl w:val="0"/>
                <w:numId w:val="12"/>
              </w:numPr>
              <w:ind w:left="414" w:hanging="357"/>
              <w:contextualSpacing w:val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9985" w14:textId="63D0B741" w:rsidR="00DC5350" w:rsidRPr="001F6C3A" w:rsidRDefault="00DC5350" w:rsidP="007D268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highlight w:val="green"/>
                <w:lang w:val="pl-PL"/>
              </w:rPr>
            </w:pPr>
            <w:r w:rsidRPr="00CD3CC7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OŚWIADCZENIA O ZGODNOŚCI DANYCH ZE STANEM FAKTYCZNYM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7415" w14:textId="51EB1A5F" w:rsidR="00DC5350" w:rsidRPr="001F6C3A" w:rsidRDefault="00DC5350" w:rsidP="007D268A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highlight w:val="green"/>
                <w:lang w:val="pl-PL"/>
              </w:rPr>
            </w:pPr>
            <w:r w:rsidRPr="00CD3CC7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Koordynator ds. Systemu POL-on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31A1" w14:textId="2FC642A1" w:rsidR="00DC5350" w:rsidRPr="001F6C3A" w:rsidRDefault="00DC5350" w:rsidP="007D268A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highlight w:val="green"/>
                <w:lang w:val="pl-PL"/>
              </w:rPr>
            </w:pPr>
            <w:r w:rsidRPr="00CD3CC7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 organizacji i rozwoju Uczelni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CBD3" w14:textId="16B57534" w:rsidR="00DC5350" w:rsidRPr="001F6C3A" w:rsidRDefault="00DC5350" w:rsidP="007D268A">
            <w:pPr>
              <w:rPr>
                <w:rFonts w:ascii="Times New Roman" w:eastAsia="Calibri" w:hAnsi="Times New Roman" w:cs="Times New Roman"/>
                <w:color w:val="000000"/>
                <w:sz w:val="20"/>
                <w:highlight w:val="green"/>
                <w:lang w:val="pl-PL"/>
              </w:rPr>
            </w:pPr>
            <w:r w:rsidRPr="00CD3CC7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Oświadczenia Rektora dotyczące baz danych, o których mowa w art. 342 ust. 3 pkt 1-7 ustawy, składane na podstawie oświadczeń kierowników </w:t>
            </w:r>
            <w:r w:rsidRPr="00CD3CC7">
              <w:rPr>
                <w:rFonts w:ascii="Times New Roman" w:eastAsia="Calibri" w:hAnsi="Times New Roman" w:cs="Times New Roman"/>
                <w:bCs/>
                <w:color w:val="000000"/>
                <w:spacing w:val="-2"/>
                <w:w w:val="105"/>
                <w:sz w:val="20"/>
                <w:lang w:val="pl-PL"/>
              </w:rPr>
              <w:t>jednostek organizacyjnych odpowiedzialnych za wprowadzanie danych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2B6E" w14:textId="02A4A7B6" w:rsidR="00DC5350" w:rsidRPr="001F6C3A" w:rsidRDefault="00DC5350" w:rsidP="007D268A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CD3CC7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do dnia 31 stycznia według stanu na dzień 31 grudnia</w:t>
            </w:r>
          </w:p>
        </w:tc>
      </w:tr>
    </w:tbl>
    <w:p w14:paraId="369591DC" w14:textId="4C388C61" w:rsidR="008D223F" w:rsidRPr="00815724" w:rsidRDefault="002B718C" w:rsidP="008D223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w w:val="105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pacing w:val="-4"/>
          <w:w w:val="105"/>
          <w:sz w:val="20"/>
          <w:szCs w:val="20"/>
        </w:rPr>
        <w:br w:type="textWrapping" w:clear="all"/>
      </w:r>
    </w:p>
    <w:p w14:paraId="23097326" w14:textId="77777777" w:rsidR="008D223F" w:rsidRPr="00815724" w:rsidRDefault="008D223F" w:rsidP="008D223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  <w:sectPr w:rsidR="008D223F" w:rsidRPr="00815724" w:rsidSect="00A74AF5">
          <w:pgSz w:w="16838" w:h="11899" w:orient="landscape"/>
          <w:pgMar w:top="454" w:right="567" w:bottom="454" w:left="567" w:header="454" w:footer="454" w:gutter="0"/>
          <w:cols w:space="708"/>
          <w:docGrid w:linePitch="326"/>
        </w:sectPr>
      </w:pPr>
    </w:p>
    <w:p w14:paraId="3C93448F" w14:textId="77777777" w:rsidR="008D223F" w:rsidRPr="00815724" w:rsidRDefault="008D223F" w:rsidP="008D223F">
      <w:pPr>
        <w:tabs>
          <w:tab w:val="left" w:pos="6096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15724">
        <w:rPr>
          <w:rFonts w:ascii="Times New Roman" w:eastAsia="Calibri" w:hAnsi="Times New Roman" w:cs="Times New Roman"/>
          <w:sz w:val="20"/>
          <w:szCs w:val="20"/>
        </w:rPr>
        <w:t>Załącznik nr 2</w:t>
      </w:r>
    </w:p>
    <w:p w14:paraId="78B9EDEC" w14:textId="2137B817" w:rsidR="008D223F" w:rsidRPr="00815724" w:rsidRDefault="00D2606D" w:rsidP="008D223F">
      <w:pPr>
        <w:spacing w:after="0" w:line="240" w:lineRule="auto"/>
        <w:ind w:right="-9"/>
        <w:jc w:val="right"/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</w:pPr>
      <w:r w:rsidRPr="006C5511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do zarządzenia nr</w:t>
      </w:r>
      <w:r w:rsidRPr="00815724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 </w:t>
      </w:r>
      <w:r w:rsidR="004C0471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2</w:t>
      </w:r>
      <w:r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 Rektora ZUT z dnia </w:t>
      </w:r>
      <w:r w:rsidR="004C0471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14</w:t>
      </w:r>
      <w:r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 </w:t>
      </w:r>
      <w:r w:rsidR="00041BDD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styczn</w:t>
      </w:r>
      <w:r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ia 202</w:t>
      </w:r>
      <w:r w:rsidR="00041BDD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1</w:t>
      </w:r>
      <w:r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 r.</w:t>
      </w:r>
    </w:p>
    <w:p w14:paraId="0FE97DFC" w14:textId="77777777" w:rsidR="008D223F" w:rsidRPr="00815724" w:rsidRDefault="008D223F" w:rsidP="00EE2721">
      <w:pPr>
        <w:tabs>
          <w:tab w:val="left" w:pos="6096"/>
        </w:tabs>
        <w:spacing w:before="240"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815724">
        <w:rPr>
          <w:rFonts w:ascii="Times New Roman" w:eastAsia="Calibri" w:hAnsi="Times New Roman" w:cs="Times New Roman"/>
          <w:sz w:val="24"/>
        </w:rPr>
        <w:t xml:space="preserve">Szczecin, dnia </w:t>
      </w:r>
      <w:r w:rsidRPr="00815724">
        <w:rPr>
          <w:rFonts w:ascii="Times New Roman" w:eastAsia="Calibri" w:hAnsi="Times New Roman" w:cs="Times New Roman"/>
          <w:sz w:val="20"/>
          <w:szCs w:val="20"/>
        </w:rPr>
        <w:t>………………….………..……</w:t>
      </w:r>
    </w:p>
    <w:p w14:paraId="0B92DAC8" w14:textId="77777777" w:rsidR="008D223F" w:rsidRPr="00815724" w:rsidRDefault="008D223F" w:rsidP="00591A10">
      <w:pPr>
        <w:spacing w:before="360"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 w:rsidRPr="00815724">
        <w:rPr>
          <w:rFonts w:ascii="Times New Roman" w:eastAsia="Times New Roman" w:hAnsi="Times New Roman" w:cs="Times New Roman"/>
          <w:b/>
          <w:color w:val="333333"/>
          <w:spacing w:val="40"/>
          <w:sz w:val="24"/>
          <w:szCs w:val="24"/>
          <w:lang w:eastAsia="pl-PL"/>
        </w:rPr>
        <w:t>WNIOSEK</w:t>
      </w:r>
    </w:p>
    <w:p w14:paraId="1BDFE0E8" w14:textId="34700953" w:rsidR="008D223F" w:rsidRPr="00D378E0" w:rsidRDefault="005670B3" w:rsidP="00D378E0">
      <w:pPr>
        <w:pStyle w:val="Akapitzlist"/>
        <w:numPr>
          <w:ilvl w:val="1"/>
          <w:numId w:val="29"/>
        </w:numPr>
        <w:spacing w:after="0" w:line="360" w:lineRule="auto"/>
        <w:ind w:left="567"/>
        <w:rPr>
          <w:rFonts w:ascii="Times New Roman" w:eastAsia="Times New Roman" w:hAnsi="Times New Roman" w:cs="Times New Roman"/>
          <w:color w:val="333333"/>
          <w:lang w:eastAsia="pl-PL"/>
        </w:rPr>
      </w:pPr>
      <w:r w:rsidRPr="00D378E0">
        <w:rPr>
          <w:rFonts w:ascii="Times New Roman" w:eastAsia="Times New Roman" w:hAnsi="Times New Roman" w:cs="Times New Roman"/>
          <w:smallCaps/>
          <w:color w:val="333333"/>
          <w:lang w:eastAsia="pl-PL"/>
        </w:rPr>
        <w:t>założenie</w:t>
      </w:r>
      <w:r w:rsidR="00156D8D" w:rsidRPr="00D378E0">
        <w:rPr>
          <w:rFonts w:ascii="Times New Roman" w:eastAsia="Times New Roman" w:hAnsi="Times New Roman" w:cs="Times New Roman"/>
          <w:smallCaps/>
          <w:color w:val="333333"/>
          <w:lang w:eastAsia="pl-PL"/>
        </w:rPr>
        <w:t>/</w:t>
      </w:r>
      <w:r w:rsidR="00156D8D" w:rsidRPr="00CD3CC7">
        <w:rPr>
          <w:rFonts w:ascii="Times New Roman" w:eastAsia="Times New Roman" w:hAnsi="Times New Roman" w:cs="Times New Roman"/>
          <w:smallCaps/>
          <w:color w:val="333333"/>
          <w:lang w:eastAsia="pl-PL"/>
        </w:rPr>
        <w:t>zawieszenie</w:t>
      </w:r>
      <w:r w:rsidR="00156D8D" w:rsidRPr="00D378E0">
        <w:rPr>
          <w:rFonts w:ascii="Times New Roman" w:eastAsia="Times New Roman" w:hAnsi="Times New Roman" w:cs="Times New Roman"/>
          <w:smallCaps/>
          <w:color w:val="333333"/>
          <w:lang w:eastAsia="pl-PL"/>
        </w:rPr>
        <w:t>*</w:t>
      </w:r>
      <w:r w:rsidRPr="00D378E0">
        <w:rPr>
          <w:rFonts w:ascii="Times New Roman" w:eastAsia="Times New Roman" w:hAnsi="Times New Roman" w:cs="Times New Roman"/>
          <w:smallCaps/>
          <w:color w:val="333333"/>
          <w:lang w:eastAsia="pl-PL"/>
        </w:rPr>
        <w:t xml:space="preserve"> </w:t>
      </w:r>
      <w:r w:rsidR="008D223F" w:rsidRPr="00D378E0">
        <w:rPr>
          <w:rFonts w:ascii="Times New Roman" w:eastAsia="Times New Roman" w:hAnsi="Times New Roman" w:cs="Times New Roman"/>
          <w:color w:val="333333"/>
          <w:lang w:eastAsia="pl-PL"/>
        </w:rPr>
        <w:t>konta w Systemie POL-on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394"/>
        <w:gridCol w:w="4358"/>
      </w:tblGrid>
      <w:tr w:rsidR="00014CFB" w:rsidRPr="00815724" w14:paraId="032E11F4" w14:textId="77777777" w:rsidTr="007B59A9">
        <w:trPr>
          <w:trHeight w:val="510"/>
        </w:trPr>
        <w:tc>
          <w:tcPr>
            <w:tcW w:w="4394" w:type="dxa"/>
            <w:vAlign w:val="center"/>
          </w:tcPr>
          <w:p w14:paraId="6F24B9EA" w14:textId="77777777" w:rsidR="00014CFB" w:rsidRPr="00014CFB" w:rsidRDefault="00014CFB" w:rsidP="008D223F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014CF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Imię i nazwisko:</w:t>
            </w:r>
          </w:p>
        </w:tc>
        <w:tc>
          <w:tcPr>
            <w:tcW w:w="4358" w:type="dxa"/>
          </w:tcPr>
          <w:p w14:paraId="6EFD36D9" w14:textId="77777777" w:rsidR="00014CFB" w:rsidRPr="00014CFB" w:rsidRDefault="00014CFB" w:rsidP="008D223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</w:tr>
      <w:tr w:rsidR="00014CFB" w:rsidRPr="00815724" w14:paraId="2636806B" w14:textId="77777777" w:rsidTr="007B59A9">
        <w:trPr>
          <w:trHeight w:val="510"/>
        </w:trPr>
        <w:tc>
          <w:tcPr>
            <w:tcW w:w="4394" w:type="dxa"/>
            <w:vAlign w:val="center"/>
          </w:tcPr>
          <w:p w14:paraId="7EEF44BD" w14:textId="77777777" w:rsidR="00014CFB" w:rsidRPr="00014CFB" w:rsidRDefault="00014CFB" w:rsidP="008D223F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014CF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Jednostka organizacyjna ZUT:</w:t>
            </w:r>
          </w:p>
        </w:tc>
        <w:tc>
          <w:tcPr>
            <w:tcW w:w="4358" w:type="dxa"/>
          </w:tcPr>
          <w:p w14:paraId="3C2D0570" w14:textId="77777777" w:rsidR="00014CFB" w:rsidRPr="00014CFB" w:rsidRDefault="00014CFB" w:rsidP="008D223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</w:tr>
      <w:tr w:rsidR="00014CFB" w:rsidRPr="00815724" w14:paraId="0BB4A462" w14:textId="77777777" w:rsidTr="007B59A9">
        <w:trPr>
          <w:trHeight w:val="510"/>
        </w:trPr>
        <w:tc>
          <w:tcPr>
            <w:tcW w:w="4394" w:type="dxa"/>
            <w:vAlign w:val="center"/>
          </w:tcPr>
          <w:p w14:paraId="75E81210" w14:textId="77777777" w:rsidR="00014CFB" w:rsidRPr="00014CFB" w:rsidRDefault="00014CFB" w:rsidP="008D223F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014CF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 xml:space="preserve">Numer telefonu </w:t>
            </w:r>
            <w:r w:rsidRPr="00014CFB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val="pl-PL" w:eastAsia="pl-PL"/>
              </w:rPr>
              <w:t>(służbowy)</w:t>
            </w:r>
            <w:r w:rsidRPr="00014CF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:</w:t>
            </w:r>
          </w:p>
        </w:tc>
        <w:tc>
          <w:tcPr>
            <w:tcW w:w="4358" w:type="dxa"/>
          </w:tcPr>
          <w:p w14:paraId="6309D81C" w14:textId="77777777" w:rsidR="00014CFB" w:rsidRPr="00014CFB" w:rsidRDefault="00014CFB" w:rsidP="008D223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</w:tr>
      <w:tr w:rsidR="00014CFB" w:rsidRPr="00815724" w14:paraId="491CB98E" w14:textId="77777777" w:rsidTr="007B59A9">
        <w:trPr>
          <w:trHeight w:val="510"/>
        </w:trPr>
        <w:tc>
          <w:tcPr>
            <w:tcW w:w="4394" w:type="dxa"/>
            <w:vAlign w:val="center"/>
          </w:tcPr>
          <w:p w14:paraId="70161AFE" w14:textId="77777777" w:rsidR="00014CFB" w:rsidRPr="00014CFB" w:rsidRDefault="00014CFB" w:rsidP="008D223F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014CF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 xml:space="preserve">E-mail </w:t>
            </w:r>
            <w:r w:rsidRPr="00014CFB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val="pl-PL" w:eastAsia="pl-PL"/>
              </w:rPr>
              <w:t>(służbowy)</w:t>
            </w:r>
            <w:r w:rsidRPr="00014CF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:</w:t>
            </w:r>
          </w:p>
        </w:tc>
        <w:tc>
          <w:tcPr>
            <w:tcW w:w="4358" w:type="dxa"/>
          </w:tcPr>
          <w:p w14:paraId="1B167F42" w14:textId="77777777" w:rsidR="00014CFB" w:rsidRPr="00014CFB" w:rsidRDefault="00014CFB" w:rsidP="008D223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</w:tr>
      <w:tr w:rsidR="00014CFB" w:rsidRPr="00815724" w14:paraId="78C5FAD7" w14:textId="77777777" w:rsidTr="007B59A9">
        <w:trPr>
          <w:trHeight w:val="510"/>
        </w:trPr>
        <w:tc>
          <w:tcPr>
            <w:tcW w:w="4394" w:type="dxa"/>
            <w:vAlign w:val="center"/>
          </w:tcPr>
          <w:p w14:paraId="28499F44" w14:textId="77777777" w:rsidR="00014CFB" w:rsidRPr="00014CFB" w:rsidRDefault="00014CFB" w:rsidP="008D223F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014CF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Data ustania stosunku pracy:</w:t>
            </w:r>
          </w:p>
        </w:tc>
        <w:tc>
          <w:tcPr>
            <w:tcW w:w="4358" w:type="dxa"/>
          </w:tcPr>
          <w:p w14:paraId="2B6FBD82" w14:textId="77777777" w:rsidR="00014CFB" w:rsidRPr="00014CFB" w:rsidRDefault="00014CFB" w:rsidP="008D223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</w:tr>
    </w:tbl>
    <w:p w14:paraId="22A08E13" w14:textId="720D7DF5" w:rsidR="00AA4985" w:rsidRDefault="00AA4985" w:rsidP="00D378E0">
      <w:pPr>
        <w:pStyle w:val="Akapitzlist"/>
        <w:numPr>
          <w:ilvl w:val="1"/>
          <w:numId w:val="29"/>
        </w:numPr>
        <w:spacing w:before="360"/>
        <w:ind w:left="567"/>
      </w:pPr>
      <w:r w:rsidRPr="00D378E0">
        <w:rPr>
          <w:rFonts w:ascii="Times New Roman" w:eastAsia="Times New Roman" w:hAnsi="Times New Roman" w:cs="Times New Roman"/>
          <w:smallCaps/>
          <w:color w:val="333333"/>
          <w:lang w:eastAsia="pl-PL"/>
        </w:rPr>
        <w:t>zmianę/cofnięcie/</w:t>
      </w:r>
      <w:r w:rsidR="002E738E">
        <w:rPr>
          <w:rFonts w:ascii="Times New Roman" w:eastAsia="Times New Roman" w:hAnsi="Times New Roman" w:cs="Times New Roman"/>
          <w:smallCaps/>
          <w:color w:val="333333"/>
          <w:lang w:eastAsia="pl-PL"/>
        </w:rPr>
        <w:t>nadanie</w:t>
      </w:r>
      <w:r w:rsidRPr="00D378E0">
        <w:rPr>
          <w:rFonts w:ascii="Times New Roman" w:eastAsia="Times New Roman" w:hAnsi="Times New Roman" w:cs="Times New Roman"/>
          <w:smallCaps/>
          <w:color w:val="333333"/>
          <w:lang w:eastAsia="pl-PL"/>
        </w:rPr>
        <w:t xml:space="preserve"> *</w:t>
      </w:r>
      <w:r w:rsidRPr="00D378E0">
        <w:rPr>
          <w:rFonts w:ascii="Times New Roman" w:eastAsia="Times New Roman" w:hAnsi="Times New Roman" w:cs="Times New Roman"/>
          <w:color w:val="333333"/>
          <w:lang w:eastAsia="pl-PL"/>
        </w:rPr>
        <w:t xml:space="preserve"> uprawnień </w:t>
      </w:r>
      <w:r w:rsidR="00CD2412">
        <w:rPr>
          <w:rFonts w:ascii="Times New Roman" w:eastAsia="Times New Roman" w:hAnsi="Times New Roman" w:cs="Times New Roman"/>
          <w:color w:val="333333"/>
          <w:lang w:eastAsia="pl-PL"/>
        </w:rPr>
        <w:t>w</w:t>
      </w:r>
      <w:r w:rsidRPr="00D378E0">
        <w:rPr>
          <w:rFonts w:ascii="Times New Roman" w:eastAsia="Times New Roman" w:hAnsi="Times New Roman" w:cs="Times New Roman"/>
          <w:color w:val="333333"/>
          <w:lang w:eastAsia="pl-PL"/>
        </w:rPr>
        <w:t xml:space="preserve"> System</w:t>
      </w:r>
      <w:r w:rsidR="00CD2412">
        <w:rPr>
          <w:rFonts w:ascii="Times New Roman" w:eastAsia="Times New Roman" w:hAnsi="Times New Roman" w:cs="Times New Roman"/>
          <w:color w:val="333333"/>
          <w:lang w:eastAsia="pl-PL"/>
        </w:rPr>
        <w:t>ie</w:t>
      </w:r>
      <w:r w:rsidRPr="00D378E0">
        <w:rPr>
          <w:rFonts w:ascii="Times New Roman" w:eastAsia="Times New Roman" w:hAnsi="Times New Roman" w:cs="Times New Roman"/>
          <w:color w:val="333333"/>
          <w:lang w:eastAsia="pl-PL"/>
        </w:rPr>
        <w:t xml:space="preserve"> POL-on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394"/>
        <w:gridCol w:w="2179"/>
        <w:gridCol w:w="2179"/>
      </w:tblGrid>
      <w:tr w:rsidR="00014CFB" w:rsidRPr="00815724" w14:paraId="1713CE9A" w14:textId="77777777" w:rsidTr="007B59A9">
        <w:trPr>
          <w:trHeight w:val="340"/>
        </w:trPr>
        <w:tc>
          <w:tcPr>
            <w:tcW w:w="4394" w:type="dxa"/>
            <w:vMerge w:val="restart"/>
            <w:vAlign w:val="center"/>
          </w:tcPr>
          <w:p w14:paraId="33B6CC00" w14:textId="00662659" w:rsidR="00014CFB" w:rsidRPr="00CD3CC7" w:rsidRDefault="00014CFB" w:rsidP="008D223F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CD3CC7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 xml:space="preserve">Zakres uprawnień (moduły – określone zgodnie z załącznikiem nr 1 do </w:t>
            </w:r>
            <w:r w:rsidR="002348AA" w:rsidRPr="00CD3CC7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zarządzenia</w:t>
            </w:r>
            <w:r w:rsidRPr="00CD3CC7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):</w:t>
            </w:r>
          </w:p>
        </w:tc>
        <w:tc>
          <w:tcPr>
            <w:tcW w:w="4358" w:type="dxa"/>
            <w:gridSpan w:val="2"/>
            <w:vAlign w:val="center"/>
          </w:tcPr>
          <w:p w14:paraId="06BCE116" w14:textId="77777777" w:rsidR="00014CFB" w:rsidRPr="00014CFB" w:rsidRDefault="00014CFB" w:rsidP="008D223F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014CF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Typ dostępu</w:t>
            </w:r>
          </w:p>
        </w:tc>
      </w:tr>
      <w:tr w:rsidR="00014CFB" w:rsidRPr="00815724" w14:paraId="298B3959" w14:textId="77777777" w:rsidTr="007B59A9">
        <w:trPr>
          <w:trHeight w:val="340"/>
        </w:trPr>
        <w:tc>
          <w:tcPr>
            <w:tcW w:w="4394" w:type="dxa"/>
            <w:vMerge/>
            <w:vAlign w:val="center"/>
          </w:tcPr>
          <w:p w14:paraId="3A9038A2" w14:textId="77777777" w:rsidR="00014CFB" w:rsidRPr="00CD3CC7" w:rsidRDefault="00014CFB" w:rsidP="008D223F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  <w:tc>
          <w:tcPr>
            <w:tcW w:w="2179" w:type="dxa"/>
            <w:vAlign w:val="center"/>
          </w:tcPr>
          <w:p w14:paraId="49D97B17" w14:textId="77777777" w:rsidR="00014CFB" w:rsidRPr="00014CFB" w:rsidRDefault="00014CFB" w:rsidP="008D223F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014CF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edycja</w:t>
            </w:r>
          </w:p>
        </w:tc>
        <w:tc>
          <w:tcPr>
            <w:tcW w:w="2179" w:type="dxa"/>
            <w:vAlign w:val="center"/>
          </w:tcPr>
          <w:p w14:paraId="3753EBD6" w14:textId="77777777" w:rsidR="00014CFB" w:rsidRPr="00014CFB" w:rsidRDefault="00014CFB" w:rsidP="008D223F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014CF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podgląd</w:t>
            </w:r>
          </w:p>
        </w:tc>
      </w:tr>
      <w:tr w:rsidR="00014CFB" w:rsidRPr="00040A75" w14:paraId="187B508B" w14:textId="77777777" w:rsidTr="007B59A9">
        <w:trPr>
          <w:trHeight w:val="340"/>
        </w:trPr>
        <w:tc>
          <w:tcPr>
            <w:tcW w:w="4394" w:type="dxa"/>
            <w:vAlign w:val="center"/>
          </w:tcPr>
          <w:p w14:paraId="4529FA02" w14:textId="7BB1F43D" w:rsidR="00014CFB" w:rsidRPr="00CD3CC7" w:rsidRDefault="00014CFB" w:rsidP="00642A2B">
            <w:pPr>
              <w:numPr>
                <w:ilvl w:val="0"/>
                <w:numId w:val="5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CD3CC7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Pracownicy</w:t>
            </w:r>
          </w:p>
        </w:tc>
        <w:tc>
          <w:tcPr>
            <w:tcW w:w="2179" w:type="dxa"/>
            <w:vAlign w:val="center"/>
          </w:tcPr>
          <w:p w14:paraId="766909DF" w14:textId="77777777" w:rsidR="00014CFB" w:rsidRPr="00040A75" w:rsidRDefault="00014CFB" w:rsidP="008D223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  <w:tc>
          <w:tcPr>
            <w:tcW w:w="2179" w:type="dxa"/>
            <w:vAlign w:val="center"/>
          </w:tcPr>
          <w:p w14:paraId="36ACA679" w14:textId="77777777" w:rsidR="00014CFB" w:rsidRPr="00040A75" w:rsidRDefault="00014CFB" w:rsidP="008D223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</w:tr>
      <w:tr w:rsidR="00014CFB" w:rsidRPr="00040A75" w14:paraId="7A4C9C71" w14:textId="77777777" w:rsidTr="007B59A9">
        <w:trPr>
          <w:trHeight w:val="340"/>
        </w:trPr>
        <w:tc>
          <w:tcPr>
            <w:tcW w:w="4394" w:type="dxa"/>
            <w:vAlign w:val="center"/>
          </w:tcPr>
          <w:p w14:paraId="64125434" w14:textId="7AC07853" w:rsidR="00014CFB" w:rsidRPr="00CD3CC7" w:rsidRDefault="00014CFB" w:rsidP="00642A2B">
            <w:pPr>
              <w:numPr>
                <w:ilvl w:val="0"/>
                <w:numId w:val="5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CD3CC7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Studenci i pomoc materialna</w:t>
            </w:r>
          </w:p>
        </w:tc>
        <w:tc>
          <w:tcPr>
            <w:tcW w:w="2179" w:type="dxa"/>
            <w:vAlign w:val="center"/>
          </w:tcPr>
          <w:p w14:paraId="2E353ED6" w14:textId="77777777" w:rsidR="00014CFB" w:rsidRPr="00040A75" w:rsidRDefault="00014CFB" w:rsidP="008D223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  <w:tc>
          <w:tcPr>
            <w:tcW w:w="2179" w:type="dxa"/>
            <w:vAlign w:val="center"/>
          </w:tcPr>
          <w:p w14:paraId="4BB85974" w14:textId="77777777" w:rsidR="00014CFB" w:rsidRPr="00040A75" w:rsidRDefault="00014CFB" w:rsidP="008D223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</w:tr>
      <w:tr w:rsidR="00014CFB" w:rsidRPr="00040A75" w14:paraId="5EBACE43" w14:textId="77777777" w:rsidTr="007B59A9">
        <w:trPr>
          <w:trHeight w:val="340"/>
        </w:trPr>
        <w:tc>
          <w:tcPr>
            <w:tcW w:w="4394" w:type="dxa"/>
            <w:vAlign w:val="center"/>
          </w:tcPr>
          <w:p w14:paraId="5D55FA4B" w14:textId="10918251" w:rsidR="00014CFB" w:rsidRPr="00CD3CC7" w:rsidRDefault="00014CFB" w:rsidP="00CD3CC7">
            <w:pPr>
              <w:numPr>
                <w:ilvl w:val="0"/>
                <w:numId w:val="5"/>
              </w:numPr>
              <w:ind w:left="357" w:hanging="357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CD3CC7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Osoby ubiegające się o stopień doktora/Doktoranci</w:t>
            </w:r>
          </w:p>
        </w:tc>
        <w:tc>
          <w:tcPr>
            <w:tcW w:w="2179" w:type="dxa"/>
            <w:vAlign w:val="center"/>
          </w:tcPr>
          <w:p w14:paraId="466FF765" w14:textId="77777777" w:rsidR="00014CFB" w:rsidRPr="00040A75" w:rsidRDefault="00014CFB" w:rsidP="008D223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  <w:tc>
          <w:tcPr>
            <w:tcW w:w="2179" w:type="dxa"/>
            <w:vAlign w:val="center"/>
          </w:tcPr>
          <w:p w14:paraId="5072C9F6" w14:textId="77777777" w:rsidR="00014CFB" w:rsidRPr="00040A75" w:rsidRDefault="00014CFB" w:rsidP="008D223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</w:tr>
      <w:tr w:rsidR="00014CFB" w:rsidRPr="00040A75" w14:paraId="728C4B2E" w14:textId="77777777" w:rsidTr="007B59A9">
        <w:trPr>
          <w:trHeight w:val="340"/>
        </w:trPr>
        <w:tc>
          <w:tcPr>
            <w:tcW w:w="4394" w:type="dxa"/>
            <w:vAlign w:val="center"/>
          </w:tcPr>
          <w:p w14:paraId="65E3EE28" w14:textId="38F001FA" w:rsidR="00014CFB" w:rsidRPr="00CD3CC7" w:rsidRDefault="00014CFB" w:rsidP="00642A2B">
            <w:pPr>
              <w:numPr>
                <w:ilvl w:val="0"/>
                <w:numId w:val="5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CD3CC7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Kierunki studiów</w:t>
            </w:r>
          </w:p>
        </w:tc>
        <w:tc>
          <w:tcPr>
            <w:tcW w:w="2179" w:type="dxa"/>
            <w:vAlign w:val="center"/>
          </w:tcPr>
          <w:p w14:paraId="74345D0E" w14:textId="77777777" w:rsidR="00014CFB" w:rsidRPr="00040A75" w:rsidRDefault="00014CFB" w:rsidP="008D223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  <w:tc>
          <w:tcPr>
            <w:tcW w:w="2179" w:type="dxa"/>
            <w:vAlign w:val="center"/>
          </w:tcPr>
          <w:p w14:paraId="17E2CAD7" w14:textId="77777777" w:rsidR="00014CFB" w:rsidRPr="00040A75" w:rsidRDefault="00014CFB" w:rsidP="008D223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</w:tr>
      <w:tr w:rsidR="00014CFB" w:rsidRPr="00040A75" w14:paraId="61BA6DFA" w14:textId="77777777" w:rsidTr="007B59A9">
        <w:trPr>
          <w:trHeight w:val="340"/>
        </w:trPr>
        <w:tc>
          <w:tcPr>
            <w:tcW w:w="4394" w:type="dxa"/>
            <w:vAlign w:val="center"/>
          </w:tcPr>
          <w:p w14:paraId="15A88052" w14:textId="0F19584E" w:rsidR="00014CFB" w:rsidRPr="00CD3CC7" w:rsidRDefault="00014CFB" w:rsidP="00642A2B">
            <w:pPr>
              <w:numPr>
                <w:ilvl w:val="0"/>
                <w:numId w:val="5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CD3CC7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Inwestycje</w:t>
            </w:r>
          </w:p>
        </w:tc>
        <w:tc>
          <w:tcPr>
            <w:tcW w:w="2179" w:type="dxa"/>
            <w:vAlign w:val="center"/>
          </w:tcPr>
          <w:p w14:paraId="7C4F7758" w14:textId="77777777" w:rsidR="00014CFB" w:rsidRPr="00040A75" w:rsidRDefault="00014CFB" w:rsidP="008D223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  <w:tc>
          <w:tcPr>
            <w:tcW w:w="2179" w:type="dxa"/>
            <w:vAlign w:val="center"/>
          </w:tcPr>
          <w:p w14:paraId="0FA25598" w14:textId="77777777" w:rsidR="00014CFB" w:rsidRPr="00040A75" w:rsidRDefault="00014CFB" w:rsidP="008D223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</w:tr>
      <w:tr w:rsidR="00014CFB" w:rsidRPr="00040A75" w14:paraId="4676723F" w14:textId="77777777" w:rsidTr="007B59A9">
        <w:trPr>
          <w:trHeight w:val="340"/>
        </w:trPr>
        <w:tc>
          <w:tcPr>
            <w:tcW w:w="4394" w:type="dxa"/>
            <w:vAlign w:val="center"/>
          </w:tcPr>
          <w:p w14:paraId="34EB0F0E" w14:textId="20DA35E9" w:rsidR="00014CFB" w:rsidRPr="00CD3CC7" w:rsidRDefault="00014CFB" w:rsidP="00642A2B">
            <w:pPr>
              <w:numPr>
                <w:ilvl w:val="0"/>
                <w:numId w:val="5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CD3CC7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Patenty i prawa ochronne</w:t>
            </w:r>
          </w:p>
        </w:tc>
        <w:tc>
          <w:tcPr>
            <w:tcW w:w="2179" w:type="dxa"/>
            <w:vAlign w:val="center"/>
          </w:tcPr>
          <w:p w14:paraId="38AD55F7" w14:textId="77777777" w:rsidR="00014CFB" w:rsidRPr="00040A75" w:rsidRDefault="00014CFB" w:rsidP="008D223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  <w:tc>
          <w:tcPr>
            <w:tcW w:w="2179" w:type="dxa"/>
            <w:vAlign w:val="center"/>
          </w:tcPr>
          <w:p w14:paraId="6CC7C250" w14:textId="77777777" w:rsidR="00014CFB" w:rsidRPr="00040A75" w:rsidRDefault="00014CFB" w:rsidP="008D223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</w:tr>
      <w:tr w:rsidR="00014CFB" w:rsidRPr="00040A75" w14:paraId="115E9016" w14:textId="77777777" w:rsidTr="00040A75">
        <w:trPr>
          <w:trHeight w:val="340"/>
        </w:trPr>
        <w:tc>
          <w:tcPr>
            <w:tcW w:w="4394" w:type="dxa"/>
            <w:vAlign w:val="center"/>
          </w:tcPr>
          <w:p w14:paraId="7F6FAB7D" w14:textId="5D24388B" w:rsidR="00014CFB" w:rsidRPr="00CD3CC7" w:rsidRDefault="00014CFB" w:rsidP="00642A2B">
            <w:pPr>
              <w:numPr>
                <w:ilvl w:val="0"/>
                <w:numId w:val="5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CD3CC7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Projekty naukowe</w:t>
            </w:r>
          </w:p>
        </w:tc>
        <w:tc>
          <w:tcPr>
            <w:tcW w:w="2179" w:type="dxa"/>
            <w:vAlign w:val="center"/>
          </w:tcPr>
          <w:p w14:paraId="7A12CC39" w14:textId="77777777" w:rsidR="00014CFB" w:rsidRPr="00040A75" w:rsidRDefault="00014CFB" w:rsidP="008D223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  <w:tc>
          <w:tcPr>
            <w:tcW w:w="2179" w:type="dxa"/>
            <w:tcBorders>
              <w:bottom w:val="single" w:sz="4" w:space="0" w:color="auto"/>
            </w:tcBorders>
            <w:vAlign w:val="center"/>
          </w:tcPr>
          <w:p w14:paraId="3E31A39D" w14:textId="77777777" w:rsidR="00014CFB" w:rsidRPr="00040A75" w:rsidRDefault="00014CFB" w:rsidP="008D223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</w:tr>
      <w:tr w:rsidR="00014CFB" w:rsidRPr="00040A75" w14:paraId="4FD35A25" w14:textId="77777777" w:rsidTr="00040A75">
        <w:trPr>
          <w:trHeight w:val="340"/>
        </w:trPr>
        <w:tc>
          <w:tcPr>
            <w:tcW w:w="4394" w:type="dxa"/>
            <w:vAlign w:val="center"/>
          </w:tcPr>
          <w:p w14:paraId="1854CE12" w14:textId="07FDE711" w:rsidR="00014CFB" w:rsidRPr="00CD3CC7" w:rsidRDefault="00014CFB" w:rsidP="00CD3CC7">
            <w:pPr>
              <w:numPr>
                <w:ilvl w:val="0"/>
                <w:numId w:val="5"/>
              </w:numPr>
              <w:ind w:left="357" w:hanging="357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CD3CC7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PBN – Polska Bibliografia Naukowa</w:t>
            </w:r>
            <w:r w:rsidR="00DC242F" w:rsidRPr="00CD3CC7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 xml:space="preserve"> – wyłącznie importerzy publikacji</w:t>
            </w:r>
          </w:p>
        </w:tc>
        <w:tc>
          <w:tcPr>
            <w:tcW w:w="2179" w:type="dxa"/>
            <w:vAlign w:val="center"/>
          </w:tcPr>
          <w:p w14:paraId="08724B01" w14:textId="72D75E9B" w:rsidR="00014CFB" w:rsidRPr="00040A75" w:rsidRDefault="00014CFB" w:rsidP="008D223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  <w:tc>
          <w:tcPr>
            <w:tcW w:w="217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3B41D43" w14:textId="77777777" w:rsidR="00014CFB" w:rsidRPr="00040A75" w:rsidRDefault="00014CFB" w:rsidP="008D223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</w:tr>
      <w:tr w:rsidR="00014CFB" w:rsidRPr="00040A75" w14:paraId="03996CDE" w14:textId="77777777" w:rsidTr="007B59A9">
        <w:trPr>
          <w:trHeight w:val="340"/>
        </w:trPr>
        <w:tc>
          <w:tcPr>
            <w:tcW w:w="4394" w:type="dxa"/>
            <w:vAlign w:val="center"/>
          </w:tcPr>
          <w:p w14:paraId="560B2366" w14:textId="04DCED51" w:rsidR="00014CFB" w:rsidRPr="00CD3CC7" w:rsidRDefault="002348AA" w:rsidP="00642A2B">
            <w:pPr>
              <w:numPr>
                <w:ilvl w:val="0"/>
                <w:numId w:val="5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CD3CC7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Osiągnięcia artystyczne</w:t>
            </w:r>
          </w:p>
        </w:tc>
        <w:tc>
          <w:tcPr>
            <w:tcW w:w="2179" w:type="dxa"/>
            <w:vAlign w:val="center"/>
          </w:tcPr>
          <w:p w14:paraId="0459D866" w14:textId="77777777" w:rsidR="00014CFB" w:rsidRPr="00040A75" w:rsidRDefault="00014CFB" w:rsidP="008D223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  <w:tc>
          <w:tcPr>
            <w:tcW w:w="2179" w:type="dxa"/>
            <w:vAlign w:val="center"/>
          </w:tcPr>
          <w:p w14:paraId="05CF7A74" w14:textId="77777777" w:rsidR="00014CFB" w:rsidRPr="00040A75" w:rsidRDefault="00014CFB" w:rsidP="008D223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</w:tr>
      <w:tr w:rsidR="00014CFB" w:rsidRPr="00040A75" w14:paraId="14A7C248" w14:textId="77777777" w:rsidTr="007B59A9">
        <w:trPr>
          <w:trHeight w:val="340"/>
        </w:trPr>
        <w:tc>
          <w:tcPr>
            <w:tcW w:w="4394" w:type="dxa"/>
            <w:vAlign w:val="center"/>
          </w:tcPr>
          <w:p w14:paraId="2BFD5CAC" w14:textId="3910770D" w:rsidR="00014CFB" w:rsidRPr="00CD3CC7" w:rsidRDefault="002348AA" w:rsidP="00CC16AB">
            <w:pPr>
              <w:numPr>
                <w:ilvl w:val="0"/>
                <w:numId w:val="5"/>
              </w:numPr>
              <w:ind w:left="341" w:hanging="454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CD3CC7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Szkoły doktorskie</w:t>
            </w:r>
          </w:p>
        </w:tc>
        <w:tc>
          <w:tcPr>
            <w:tcW w:w="2179" w:type="dxa"/>
            <w:vAlign w:val="center"/>
          </w:tcPr>
          <w:p w14:paraId="31D8F58C" w14:textId="77777777" w:rsidR="00014CFB" w:rsidRPr="00040A75" w:rsidRDefault="00014CFB" w:rsidP="008D223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  <w:tc>
          <w:tcPr>
            <w:tcW w:w="2179" w:type="dxa"/>
            <w:vAlign w:val="center"/>
          </w:tcPr>
          <w:p w14:paraId="6B50C523" w14:textId="77777777" w:rsidR="00014CFB" w:rsidRPr="00040A75" w:rsidRDefault="00014CFB" w:rsidP="008D223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</w:tr>
      <w:tr w:rsidR="00591A10" w:rsidRPr="00040A75" w14:paraId="616F1C2A" w14:textId="77777777" w:rsidTr="00040A75">
        <w:trPr>
          <w:trHeight w:val="340"/>
        </w:trPr>
        <w:tc>
          <w:tcPr>
            <w:tcW w:w="4394" w:type="dxa"/>
            <w:vAlign w:val="center"/>
          </w:tcPr>
          <w:p w14:paraId="6491C348" w14:textId="3D27E35B" w:rsidR="00591A10" w:rsidRPr="00CD3CC7" w:rsidRDefault="004764E0" w:rsidP="00CC16AB">
            <w:pPr>
              <w:numPr>
                <w:ilvl w:val="0"/>
                <w:numId w:val="5"/>
              </w:numPr>
              <w:ind w:left="341" w:hanging="454"/>
              <w:jc w:val="both"/>
              <w:rPr>
                <w:rFonts w:ascii="Times New Roman" w:eastAsia="Times New Roman" w:hAnsi="Times New Roman" w:cs="Times New Roman"/>
                <w:color w:val="33333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 xml:space="preserve">Dane </w:t>
            </w:r>
            <w:r w:rsidRPr="00710F79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finansowe</w:t>
            </w:r>
            <w:r w:rsidR="00CD141D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 xml:space="preserve"> </w:t>
            </w:r>
            <w:r w:rsidR="00CD141D" w:rsidRPr="00F7744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jednostki</w:t>
            </w:r>
          </w:p>
        </w:tc>
        <w:tc>
          <w:tcPr>
            <w:tcW w:w="2179" w:type="dxa"/>
            <w:vAlign w:val="center"/>
          </w:tcPr>
          <w:p w14:paraId="46FD9A77" w14:textId="77777777" w:rsidR="00591A10" w:rsidRPr="00040A75" w:rsidRDefault="00591A10" w:rsidP="008D223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eastAsia="pl-PL"/>
              </w:rPr>
            </w:pPr>
          </w:p>
        </w:tc>
        <w:tc>
          <w:tcPr>
            <w:tcW w:w="2179" w:type="dxa"/>
            <w:tcBorders>
              <w:bottom w:val="single" w:sz="4" w:space="0" w:color="auto"/>
            </w:tcBorders>
            <w:vAlign w:val="center"/>
          </w:tcPr>
          <w:p w14:paraId="0A1BA3FF" w14:textId="77777777" w:rsidR="00591A10" w:rsidRPr="00040A75" w:rsidRDefault="00591A10" w:rsidP="008D223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eastAsia="pl-PL"/>
              </w:rPr>
            </w:pPr>
          </w:p>
        </w:tc>
      </w:tr>
      <w:tr w:rsidR="00014CFB" w:rsidRPr="00040A75" w14:paraId="7FD1BF14" w14:textId="77777777" w:rsidTr="00040A75">
        <w:trPr>
          <w:trHeight w:val="340"/>
        </w:trPr>
        <w:tc>
          <w:tcPr>
            <w:tcW w:w="4394" w:type="dxa"/>
            <w:vAlign w:val="center"/>
          </w:tcPr>
          <w:p w14:paraId="49CFE49A" w14:textId="4832F209" w:rsidR="00014CFB" w:rsidRPr="00CD3CC7" w:rsidRDefault="002348AA" w:rsidP="00CC16AB">
            <w:pPr>
              <w:numPr>
                <w:ilvl w:val="0"/>
                <w:numId w:val="5"/>
              </w:numPr>
              <w:ind w:left="341" w:hanging="454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CD3CC7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Zasoby materialne/Infrastruktura</w:t>
            </w:r>
          </w:p>
        </w:tc>
        <w:tc>
          <w:tcPr>
            <w:tcW w:w="2179" w:type="dxa"/>
            <w:vAlign w:val="center"/>
          </w:tcPr>
          <w:p w14:paraId="4781C442" w14:textId="77777777" w:rsidR="00014CFB" w:rsidRPr="00040A75" w:rsidRDefault="00014CFB" w:rsidP="008D223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  <w:tc>
          <w:tcPr>
            <w:tcW w:w="2179" w:type="dxa"/>
            <w:tcBorders>
              <w:bottom w:val="single" w:sz="4" w:space="0" w:color="auto"/>
            </w:tcBorders>
            <w:vAlign w:val="center"/>
          </w:tcPr>
          <w:p w14:paraId="5852E96C" w14:textId="55C6D7C6" w:rsidR="00014CFB" w:rsidRPr="00040A75" w:rsidRDefault="00014CFB" w:rsidP="008D223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</w:tr>
      <w:tr w:rsidR="00014CFB" w:rsidRPr="00040A75" w14:paraId="64EE544E" w14:textId="77777777" w:rsidTr="00040A75">
        <w:trPr>
          <w:trHeight w:val="340"/>
        </w:trPr>
        <w:tc>
          <w:tcPr>
            <w:tcW w:w="4394" w:type="dxa"/>
            <w:vAlign w:val="center"/>
          </w:tcPr>
          <w:p w14:paraId="3A5273DD" w14:textId="57566E3A" w:rsidR="00014CFB" w:rsidRPr="00CD3CC7" w:rsidRDefault="002348AA" w:rsidP="00CC16AB">
            <w:pPr>
              <w:numPr>
                <w:ilvl w:val="0"/>
                <w:numId w:val="5"/>
              </w:numPr>
              <w:ind w:left="341" w:hanging="454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CD3CC7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Repozytorium pisemnych prac dyplomowych/ORPPD</w:t>
            </w:r>
          </w:p>
        </w:tc>
        <w:tc>
          <w:tcPr>
            <w:tcW w:w="2179" w:type="dxa"/>
            <w:vAlign w:val="center"/>
          </w:tcPr>
          <w:p w14:paraId="0833B4A3" w14:textId="77777777" w:rsidR="00014CFB" w:rsidRPr="00040A75" w:rsidRDefault="00014CFB" w:rsidP="008D223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  <w:tc>
          <w:tcPr>
            <w:tcW w:w="217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2A59267" w14:textId="59CA6BB2" w:rsidR="00014CFB" w:rsidRPr="00040A75" w:rsidRDefault="00014CFB" w:rsidP="008D223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</w:tr>
      <w:tr w:rsidR="00014CFB" w:rsidRPr="00040A75" w14:paraId="01A280A8" w14:textId="77777777" w:rsidTr="00040A75">
        <w:trPr>
          <w:trHeight w:val="340"/>
        </w:trPr>
        <w:tc>
          <w:tcPr>
            <w:tcW w:w="4394" w:type="dxa"/>
            <w:vAlign w:val="center"/>
          </w:tcPr>
          <w:p w14:paraId="00719CE7" w14:textId="41374459" w:rsidR="00014CFB" w:rsidRPr="00CD3CC7" w:rsidRDefault="002348AA" w:rsidP="00CC16AB">
            <w:pPr>
              <w:numPr>
                <w:ilvl w:val="0"/>
                <w:numId w:val="5"/>
              </w:numPr>
              <w:ind w:left="341" w:hanging="454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CD3CC7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Postępowania awansowe/Stopień dr, dr hab.</w:t>
            </w:r>
          </w:p>
        </w:tc>
        <w:tc>
          <w:tcPr>
            <w:tcW w:w="2179" w:type="dxa"/>
            <w:vAlign w:val="center"/>
          </w:tcPr>
          <w:p w14:paraId="219CE98A" w14:textId="77777777" w:rsidR="00014CFB" w:rsidRPr="00040A75" w:rsidRDefault="00014CFB" w:rsidP="008D223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  <w:tc>
          <w:tcPr>
            <w:tcW w:w="2179" w:type="dxa"/>
            <w:tcBorders>
              <w:bottom w:val="single" w:sz="4" w:space="0" w:color="auto"/>
            </w:tcBorders>
            <w:vAlign w:val="center"/>
          </w:tcPr>
          <w:p w14:paraId="1BB81FA3" w14:textId="77777777" w:rsidR="00014CFB" w:rsidRPr="00040A75" w:rsidRDefault="00014CFB" w:rsidP="008D223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</w:tr>
      <w:tr w:rsidR="00014CFB" w:rsidRPr="00040A75" w14:paraId="456819BC" w14:textId="77777777" w:rsidTr="00040A75">
        <w:trPr>
          <w:trHeight w:val="340"/>
        </w:trPr>
        <w:tc>
          <w:tcPr>
            <w:tcW w:w="4394" w:type="dxa"/>
            <w:vAlign w:val="center"/>
          </w:tcPr>
          <w:p w14:paraId="36324D78" w14:textId="214E4007" w:rsidR="00014CFB" w:rsidRPr="00CD3CC7" w:rsidRDefault="002348AA" w:rsidP="00D2606D">
            <w:pPr>
              <w:numPr>
                <w:ilvl w:val="0"/>
                <w:numId w:val="5"/>
              </w:numPr>
              <w:ind w:left="341" w:hanging="454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CD3CC7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NAWA</w:t>
            </w:r>
          </w:p>
        </w:tc>
        <w:tc>
          <w:tcPr>
            <w:tcW w:w="2179" w:type="dxa"/>
            <w:vAlign w:val="center"/>
          </w:tcPr>
          <w:p w14:paraId="42D2BD80" w14:textId="77777777" w:rsidR="00014CFB" w:rsidRPr="00040A75" w:rsidRDefault="00014CFB" w:rsidP="008D223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  <w:tc>
          <w:tcPr>
            <w:tcW w:w="217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9BCA73A" w14:textId="372A8D54" w:rsidR="00014CFB" w:rsidRPr="00040A75" w:rsidRDefault="00014CFB" w:rsidP="008D223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</w:tr>
      <w:tr w:rsidR="002348AA" w:rsidRPr="00040A75" w14:paraId="0922397B" w14:textId="77777777" w:rsidTr="007B59A9">
        <w:trPr>
          <w:trHeight w:val="340"/>
        </w:trPr>
        <w:tc>
          <w:tcPr>
            <w:tcW w:w="4394" w:type="dxa"/>
            <w:vAlign w:val="center"/>
          </w:tcPr>
          <w:p w14:paraId="03698EB0" w14:textId="5F8AF73F" w:rsidR="002348AA" w:rsidRPr="00CD3CC7" w:rsidRDefault="002348AA" w:rsidP="00D2606D">
            <w:pPr>
              <w:numPr>
                <w:ilvl w:val="0"/>
                <w:numId w:val="5"/>
              </w:numPr>
              <w:ind w:left="341" w:hanging="454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CD3CC7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Baza dokumentów planistyczno-sprawozdawczych/Sprawozdania finansowe</w:t>
            </w:r>
          </w:p>
        </w:tc>
        <w:tc>
          <w:tcPr>
            <w:tcW w:w="2179" w:type="dxa"/>
            <w:vAlign w:val="center"/>
          </w:tcPr>
          <w:p w14:paraId="0393B003" w14:textId="77777777" w:rsidR="002348AA" w:rsidRPr="00040A75" w:rsidRDefault="002348AA" w:rsidP="008D223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  <w:tc>
          <w:tcPr>
            <w:tcW w:w="2179" w:type="dxa"/>
            <w:vAlign w:val="center"/>
          </w:tcPr>
          <w:p w14:paraId="53D40DCC" w14:textId="77777777" w:rsidR="002348AA" w:rsidRPr="00040A75" w:rsidRDefault="002348AA" w:rsidP="008D223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</w:tr>
      <w:tr w:rsidR="002348AA" w:rsidRPr="002348AA" w14:paraId="18ABEE76" w14:textId="77777777" w:rsidTr="007B59A9">
        <w:trPr>
          <w:trHeight w:val="340"/>
        </w:trPr>
        <w:tc>
          <w:tcPr>
            <w:tcW w:w="4394" w:type="dxa"/>
            <w:vAlign w:val="center"/>
          </w:tcPr>
          <w:p w14:paraId="4A18CCB1" w14:textId="0EF6B5D0" w:rsidR="002348AA" w:rsidRPr="00CD3CC7" w:rsidRDefault="002348AA" w:rsidP="00D2606D">
            <w:pPr>
              <w:numPr>
                <w:ilvl w:val="0"/>
                <w:numId w:val="5"/>
              </w:numPr>
              <w:ind w:left="341" w:hanging="454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CD3CC7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GUS-sprawozdania</w:t>
            </w:r>
          </w:p>
        </w:tc>
        <w:tc>
          <w:tcPr>
            <w:tcW w:w="2179" w:type="dxa"/>
            <w:vAlign w:val="center"/>
          </w:tcPr>
          <w:p w14:paraId="3471767C" w14:textId="77777777" w:rsidR="002348AA" w:rsidRPr="002348AA" w:rsidRDefault="002348AA" w:rsidP="008D223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  <w:tc>
          <w:tcPr>
            <w:tcW w:w="2179" w:type="dxa"/>
            <w:vAlign w:val="center"/>
          </w:tcPr>
          <w:p w14:paraId="7FDB3C79" w14:textId="77777777" w:rsidR="002348AA" w:rsidRPr="002348AA" w:rsidRDefault="002348AA" w:rsidP="008D223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</w:tr>
    </w:tbl>
    <w:p w14:paraId="3F87CFC2" w14:textId="64DA501D" w:rsidR="008D223F" w:rsidRPr="00815724" w:rsidRDefault="008D223F" w:rsidP="00A928D0">
      <w:pPr>
        <w:spacing w:before="600" w:after="0" w:line="240" w:lineRule="auto"/>
        <w:ind w:left="3969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815724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..………………………………………………………….</w:t>
      </w:r>
    </w:p>
    <w:p w14:paraId="583A2323" w14:textId="77777777" w:rsidR="008D223F" w:rsidRPr="00815724" w:rsidRDefault="008D223F" w:rsidP="008D223F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815724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data i podpis kierownika jednostki organizacyjnej</w:t>
      </w:r>
    </w:p>
    <w:p w14:paraId="4962D180" w14:textId="43D23A3D" w:rsidR="008D223F" w:rsidRPr="00815724" w:rsidRDefault="008D223F" w:rsidP="00B96DC6">
      <w:pPr>
        <w:spacing w:before="1440"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 w:rsidRPr="00D2606D">
        <w:rPr>
          <w:rFonts w:ascii="Times New Roman" w:eastAsia="Times New Roman" w:hAnsi="Times New Roman" w:cs="Times New Roman"/>
          <w:color w:val="333333"/>
          <w:spacing w:val="-2"/>
          <w:lang w:eastAsia="pl-PL"/>
        </w:rPr>
        <w:t xml:space="preserve">Oświadczam, że </w:t>
      </w:r>
      <w:r w:rsidR="00024BAB" w:rsidRPr="00D2606D">
        <w:rPr>
          <w:rFonts w:ascii="Times New Roman" w:eastAsia="Times New Roman" w:hAnsi="Times New Roman" w:cs="Times New Roman"/>
          <w:color w:val="333333"/>
          <w:spacing w:val="-2"/>
          <w:lang w:eastAsia="pl-PL"/>
        </w:rPr>
        <w:t xml:space="preserve">przyjmuję powierzone mi przez kierownika jednostki organizacyjnej </w:t>
      </w:r>
      <w:r w:rsidR="003238B3" w:rsidRPr="00D2606D">
        <w:rPr>
          <w:rFonts w:ascii="Times New Roman" w:eastAsia="Times New Roman" w:hAnsi="Times New Roman" w:cs="Times New Roman"/>
          <w:color w:val="333333"/>
          <w:spacing w:val="-2"/>
          <w:lang w:eastAsia="pl-PL"/>
        </w:rPr>
        <w:t>zadania</w:t>
      </w:r>
      <w:r w:rsidR="001F6DDA" w:rsidRPr="00D2606D">
        <w:rPr>
          <w:rFonts w:ascii="Times New Roman" w:eastAsia="Times New Roman" w:hAnsi="Times New Roman" w:cs="Times New Roman"/>
          <w:color w:val="333333"/>
          <w:spacing w:val="-2"/>
          <w:lang w:eastAsia="pl-PL"/>
        </w:rPr>
        <w:t>,</w:t>
      </w:r>
      <w:r w:rsidR="003238B3" w:rsidRPr="00D2606D">
        <w:rPr>
          <w:rFonts w:ascii="Times New Roman" w:eastAsia="Times New Roman" w:hAnsi="Times New Roman" w:cs="Times New Roman"/>
          <w:color w:val="333333"/>
          <w:spacing w:val="-2"/>
          <w:lang w:eastAsia="pl-PL"/>
        </w:rPr>
        <w:t xml:space="preserve"> </w:t>
      </w:r>
      <w:r w:rsidRPr="00D2606D">
        <w:rPr>
          <w:rFonts w:ascii="Times New Roman" w:eastAsia="Times New Roman" w:hAnsi="Times New Roman" w:cs="Times New Roman"/>
          <w:color w:val="333333"/>
          <w:spacing w:val="-2"/>
          <w:lang w:eastAsia="pl-PL"/>
        </w:rPr>
        <w:t>zapoznałam/</w:t>
      </w:r>
      <w:r w:rsidR="00D2606D" w:rsidRPr="00D2606D">
        <w:rPr>
          <w:rFonts w:ascii="Times New Roman" w:eastAsia="Times New Roman" w:hAnsi="Times New Roman" w:cs="Times New Roman"/>
          <w:color w:val="333333"/>
          <w:spacing w:val="-2"/>
          <w:lang w:eastAsia="pl-PL"/>
        </w:rPr>
        <w:t>-</w:t>
      </w:r>
      <w:r w:rsidRPr="00D2606D">
        <w:rPr>
          <w:rFonts w:ascii="Times New Roman" w:eastAsia="Times New Roman" w:hAnsi="Times New Roman" w:cs="Times New Roman"/>
          <w:color w:val="333333"/>
          <w:spacing w:val="-2"/>
          <w:lang w:eastAsia="pl-PL"/>
        </w:rPr>
        <w:t>em</w:t>
      </w:r>
      <w:r w:rsidRPr="00815724">
        <w:rPr>
          <w:rFonts w:ascii="Times New Roman" w:eastAsia="Times New Roman" w:hAnsi="Times New Roman" w:cs="Times New Roman"/>
          <w:color w:val="333333"/>
          <w:lang w:eastAsia="pl-PL"/>
        </w:rPr>
        <w:t xml:space="preserve"> się z przepisami określającymi zakres danych i informacji wprowadzanych do Systemu POL-on oraz termin</w:t>
      </w:r>
      <w:r w:rsidR="001F6DDA">
        <w:rPr>
          <w:rFonts w:ascii="Times New Roman" w:eastAsia="Times New Roman" w:hAnsi="Times New Roman" w:cs="Times New Roman"/>
          <w:color w:val="333333"/>
          <w:lang w:eastAsia="pl-PL"/>
        </w:rPr>
        <w:t>ami</w:t>
      </w:r>
      <w:r w:rsidRPr="00815724">
        <w:rPr>
          <w:rFonts w:ascii="Times New Roman" w:eastAsia="Times New Roman" w:hAnsi="Times New Roman" w:cs="Times New Roman"/>
          <w:color w:val="333333"/>
          <w:lang w:eastAsia="pl-PL"/>
        </w:rPr>
        <w:t xml:space="preserve"> ich aktualizacji.</w:t>
      </w:r>
    </w:p>
    <w:p w14:paraId="6F0C08E5" w14:textId="6739FBFF" w:rsidR="008D223F" w:rsidRPr="00815724" w:rsidRDefault="008D223F" w:rsidP="008D223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 w:rsidRPr="00815724">
        <w:rPr>
          <w:rFonts w:ascii="Times New Roman" w:eastAsia="Times New Roman" w:hAnsi="Times New Roman" w:cs="Times New Roman"/>
          <w:color w:val="333333"/>
          <w:lang w:eastAsia="pl-PL"/>
        </w:rPr>
        <w:t xml:space="preserve">Dołożę wszelkich starań, aby dane </w:t>
      </w:r>
      <w:r w:rsidR="003238B3" w:rsidRPr="00CD3CC7">
        <w:rPr>
          <w:rFonts w:ascii="Times New Roman" w:eastAsia="Times New Roman" w:hAnsi="Times New Roman" w:cs="Times New Roman"/>
          <w:color w:val="333333"/>
          <w:lang w:eastAsia="pl-PL"/>
        </w:rPr>
        <w:t>w Systemie POL-on</w:t>
      </w:r>
      <w:r w:rsidR="003238B3">
        <w:rPr>
          <w:rFonts w:ascii="Times New Roman" w:eastAsia="Times New Roman" w:hAnsi="Times New Roman" w:cs="Times New Roman"/>
          <w:color w:val="333333"/>
          <w:lang w:eastAsia="pl-PL"/>
        </w:rPr>
        <w:t xml:space="preserve"> </w:t>
      </w:r>
      <w:r w:rsidR="0006476E">
        <w:rPr>
          <w:rFonts w:ascii="Times New Roman" w:eastAsia="Times New Roman" w:hAnsi="Times New Roman" w:cs="Times New Roman"/>
          <w:color w:val="333333"/>
          <w:lang w:eastAsia="pl-PL"/>
        </w:rPr>
        <w:t xml:space="preserve">weryfikowane lub </w:t>
      </w:r>
      <w:r w:rsidR="00B2790E" w:rsidRPr="00CD3CC7">
        <w:rPr>
          <w:rFonts w:ascii="Times New Roman" w:eastAsia="Times New Roman" w:hAnsi="Times New Roman" w:cs="Times New Roman"/>
          <w:color w:val="333333"/>
          <w:lang w:eastAsia="pl-PL"/>
        </w:rPr>
        <w:t xml:space="preserve">wprowadzane </w:t>
      </w:r>
      <w:r w:rsidR="00FC5CC4" w:rsidRPr="00CD3CC7">
        <w:rPr>
          <w:rFonts w:ascii="Times New Roman" w:eastAsia="Times New Roman" w:hAnsi="Times New Roman" w:cs="Times New Roman"/>
          <w:color w:val="333333"/>
          <w:lang w:eastAsia="pl-PL"/>
        </w:rPr>
        <w:t xml:space="preserve">przeze mnie </w:t>
      </w:r>
      <w:r w:rsidR="0006476E">
        <w:rPr>
          <w:rFonts w:ascii="Times New Roman" w:eastAsia="Times New Roman" w:hAnsi="Times New Roman" w:cs="Times New Roman"/>
          <w:color w:val="333333"/>
          <w:lang w:eastAsia="pl-PL"/>
        </w:rPr>
        <w:t>w </w:t>
      </w:r>
      <w:r w:rsidR="00B2790E" w:rsidRPr="00CD3CC7">
        <w:rPr>
          <w:rFonts w:ascii="Times New Roman" w:eastAsia="Times New Roman" w:hAnsi="Times New Roman" w:cs="Times New Roman"/>
          <w:color w:val="333333"/>
          <w:lang w:eastAsia="pl-PL"/>
        </w:rPr>
        <w:t>imieniu Rektora</w:t>
      </w:r>
      <w:r w:rsidR="00B2790E">
        <w:rPr>
          <w:rFonts w:ascii="Times New Roman" w:eastAsia="Times New Roman" w:hAnsi="Times New Roman" w:cs="Times New Roman"/>
          <w:color w:val="333333"/>
          <w:lang w:eastAsia="pl-PL"/>
        </w:rPr>
        <w:t xml:space="preserve"> </w:t>
      </w:r>
      <w:r w:rsidRPr="00815724">
        <w:rPr>
          <w:rFonts w:ascii="Times New Roman" w:eastAsia="Times New Roman" w:hAnsi="Times New Roman" w:cs="Times New Roman"/>
          <w:color w:val="333333"/>
          <w:lang w:eastAsia="pl-PL"/>
        </w:rPr>
        <w:t xml:space="preserve">były prawidłowe, rzetelne i </w:t>
      </w:r>
      <w:r w:rsidRPr="00815724">
        <w:rPr>
          <w:rFonts w:ascii="Times New Roman" w:eastAsia="Times New Roman" w:hAnsi="Times New Roman" w:cs="Times New Roman"/>
          <w:color w:val="333333"/>
          <w:u w:val="single"/>
          <w:lang w:eastAsia="pl-PL"/>
        </w:rPr>
        <w:t>terminowe</w:t>
      </w:r>
      <w:r w:rsidRPr="00815724">
        <w:rPr>
          <w:rFonts w:ascii="Times New Roman" w:eastAsia="Times New Roman" w:hAnsi="Times New Roman" w:cs="Times New Roman"/>
          <w:color w:val="333333"/>
          <w:lang w:eastAsia="pl-PL"/>
        </w:rPr>
        <w:t xml:space="preserve"> oraz zgodne ze stanem faktycznym.</w:t>
      </w:r>
    </w:p>
    <w:p w14:paraId="3BBE1A86" w14:textId="77777777" w:rsidR="008D223F" w:rsidRPr="00815724" w:rsidRDefault="008D223F" w:rsidP="008D223F">
      <w:pPr>
        <w:spacing w:before="480" w:after="0" w:line="240" w:lineRule="auto"/>
        <w:ind w:left="3969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815724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..………………………………………………………….</w:t>
      </w:r>
    </w:p>
    <w:p w14:paraId="070C5EB9" w14:textId="77777777" w:rsidR="008D223F" w:rsidRPr="00815724" w:rsidRDefault="008D223F" w:rsidP="008D223F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815724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data i podpis pracownika</w:t>
      </w:r>
    </w:p>
    <w:p w14:paraId="009AA319" w14:textId="77777777" w:rsidR="00D9453E" w:rsidRPr="00815724" w:rsidRDefault="00D9453E" w:rsidP="00D9453E">
      <w:pPr>
        <w:spacing w:before="360" w:after="360" w:line="240" w:lineRule="auto"/>
        <w:jc w:val="both"/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</w:pPr>
      <w:r w:rsidRPr="00815724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*niepotrzebne skreślić</w:t>
      </w:r>
    </w:p>
    <w:p w14:paraId="476F98EC" w14:textId="77777777" w:rsidR="008D223F" w:rsidRPr="00815724" w:rsidRDefault="008D223F" w:rsidP="00D9453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</w:pPr>
      <w:r w:rsidRPr="00815724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  <w:u w:val="single"/>
        </w:rPr>
        <w:t>Załączono</w:t>
      </w:r>
      <w:r w:rsidRPr="00815724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:</w:t>
      </w:r>
    </w:p>
    <w:p w14:paraId="1F4A8156" w14:textId="77777777" w:rsidR="008D223F" w:rsidRPr="00815724" w:rsidRDefault="008D223F" w:rsidP="008D223F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</w:pPr>
      <w:r w:rsidRPr="00815724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kopia upoważnienia do przetwarzania danych osobowych w Systemie POL-on</w:t>
      </w:r>
    </w:p>
    <w:p w14:paraId="5DB03B32" w14:textId="77777777" w:rsidR="00CD3CC7" w:rsidRDefault="00CD3CC7">
      <w:pPr>
        <w:rPr>
          <w:rFonts w:ascii="Times New Roman" w:eastAsia="Calibri" w:hAnsi="Times New Roman" w:cs="Times New Roman"/>
          <w:strike/>
          <w:color w:val="000000"/>
          <w:spacing w:val="-5"/>
          <w:w w:val="105"/>
          <w:sz w:val="20"/>
          <w:szCs w:val="20"/>
          <w:highlight w:val="yellow"/>
        </w:rPr>
      </w:pPr>
      <w:r>
        <w:rPr>
          <w:rFonts w:ascii="Times New Roman" w:eastAsia="Calibri" w:hAnsi="Times New Roman" w:cs="Times New Roman"/>
          <w:strike/>
          <w:color w:val="000000"/>
          <w:spacing w:val="-5"/>
          <w:w w:val="105"/>
          <w:sz w:val="20"/>
          <w:szCs w:val="20"/>
          <w:highlight w:val="yellow"/>
        </w:rPr>
        <w:br w:type="page"/>
      </w:r>
    </w:p>
    <w:p w14:paraId="648C7245" w14:textId="4CDBD623" w:rsidR="007812DF" w:rsidRPr="00B2790E" w:rsidRDefault="007812DF" w:rsidP="007812DF">
      <w:pPr>
        <w:spacing w:after="0" w:line="240" w:lineRule="auto"/>
        <w:ind w:right="-9"/>
        <w:jc w:val="right"/>
        <w:rPr>
          <w:rFonts w:ascii="Times New Roman" w:eastAsia="Calibri" w:hAnsi="Times New Roman" w:cs="Times New Roman"/>
          <w:strike/>
          <w:color w:val="000000"/>
          <w:spacing w:val="-5"/>
          <w:w w:val="105"/>
          <w:sz w:val="20"/>
          <w:szCs w:val="20"/>
        </w:rPr>
      </w:pPr>
      <w:r w:rsidRPr="006C5511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Załącznik nr </w:t>
      </w:r>
      <w:r w:rsidR="00B2790E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3</w:t>
      </w:r>
    </w:p>
    <w:p w14:paraId="7B08B32E" w14:textId="72907A8E" w:rsidR="007812DF" w:rsidRPr="00815724" w:rsidRDefault="007812DF" w:rsidP="007812DF">
      <w:pPr>
        <w:spacing w:after="0" w:line="240" w:lineRule="auto"/>
        <w:ind w:right="-9"/>
        <w:jc w:val="right"/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</w:pPr>
      <w:r w:rsidRPr="006C5511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do zarządzenia nr</w:t>
      </w:r>
      <w:r w:rsidRPr="00815724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 </w:t>
      </w:r>
      <w:r w:rsidR="004C0471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2</w:t>
      </w:r>
      <w:r w:rsidR="00D2606D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 Rektora ZUT z dnia </w:t>
      </w:r>
      <w:r w:rsidR="004C0471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14</w:t>
      </w:r>
      <w:r w:rsidR="00D2606D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 </w:t>
      </w:r>
      <w:r w:rsidR="00041BDD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stycz</w:t>
      </w:r>
      <w:r w:rsidR="00D2606D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nia 202</w:t>
      </w:r>
      <w:r w:rsidR="00041BDD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1</w:t>
      </w:r>
      <w:r w:rsidR="00D2606D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 r.</w:t>
      </w:r>
    </w:p>
    <w:p w14:paraId="5C04C57C" w14:textId="68FB9970" w:rsidR="00C9771C" w:rsidRPr="00710F79" w:rsidRDefault="00C9771C" w:rsidP="00710F79">
      <w:pPr>
        <w:spacing w:before="840" w:after="0" w:line="276" w:lineRule="auto"/>
        <w:ind w:left="426" w:hanging="426"/>
        <w:jc w:val="center"/>
        <w:rPr>
          <w:rFonts w:ascii="Times New Roman" w:hAnsi="Times New Roman"/>
          <w:b/>
          <w:bCs/>
        </w:rPr>
      </w:pPr>
      <w:r w:rsidRPr="00710F79">
        <w:rPr>
          <w:rFonts w:ascii="Times New Roman" w:hAnsi="Times New Roman"/>
          <w:b/>
          <w:bCs/>
        </w:rPr>
        <w:t>OŚWIADCZENIE KIEROWNIKA JEDNOSTKI ORGANIZACYJNEJ</w:t>
      </w:r>
    </w:p>
    <w:p w14:paraId="3E18FC5D" w14:textId="77777777" w:rsidR="00C9771C" w:rsidRPr="00AD2E12" w:rsidRDefault="00C9771C" w:rsidP="00710F79">
      <w:pPr>
        <w:spacing w:after="0" w:line="276" w:lineRule="auto"/>
        <w:ind w:left="426" w:hanging="426"/>
        <w:jc w:val="center"/>
        <w:rPr>
          <w:rFonts w:ascii="Times New Roman" w:hAnsi="Times New Roman"/>
        </w:rPr>
      </w:pPr>
      <w:r w:rsidRPr="00AD2E12">
        <w:rPr>
          <w:rFonts w:ascii="Times New Roman" w:hAnsi="Times New Roman"/>
        </w:rPr>
        <w:t xml:space="preserve">o zgodności </w:t>
      </w:r>
      <w:r w:rsidRPr="00AD2E12">
        <w:rPr>
          <w:rFonts w:ascii="Times New Roman" w:hAnsi="Times New Roman"/>
          <w:color w:val="000000"/>
          <w:sz w:val="24"/>
        </w:rPr>
        <w:t>wprowadzonych danych ze stanem faktycznym</w:t>
      </w:r>
    </w:p>
    <w:p w14:paraId="5F965F37" w14:textId="77777777" w:rsidR="00C9771C" w:rsidRPr="00AD2E12" w:rsidRDefault="00C9771C" w:rsidP="00C9771C">
      <w:pPr>
        <w:tabs>
          <w:tab w:val="left" w:leader="dot" w:pos="6237"/>
        </w:tabs>
        <w:spacing w:before="600" w:after="0" w:line="240" w:lineRule="auto"/>
        <w:ind w:left="425" w:hanging="425"/>
        <w:jc w:val="both"/>
        <w:rPr>
          <w:rFonts w:ascii="Times New Roman" w:hAnsi="Times New Roman"/>
          <w:sz w:val="24"/>
        </w:rPr>
      </w:pPr>
      <w:r w:rsidRPr="00AD2E12">
        <w:rPr>
          <w:rFonts w:ascii="Times New Roman" w:hAnsi="Times New Roman"/>
          <w:sz w:val="24"/>
        </w:rPr>
        <w:t xml:space="preserve">Imię i nazwisko: </w:t>
      </w:r>
      <w:r w:rsidRPr="00AD2E12">
        <w:rPr>
          <w:rFonts w:ascii="Times New Roman" w:hAnsi="Times New Roman"/>
          <w:sz w:val="24"/>
        </w:rPr>
        <w:tab/>
      </w:r>
    </w:p>
    <w:p w14:paraId="26CF9C3F" w14:textId="77777777" w:rsidR="00C9771C" w:rsidRPr="00AD2E12" w:rsidRDefault="00C9771C" w:rsidP="007412E6">
      <w:pPr>
        <w:tabs>
          <w:tab w:val="left" w:leader="dot" w:pos="9498"/>
        </w:tabs>
        <w:spacing w:before="240" w:after="0" w:line="240" w:lineRule="auto"/>
        <w:ind w:left="425" w:hanging="425"/>
        <w:jc w:val="both"/>
        <w:rPr>
          <w:rFonts w:ascii="Times New Roman" w:hAnsi="Times New Roman"/>
          <w:sz w:val="24"/>
        </w:rPr>
      </w:pPr>
      <w:r w:rsidRPr="00AD2E12">
        <w:rPr>
          <w:rFonts w:ascii="Times New Roman" w:hAnsi="Times New Roman"/>
          <w:sz w:val="24"/>
        </w:rPr>
        <w:t xml:space="preserve">Nazwa jednostki organizacyjnej/pełniona funkcja: </w:t>
      </w:r>
      <w:r w:rsidRPr="00AD2E12">
        <w:rPr>
          <w:rFonts w:ascii="Times New Roman" w:hAnsi="Times New Roman"/>
          <w:sz w:val="24"/>
        </w:rPr>
        <w:tab/>
      </w:r>
    </w:p>
    <w:p w14:paraId="05A9D982" w14:textId="77777777" w:rsidR="00C9771C" w:rsidRPr="00D2606D" w:rsidRDefault="00C9771C" w:rsidP="00C9771C">
      <w:pPr>
        <w:spacing w:before="36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E12">
        <w:rPr>
          <w:rFonts w:ascii="Times New Roman" w:hAnsi="Times New Roman"/>
          <w:sz w:val="24"/>
        </w:rPr>
        <w:t xml:space="preserve">Oświadczam, że dane wprowadzone do Systemu POL-on </w:t>
      </w:r>
      <w:r w:rsidRPr="00CD3CC7">
        <w:rPr>
          <w:rFonts w:ascii="Times New Roman" w:hAnsi="Times New Roman" w:cs="Times New Roman"/>
          <w:sz w:val="24"/>
          <w:szCs w:val="24"/>
        </w:rPr>
        <w:t>w zakresie</w:t>
      </w:r>
      <w:r w:rsidRPr="00CD3CC7">
        <w:rPr>
          <w:rFonts w:ascii="Times New Roman" w:eastAsia="Calibri" w:hAnsi="Times New Roman" w:cs="Times New Roman"/>
          <w:spacing w:val="-5"/>
          <w:w w:val="105"/>
          <w:sz w:val="20"/>
          <w:szCs w:val="20"/>
        </w:rPr>
        <w:t>*</w:t>
      </w:r>
      <w:r w:rsidRPr="00CD3CC7">
        <w:rPr>
          <w:rFonts w:ascii="Times New Roman" w:hAnsi="Times New Roman" w:cs="Times New Roman"/>
          <w:sz w:val="24"/>
          <w:szCs w:val="24"/>
        </w:rPr>
        <w:t>:</w:t>
      </w:r>
    </w:p>
    <w:p w14:paraId="600A01AD" w14:textId="77777777" w:rsidR="00C9771C" w:rsidRPr="00CD3CC7" w:rsidRDefault="00C9771C" w:rsidP="00D2606D">
      <w:pPr>
        <w:numPr>
          <w:ilvl w:val="0"/>
          <w:numId w:val="28"/>
        </w:numPr>
        <w:spacing w:after="120" w:line="276" w:lineRule="auto"/>
        <w:ind w:left="340" w:hanging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CC7">
        <w:rPr>
          <w:rFonts w:ascii="Times New Roman" w:eastAsia="Calibri" w:hAnsi="Times New Roman" w:cs="Times New Roman"/>
          <w:spacing w:val="-4"/>
          <w:sz w:val="24"/>
          <w:szCs w:val="24"/>
        </w:rPr>
        <w:t>wykazu nauczycieli akademickich, innych osób prowadzących zajęcia, osób prowadzących działalność</w:t>
      </w:r>
      <w:r w:rsidRPr="00CD3CC7">
        <w:rPr>
          <w:rFonts w:ascii="Times New Roman" w:eastAsia="Calibri" w:hAnsi="Times New Roman" w:cs="Times New Roman"/>
          <w:sz w:val="24"/>
          <w:szCs w:val="24"/>
        </w:rPr>
        <w:t xml:space="preserve"> naukową oraz osób biorących udział w jej prowadzeniu;</w:t>
      </w:r>
    </w:p>
    <w:p w14:paraId="7AEF458D" w14:textId="77777777" w:rsidR="00C9771C" w:rsidRPr="00CD3CC7" w:rsidRDefault="00C9771C" w:rsidP="00D2606D">
      <w:pPr>
        <w:numPr>
          <w:ilvl w:val="0"/>
          <w:numId w:val="28"/>
        </w:numPr>
        <w:spacing w:after="120" w:line="276" w:lineRule="auto"/>
        <w:ind w:left="340" w:hanging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CC7">
        <w:rPr>
          <w:rFonts w:ascii="Times New Roman" w:eastAsia="Calibri" w:hAnsi="Times New Roman" w:cs="Times New Roman"/>
          <w:sz w:val="24"/>
          <w:szCs w:val="24"/>
        </w:rPr>
        <w:t>wykazu studentów;</w:t>
      </w:r>
    </w:p>
    <w:p w14:paraId="484C2E27" w14:textId="3F261572" w:rsidR="00C9771C" w:rsidRPr="00CD3CC7" w:rsidRDefault="00C9771C" w:rsidP="00D2606D">
      <w:pPr>
        <w:numPr>
          <w:ilvl w:val="0"/>
          <w:numId w:val="28"/>
        </w:numPr>
        <w:spacing w:after="120" w:line="276" w:lineRule="auto"/>
        <w:ind w:left="340" w:hanging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CC7">
        <w:rPr>
          <w:rFonts w:ascii="Times New Roman" w:eastAsia="Calibri" w:hAnsi="Times New Roman" w:cs="Times New Roman"/>
          <w:sz w:val="24"/>
          <w:szCs w:val="24"/>
        </w:rPr>
        <w:t>wykazu osób ubiegających się o stopień doktora;</w:t>
      </w:r>
    </w:p>
    <w:p w14:paraId="331184F1" w14:textId="25F43559" w:rsidR="00AD2E12" w:rsidRPr="00CD3CC7" w:rsidRDefault="00AD2E12" w:rsidP="00D2606D">
      <w:pPr>
        <w:numPr>
          <w:ilvl w:val="0"/>
          <w:numId w:val="28"/>
        </w:numPr>
        <w:spacing w:after="120" w:line="276" w:lineRule="auto"/>
        <w:ind w:left="340" w:hanging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CC7">
        <w:rPr>
          <w:rFonts w:ascii="Times New Roman" w:eastAsia="Calibri" w:hAnsi="Times New Roman" w:cs="Times New Roman"/>
          <w:sz w:val="24"/>
          <w:szCs w:val="24"/>
        </w:rPr>
        <w:t>wykaz</w:t>
      </w:r>
      <w:r w:rsidR="00BB2045" w:rsidRPr="00CD3CC7">
        <w:rPr>
          <w:rFonts w:ascii="Times New Roman" w:eastAsia="Calibri" w:hAnsi="Times New Roman" w:cs="Times New Roman"/>
          <w:sz w:val="24"/>
          <w:szCs w:val="24"/>
        </w:rPr>
        <w:t>u</w:t>
      </w:r>
      <w:r w:rsidRPr="00CD3CC7">
        <w:rPr>
          <w:rFonts w:ascii="Times New Roman" w:eastAsia="Calibri" w:hAnsi="Times New Roman" w:cs="Times New Roman"/>
          <w:sz w:val="24"/>
          <w:szCs w:val="24"/>
        </w:rPr>
        <w:t xml:space="preserve"> instytucji systemu szkolnictwa wyższego i nauki</w:t>
      </w:r>
    </w:p>
    <w:p w14:paraId="2D9378CB" w14:textId="77777777" w:rsidR="00C9771C" w:rsidRPr="00CD3CC7" w:rsidRDefault="00C9771C" w:rsidP="00D2606D">
      <w:pPr>
        <w:numPr>
          <w:ilvl w:val="0"/>
          <w:numId w:val="28"/>
        </w:numPr>
        <w:spacing w:after="120" w:line="276" w:lineRule="auto"/>
        <w:ind w:left="340" w:hanging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CC7">
        <w:rPr>
          <w:rFonts w:ascii="Times New Roman" w:eastAsia="Calibri" w:hAnsi="Times New Roman" w:cs="Times New Roman"/>
          <w:sz w:val="24"/>
          <w:szCs w:val="24"/>
        </w:rPr>
        <w:t>repozytorium pisemnych prac dyplomowych;</w:t>
      </w:r>
    </w:p>
    <w:p w14:paraId="0D8DC96F" w14:textId="370EB904" w:rsidR="00C9771C" w:rsidRPr="00CD3CC7" w:rsidRDefault="00C9771C" w:rsidP="00D2606D">
      <w:pPr>
        <w:numPr>
          <w:ilvl w:val="0"/>
          <w:numId w:val="28"/>
        </w:numPr>
        <w:spacing w:after="120" w:line="276" w:lineRule="auto"/>
        <w:ind w:left="340" w:hanging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CC7">
        <w:rPr>
          <w:rFonts w:ascii="Times New Roman" w:eastAsia="Calibri" w:hAnsi="Times New Roman" w:cs="Times New Roman"/>
          <w:sz w:val="24"/>
          <w:szCs w:val="24"/>
        </w:rPr>
        <w:t>bazy dokumentów w postępowaniach awansowych;</w:t>
      </w:r>
    </w:p>
    <w:p w14:paraId="4ADCB1E2" w14:textId="785F049F" w:rsidR="00AD2E12" w:rsidRPr="00CD3CC7" w:rsidRDefault="00AD2E12" w:rsidP="00D2606D">
      <w:pPr>
        <w:numPr>
          <w:ilvl w:val="0"/>
          <w:numId w:val="28"/>
        </w:numPr>
        <w:spacing w:after="120" w:line="276" w:lineRule="auto"/>
        <w:ind w:left="340" w:hanging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CC7">
        <w:rPr>
          <w:rFonts w:ascii="Times New Roman" w:eastAsia="Calibri" w:hAnsi="Times New Roman" w:cs="Times New Roman"/>
          <w:sz w:val="24"/>
          <w:szCs w:val="24"/>
        </w:rPr>
        <w:t>baz</w:t>
      </w:r>
      <w:r w:rsidR="00BB2045" w:rsidRPr="00CD3CC7">
        <w:rPr>
          <w:rFonts w:ascii="Times New Roman" w:eastAsia="Calibri" w:hAnsi="Times New Roman" w:cs="Times New Roman"/>
          <w:sz w:val="24"/>
          <w:szCs w:val="24"/>
        </w:rPr>
        <w:t>y</w:t>
      </w:r>
      <w:r w:rsidRPr="00CD3CC7">
        <w:rPr>
          <w:rFonts w:ascii="Times New Roman" w:eastAsia="Calibri" w:hAnsi="Times New Roman" w:cs="Times New Roman"/>
          <w:sz w:val="24"/>
          <w:szCs w:val="24"/>
        </w:rPr>
        <w:t xml:space="preserve"> osób upoważnionych do podpisywania dokumentów</w:t>
      </w:r>
    </w:p>
    <w:p w14:paraId="17BC0110" w14:textId="28B2E8EA" w:rsidR="00C9771C" w:rsidRPr="00AD2E12" w:rsidRDefault="00C9771C" w:rsidP="00AD2E12">
      <w:pPr>
        <w:spacing w:before="120" w:after="0" w:line="360" w:lineRule="auto"/>
        <w:jc w:val="both"/>
        <w:rPr>
          <w:rFonts w:ascii="Times New Roman" w:hAnsi="Times New Roman"/>
          <w:sz w:val="24"/>
        </w:rPr>
      </w:pPr>
      <w:r w:rsidRPr="00AD2E12">
        <w:rPr>
          <w:rFonts w:ascii="Times New Roman" w:hAnsi="Times New Roman"/>
          <w:sz w:val="24"/>
        </w:rPr>
        <w:t>są prawidłowe i zgodne ze stanem faktycznym na dzień 31 grudnia</w:t>
      </w:r>
      <w:r w:rsidRPr="009A1074">
        <w:rPr>
          <w:rFonts w:ascii="Times New Roman" w:hAnsi="Times New Roman" w:cs="Times New Roman"/>
          <w:sz w:val="24"/>
          <w:szCs w:val="24"/>
        </w:rPr>
        <w:t xml:space="preserve"> 20..  roku</w:t>
      </w:r>
      <w:r w:rsidRPr="00AD2E12">
        <w:rPr>
          <w:rFonts w:ascii="Times New Roman" w:hAnsi="Times New Roman"/>
          <w:sz w:val="24"/>
        </w:rPr>
        <w:t xml:space="preserve">. </w:t>
      </w:r>
    </w:p>
    <w:p w14:paraId="5C0B41E6" w14:textId="77777777" w:rsidR="00C9771C" w:rsidRPr="009A1074" w:rsidRDefault="00C9771C" w:rsidP="00C9771C">
      <w:pPr>
        <w:spacing w:before="720" w:after="0" w:line="360" w:lineRule="auto"/>
        <w:ind w:left="5670" w:right="1266"/>
        <w:jc w:val="center"/>
        <w:rPr>
          <w:rFonts w:ascii="Times New Roman" w:hAnsi="Times New Roman" w:cs="Times New Roman"/>
          <w:sz w:val="20"/>
          <w:szCs w:val="20"/>
        </w:rPr>
      </w:pPr>
      <w:r w:rsidRPr="009A1074">
        <w:rPr>
          <w:rFonts w:ascii="Times New Roman" w:hAnsi="Times New Roman" w:cs="Times New Roman"/>
          <w:sz w:val="20"/>
          <w:szCs w:val="20"/>
        </w:rPr>
        <w:t>……………</w:t>
      </w:r>
      <w:r>
        <w:rPr>
          <w:rFonts w:ascii="Times New Roman" w:hAnsi="Times New Roman" w:cs="Times New Roman"/>
          <w:sz w:val="20"/>
          <w:szCs w:val="20"/>
        </w:rPr>
        <w:t>………………</w:t>
      </w:r>
      <w:r w:rsidRPr="009A1074">
        <w:rPr>
          <w:rFonts w:ascii="Times New Roman" w:hAnsi="Times New Roman" w:cs="Times New Roman"/>
          <w:sz w:val="20"/>
          <w:szCs w:val="20"/>
        </w:rPr>
        <w:t>……</w:t>
      </w:r>
    </w:p>
    <w:p w14:paraId="36EBF30A" w14:textId="33D725E6" w:rsidR="00C9771C" w:rsidRPr="009A1074" w:rsidRDefault="00BB2045" w:rsidP="00C9771C">
      <w:pPr>
        <w:spacing w:after="0" w:line="360" w:lineRule="auto"/>
        <w:ind w:left="5670" w:right="126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</w:rPr>
        <w:t>data i podpis</w:t>
      </w:r>
    </w:p>
    <w:p w14:paraId="14D7A259" w14:textId="77777777" w:rsidR="00C9771C" w:rsidRPr="009A1074" w:rsidRDefault="00C9771C" w:rsidP="00C9771C">
      <w:pPr>
        <w:spacing w:after="0" w:line="360" w:lineRule="auto"/>
        <w:ind w:left="5670" w:right="1266"/>
        <w:jc w:val="center"/>
        <w:rPr>
          <w:rFonts w:ascii="Times New Roman" w:hAnsi="Times New Roman" w:cs="Times New Roman"/>
          <w:sz w:val="20"/>
          <w:szCs w:val="20"/>
        </w:rPr>
      </w:pPr>
    </w:p>
    <w:p w14:paraId="2F7BF066" w14:textId="77777777" w:rsidR="00C9771C" w:rsidRPr="009A1074" w:rsidRDefault="00C9771C" w:rsidP="00C9771C">
      <w:pPr>
        <w:spacing w:after="0" w:line="360" w:lineRule="auto"/>
        <w:ind w:left="5670" w:right="1266"/>
        <w:jc w:val="center"/>
        <w:rPr>
          <w:rFonts w:ascii="Times New Roman" w:hAnsi="Times New Roman" w:cs="Times New Roman"/>
          <w:sz w:val="20"/>
          <w:szCs w:val="20"/>
        </w:rPr>
      </w:pPr>
    </w:p>
    <w:p w14:paraId="4748CBB6" w14:textId="727D7F7D" w:rsidR="004726EB" w:rsidRPr="00710F79" w:rsidRDefault="00C9771C" w:rsidP="00710F79">
      <w:pPr>
        <w:spacing w:after="0" w:line="360" w:lineRule="auto"/>
        <w:ind w:left="5670" w:right="1266" w:hanging="5670"/>
        <w:rPr>
          <w:rFonts w:ascii="Times New Roman" w:eastAsia="Calibri" w:hAnsi="Times New Roman" w:cs="Times New Roman"/>
          <w:spacing w:val="-5"/>
          <w:w w:val="105"/>
          <w:sz w:val="20"/>
          <w:szCs w:val="20"/>
        </w:rPr>
      </w:pPr>
      <w:r w:rsidRPr="00CD3CC7">
        <w:rPr>
          <w:rFonts w:ascii="Times New Roman" w:eastAsia="Calibri" w:hAnsi="Times New Roman" w:cs="Times New Roman"/>
          <w:spacing w:val="-5"/>
          <w:w w:val="105"/>
          <w:sz w:val="20"/>
          <w:szCs w:val="20"/>
        </w:rPr>
        <w:t>*z</w:t>
      </w:r>
      <w:r w:rsidRPr="00CD3CC7">
        <w:rPr>
          <w:rFonts w:ascii="Times New Roman" w:hAnsi="Times New Roman" w:cs="Times New Roman"/>
          <w:sz w:val="20"/>
          <w:szCs w:val="20"/>
        </w:rPr>
        <w:t>aznaczyć właściwe</w:t>
      </w:r>
    </w:p>
    <w:sectPr w:rsidR="004726EB" w:rsidRPr="00710F79" w:rsidSect="00710F79">
      <w:pgSz w:w="11899" w:h="16838"/>
      <w:pgMar w:top="737" w:right="851" w:bottom="567" w:left="1418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048AB" w14:textId="77777777" w:rsidR="006C327C" w:rsidRDefault="006C327C" w:rsidP="00462DE8">
      <w:pPr>
        <w:spacing w:after="0" w:line="240" w:lineRule="auto"/>
      </w:pPr>
      <w:r>
        <w:separator/>
      </w:r>
    </w:p>
  </w:endnote>
  <w:endnote w:type="continuationSeparator" w:id="0">
    <w:p w14:paraId="2680A219" w14:textId="77777777" w:rsidR="006C327C" w:rsidRDefault="006C327C" w:rsidP="00462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8D0D7" w14:textId="77777777" w:rsidR="006C327C" w:rsidRDefault="006C327C" w:rsidP="00462DE8">
      <w:pPr>
        <w:spacing w:after="0" w:line="240" w:lineRule="auto"/>
      </w:pPr>
      <w:r>
        <w:separator/>
      </w:r>
    </w:p>
  </w:footnote>
  <w:footnote w:type="continuationSeparator" w:id="0">
    <w:p w14:paraId="026FEDB1" w14:textId="77777777" w:rsidR="006C327C" w:rsidRDefault="006C327C" w:rsidP="00462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425E"/>
    <w:multiLevelType w:val="hybridMultilevel"/>
    <w:tmpl w:val="B4C8D252"/>
    <w:lvl w:ilvl="0" w:tplc="270A32C8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1C3F76"/>
    <w:multiLevelType w:val="hybridMultilevel"/>
    <w:tmpl w:val="33A6C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B1BBA"/>
    <w:multiLevelType w:val="hybridMultilevel"/>
    <w:tmpl w:val="E90E57AC"/>
    <w:lvl w:ilvl="0" w:tplc="04150011">
      <w:start w:val="1"/>
      <w:numFmt w:val="decimal"/>
      <w:lvlText w:val="%1)"/>
      <w:lvlJc w:val="left"/>
      <w:pPr>
        <w:ind w:left="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11B741CF"/>
    <w:multiLevelType w:val="multilevel"/>
    <w:tmpl w:val="A358E2F2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2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AF0125"/>
    <w:multiLevelType w:val="hybridMultilevel"/>
    <w:tmpl w:val="D8CEFE2A"/>
    <w:lvl w:ilvl="0" w:tplc="938E3D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E6E1F"/>
    <w:multiLevelType w:val="hybridMultilevel"/>
    <w:tmpl w:val="C228ED7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FD20A9"/>
    <w:multiLevelType w:val="hybridMultilevel"/>
    <w:tmpl w:val="65446D84"/>
    <w:lvl w:ilvl="0" w:tplc="23F00F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D2C08"/>
    <w:multiLevelType w:val="hybridMultilevel"/>
    <w:tmpl w:val="31D2D55A"/>
    <w:lvl w:ilvl="0" w:tplc="0415000F">
      <w:start w:val="1"/>
      <w:numFmt w:val="decimal"/>
      <w:lvlText w:val="%1.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91B35"/>
    <w:multiLevelType w:val="hybridMultilevel"/>
    <w:tmpl w:val="65480E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62F8F"/>
    <w:multiLevelType w:val="singleLevel"/>
    <w:tmpl w:val="4E2685C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214C2743"/>
    <w:multiLevelType w:val="hybridMultilevel"/>
    <w:tmpl w:val="BF82600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25992A9E"/>
    <w:multiLevelType w:val="multilevel"/>
    <w:tmpl w:val="79DE9E9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6CE662C"/>
    <w:multiLevelType w:val="hybridMultilevel"/>
    <w:tmpl w:val="C97AE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05D5B"/>
    <w:multiLevelType w:val="hybridMultilevel"/>
    <w:tmpl w:val="08ECB7CA"/>
    <w:lvl w:ilvl="0" w:tplc="04150011">
      <w:start w:val="1"/>
      <w:numFmt w:val="decimal"/>
      <w:lvlText w:val="%1)"/>
      <w:lvlJc w:val="left"/>
      <w:pPr>
        <w:ind w:left="305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052CE"/>
    <w:multiLevelType w:val="hybridMultilevel"/>
    <w:tmpl w:val="C06A3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2574A"/>
    <w:multiLevelType w:val="hybridMultilevel"/>
    <w:tmpl w:val="38E89E1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875948"/>
    <w:multiLevelType w:val="hybridMultilevel"/>
    <w:tmpl w:val="BF9C457E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6DD6DFB"/>
    <w:multiLevelType w:val="hybridMultilevel"/>
    <w:tmpl w:val="E4BEC854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42B32"/>
    <w:multiLevelType w:val="hybridMultilevel"/>
    <w:tmpl w:val="812881EC"/>
    <w:lvl w:ilvl="0" w:tplc="2FCE684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DCD34E4"/>
    <w:multiLevelType w:val="hybridMultilevel"/>
    <w:tmpl w:val="F37EBC2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1A0845"/>
    <w:multiLevelType w:val="hybridMultilevel"/>
    <w:tmpl w:val="D22693AC"/>
    <w:lvl w:ilvl="0" w:tplc="DAAA3E3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04B18"/>
    <w:multiLevelType w:val="hybridMultilevel"/>
    <w:tmpl w:val="13ECB7C2"/>
    <w:lvl w:ilvl="0" w:tplc="21CE4FD2">
      <w:start w:val="1"/>
      <w:numFmt w:val="decimal"/>
      <w:pStyle w:val="Nagwek2"/>
      <w:lvlText w:val="§ %1."/>
      <w:lvlJc w:val="center"/>
      <w:pPr>
        <w:ind w:left="5322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D7300"/>
    <w:multiLevelType w:val="hybridMultilevel"/>
    <w:tmpl w:val="3C6C7916"/>
    <w:lvl w:ilvl="0" w:tplc="AA225750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0333D01"/>
    <w:multiLevelType w:val="hybridMultilevel"/>
    <w:tmpl w:val="35FC79C0"/>
    <w:lvl w:ilvl="0" w:tplc="FA5068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2523098"/>
    <w:multiLevelType w:val="hybridMultilevel"/>
    <w:tmpl w:val="A6AA615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25349A5"/>
    <w:multiLevelType w:val="hybridMultilevel"/>
    <w:tmpl w:val="A6F237D8"/>
    <w:lvl w:ilvl="0" w:tplc="E5DE1E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708FE"/>
    <w:multiLevelType w:val="hybridMultilevel"/>
    <w:tmpl w:val="19CE3F4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290030"/>
    <w:multiLevelType w:val="hybridMultilevel"/>
    <w:tmpl w:val="99946B66"/>
    <w:lvl w:ilvl="0" w:tplc="23F00F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A3417"/>
    <w:multiLevelType w:val="hybridMultilevel"/>
    <w:tmpl w:val="08ECB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86FB6"/>
    <w:multiLevelType w:val="hybridMultilevel"/>
    <w:tmpl w:val="92429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0E62A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14A96"/>
    <w:multiLevelType w:val="hybridMultilevel"/>
    <w:tmpl w:val="5B5C725E"/>
    <w:lvl w:ilvl="0" w:tplc="BDF28F6E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3"/>
  </w:num>
  <w:num w:numId="4">
    <w:abstractNumId w:val="12"/>
  </w:num>
  <w:num w:numId="5">
    <w:abstractNumId w:val="20"/>
  </w:num>
  <w:num w:numId="6">
    <w:abstractNumId w:val="29"/>
  </w:num>
  <w:num w:numId="7">
    <w:abstractNumId w:val="17"/>
  </w:num>
  <w:num w:numId="8">
    <w:abstractNumId w:val="27"/>
  </w:num>
  <w:num w:numId="9">
    <w:abstractNumId w:val="6"/>
  </w:num>
  <w:num w:numId="10">
    <w:abstractNumId w:val="24"/>
  </w:num>
  <w:num w:numId="11">
    <w:abstractNumId w:val="7"/>
  </w:num>
  <w:num w:numId="12">
    <w:abstractNumId w:val="26"/>
  </w:num>
  <w:num w:numId="13">
    <w:abstractNumId w:val="14"/>
  </w:num>
  <w:num w:numId="14">
    <w:abstractNumId w:val="1"/>
  </w:num>
  <w:num w:numId="15">
    <w:abstractNumId w:val="2"/>
  </w:num>
  <w:num w:numId="16">
    <w:abstractNumId w:val="15"/>
  </w:num>
  <w:num w:numId="17">
    <w:abstractNumId w:val="19"/>
  </w:num>
  <w:num w:numId="18">
    <w:abstractNumId w:val="30"/>
  </w:num>
  <w:num w:numId="19">
    <w:abstractNumId w:val="4"/>
  </w:num>
  <w:num w:numId="20">
    <w:abstractNumId w:val="25"/>
  </w:num>
  <w:num w:numId="21">
    <w:abstractNumId w:val="21"/>
  </w:num>
  <w:num w:numId="22">
    <w:abstractNumId w:val="22"/>
  </w:num>
  <w:num w:numId="23">
    <w:abstractNumId w:val="18"/>
  </w:num>
  <w:num w:numId="24">
    <w:abstractNumId w:val="10"/>
  </w:num>
  <w:num w:numId="25">
    <w:abstractNumId w:val="0"/>
  </w:num>
  <w:num w:numId="26">
    <w:abstractNumId w:val="28"/>
  </w:num>
  <w:num w:numId="27">
    <w:abstractNumId w:val="5"/>
  </w:num>
  <w:num w:numId="28">
    <w:abstractNumId w:val="13"/>
  </w:num>
  <w:num w:numId="29">
    <w:abstractNumId w:val="8"/>
  </w:num>
  <w:num w:numId="30">
    <w:abstractNumId w:val="9"/>
    <w:lvlOverride w:ilvl="0">
      <w:startOverride w:val="1"/>
    </w:lvlOverride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23F"/>
    <w:rsid w:val="0000221B"/>
    <w:rsid w:val="00003FD3"/>
    <w:rsid w:val="0000475A"/>
    <w:rsid w:val="00014CFB"/>
    <w:rsid w:val="00015027"/>
    <w:rsid w:val="00017EC2"/>
    <w:rsid w:val="00024BAB"/>
    <w:rsid w:val="00025EB8"/>
    <w:rsid w:val="00040A75"/>
    <w:rsid w:val="00041BDD"/>
    <w:rsid w:val="00052312"/>
    <w:rsid w:val="00053970"/>
    <w:rsid w:val="000638B7"/>
    <w:rsid w:val="0006476E"/>
    <w:rsid w:val="00065BE5"/>
    <w:rsid w:val="00065F88"/>
    <w:rsid w:val="00071137"/>
    <w:rsid w:val="000922CC"/>
    <w:rsid w:val="00093D33"/>
    <w:rsid w:val="0009742F"/>
    <w:rsid w:val="00097AC9"/>
    <w:rsid w:val="000A3D0A"/>
    <w:rsid w:val="000A73DF"/>
    <w:rsid w:val="000C7F6B"/>
    <w:rsid w:val="000D2756"/>
    <w:rsid w:val="000D36AB"/>
    <w:rsid w:val="000F1C04"/>
    <w:rsid w:val="000F7605"/>
    <w:rsid w:val="0012081B"/>
    <w:rsid w:val="00123822"/>
    <w:rsid w:val="00123B8F"/>
    <w:rsid w:val="00156D8D"/>
    <w:rsid w:val="0016197D"/>
    <w:rsid w:val="00161D6B"/>
    <w:rsid w:val="00162205"/>
    <w:rsid w:val="00172053"/>
    <w:rsid w:val="0017649B"/>
    <w:rsid w:val="001803E6"/>
    <w:rsid w:val="001962C6"/>
    <w:rsid w:val="00197A43"/>
    <w:rsid w:val="001C038B"/>
    <w:rsid w:val="001C79B1"/>
    <w:rsid w:val="001F46B8"/>
    <w:rsid w:val="001F5FE3"/>
    <w:rsid w:val="001F6C3A"/>
    <w:rsid w:val="001F6DDA"/>
    <w:rsid w:val="002000C7"/>
    <w:rsid w:val="002063D8"/>
    <w:rsid w:val="0021220C"/>
    <w:rsid w:val="002179D9"/>
    <w:rsid w:val="00217DDF"/>
    <w:rsid w:val="0022367B"/>
    <w:rsid w:val="00230179"/>
    <w:rsid w:val="002348AA"/>
    <w:rsid w:val="00242A06"/>
    <w:rsid w:val="00257688"/>
    <w:rsid w:val="00262E08"/>
    <w:rsid w:val="00263687"/>
    <w:rsid w:val="00265048"/>
    <w:rsid w:val="002666DE"/>
    <w:rsid w:val="002832B5"/>
    <w:rsid w:val="00294345"/>
    <w:rsid w:val="002B718C"/>
    <w:rsid w:val="002C00E2"/>
    <w:rsid w:val="002D395C"/>
    <w:rsid w:val="002E3F4B"/>
    <w:rsid w:val="002E5A6F"/>
    <w:rsid w:val="002E738E"/>
    <w:rsid w:val="002F062F"/>
    <w:rsid w:val="002F275D"/>
    <w:rsid w:val="00300709"/>
    <w:rsid w:val="003061AB"/>
    <w:rsid w:val="00313341"/>
    <w:rsid w:val="0031486E"/>
    <w:rsid w:val="003220A4"/>
    <w:rsid w:val="003238B3"/>
    <w:rsid w:val="0035142D"/>
    <w:rsid w:val="00363C57"/>
    <w:rsid w:val="00374CBA"/>
    <w:rsid w:val="003828D7"/>
    <w:rsid w:val="0039117D"/>
    <w:rsid w:val="003B6B4F"/>
    <w:rsid w:val="003D1782"/>
    <w:rsid w:val="003E1E42"/>
    <w:rsid w:val="003E68F9"/>
    <w:rsid w:val="003F6153"/>
    <w:rsid w:val="003F72BD"/>
    <w:rsid w:val="00413679"/>
    <w:rsid w:val="0042608B"/>
    <w:rsid w:val="0044130C"/>
    <w:rsid w:val="00451469"/>
    <w:rsid w:val="004578E8"/>
    <w:rsid w:val="00462DE8"/>
    <w:rsid w:val="004726EB"/>
    <w:rsid w:val="004764E0"/>
    <w:rsid w:val="004951AA"/>
    <w:rsid w:val="004B00E1"/>
    <w:rsid w:val="004B6910"/>
    <w:rsid w:val="004B79E4"/>
    <w:rsid w:val="004C0471"/>
    <w:rsid w:val="004C1E77"/>
    <w:rsid w:val="004D0F74"/>
    <w:rsid w:val="004D434F"/>
    <w:rsid w:val="004D4FFD"/>
    <w:rsid w:val="004D60DD"/>
    <w:rsid w:val="004E1E6C"/>
    <w:rsid w:val="004E1FE6"/>
    <w:rsid w:val="004E7FC1"/>
    <w:rsid w:val="004F6875"/>
    <w:rsid w:val="0050211E"/>
    <w:rsid w:val="005108C7"/>
    <w:rsid w:val="00511293"/>
    <w:rsid w:val="005118AA"/>
    <w:rsid w:val="00525422"/>
    <w:rsid w:val="00527D8B"/>
    <w:rsid w:val="005329C4"/>
    <w:rsid w:val="00535281"/>
    <w:rsid w:val="00535C8A"/>
    <w:rsid w:val="00537C80"/>
    <w:rsid w:val="00541263"/>
    <w:rsid w:val="00547E1F"/>
    <w:rsid w:val="00564E53"/>
    <w:rsid w:val="005670B3"/>
    <w:rsid w:val="00572D5B"/>
    <w:rsid w:val="005748A2"/>
    <w:rsid w:val="00590A67"/>
    <w:rsid w:val="00591A10"/>
    <w:rsid w:val="00594BB5"/>
    <w:rsid w:val="005A203A"/>
    <w:rsid w:val="005A6E42"/>
    <w:rsid w:val="005B541B"/>
    <w:rsid w:val="005C488D"/>
    <w:rsid w:val="005C49CF"/>
    <w:rsid w:val="005D0FA0"/>
    <w:rsid w:val="005D433A"/>
    <w:rsid w:val="005D5687"/>
    <w:rsid w:val="005E06B8"/>
    <w:rsid w:val="005E2AF7"/>
    <w:rsid w:val="005E3397"/>
    <w:rsid w:val="005E5D9E"/>
    <w:rsid w:val="005E79EB"/>
    <w:rsid w:val="005F566C"/>
    <w:rsid w:val="005F6C4F"/>
    <w:rsid w:val="0062091C"/>
    <w:rsid w:val="00642A2B"/>
    <w:rsid w:val="00671B62"/>
    <w:rsid w:val="006731DA"/>
    <w:rsid w:val="00680F5F"/>
    <w:rsid w:val="00681ADA"/>
    <w:rsid w:val="00684155"/>
    <w:rsid w:val="006A10A8"/>
    <w:rsid w:val="006B0312"/>
    <w:rsid w:val="006B2783"/>
    <w:rsid w:val="006C10CE"/>
    <w:rsid w:val="006C327C"/>
    <w:rsid w:val="006C5177"/>
    <w:rsid w:val="006C5511"/>
    <w:rsid w:val="006E0B85"/>
    <w:rsid w:val="006E4A60"/>
    <w:rsid w:val="006F0EE7"/>
    <w:rsid w:val="006F2DB3"/>
    <w:rsid w:val="006F4E4A"/>
    <w:rsid w:val="00710F79"/>
    <w:rsid w:val="00712870"/>
    <w:rsid w:val="00715000"/>
    <w:rsid w:val="007174B4"/>
    <w:rsid w:val="00736EE4"/>
    <w:rsid w:val="007412E6"/>
    <w:rsid w:val="007417BC"/>
    <w:rsid w:val="00751BB8"/>
    <w:rsid w:val="00757EF5"/>
    <w:rsid w:val="0077427E"/>
    <w:rsid w:val="0077673A"/>
    <w:rsid w:val="00776FFE"/>
    <w:rsid w:val="007812DF"/>
    <w:rsid w:val="007969A7"/>
    <w:rsid w:val="007A1801"/>
    <w:rsid w:val="007A7249"/>
    <w:rsid w:val="007B59A9"/>
    <w:rsid w:val="007C2A43"/>
    <w:rsid w:val="007C5D81"/>
    <w:rsid w:val="007C5E66"/>
    <w:rsid w:val="007D268A"/>
    <w:rsid w:val="007E5023"/>
    <w:rsid w:val="007F6F2A"/>
    <w:rsid w:val="00801442"/>
    <w:rsid w:val="0080262C"/>
    <w:rsid w:val="0080545D"/>
    <w:rsid w:val="00811112"/>
    <w:rsid w:val="008126B6"/>
    <w:rsid w:val="00815724"/>
    <w:rsid w:val="00821A4A"/>
    <w:rsid w:val="0082638A"/>
    <w:rsid w:val="008308E6"/>
    <w:rsid w:val="00835580"/>
    <w:rsid w:val="0084269F"/>
    <w:rsid w:val="00850A7D"/>
    <w:rsid w:val="00864B9C"/>
    <w:rsid w:val="00872164"/>
    <w:rsid w:val="00873614"/>
    <w:rsid w:val="0089726D"/>
    <w:rsid w:val="00897BB3"/>
    <w:rsid w:val="008A2115"/>
    <w:rsid w:val="008B154A"/>
    <w:rsid w:val="008B40A2"/>
    <w:rsid w:val="008C159C"/>
    <w:rsid w:val="008C7B53"/>
    <w:rsid w:val="008D223F"/>
    <w:rsid w:val="008E79B6"/>
    <w:rsid w:val="008F0083"/>
    <w:rsid w:val="00911AD8"/>
    <w:rsid w:val="0091798C"/>
    <w:rsid w:val="00923098"/>
    <w:rsid w:val="00925EAE"/>
    <w:rsid w:val="0094522B"/>
    <w:rsid w:val="00960535"/>
    <w:rsid w:val="0097123E"/>
    <w:rsid w:val="00974637"/>
    <w:rsid w:val="009764CA"/>
    <w:rsid w:val="00981C31"/>
    <w:rsid w:val="00983AA7"/>
    <w:rsid w:val="00990FB1"/>
    <w:rsid w:val="009A6B63"/>
    <w:rsid w:val="009A7AB1"/>
    <w:rsid w:val="009B5205"/>
    <w:rsid w:val="009C35D7"/>
    <w:rsid w:val="009D5880"/>
    <w:rsid w:val="009E05ED"/>
    <w:rsid w:val="009E5CC2"/>
    <w:rsid w:val="00A02EBA"/>
    <w:rsid w:val="00A05D82"/>
    <w:rsid w:val="00A14123"/>
    <w:rsid w:val="00A16A2E"/>
    <w:rsid w:val="00A35543"/>
    <w:rsid w:val="00A35E43"/>
    <w:rsid w:val="00A41DCC"/>
    <w:rsid w:val="00A46622"/>
    <w:rsid w:val="00A52C2B"/>
    <w:rsid w:val="00A52FEC"/>
    <w:rsid w:val="00A73596"/>
    <w:rsid w:val="00A74AF5"/>
    <w:rsid w:val="00A928D0"/>
    <w:rsid w:val="00AA4985"/>
    <w:rsid w:val="00AC211F"/>
    <w:rsid w:val="00AD2E12"/>
    <w:rsid w:val="00AE3DB9"/>
    <w:rsid w:val="00AE430E"/>
    <w:rsid w:val="00AF02EF"/>
    <w:rsid w:val="00AF4885"/>
    <w:rsid w:val="00B014F2"/>
    <w:rsid w:val="00B044F1"/>
    <w:rsid w:val="00B1063A"/>
    <w:rsid w:val="00B2790E"/>
    <w:rsid w:val="00B3414C"/>
    <w:rsid w:val="00B47889"/>
    <w:rsid w:val="00B55904"/>
    <w:rsid w:val="00B56DEE"/>
    <w:rsid w:val="00B629E2"/>
    <w:rsid w:val="00B8402E"/>
    <w:rsid w:val="00B84393"/>
    <w:rsid w:val="00B84579"/>
    <w:rsid w:val="00B85BA1"/>
    <w:rsid w:val="00B86049"/>
    <w:rsid w:val="00B87037"/>
    <w:rsid w:val="00B96DC6"/>
    <w:rsid w:val="00BA01F8"/>
    <w:rsid w:val="00BA6311"/>
    <w:rsid w:val="00BB031B"/>
    <w:rsid w:val="00BB0CF9"/>
    <w:rsid w:val="00BB2045"/>
    <w:rsid w:val="00BB283B"/>
    <w:rsid w:val="00BC53CC"/>
    <w:rsid w:val="00BD3963"/>
    <w:rsid w:val="00BF25F0"/>
    <w:rsid w:val="00C06A57"/>
    <w:rsid w:val="00C2644C"/>
    <w:rsid w:val="00C4180C"/>
    <w:rsid w:val="00C51E65"/>
    <w:rsid w:val="00C54558"/>
    <w:rsid w:val="00C56241"/>
    <w:rsid w:val="00C7234C"/>
    <w:rsid w:val="00C9771C"/>
    <w:rsid w:val="00CA2735"/>
    <w:rsid w:val="00CA3190"/>
    <w:rsid w:val="00CA4717"/>
    <w:rsid w:val="00CA5476"/>
    <w:rsid w:val="00CB1751"/>
    <w:rsid w:val="00CC16AB"/>
    <w:rsid w:val="00CC4957"/>
    <w:rsid w:val="00CD141D"/>
    <w:rsid w:val="00CD2412"/>
    <w:rsid w:val="00CD3CC7"/>
    <w:rsid w:val="00CD5352"/>
    <w:rsid w:val="00CE06BC"/>
    <w:rsid w:val="00CE3AD7"/>
    <w:rsid w:val="00CF3194"/>
    <w:rsid w:val="00CF67BD"/>
    <w:rsid w:val="00D07A96"/>
    <w:rsid w:val="00D17544"/>
    <w:rsid w:val="00D2606D"/>
    <w:rsid w:val="00D2732F"/>
    <w:rsid w:val="00D353B2"/>
    <w:rsid w:val="00D35F9F"/>
    <w:rsid w:val="00D378E0"/>
    <w:rsid w:val="00D507EB"/>
    <w:rsid w:val="00D606C3"/>
    <w:rsid w:val="00D63218"/>
    <w:rsid w:val="00D63AE0"/>
    <w:rsid w:val="00D6575E"/>
    <w:rsid w:val="00D65DFF"/>
    <w:rsid w:val="00D71427"/>
    <w:rsid w:val="00D71AF0"/>
    <w:rsid w:val="00D765D0"/>
    <w:rsid w:val="00D76BF5"/>
    <w:rsid w:val="00D863E6"/>
    <w:rsid w:val="00D92FE3"/>
    <w:rsid w:val="00D9453E"/>
    <w:rsid w:val="00DA0AA5"/>
    <w:rsid w:val="00DA1996"/>
    <w:rsid w:val="00DA45EE"/>
    <w:rsid w:val="00DA4A2F"/>
    <w:rsid w:val="00DA7F12"/>
    <w:rsid w:val="00DB2D54"/>
    <w:rsid w:val="00DC242F"/>
    <w:rsid w:val="00DC5350"/>
    <w:rsid w:val="00DD05FE"/>
    <w:rsid w:val="00DD0938"/>
    <w:rsid w:val="00DD272D"/>
    <w:rsid w:val="00DE10E9"/>
    <w:rsid w:val="00DE2820"/>
    <w:rsid w:val="00DE31E6"/>
    <w:rsid w:val="00DF1691"/>
    <w:rsid w:val="00E0309C"/>
    <w:rsid w:val="00E07CC6"/>
    <w:rsid w:val="00E117BA"/>
    <w:rsid w:val="00E20438"/>
    <w:rsid w:val="00E26EFE"/>
    <w:rsid w:val="00E55792"/>
    <w:rsid w:val="00E616DB"/>
    <w:rsid w:val="00E66056"/>
    <w:rsid w:val="00E75206"/>
    <w:rsid w:val="00E85093"/>
    <w:rsid w:val="00E92FD0"/>
    <w:rsid w:val="00E94CF3"/>
    <w:rsid w:val="00E95206"/>
    <w:rsid w:val="00E9541D"/>
    <w:rsid w:val="00EA64E6"/>
    <w:rsid w:val="00EB1753"/>
    <w:rsid w:val="00EC12EF"/>
    <w:rsid w:val="00ED2900"/>
    <w:rsid w:val="00EE091D"/>
    <w:rsid w:val="00EE0A01"/>
    <w:rsid w:val="00EE2721"/>
    <w:rsid w:val="00EE6917"/>
    <w:rsid w:val="00EF4CDD"/>
    <w:rsid w:val="00F02C14"/>
    <w:rsid w:val="00F1565A"/>
    <w:rsid w:val="00F17875"/>
    <w:rsid w:val="00F22D9C"/>
    <w:rsid w:val="00F2329C"/>
    <w:rsid w:val="00F24330"/>
    <w:rsid w:val="00F5291C"/>
    <w:rsid w:val="00F57347"/>
    <w:rsid w:val="00F651E5"/>
    <w:rsid w:val="00F76450"/>
    <w:rsid w:val="00F7744B"/>
    <w:rsid w:val="00F8146A"/>
    <w:rsid w:val="00F82421"/>
    <w:rsid w:val="00F95A7D"/>
    <w:rsid w:val="00F97B9F"/>
    <w:rsid w:val="00FA7567"/>
    <w:rsid w:val="00FB0EAA"/>
    <w:rsid w:val="00FB1EB5"/>
    <w:rsid w:val="00FB5118"/>
    <w:rsid w:val="00FB6DCE"/>
    <w:rsid w:val="00FC2243"/>
    <w:rsid w:val="00FC5CC4"/>
    <w:rsid w:val="00FD23C6"/>
    <w:rsid w:val="00FD2A04"/>
    <w:rsid w:val="00FD6776"/>
    <w:rsid w:val="00FE723A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11160"/>
  <w15:chartTrackingRefBased/>
  <w15:docId w15:val="{0D2EE2FA-DD17-4A77-9179-442D217C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645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63687"/>
    <w:pPr>
      <w:keepNext/>
      <w:keepLines/>
      <w:numPr>
        <w:numId w:val="21"/>
      </w:numPr>
      <w:spacing w:before="120" w:after="0" w:line="276" w:lineRule="auto"/>
      <w:ind w:left="0" w:firstLine="0"/>
      <w:jc w:val="center"/>
      <w:outlineLvl w:val="1"/>
    </w:pPr>
    <w:rPr>
      <w:rFonts w:ascii="Times New Roman" w:hAnsi="Times New Roman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76450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76450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Nagwek2Znak">
    <w:name w:val="Nagłówek 2 Znak"/>
    <w:link w:val="Nagwek2"/>
    <w:uiPriority w:val="9"/>
    <w:rsid w:val="00263687"/>
    <w:rPr>
      <w:rFonts w:ascii="Times New Roman" w:hAnsi="Times New Roman"/>
      <w:b/>
      <w:bCs/>
      <w:sz w:val="24"/>
      <w:szCs w:val="26"/>
    </w:rPr>
  </w:style>
  <w:style w:type="paragraph" w:customStyle="1" w:styleId="tytuaktu">
    <w:name w:val="tytuł aktu"/>
    <w:link w:val="tytuaktuZnak"/>
    <w:qFormat/>
    <w:rsid w:val="00A02EBA"/>
    <w:pPr>
      <w:spacing w:after="0" w:line="240" w:lineRule="auto"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pl-PL"/>
    </w:rPr>
  </w:style>
  <w:style w:type="character" w:customStyle="1" w:styleId="tytuaktuZnak">
    <w:name w:val="tytuł aktu Znak"/>
    <w:basedOn w:val="TytuZnak"/>
    <w:link w:val="tytuaktu"/>
    <w:rsid w:val="00A02EBA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pl-PL"/>
    </w:rPr>
  </w:style>
  <w:style w:type="paragraph" w:customStyle="1" w:styleId="paragraf">
    <w:name w:val="paragraf"/>
    <w:basedOn w:val="Nagwek1"/>
    <w:link w:val="paragrafZnak"/>
    <w:autoRedefine/>
    <w:qFormat/>
    <w:rsid w:val="00A02EBA"/>
    <w:pPr>
      <w:spacing w:before="120" w:after="60" w:line="276" w:lineRule="auto"/>
    </w:pPr>
    <w:rPr>
      <w:b w:val="0"/>
    </w:rPr>
  </w:style>
  <w:style w:type="character" w:customStyle="1" w:styleId="paragrafZnak">
    <w:name w:val="paragraf Znak"/>
    <w:basedOn w:val="Domylnaczcionkaakapitu"/>
    <w:link w:val="paragraf"/>
    <w:rsid w:val="00A02EBA"/>
    <w:rPr>
      <w:rFonts w:ascii="Times New Roman" w:eastAsiaTheme="majorEastAsia" w:hAnsi="Times New Roman" w:cstheme="majorBidi"/>
      <w:b/>
      <w:sz w:val="24"/>
      <w:szCs w:val="3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76450"/>
    <w:rPr>
      <w:rFonts w:ascii="Times New Roman" w:eastAsiaTheme="majorEastAsia" w:hAnsi="Times New Roman" w:cstheme="majorBidi"/>
      <w:b/>
      <w:sz w:val="24"/>
      <w:szCs w:val="32"/>
    </w:rPr>
  </w:style>
  <w:style w:type="paragraph" w:styleId="Podtytu">
    <w:name w:val="Subtitle"/>
    <w:basedOn w:val="Tytu"/>
    <w:next w:val="Normalny"/>
    <w:link w:val="PodtytuZnak"/>
    <w:uiPriority w:val="11"/>
    <w:qFormat/>
    <w:rsid w:val="008D223F"/>
    <w:pPr>
      <w:numPr>
        <w:ilvl w:val="1"/>
      </w:numPr>
    </w:pPr>
    <w:rPr>
      <w:rFonts w:eastAsiaTheme="minorEastAsia"/>
      <w:spacing w:val="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D223F"/>
    <w:rPr>
      <w:rFonts w:ascii="Times New Roman" w:eastAsiaTheme="minorEastAsia" w:hAnsi="Times New Roman" w:cstheme="majorBidi"/>
      <w:b/>
      <w:kern w:val="28"/>
      <w:sz w:val="28"/>
      <w:szCs w:val="56"/>
    </w:rPr>
  </w:style>
  <w:style w:type="table" w:customStyle="1" w:styleId="Tabela-Siatka1">
    <w:name w:val="Tabela - Siatka1"/>
    <w:basedOn w:val="Standardowy"/>
    <w:next w:val="Tabela-Siatka"/>
    <w:uiPriority w:val="39"/>
    <w:rsid w:val="008D223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8D2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5D82"/>
    <w:pPr>
      <w:ind w:left="720"/>
      <w:contextualSpacing/>
    </w:pPr>
  </w:style>
  <w:style w:type="paragraph" w:styleId="Poprawka">
    <w:name w:val="Revision"/>
    <w:hidden/>
    <w:uiPriority w:val="99"/>
    <w:semiHidden/>
    <w:rsid w:val="00AC211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21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1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1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1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1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11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2D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2D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2DE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35543"/>
    <w:rPr>
      <w:color w:val="808080"/>
    </w:rPr>
  </w:style>
  <w:style w:type="character" w:customStyle="1" w:styleId="highlight">
    <w:name w:val="highlight"/>
    <w:basedOn w:val="Domylnaczcionkaakapitu"/>
    <w:rsid w:val="00974637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76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764E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4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4AF5"/>
  </w:style>
  <w:style w:type="paragraph" w:styleId="Stopka">
    <w:name w:val="footer"/>
    <w:basedOn w:val="Normalny"/>
    <w:link w:val="StopkaZnak"/>
    <w:uiPriority w:val="99"/>
    <w:unhideWhenUsed/>
    <w:rsid w:val="00A74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4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8CA8F-25E9-447F-AD97-B0CEA157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3321</Words>
  <Characters>19928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 Rektora ZUT z dnia 14 stycznia 2021 r. w sprawie ogólnych zasad wprowadzania danych do Zintegrowanego Systemu Informacji o Szkolnictwie Wyższym i Nauce POL-on</vt:lpstr>
    </vt:vector>
  </TitlesOfParts>
  <Company/>
  <LinksUpToDate>false</LinksUpToDate>
  <CharactersWithSpaces>2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 Rektora ZUT z dnia 14 stycznia 2021 r. w sprawie ogólnych zasad wprowadzania danych do Zintegrowanego Systemu Informacji o Szkolnictwie Wyższym i Nauce POL-on</dc:title>
  <dc:subject/>
  <dc:creator>Anna Kruszakin</dc:creator>
  <cp:keywords/>
  <dc:description/>
  <cp:lastModifiedBy>Monika Sadowska</cp:lastModifiedBy>
  <cp:revision>6</cp:revision>
  <cp:lastPrinted>2021-01-14T11:29:00Z</cp:lastPrinted>
  <dcterms:created xsi:type="dcterms:W3CDTF">2021-01-14T11:23:00Z</dcterms:created>
  <dcterms:modified xsi:type="dcterms:W3CDTF">2021-01-15T08:59:00Z</dcterms:modified>
</cp:coreProperties>
</file>